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FC" w:rsidRPr="00CA43FC" w:rsidRDefault="00CA43FC" w:rsidP="00A2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3FC" w:rsidRPr="00565F73" w:rsidRDefault="00E36A11" w:rsidP="000B2BAE">
      <w:pPr>
        <w:shd w:val="clear" w:color="auto" w:fill="FFFFFF"/>
        <w:spacing w:after="96" w:line="16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65F73">
        <w:rPr>
          <w:rFonts w:ascii="Times New Roman" w:hAnsi="Times New Roman" w:cs="Times New Roman"/>
          <w:sz w:val="32"/>
          <w:szCs w:val="32"/>
        </w:rPr>
        <w:t xml:space="preserve"> </w:t>
      </w:r>
      <w:r w:rsidRPr="00565F73">
        <w:rPr>
          <w:rFonts w:ascii="Times New Roman" w:hAnsi="Times New Roman" w:cs="Times New Roman"/>
          <w:b/>
          <w:sz w:val="32"/>
          <w:szCs w:val="32"/>
          <w:u w:val="single"/>
        </w:rPr>
        <w:t xml:space="preserve">База данных руководителей </w:t>
      </w:r>
      <w:proofErr w:type="gramStart"/>
      <w:r w:rsidRPr="00565F73">
        <w:rPr>
          <w:rFonts w:ascii="Times New Roman" w:hAnsi="Times New Roman" w:cs="Times New Roman"/>
          <w:b/>
          <w:sz w:val="32"/>
          <w:szCs w:val="32"/>
          <w:u w:val="single"/>
        </w:rPr>
        <w:t>и  ответственных</w:t>
      </w:r>
      <w:proofErr w:type="gramEnd"/>
      <w:r w:rsidRPr="00565F73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иц, курирующих работу малого и среднего предпринимательства в муниципальных образованиях Московской области</w:t>
      </w:r>
      <w:r w:rsidR="00B164F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на 01.02.2016</w:t>
      </w:r>
      <w:r w:rsidR="0061463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г.</w:t>
      </w:r>
    </w:p>
    <w:p w:rsidR="00661A5E" w:rsidRPr="00565F73" w:rsidRDefault="00661A5E" w:rsidP="000B2BAE">
      <w:pPr>
        <w:shd w:val="clear" w:color="auto" w:fill="FFFFFF"/>
        <w:spacing w:after="96" w:line="162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  <w:gridCol w:w="6237"/>
      </w:tblGrid>
      <w:tr w:rsidR="00525ED5" w:rsidTr="00DA2B53">
        <w:trPr>
          <w:trHeight w:val="537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525ED5" w:rsidRPr="00DA2B53" w:rsidRDefault="001724A9" w:rsidP="00525E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6759E0" w:rsidRPr="00DA2B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Балашиха</w:t>
            </w:r>
          </w:p>
        </w:tc>
      </w:tr>
      <w:tr w:rsidR="00801304" w:rsidTr="00DA2B53">
        <w:trPr>
          <w:trHeight w:val="686"/>
        </w:trPr>
        <w:tc>
          <w:tcPr>
            <w:tcW w:w="9498" w:type="dxa"/>
          </w:tcPr>
          <w:p w:rsidR="00C52BDB" w:rsidRPr="00DA2B53" w:rsidRDefault="00801304" w:rsidP="008013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DA3FD7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Балашиха </w:t>
            </w:r>
          </w:p>
          <w:p w:rsidR="00801304" w:rsidRPr="00DA2B53" w:rsidRDefault="00D348F3" w:rsidP="00D34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ков Евгений Иванович</w:t>
            </w:r>
            <w:r w:rsidR="00801304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D348F3" w:rsidRPr="00DA2B53" w:rsidRDefault="00D348F3" w:rsidP="00D34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5)525-40-67</w:t>
            </w:r>
          </w:p>
          <w:p w:rsidR="00801304" w:rsidRPr="00DA2B53" w:rsidRDefault="00D348F3" w:rsidP="00D348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hirkov@balashiha.ru</w:t>
            </w:r>
          </w:p>
        </w:tc>
      </w:tr>
      <w:tr w:rsidR="00801304" w:rsidTr="00DA2B53">
        <w:tc>
          <w:tcPr>
            <w:tcW w:w="9498" w:type="dxa"/>
          </w:tcPr>
          <w:p w:rsidR="00E4704E" w:rsidRDefault="00864339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801304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801304" w:rsidRPr="00DA2B53" w:rsidRDefault="00D348F3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Геннадий Владимирович</w:t>
            </w:r>
            <w:r w:rsidR="00801304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237" w:type="dxa"/>
          </w:tcPr>
          <w:p w:rsidR="00D348F3" w:rsidRPr="00DA2B53" w:rsidRDefault="00D348F3" w:rsidP="00D34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5)527-65-40</w:t>
            </w:r>
          </w:p>
          <w:p w:rsidR="00801304" w:rsidRPr="00DA2B53" w:rsidRDefault="00D348F3" w:rsidP="00D348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onomicakomitet@mail.ru</w:t>
            </w:r>
          </w:p>
        </w:tc>
      </w:tr>
      <w:tr w:rsidR="00801304" w:rsidTr="00DA2B53">
        <w:tc>
          <w:tcPr>
            <w:tcW w:w="9498" w:type="dxa"/>
          </w:tcPr>
          <w:p w:rsidR="00864339" w:rsidRDefault="00D348F3" w:rsidP="00864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84906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промышленности, предпринимательства, науки и с/х</w:t>
            </w:r>
          </w:p>
          <w:p w:rsidR="00CA43FC" w:rsidRPr="00DA2B53" w:rsidRDefault="00D348F3" w:rsidP="00864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сильевна</w:t>
            </w:r>
          </w:p>
        </w:tc>
        <w:tc>
          <w:tcPr>
            <w:tcW w:w="6237" w:type="dxa"/>
          </w:tcPr>
          <w:p w:rsidR="00D84906" w:rsidRPr="00DA2B53" w:rsidRDefault="00D84906" w:rsidP="00D84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52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</w:p>
          <w:p w:rsidR="00801304" w:rsidRPr="00DA2B53" w:rsidRDefault="00D84906" w:rsidP="00423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lprom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 w:rsidR="0042358C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A43FC" w:rsidTr="00DA2B53">
        <w:tc>
          <w:tcPr>
            <w:tcW w:w="9498" w:type="dxa"/>
          </w:tcPr>
          <w:p w:rsidR="00D348F3" w:rsidRDefault="00864339" w:rsidP="00801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906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, предпринимательства, науки и с/х</w:t>
            </w:r>
            <w:r w:rsidR="00D348F3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43FC" w:rsidRPr="00DA2B53" w:rsidRDefault="00D348F3" w:rsidP="00801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ва Ольга Владимировна</w:t>
            </w:r>
          </w:p>
        </w:tc>
        <w:tc>
          <w:tcPr>
            <w:tcW w:w="6237" w:type="dxa"/>
          </w:tcPr>
          <w:p w:rsidR="00D84906" w:rsidRPr="00DA2B53" w:rsidRDefault="00D84906" w:rsidP="00D84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524-11-58</w:t>
            </w:r>
          </w:p>
          <w:p w:rsidR="00CA43FC" w:rsidRPr="00DA2B53" w:rsidRDefault="00D84906" w:rsidP="004235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lprom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 w:rsidR="0042358C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A2B53" w:rsidRPr="00CA43FC" w:rsidTr="00DA2B53">
        <w:trPr>
          <w:trHeight w:val="500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DA2B53" w:rsidRPr="00DA2B53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DA2B53" w:rsidRPr="00DA2B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Бронницы</w:t>
            </w:r>
          </w:p>
        </w:tc>
      </w:tr>
      <w:tr w:rsidR="00DA2B53" w:rsidRPr="003A4824" w:rsidTr="00DA2B53">
        <w:tc>
          <w:tcPr>
            <w:tcW w:w="9498" w:type="dxa"/>
          </w:tcPr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ок</w:t>
            </w:r>
            <w:r w:rsidR="0086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га Бронницы 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лин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Валентинович</w:t>
            </w:r>
          </w:p>
        </w:tc>
        <w:tc>
          <w:tcPr>
            <w:tcW w:w="6237" w:type="dxa"/>
          </w:tcPr>
          <w:p w:rsidR="003A4824" w:rsidRPr="003A4824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(496)466-52-12,</w:t>
            </w:r>
          </w:p>
          <w:p w:rsidR="00DA2B53" w:rsidRPr="003A4824" w:rsidRDefault="003A4824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(496)466-92-25, </w:t>
            </w:r>
            <w:r w:rsidR="00DA2B53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ron@mosreg.ru  </w:t>
            </w:r>
          </w:p>
        </w:tc>
      </w:tr>
      <w:tr w:rsidR="00DA2B53" w:rsidRPr="003A4824" w:rsidTr="00DA2B53">
        <w:tc>
          <w:tcPr>
            <w:tcW w:w="9498" w:type="dxa"/>
          </w:tcPr>
          <w:p w:rsidR="00DA2B53" w:rsidRDefault="0086433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DA2B53" w:rsidRPr="00DA2B53" w:rsidRDefault="00DA2B53" w:rsidP="00DA2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нов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Борисович</w:t>
            </w:r>
          </w:p>
          <w:p w:rsidR="00DA2B53" w:rsidRPr="00DA2B53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466-54-20</w:t>
            </w:r>
            <w:r w:rsidR="003A4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3A4824" w:rsidRPr="007E73CC" w:rsidRDefault="007E73CC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(496)466-92-25</w:t>
            </w:r>
          </w:p>
          <w:p w:rsidR="00DA2B53" w:rsidRPr="003A4824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ron@mosreg.ru    </w:t>
            </w:r>
          </w:p>
        </w:tc>
      </w:tr>
      <w:tr w:rsidR="00DA2B53" w:rsidRPr="003A4824" w:rsidTr="00DA2B53">
        <w:tc>
          <w:tcPr>
            <w:tcW w:w="9498" w:type="dxa"/>
          </w:tcPr>
          <w:p w:rsidR="00DA2B53" w:rsidRPr="00E4704E" w:rsidRDefault="0086433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DA2B53" w:rsidRPr="00E4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экономики </w:t>
            </w:r>
          </w:p>
          <w:p w:rsidR="00DA2B53" w:rsidRPr="00DA2B53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Марина Анатольевна</w:t>
            </w:r>
          </w:p>
        </w:tc>
        <w:tc>
          <w:tcPr>
            <w:tcW w:w="6237" w:type="dxa"/>
          </w:tcPr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(496)466-89-15,                                                            </w:t>
            </w:r>
          </w:p>
          <w:p w:rsidR="003A4824" w:rsidRDefault="007E73CC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(496)466-92-25 </w:t>
            </w:r>
            <w:r w:rsidR="00DA2B53"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DA2B53" w:rsidRPr="003A4824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conomika@bronadmin.ru  </w:t>
            </w:r>
          </w:p>
        </w:tc>
      </w:tr>
      <w:tr w:rsidR="00DA2B53" w:rsidRPr="003A4824" w:rsidTr="00DA2B53">
        <w:tc>
          <w:tcPr>
            <w:tcW w:w="9498" w:type="dxa"/>
          </w:tcPr>
          <w:p w:rsidR="00D348F3" w:rsidRDefault="00E217F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</w:t>
            </w:r>
            <w:r w:rsidR="00DA2B53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потребительского рынка и муниципально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роля управления экономики </w:t>
            </w:r>
            <w:r w:rsidR="00D348F3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2B53" w:rsidRPr="00DA2B53" w:rsidRDefault="00D348F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Мария Михайловна</w:t>
            </w:r>
          </w:p>
        </w:tc>
        <w:tc>
          <w:tcPr>
            <w:tcW w:w="6237" w:type="dxa"/>
          </w:tcPr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(496)466-89-15,                                                            </w:t>
            </w:r>
          </w:p>
          <w:p w:rsidR="00DA2B53" w:rsidRPr="007E73CC" w:rsidRDefault="007E73CC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(496)466-92-25 </w:t>
            </w:r>
          </w:p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mm@bronadmin.ru  </w:t>
            </w:r>
          </w:p>
        </w:tc>
      </w:tr>
      <w:tr w:rsidR="00DA2B53" w:rsidRPr="003A4824" w:rsidTr="00DA2B53">
        <w:tc>
          <w:tcPr>
            <w:tcW w:w="9498" w:type="dxa"/>
          </w:tcPr>
          <w:p w:rsidR="00DA2B53" w:rsidRPr="00DA2B53" w:rsidRDefault="00E217F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</w:t>
            </w:r>
            <w:r w:rsidR="00DA2B53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потребитель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ка и муниципального контроля у</w:t>
            </w:r>
            <w:r w:rsidR="00DA2B53"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экономики </w:t>
            </w:r>
          </w:p>
          <w:p w:rsidR="00DA2B53" w:rsidRPr="00DA2B53" w:rsidRDefault="00D348F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ценко</w:t>
            </w:r>
            <w:proofErr w:type="spellEnd"/>
            <w:r w:rsidRPr="00DA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6237" w:type="dxa"/>
          </w:tcPr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(496)466-89-15,                                                            </w:t>
            </w:r>
          </w:p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(496)466-92-25</w:t>
            </w:r>
            <w:r w:rsidR="007E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DA2B53" w:rsidRPr="00DA2B53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vp@bronadmin.ru  </w:t>
            </w:r>
          </w:p>
        </w:tc>
      </w:tr>
      <w:tr w:rsidR="00CE7356" w:rsidRPr="00204113" w:rsidTr="00CE7356">
        <w:trPr>
          <w:trHeight w:val="416"/>
        </w:trPr>
        <w:tc>
          <w:tcPr>
            <w:tcW w:w="15735" w:type="dxa"/>
            <w:gridSpan w:val="2"/>
          </w:tcPr>
          <w:p w:rsidR="00D7559C" w:rsidRDefault="00D7559C" w:rsidP="00CE735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E7356" w:rsidRPr="00DA2B53" w:rsidRDefault="00CE7356" w:rsidP="00CE7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округ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ласиха</w:t>
            </w:r>
            <w:proofErr w:type="spellEnd"/>
          </w:p>
        </w:tc>
      </w:tr>
      <w:tr w:rsidR="00CE7356" w:rsidRPr="00CE7356" w:rsidTr="00DA2B53">
        <w:tc>
          <w:tcPr>
            <w:tcW w:w="9498" w:type="dxa"/>
          </w:tcPr>
          <w:p w:rsidR="00E217F2" w:rsidRDefault="00CE7356" w:rsidP="00CE73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</w:pPr>
            <w:r w:rsidRPr="00CE7356">
              <w:rPr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  <w:lastRenderedPageBreak/>
              <w:t>Гл</w:t>
            </w:r>
            <w:r w:rsidR="00E217F2">
              <w:rPr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  <w:t xml:space="preserve">ава городского округа </w:t>
            </w:r>
            <w:proofErr w:type="spellStart"/>
            <w:r w:rsidR="00E217F2">
              <w:rPr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  <w:t>Власиха</w:t>
            </w:r>
            <w:proofErr w:type="spellEnd"/>
            <w:r w:rsidR="00E217F2">
              <w:rPr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  <w:t xml:space="preserve"> </w:t>
            </w:r>
          </w:p>
          <w:p w:rsidR="00CE7356" w:rsidRPr="00E217F2" w:rsidRDefault="00CE7356" w:rsidP="00CE73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</w:pPr>
            <w:r w:rsidRPr="00CE73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8F0F8"/>
              </w:rPr>
              <w:t xml:space="preserve"> Агафонова Ольга Владимировна</w:t>
            </w:r>
            <w:r w:rsidRPr="00CE735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E8F0F8"/>
              </w:rPr>
              <w:t>  </w:t>
            </w:r>
            <w:r w:rsidRPr="00CE73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CE7356" w:rsidRPr="00CE7356" w:rsidRDefault="003A4824" w:rsidP="00CE7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7E73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8-51-83</w:t>
            </w:r>
          </w:p>
          <w:p w:rsidR="00CE7356" w:rsidRPr="003A4824" w:rsidRDefault="00001083" w:rsidP="00CE7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E7356" w:rsidRPr="003A482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glava</w:t>
              </w:r>
              <w:r w:rsidR="00CE7356" w:rsidRPr="003A482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vlasiha-zato.ru</w:t>
              </w:r>
            </w:hyperlink>
          </w:p>
          <w:p w:rsidR="00CE7356" w:rsidRPr="003A4824" w:rsidRDefault="00001083" w:rsidP="00CE73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CE7356" w:rsidRPr="003A482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E8F0F8"/>
                </w:rPr>
                <w:t>oagafonova@vlasiha-zato.ru</w:t>
              </w:r>
            </w:hyperlink>
          </w:p>
        </w:tc>
      </w:tr>
      <w:tr w:rsidR="00CE7356" w:rsidRPr="00204113" w:rsidTr="00DA2B53">
        <w:tc>
          <w:tcPr>
            <w:tcW w:w="9498" w:type="dxa"/>
          </w:tcPr>
          <w:p w:rsidR="00CE7356" w:rsidRDefault="00CE7356" w:rsidP="00CE73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администрации  </w:t>
            </w:r>
          </w:p>
          <w:p w:rsidR="00CE7356" w:rsidRPr="00CE7356" w:rsidRDefault="00CE7356" w:rsidP="00CE73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льцева</w:t>
            </w:r>
            <w:proofErr w:type="spellEnd"/>
            <w:r w:rsidRPr="00CE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Михайловна     </w:t>
            </w:r>
          </w:p>
        </w:tc>
        <w:tc>
          <w:tcPr>
            <w:tcW w:w="6237" w:type="dxa"/>
          </w:tcPr>
          <w:p w:rsidR="00CE7356" w:rsidRPr="00CE7356" w:rsidRDefault="003A4824" w:rsidP="00CE73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CE7356" w:rsidRPr="00CE73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8-51-82</w:t>
            </w:r>
          </w:p>
          <w:p w:rsidR="00CE7356" w:rsidRPr="00CE7356" w:rsidRDefault="00CE7356" w:rsidP="00CE73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stven</w:t>
            </w:r>
            <w:proofErr w:type="spellEnd"/>
            <w:r w:rsidRPr="00CE7356">
              <w:rPr>
                <w:rFonts w:ascii="Times New Roman" w:hAnsi="Times New Roman" w:cs="Times New Roman"/>
                <w:sz w:val="28"/>
                <w:szCs w:val="28"/>
              </w:rPr>
              <w:t>@vlasiha-zato.ru</w:t>
            </w:r>
          </w:p>
        </w:tc>
      </w:tr>
      <w:tr w:rsidR="007E73CC" w:rsidRPr="00204113" w:rsidTr="007E73CC">
        <w:trPr>
          <w:trHeight w:val="968"/>
        </w:trPr>
        <w:tc>
          <w:tcPr>
            <w:tcW w:w="9498" w:type="dxa"/>
          </w:tcPr>
          <w:p w:rsidR="007E73CC" w:rsidRDefault="007E73CC" w:rsidP="00CE7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экономики, планирования, торговли и предпринимательства, ответственный за вопросы развития малого и среднего предпринимательства </w:t>
            </w:r>
          </w:p>
          <w:p w:rsidR="007E73CC" w:rsidRPr="007E73CC" w:rsidRDefault="007E73CC" w:rsidP="007E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Ульяна Олеговна</w:t>
            </w:r>
          </w:p>
        </w:tc>
        <w:tc>
          <w:tcPr>
            <w:tcW w:w="6237" w:type="dxa"/>
          </w:tcPr>
          <w:p w:rsidR="007E73CC" w:rsidRDefault="007E73CC" w:rsidP="00CE7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73CC" w:rsidRPr="00CE7356" w:rsidRDefault="007E73CC" w:rsidP="00CE7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598-51-87</w:t>
            </w:r>
            <w:r w:rsidRPr="00CE73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73CC" w:rsidRPr="00CE7356" w:rsidRDefault="007E73CC" w:rsidP="00CE73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3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ozekonom</w:t>
            </w:r>
            <w:proofErr w:type="spellEnd"/>
            <w:r w:rsidRPr="00CE7356">
              <w:rPr>
                <w:rFonts w:ascii="Times New Roman" w:hAnsi="Times New Roman" w:cs="Times New Roman"/>
                <w:sz w:val="28"/>
                <w:szCs w:val="28"/>
              </w:rPr>
              <w:t>@vlasiha-zato.ru</w:t>
            </w:r>
          </w:p>
        </w:tc>
      </w:tr>
      <w:tr w:rsidR="007E73CC" w:rsidRPr="00204113" w:rsidTr="007E73CC">
        <w:trPr>
          <w:trHeight w:val="735"/>
        </w:trPr>
        <w:tc>
          <w:tcPr>
            <w:tcW w:w="9498" w:type="dxa"/>
          </w:tcPr>
          <w:p w:rsidR="007E73CC" w:rsidRDefault="007E73CC" w:rsidP="007E7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3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планирования </w:t>
            </w:r>
            <w:r w:rsidRPr="00CE7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73CC" w:rsidRPr="00CE7356" w:rsidRDefault="007E73CC" w:rsidP="007E73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356">
              <w:rPr>
                <w:rFonts w:ascii="Times New Roman" w:hAnsi="Times New Roman" w:cs="Times New Roman"/>
                <w:sz w:val="28"/>
                <w:szCs w:val="28"/>
              </w:rPr>
              <w:t>Казначеева Наталья Александровна</w:t>
            </w:r>
          </w:p>
        </w:tc>
        <w:tc>
          <w:tcPr>
            <w:tcW w:w="6237" w:type="dxa"/>
          </w:tcPr>
          <w:p w:rsidR="007E73CC" w:rsidRPr="00CE7356" w:rsidRDefault="007E73CC" w:rsidP="007E73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598-51-87</w:t>
            </w:r>
            <w:r w:rsidRPr="00CE73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73CC" w:rsidRDefault="007E73CC" w:rsidP="007E73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3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ozekonom</w:t>
            </w:r>
            <w:proofErr w:type="spellEnd"/>
            <w:r w:rsidRPr="00CE7356">
              <w:rPr>
                <w:rFonts w:ascii="Times New Roman" w:hAnsi="Times New Roman" w:cs="Times New Roman"/>
                <w:sz w:val="28"/>
                <w:szCs w:val="28"/>
              </w:rPr>
              <w:t>@vlasiha-zato.ru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  <w:gridCol w:w="6237"/>
      </w:tblGrid>
      <w:tr w:rsidR="00DA2B53" w:rsidRPr="00773F19" w:rsidTr="00D348F3">
        <w:trPr>
          <w:trHeight w:val="488"/>
        </w:trPr>
        <w:tc>
          <w:tcPr>
            <w:tcW w:w="15735" w:type="dxa"/>
            <w:gridSpan w:val="2"/>
            <w:shd w:val="clear" w:color="auto" w:fill="BFBFBF"/>
          </w:tcPr>
          <w:p w:rsidR="00DA2B53" w:rsidRPr="00DA2B53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олоколамский муниципальный район</w:t>
            </w:r>
          </w:p>
        </w:tc>
      </w:tr>
      <w:tr w:rsidR="00DA2B53" w:rsidRPr="00A96863" w:rsidTr="00661A5E">
        <w:trPr>
          <w:trHeight w:val="718"/>
        </w:trPr>
        <w:tc>
          <w:tcPr>
            <w:tcW w:w="9498" w:type="dxa"/>
          </w:tcPr>
          <w:p w:rsidR="00DA2B53" w:rsidRPr="00A96863" w:rsidRDefault="00DA2B53" w:rsidP="00C5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8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околамского </w:t>
            </w:r>
            <w:r w:rsidRPr="00A968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  <w:p w:rsidR="00DA2B53" w:rsidRPr="00A96863" w:rsidRDefault="00DA2B53" w:rsidP="00DA2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врилов Евгений Васильевич</w:t>
            </w:r>
          </w:p>
        </w:tc>
        <w:tc>
          <w:tcPr>
            <w:tcW w:w="6237" w:type="dxa"/>
          </w:tcPr>
          <w:p w:rsidR="00DA2B53" w:rsidRPr="0055083A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508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49636) 2-12-94                                                            </w:t>
            </w:r>
          </w:p>
          <w:p w:rsidR="00DA2B53" w:rsidRPr="003A4824" w:rsidRDefault="0000108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e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v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gavrilov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vmrmo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DA2B53" w:rsidRPr="003A482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  <w:tr w:rsidR="00DA2B53" w:rsidRPr="00773F19" w:rsidTr="00DA2B53">
        <w:tc>
          <w:tcPr>
            <w:tcW w:w="9498" w:type="dxa"/>
          </w:tcPr>
          <w:p w:rsidR="00E217F2" w:rsidRDefault="00E217F2" w:rsidP="00E217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DA2B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вления экономического развития и АПК </w:t>
            </w:r>
          </w:p>
          <w:p w:rsidR="00DA2B53" w:rsidRPr="00A96863" w:rsidRDefault="00DA2B53" w:rsidP="00E217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ых Павел Григорьевич</w:t>
            </w:r>
            <w:r w:rsidRPr="00A968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  <w:tc>
          <w:tcPr>
            <w:tcW w:w="6237" w:type="dxa"/>
          </w:tcPr>
          <w:p w:rsidR="00DA2B53" w:rsidRDefault="003A4824" w:rsidP="00C574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49636) 2-10-17</w:t>
            </w:r>
          </w:p>
          <w:p w:rsidR="00DA2B53" w:rsidRPr="00773F19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smartTag w:uri="urn:schemas-microsoft-com:office:smarttags" w:element="PersonName">
              <w:r>
                <w:rPr>
                  <w:rFonts w:ascii="Times New Roman" w:hAnsi="Times New Roman"/>
                  <w:color w:val="000000"/>
                  <w:sz w:val="28"/>
                  <w:szCs w:val="28"/>
                  <w:lang w:val="en-US" w:eastAsia="ru-RU"/>
                </w:rPr>
                <w:t>econom</w:t>
              </w:r>
              <w:proofErr w:type="spellEnd"/>
              <w:r w:rsidRPr="00444C7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@</w:t>
              </w:r>
              <w:proofErr w:type="spellStart"/>
              <w:r>
                <w:rPr>
                  <w:rFonts w:ascii="Times New Roman" w:hAnsi="Times New Roman"/>
                  <w:color w:val="000000"/>
                  <w:sz w:val="28"/>
                  <w:szCs w:val="28"/>
                  <w:lang w:val="en-US" w:eastAsia="ru-RU"/>
                </w:rPr>
                <w:t>avmrmo</w:t>
              </w:r>
              <w:proofErr w:type="spellEnd"/>
              <w:r w:rsidRPr="00444C7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00"/>
                  <w:sz w:val="28"/>
                  <w:szCs w:val="28"/>
                  <w:lang w:val="en-US" w:eastAsia="ru-RU"/>
                </w:rPr>
                <w:t>ru</w:t>
              </w:r>
            </w:smartTag>
            <w:proofErr w:type="spellEnd"/>
            <w:r w:rsidRPr="0077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A2B53" w:rsidRPr="006167D8" w:rsidTr="00DA2B53">
        <w:tc>
          <w:tcPr>
            <w:tcW w:w="9498" w:type="dxa"/>
          </w:tcPr>
          <w:p w:rsidR="00DA2B53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развития предпринима</w:t>
            </w:r>
            <w:r w:rsidR="00E217F2">
              <w:rPr>
                <w:rFonts w:ascii="Times New Roman" w:hAnsi="Times New Roman"/>
                <w:sz w:val="28"/>
                <w:szCs w:val="28"/>
                <w:lang w:eastAsia="ru-RU"/>
              </w:rPr>
              <w:t>тельства и сельского хозяйства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ления</w:t>
            </w:r>
            <w:r w:rsidR="00E217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ономического развития и АП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2B53" w:rsidRPr="00A96863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с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катерина Ивановна </w:t>
            </w:r>
          </w:p>
        </w:tc>
        <w:tc>
          <w:tcPr>
            <w:tcW w:w="6237" w:type="dxa"/>
          </w:tcPr>
          <w:p w:rsidR="00DA2B53" w:rsidRDefault="003A4824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>(49636) 2-40-88</w:t>
            </w:r>
          </w:p>
          <w:p w:rsidR="00DA2B53" w:rsidRPr="006167D8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otreb</w:t>
            </w:r>
            <w:proofErr w:type="spellEnd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avmrmo</w:t>
            </w:r>
            <w:proofErr w:type="spellEnd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A2B53" w:rsidRPr="00773F19" w:rsidTr="00DA2B53">
        <w:tc>
          <w:tcPr>
            <w:tcW w:w="9498" w:type="dxa"/>
          </w:tcPr>
          <w:p w:rsidR="00DA2B53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эксперт отдела развития предпринима</w:t>
            </w:r>
            <w:r w:rsidR="00E217F2">
              <w:rPr>
                <w:rFonts w:ascii="Times New Roman" w:hAnsi="Times New Roman"/>
                <w:sz w:val="28"/>
                <w:szCs w:val="28"/>
                <w:lang w:eastAsia="ru-RU"/>
              </w:rPr>
              <w:t>тельства и сельского хозяйства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экономического развития и АПК </w:t>
            </w:r>
          </w:p>
          <w:p w:rsidR="00DA2B53" w:rsidRPr="00773F19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 Светлана Валериевна</w:t>
            </w:r>
          </w:p>
        </w:tc>
        <w:tc>
          <w:tcPr>
            <w:tcW w:w="6237" w:type="dxa"/>
          </w:tcPr>
          <w:p w:rsidR="00DA2B53" w:rsidRDefault="003A4824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  <w:r w:rsidR="00DA2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>(49636) 2-40-88</w:t>
            </w:r>
          </w:p>
          <w:p w:rsidR="00DA2B53" w:rsidRPr="00773F19" w:rsidRDefault="00DA2B53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otreb</w:t>
            </w:r>
            <w:proofErr w:type="spellEnd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avmrmo</w:t>
            </w:r>
            <w:proofErr w:type="spellEnd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6167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DA2B53" w:rsidTr="00DA2B53">
        <w:trPr>
          <w:trHeight w:val="584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DA2B53" w:rsidRPr="00DA2B53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2B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кресенский муниципальный район</w:t>
            </w:r>
          </w:p>
        </w:tc>
      </w:tr>
      <w:tr w:rsidR="00DA2B53" w:rsidTr="00DA2B53">
        <w:tc>
          <w:tcPr>
            <w:tcW w:w="9498" w:type="dxa"/>
          </w:tcPr>
          <w:p w:rsidR="00DA2B53" w:rsidRPr="00CA43FC" w:rsidRDefault="00DA2B53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администрации </w:t>
            </w:r>
            <w:r w:rsidR="00E217F2" w:rsidRPr="00E21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2B53" w:rsidRPr="002374DD" w:rsidRDefault="00DA2B53" w:rsidP="00DA2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 Виталий Викторович</w:t>
            </w:r>
          </w:p>
          <w:p w:rsidR="00DA2B53" w:rsidRPr="00CA43FC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237" w:type="dxa"/>
          </w:tcPr>
          <w:p w:rsidR="00DA2B53" w:rsidRPr="00CA43FC" w:rsidRDefault="003A4824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1-13-40</w:t>
            </w:r>
            <w:r w:rsidR="00DA2B53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                                             </w:t>
            </w:r>
          </w:p>
          <w:p w:rsidR="003A4824" w:rsidRDefault="003A4824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1-10-95</w:t>
            </w:r>
            <w:r w:rsidR="00DA2B53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2B53" w:rsidRPr="003A4824" w:rsidRDefault="00001083" w:rsidP="003A4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glava</w:t>
              </w:r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vmr</w:t>
              </w:r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o</w:t>
              </w:r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  <w:r w:rsidR="00DA2B53" w:rsidRPr="003A4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A2B53" w:rsidRPr="003A4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A2B53" w:rsidTr="00DA2B53">
        <w:tc>
          <w:tcPr>
            <w:tcW w:w="9498" w:type="dxa"/>
          </w:tcPr>
          <w:p w:rsidR="00DA2B53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 администрации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2B53" w:rsidRDefault="00DA2B53" w:rsidP="00DA2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Вячеславович</w:t>
            </w:r>
          </w:p>
          <w:p w:rsidR="00DA2B53" w:rsidRPr="00CA43FC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</w:t>
            </w:r>
          </w:p>
        </w:tc>
        <w:tc>
          <w:tcPr>
            <w:tcW w:w="6237" w:type="dxa"/>
          </w:tcPr>
          <w:p w:rsidR="00DA2B53" w:rsidRPr="00CA43FC" w:rsidRDefault="003A4824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9-52-24</w:t>
            </w:r>
            <w:r w:rsidR="00DA2B53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                                             </w:t>
            </w:r>
          </w:p>
          <w:p w:rsidR="00DA2B53" w:rsidRDefault="003A482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1-10-95</w:t>
            </w:r>
          </w:p>
          <w:p w:rsidR="00DA2B53" w:rsidRPr="003A4824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0" w:history="1"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nfo@vosinvest.ru</w:t>
              </w:r>
            </w:hyperlink>
            <w:r w:rsidR="00DA2B53" w:rsidRPr="003A4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A2B53" w:rsidTr="00DA2B53">
        <w:tc>
          <w:tcPr>
            <w:tcW w:w="9498" w:type="dxa"/>
          </w:tcPr>
          <w:p w:rsidR="00DA2B53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альник управления развития отраслей экономики и инвестиций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DA2B53" w:rsidRDefault="00DA2B53" w:rsidP="00DA2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Павел Валерьевич</w:t>
            </w:r>
          </w:p>
          <w:p w:rsidR="00DA2B53" w:rsidRPr="00CA43FC" w:rsidRDefault="00DA2B53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6237" w:type="dxa"/>
          </w:tcPr>
          <w:p w:rsidR="00DA2B53" w:rsidRDefault="003A482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9-52-38,</w:t>
            </w:r>
          </w:p>
          <w:p w:rsidR="00DA2B53" w:rsidRDefault="003A482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1-10-95</w:t>
            </w:r>
          </w:p>
          <w:p w:rsidR="00DA2B53" w:rsidRPr="003A4824" w:rsidRDefault="00001083" w:rsidP="00C574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11" w:history="1"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paveivolkov92@mail.ru</w:t>
              </w:r>
            </w:hyperlink>
            <w:r w:rsidR="00DA2B53" w:rsidRPr="003A48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A2B53" w:rsidTr="00DA2B53">
        <w:tc>
          <w:tcPr>
            <w:tcW w:w="9498" w:type="dxa"/>
          </w:tcPr>
          <w:p w:rsidR="00DA2B53" w:rsidRPr="0078499D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омышленности, предпринимательства и инвестиций</w:t>
            </w:r>
          </w:p>
          <w:p w:rsidR="00DA2B53" w:rsidRPr="0078499D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аталья Сергеевна</w:t>
            </w:r>
          </w:p>
        </w:tc>
        <w:tc>
          <w:tcPr>
            <w:tcW w:w="6237" w:type="dxa"/>
          </w:tcPr>
          <w:p w:rsidR="00DA2B53" w:rsidRPr="0078499D" w:rsidRDefault="003A4824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 w:rsidRPr="0078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96) 449-52-28,                                                             </w:t>
            </w:r>
          </w:p>
          <w:p w:rsidR="00DA2B53" w:rsidRPr="0078499D" w:rsidRDefault="003A482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E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1-10-95</w:t>
            </w:r>
          </w:p>
          <w:p w:rsidR="00DA2B53" w:rsidRPr="003A4824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vosinvest@mail.ru</w:t>
              </w:r>
            </w:hyperlink>
          </w:p>
        </w:tc>
      </w:tr>
      <w:tr w:rsidR="00DA2B53" w:rsidTr="000B2BAE">
        <w:trPr>
          <w:trHeight w:val="565"/>
        </w:trPr>
        <w:tc>
          <w:tcPr>
            <w:tcW w:w="9498" w:type="dxa"/>
          </w:tcPr>
          <w:p w:rsidR="00DA2B53" w:rsidRPr="0078499D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промышленности, предпринимательства и инвестиций</w:t>
            </w:r>
          </w:p>
          <w:p w:rsidR="00DA2B53" w:rsidRPr="0078499D" w:rsidRDefault="00DA2B5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Людмила Евгеньевна</w:t>
            </w:r>
          </w:p>
        </w:tc>
        <w:tc>
          <w:tcPr>
            <w:tcW w:w="6237" w:type="dxa"/>
          </w:tcPr>
          <w:p w:rsidR="00DA2B53" w:rsidRPr="0078499D" w:rsidRDefault="003A4824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A2B53" w:rsidRPr="00784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96) 449-52-28,                                                             </w:t>
            </w:r>
          </w:p>
          <w:p w:rsidR="00DA2B53" w:rsidRPr="0078499D" w:rsidRDefault="003A482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E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6) 441-10-95</w:t>
            </w:r>
          </w:p>
          <w:p w:rsidR="00DA2B53" w:rsidRPr="003A4824" w:rsidRDefault="00001083" w:rsidP="00C574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3" w:history="1">
              <w:r w:rsidR="00DA2B53" w:rsidRPr="003A4824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vosinvest@mail.ru</w:t>
              </w:r>
            </w:hyperlink>
          </w:p>
        </w:tc>
      </w:tr>
      <w:tr w:rsidR="00204113" w:rsidRPr="00DA2B53" w:rsidTr="00204113">
        <w:trPr>
          <w:trHeight w:val="584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204113" w:rsidRPr="00DA2B53" w:rsidRDefault="00204113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округ Восход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6237"/>
      </w:tblGrid>
      <w:tr w:rsidR="00204113" w:rsidRPr="004E70BA" w:rsidTr="00204113">
        <w:trPr>
          <w:trHeight w:val="241"/>
        </w:trPr>
        <w:tc>
          <w:tcPr>
            <w:tcW w:w="9498" w:type="dxa"/>
          </w:tcPr>
          <w:p w:rsidR="00E217F2" w:rsidRDefault="00204113" w:rsidP="00E217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ского округа Восход </w:t>
            </w:r>
          </w:p>
          <w:p w:rsidR="00204113" w:rsidRPr="00204113" w:rsidRDefault="00204113" w:rsidP="00E21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13">
              <w:rPr>
                <w:rFonts w:ascii="Times New Roman" w:hAnsi="Times New Roman" w:cs="Times New Roman"/>
                <w:bCs/>
                <w:sz w:val="28"/>
                <w:szCs w:val="28"/>
              </w:rPr>
              <w:t>Тохтаров</w:t>
            </w:r>
            <w:proofErr w:type="spellEnd"/>
            <w:r w:rsidRPr="00204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113">
              <w:rPr>
                <w:rFonts w:ascii="Times New Roman" w:hAnsi="Times New Roman" w:cs="Times New Roman"/>
                <w:bCs/>
                <w:sz w:val="28"/>
                <w:szCs w:val="28"/>
              </w:rPr>
              <w:t>Ислан</w:t>
            </w:r>
            <w:proofErr w:type="spellEnd"/>
            <w:r w:rsidRPr="002041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4113">
              <w:rPr>
                <w:rFonts w:ascii="Times New Roman" w:hAnsi="Times New Roman" w:cs="Times New Roman"/>
                <w:bCs/>
                <w:sz w:val="28"/>
                <w:szCs w:val="28"/>
              </w:rPr>
              <w:t>Ишматович</w:t>
            </w:r>
            <w:proofErr w:type="spellEnd"/>
          </w:p>
        </w:tc>
        <w:tc>
          <w:tcPr>
            <w:tcW w:w="6237" w:type="dxa"/>
          </w:tcPr>
          <w:p w:rsidR="00204113" w:rsidRPr="00204113" w:rsidRDefault="00204113" w:rsidP="00E21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113">
              <w:rPr>
                <w:rFonts w:ascii="Times New Roman" w:hAnsi="Times New Roman" w:cs="Times New Roman"/>
                <w:sz w:val="28"/>
                <w:szCs w:val="28"/>
              </w:rPr>
              <w:t>8(498)496-312-60-22</w:t>
            </w:r>
          </w:p>
        </w:tc>
      </w:tr>
      <w:tr w:rsidR="00204113" w:rsidRPr="004E70BA" w:rsidTr="00204113">
        <w:trPr>
          <w:trHeight w:val="241"/>
        </w:trPr>
        <w:tc>
          <w:tcPr>
            <w:tcW w:w="9498" w:type="dxa"/>
          </w:tcPr>
          <w:p w:rsidR="00E217F2" w:rsidRDefault="00204113" w:rsidP="00E21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дминистрации</w:t>
            </w:r>
          </w:p>
          <w:p w:rsidR="00204113" w:rsidRPr="00E217F2" w:rsidRDefault="00204113" w:rsidP="00E21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4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йлов Вячеслав Викторович</w:t>
            </w:r>
            <w:r w:rsidRPr="00204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204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</w:tcPr>
          <w:p w:rsidR="00204113" w:rsidRPr="00204113" w:rsidRDefault="00204113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98)729-60-20(22)</w:t>
            </w:r>
          </w:p>
        </w:tc>
      </w:tr>
      <w:tr w:rsidR="00204113" w:rsidRPr="004E70BA" w:rsidTr="00204113">
        <w:trPr>
          <w:trHeight w:val="475"/>
        </w:trPr>
        <w:tc>
          <w:tcPr>
            <w:tcW w:w="9498" w:type="dxa"/>
          </w:tcPr>
          <w:p w:rsidR="00E217F2" w:rsidRDefault="00204113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бюджетно-финансового отдела</w:t>
            </w:r>
          </w:p>
          <w:p w:rsidR="00204113" w:rsidRPr="00204113" w:rsidRDefault="00204113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Олеся</w:t>
            </w:r>
          </w:p>
        </w:tc>
        <w:tc>
          <w:tcPr>
            <w:tcW w:w="6237" w:type="dxa"/>
          </w:tcPr>
          <w:p w:rsidR="00204113" w:rsidRPr="00204113" w:rsidRDefault="003A4824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8)312-89-68, </w:t>
            </w:r>
            <w:r w:rsidR="00204113"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8)312-60-22     </w:t>
            </w:r>
          </w:p>
          <w:p w:rsidR="00204113" w:rsidRPr="003A4824" w:rsidRDefault="00001083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204113" w:rsidRPr="003A4824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zoto-voshod@yandex.ru</w:t>
              </w:r>
            </w:hyperlink>
          </w:p>
        </w:tc>
      </w:tr>
      <w:tr w:rsidR="0078499D" w:rsidRPr="00AF2FCB" w:rsidTr="00D907E8">
        <w:trPr>
          <w:trHeight w:val="677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78499D" w:rsidRPr="0078499D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="0078499D" w:rsidRPr="007849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одской округ Дзержинский</w:t>
            </w:r>
          </w:p>
        </w:tc>
      </w:tr>
      <w:tr w:rsidR="0078499D" w:rsidRPr="00AF2FCB" w:rsidTr="00204113">
        <w:tc>
          <w:tcPr>
            <w:tcW w:w="9498" w:type="dxa"/>
          </w:tcPr>
          <w:p w:rsidR="0078499D" w:rsidRPr="00D907E8" w:rsidRDefault="0078499D" w:rsidP="007849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7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07E8" w:rsidRPr="00D90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  <w:r w:rsidR="00D907E8" w:rsidRPr="00D9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Дзержинский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м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Михайлович</w:t>
            </w:r>
          </w:p>
        </w:tc>
        <w:tc>
          <w:tcPr>
            <w:tcW w:w="6237" w:type="dxa"/>
          </w:tcPr>
          <w:p w:rsidR="000B2BAE" w:rsidRDefault="003A4824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7E73CC">
              <w:rPr>
                <w:rFonts w:ascii="Times New Roman" w:eastAsia="Calibri" w:hAnsi="Times New Roman" w:cs="Times New Roman"/>
                <w:sz w:val="28"/>
                <w:szCs w:val="28"/>
              </w:rPr>
              <w:t>551-41-55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ot@ugresh.ru  </w:t>
            </w:r>
          </w:p>
        </w:tc>
      </w:tr>
      <w:tr w:rsidR="0078499D" w:rsidRPr="00AF2FCB" w:rsidTr="00204113">
        <w:tc>
          <w:tcPr>
            <w:tcW w:w="9498" w:type="dxa"/>
          </w:tcPr>
          <w:p w:rsidR="00FC16BB" w:rsidRDefault="0078499D" w:rsidP="00FC16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вый заместитель главы </w:t>
            </w:r>
          </w:p>
          <w:p w:rsidR="0078499D" w:rsidRPr="0078499D" w:rsidRDefault="0078499D" w:rsidP="00FC16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Трутнев Сергей Алексеевич</w:t>
            </w:r>
          </w:p>
        </w:tc>
        <w:tc>
          <w:tcPr>
            <w:tcW w:w="6237" w:type="dxa"/>
          </w:tcPr>
          <w:p w:rsidR="000B2BAE" w:rsidRDefault="003A4824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7E73CC">
              <w:rPr>
                <w:rFonts w:ascii="Times New Roman" w:eastAsia="Calibri" w:hAnsi="Times New Roman" w:cs="Times New Roman"/>
                <w:sz w:val="28"/>
                <w:szCs w:val="28"/>
              </w:rPr>
              <w:t>551-41-55</w:t>
            </w:r>
            <w:r w:rsidR="0078499D"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ot@ugresh.ru  </w:t>
            </w:r>
          </w:p>
        </w:tc>
      </w:tr>
      <w:tr w:rsidR="0078499D" w:rsidRPr="00AF2FCB" w:rsidTr="00204113">
        <w:tc>
          <w:tcPr>
            <w:tcW w:w="9498" w:type="dxa"/>
          </w:tcPr>
          <w:p w:rsidR="0078499D" w:rsidRDefault="0078499D" w:rsidP="007849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07E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у</w:t>
            </w: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правления экономического развития</w:t>
            </w:r>
            <w:r w:rsidRPr="0078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иков Денис </w:t>
            </w:r>
            <w:proofErr w:type="spellStart"/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Владиславич</w:t>
            </w:r>
            <w:proofErr w:type="spellEnd"/>
          </w:p>
        </w:tc>
        <w:tc>
          <w:tcPr>
            <w:tcW w:w="6237" w:type="dxa"/>
          </w:tcPr>
          <w:p w:rsidR="000B2BAE" w:rsidRDefault="003A4824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7E73CC">
              <w:rPr>
                <w:rFonts w:ascii="Times New Roman" w:eastAsia="Calibri" w:hAnsi="Times New Roman" w:cs="Times New Roman"/>
                <w:sz w:val="28"/>
                <w:szCs w:val="28"/>
              </w:rPr>
              <w:t>551-43-54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dvkulikovv@mail.ru</w:t>
            </w:r>
          </w:p>
        </w:tc>
      </w:tr>
      <w:tr w:rsidR="0078499D" w:rsidRPr="00AF2FCB" w:rsidTr="00204113">
        <w:tc>
          <w:tcPr>
            <w:tcW w:w="9498" w:type="dxa"/>
          </w:tcPr>
          <w:p w:rsidR="0078499D" w:rsidRDefault="0078499D" w:rsidP="007849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развития предпринимательства и рекламы</w:t>
            </w:r>
            <w:r w:rsidRPr="0078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Марьина Лидия Николаевна</w:t>
            </w:r>
          </w:p>
        </w:tc>
        <w:tc>
          <w:tcPr>
            <w:tcW w:w="6237" w:type="dxa"/>
          </w:tcPr>
          <w:p w:rsidR="000B2BAE" w:rsidRDefault="003A4824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7E73CC">
              <w:rPr>
                <w:rFonts w:ascii="Times New Roman" w:eastAsia="Calibri" w:hAnsi="Times New Roman" w:cs="Times New Roman"/>
                <w:sz w:val="28"/>
                <w:szCs w:val="28"/>
              </w:rPr>
              <w:t>550-20-95</w:t>
            </w:r>
            <w:r w:rsidR="0078499D"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5502095@mail.ru</w:t>
            </w:r>
          </w:p>
        </w:tc>
      </w:tr>
      <w:tr w:rsidR="0078499D" w:rsidRPr="00AF2FCB" w:rsidTr="00204113">
        <w:tc>
          <w:tcPr>
            <w:tcW w:w="9498" w:type="dxa"/>
          </w:tcPr>
          <w:p w:rsidR="00D907E8" w:rsidRDefault="0078499D" w:rsidP="007849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эксперт отдела развития предпринимательства и рекламы</w:t>
            </w:r>
            <w:r w:rsidRPr="0078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99D" w:rsidRPr="00D907E8" w:rsidRDefault="0078499D" w:rsidP="007849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Елена Викторовна</w:t>
            </w:r>
          </w:p>
        </w:tc>
        <w:tc>
          <w:tcPr>
            <w:tcW w:w="6237" w:type="dxa"/>
          </w:tcPr>
          <w:p w:rsidR="000B2BAE" w:rsidRDefault="003A4824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7E73CC">
              <w:rPr>
                <w:rFonts w:ascii="Times New Roman" w:eastAsia="Calibri" w:hAnsi="Times New Roman" w:cs="Times New Roman"/>
                <w:sz w:val="28"/>
                <w:szCs w:val="28"/>
              </w:rPr>
              <w:t>550-20-95</w:t>
            </w:r>
            <w:r w:rsidR="0078499D"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499D" w:rsidRPr="0078499D" w:rsidRDefault="0078499D" w:rsidP="007849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99D">
              <w:rPr>
                <w:rFonts w:ascii="Times New Roman" w:eastAsia="Calibri" w:hAnsi="Times New Roman" w:cs="Times New Roman"/>
                <w:sz w:val="28"/>
                <w:szCs w:val="28"/>
              </w:rPr>
              <w:t>5502095@mail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78499D" w:rsidRPr="00CA43FC" w:rsidTr="00E36A11">
        <w:trPr>
          <w:trHeight w:val="552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78499D" w:rsidRPr="0078499D" w:rsidRDefault="0078499D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4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митровский муниципальный район</w:t>
            </w:r>
          </w:p>
        </w:tc>
      </w:tr>
      <w:tr w:rsidR="0078499D" w:rsidRPr="00833222" w:rsidTr="002E4564">
        <w:trPr>
          <w:trHeight w:val="1001"/>
        </w:trPr>
        <w:tc>
          <w:tcPr>
            <w:tcW w:w="9498" w:type="dxa"/>
          </w:tcPr>
          <w:p w:rsidR="00D907E8" w:rsidRDefault="0078499D" w:rsidP="00D90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Дмитровского муниципального района </w:t>
            </w:r>
          </w:p>
          <w:p w:rsidR="0078499D" w:rsidRPr="00833222" w:rsidRDefault="0078499D" w:rsidP="00D907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 Валерий Васильевич </w:t>
            </w:r>
            <w:r w:rsidRPr="0083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78499D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</w:t>
            </w:r>
            <w:r w:rsidR="00D7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22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9-71</w:t>
            </w:r>
          </w:p>
          <w:p w:rsidR="0078499D" w:rsidRPr="00833222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mit@mosreg.ru</w:t>
            </w:r>
          </w:p>
        </w:tc>
      </w:tr>
      <w:tr w:rsidR="0078499D" w:rsidRPr="00833222" w:rsidTr="002E4564">
        <w:tc>
          <w:tcPr>
            <w:tcW w:w="9498" w:type="dxa"/>
          </w:tcPr>
          <w:p w:rsidR="0078499D" w:rsidRDefault="00D907E8" w:rsidP="007849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</w:p>
          <w:p w:rsidR="0078499D" w:rsidRPr="00CA43FC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лена Борисовна</w:t>
            </w:r>
          </w:p>
        </w:tc>
        <w:tc>
          <w:tcPr>
            <w:tcW w:w="6237" w:type="dxa"/>
          </w:tcPr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2)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5-17</w:t>
            </w:r>
          </w:p>
          <w:p w:rsidR="0078499D" w:rsidRPr="00833222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.troshenkova@dmitrov-reg.ru</w:t>
            </w:r>
          </w:p>
        </w:tc>
      </w:tr>
      <w:tr w:rsidR="0078499D" w:rsidRPr="00B164FC" w:rsidTr="002E4564">
        <w:trPr>
          <w:trHeight w:val="732"/>
        </w:trPr>
        <w:tc>
          <w:tcPr>
            <w:tcW w:w="9498" w:type="dxa"/>
          </w:tcPr>
          <w:p w:rsidR="0078499D" w:rsidRPr="00CA43FC" w:rsidRDefault="00D907E8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экономического и территориального развития Успехов Денис Валерьевич</w:t>
            </w:r>
          </w:p>
        </w:tc>
        <w:tc>
          <w:tcPr>
            <w:tcW w:w="6237" w:type="dxa"/>
          </w:tcPr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A13E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6</w:t>
            </w:r>
            <w:r w:rsidR="00D7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="0078499D" w:rsidRPr="007849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-97-00</w:t>
            </w:r>
          </w:p>
          <w:p w:rsidR="0078499D" w:rsidRPr="00C84F82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84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.yspehov</w:t>
            </w:r>
            <w:proofErr w:type="spellEnd"/>
            <w:r w:rsidRPr="00C84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 dmitrov-reg.ru</w:t>
            </w:r>
          </w:p>
        </w:tc>
      </w:tr>
      <w:tr w:rsidR="0078499D" w:rsidRPr="00CA43FC" w:rsidTr="002E4564">
        <w:trPr>
          <w:trHeight w:val="375"/>
        </w:trPr>
        <w:tc>
          <w:tcPr>
            <w:tcW w:w="9498" w:type="dxa"/>
          </w:tcPr>
          <w:p w:rsidR="0078499D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предпринимательства </w:t>
            </w:r>
            <w:r w:rsidR="00FC1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2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экономического и территориальн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499D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 Вячеслав Алексеевич</w:t>
            </w:r>
          </w:p>
        </w:tc>
        <w:tc>
          <w:tcPr>
            <w:tcW w:w="6237" w:type="dxa"/>
          </w:tcPr>
          <w:p w:rsidR="0078499D" w:rsidRPr="00CA43FC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2)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3-22</w:t>
            </w:r>
          </w:p>
        </w:tc>
      </w:tr>
      <w:tr w:rsidR="0078499D" w:rsidRPr="00C84F82" w:rsidTr="002E4564">
        <w:trPr>
          <w:trHeight w:val="285"/>
        </w:trPr>
        <w:tc>
          <w:tcPr>
            <w:tcW w:w="9498" w:type="dxa"/>
          </w:tcPr>
          <w:p w:rsidR="0078499D" w:rsidRDefault="0078499D" w:rsidP="007849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экономист </w:t>
            </w:r>
            <w:r w:rsidRPr="00D2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E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предпринимательства у</w:t>
            </w:r>
            <w:r w:rsidRPr="00D2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экономического и территориального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78499D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Юлия Георгиевна</w:t>
            </w:r>
          </w:p>
        </w:tc>
        <w:tc>
          <w:tcPr>
            <w:tcW w:w="6237" w:type="dxa"/>
          </w:tcPr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</w:t>
            </w:r>
            <w:r w:rsidR="00D7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22</w:t>
            </w:r>
            <w:r w:rsidR="0078499D" w:rsidRPr="00C8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3-22</w:t>
            </w:r>
          </w:p>
          <w:p w:rsidR="00F8160B" w:rsidRPr="00F8160B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kulikova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dmiyrov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eg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  <w:tr w:rsidR="0078499D" w:rsidRPr="00CA43FC" w:rsidTr="002E4564">
        <w:trPr>
          <w:trHeight w:val="70"/>
        </w:trPr>
        <w:tc>
          <w:tcPr>
            <w:tcW w:w="9498" w:type="dxa"/>
          </w:tcPr>
          <w:p w:rsidR="0078499D" w:rsidRDefault="00ED763E" w:rsidP="007849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казенного учреждения «Центр проведения торгов» </w:t>
            </w:r>
          </w:p>
          <w:p w:rsidR="0078499D" w:rsidRPr="00C84F82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лена Владимировна</w:t>
            </w:r>
          </w:p>
        </w:tc>
        <w:tc>
          <w:tcPr>
            <w:tcW w:w="6237" w:type="dxa"/>
          </w:tcPr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-56-70</w:t>
            </w:r>
            <w:r w:rsidR="007E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784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21-54</w:t>
            </w:r>
          </w:p>
          <w:p w:rsidR="00F8160B" w:rsidRPr="00CA43FC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F8160B" w:rsidRPr="00F8160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ku.torg@yandex.ru</w:t>
              </w:r>
            </w:hyperlink>
          </w:p>
        </w:tc>
      </w:tr>
      <w:tr w:rsidR="0078499D" w:rsidTr="002E4564">
        <w:trPr>
          <w:trHeight w:val="1066"/>
        </w:trPr>
        <w:tc>
          <w:tcPr>
            <w:tcW w:w="9498" w:type="dxa"/>
          </w:tcPr>
          <w:p w:rsidR="0078499D" w:rsidRDefault="0078499D" w:rsidP="007849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работе с предпринимателями</w:t>
            </w:r>
            <w:r>
              <w:t xml:space="preserve"> </w:t>
            </w:r>
            <w:r w:rsidRPr="00C8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Центр проведения тор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499D" w:rsidRDefault="0078499D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ина Ольга Викторовна </w:t>
            </w:r>
          </w:p>
        </w:tc>
        <w:tc>
          <w:tcPr>
            <w:tcW w:w="6237" w:type="dxa"/>
          </w:tcPr>
          <w:p w:rsidR="0078499D" w:rsidRPr="00F74004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78499D" w:rsidRPr="00F74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-56-70</w:t>
            </w:r>
            <w:r w:rsidR="007E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8499D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78499D" w:rsidRPr="00F74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21-54</w:t>
            </w:r>
          </w:p>
          <w:p w:rsidR="00F8160B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ku.torg@yandex.ru</w:t>
            </w:r>
          </w:p>
        </w:tc>
      </w:tr>
      <w:tr w:rsidR="001303B4" w:rsidRPr="001303B4" w:rsidTr="002E4564">
        <w:trPr>
          <w:trHeight w:val="578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1303B4" w:rsidRPr="002E4564" w:rsidRDefault="001724A9" w:rsidP="002E4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1303B4" w:rsidRPr="001303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Долгопрудный</w:t>
            </w:r>
          </w:p>
        </w:tc>
      </w:tr>
      <w:tr w:rsidR="001303B4" w:rsidRPr="00335DD5" w:rsidTr="002E4564">
        <w:tc>
          <w:tcPr>
            <w:tcW w:w="9498" w:type="dxa"/>
          </w:tcPr>
          <w:p w:rsidR="000B2BAE" w:rsidRDefault="000B2BA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 w:rsidR="00E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 городского округа Долгопрудный</w:t>
            </w:r>
          </w:p>
          <w:p w:rsidR="001303B4" w:rsidRPr="00CA43FC" w:rsidRDefault="000B2BA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ий Олег Иванович</w:t>
            </w:r>
          </w:p>
        </w:tc>
        <w:tc>
          <w:tcPr>
            <w:tcW w:w="6237" w:type="dxa"/>
          </w:tcPr>
          <w:p w:rsidR="001303B4" w:rsidRPr="001303B4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5)4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  <w:p w:rsidR="001303B4" w:rsidRPr="001303B4" w:rsidRDefault="001303B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lgo@mosreg.ru</w:t>
            </w:r>
          </w:p>
        </w:tc>
      </w:tr>
      <w:tr w:rsidR="001303B4" w:rsidRPr="009C39AC" w:rsidTr="002E4564">
        <w:tc>
          <w:tcPr>
            <w:tcW w:w="9498" w:type="dxa"/>
          </w:tcPr>
          <w:p w:rsidR="000B2BAE" w:rsidRDefault="000B2BAE" w:rsidP="000B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:rsidR="001303B4" w:rsidRPr="00CA43FC" w:rsidRDefault="000B2BAE" w:rsidP="000B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натольевич </w:t>
            </w:r>
          </w:p>
        </w:tc>
        <w:tc>
          <w:tcPr>
            <w:tcW w:w="6237" w:type="dxa"/>
          </w:tcPr>
          <w:p w:rsidR="001303B4" w:rsidRPr="001303B4" w:rsidRDefault="00F816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4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303B4" w:rsidRPr="001303B4" w:rsidRDefault="001303B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-shabashov@yandex.ru</w:t>
            </w:r>
          </w:p>
        </w:tc>
      </w:tr>
      <w:tr w:rsidR="001303B4" w:rsidRPr="00335DD5" w:rsidTr="002E4564">
        <w:tc>
          <w:tcPr>
            <w:tcW w:w="9498" w:type="dxa"/>
          </w:tcPr>
          <w:p w:rsidR="000B2BAE" w:rsidRDefault="000B2BA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</w:t>
            </w:r>
            <w:r w:rsid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развития предпринимательства и потребительского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03B4" w:rsidRPr="00CA43FC" w:rsidRDefault="000B2BA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 Ирина Ивановна</w:t>
            </w:r>
          </w:p>
        </w:tc>
        <w:tc>
          <w:tcPr>
            <w:tcW w:w="6237" w:type="dxa"/>
          </w:tcPr>
          <w:p w:rsidR="001303B4" w:rsidRPr="001303B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8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408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F8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303B4" w:rsidRPr="001303B4" w:rsidRDefault="001303B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306@</w:t>
            </w: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l</w:t>
            </w:r>
            <w:proofErr w:type="spellEnd"/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  <w:tr w:rsidR="001303B4" w:rsidRPr="00CA43FC" w:rsidTr="002E4564">
        <w:tc>
          <w:tcPr>
            <w:tcW w:w="9498" w:type="dxa"/>
          </w:tcPr>
          <w:p w:rsidR="000B2BAE" w:rsidRDefault="000B2BA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специалист </w:t>
            </w:r>
            <w:r w:rsidR="00E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развития предпринимательства и потребительского рынка</w:t>
            </w:r>
            <w:r w:rsidRPr="003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03B4" w:rsidRPr="00CA43FC" w:rsidRDefault="000B2BA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Михайл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1303B4" w:rsidRPr="001303B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8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408-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F81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3B4"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303B4" w:rsidRPr="001303B4" w:rsidRDefault="001303B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94</w:t>
            </w: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l</w:t>
            </w:r>
            <w:proofErr w:type="spellEnd"/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  <w:tr w:rsidR="002E4564" w:rsidRPr="00C238A4" w:rsidTr="002E4564">
        <w:trPr>
          <w:trHeight w:val="600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D7559C" w:rsidRDefault="00D7559C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4564" w:rsidRPr="002E4564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2E4564" w:rsidRPr="002E4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Домодедово</w:t>
            </w:r>
          </w:p>
        </w:tc>
      </w:tr>
      <w:tr w:rsidR="002E4564" w:rsidRPr="00A13E0E" w:rsidTr="00E36A11">
        <w:trPr>
          <w:trHeight w:val="1058"/>
        </w:trPr>
        <w:tc>
          <w:tcPr>
            <w:tcW w:w="9498" w:type="dxa"/>
          </w:tcPr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городского округа Домодедово  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ский Леонид Павлович</w:t>
            </w:r>
          </w:p>
        </w:tc>
        <w:tc>
          <w:tcPr>
            <w:tcW w:w="6237" w:type="dxa"/>
          </w:tcPr>
          <w:p w:rsidR="002E4564" w:rsidRPr="002E456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5) 276-05-12,</w:t>
            </w:r>
          </w:p>
          <w:p w:rsidR="002E4564" w:rsidRPr="00C93A1C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93A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) 792-41-91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ava@domod.ru</w:t>
            </w:r>
          </w:p>
        </w:tc>
      </w:tr>
      <w:tr w:rsidR="002E4564" w:rsidRPr="00A13E0E" w:rsidTr="002E4564">
        <w:tc>
          <w:tcPr>
            <w:tcW w:w="9498" w:type="dxa"/>
          </w:tcPr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городского округа Домодедово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ых Александр Владимирович</w:t>
            </w:r>
          </w:p>
        </w:tc>
        <w:tc>
          <w:tcPr>
            <w:tcW w:w="6237" w:type="dxa"/>
          </w:tcPr>
          <w:p w:rsidR="002E4564" w:rsidRPr="002E456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5) 276-05-13,</w:t>
            </w:r>
          </w:p>
          <w:p w:rsidR="002E4564" w:rsidRPr="002E456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) 792-43-00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oynikh@domod.ru</w:t>
            </w:r>
          </w:p>
        </w:tc>
      </w:tr>
      <w:tr w:rsidR="002E4564" w:rsidRPr="00A13E0E" w:rsidTr="00E36A11">
        <w:trPr>
          <w:trHeight w:val="424"/>
        </w:trPr>
        <w:tc>
          <w:tcPr>
            <w:tcW w:w="9498" w:type="dxa"/>
          </w:tcPr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экономике администрации городского округа Домодедово</w:t>
            </w:r>
          </w:p>
          <w:p w:rsidR="002E4564" w:rsidRPr="00661A5E" w:rsidRDefault="002E456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ева Наталья Анатольевна</w:t>
            </w:r>
          </w:p>
        </w:tc>
        <w:tc>
          <w:tcPr>
            <w:tcW w:w="6237" w:type="dxa"/>
          </w:tcPr>
          <w:p w:rsidR="002E4564" w:rsidRPr="002E456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) 792-41-66,</w:t>
            </w:r>
          </w:p>
          <w:p w:rsidR="00A13E0E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) 792-41-93</w:t>
            </w:r>
          </w:p>
          <w:p w:rsidR="002E4564" w:rsidRPr="00661A5E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ogachevaN@domod.ru</w:t>
            </w:r>
          </w:p>
        </w:tc>
      </w:tr>
      <w:tr w:rsidR="002E4564" w:rsidRPr="00A13E0E" w:rsidTr="002E4564">
        <w:trPr>
          <w:trHeight w:val="1005"/>
        </w:trPr>
        <w:tc>
          <w:tcPr>
            <w:tcW w:w="9498" w:type="dxa"/>
          </w:tcPr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– начальник отдела инвестиций и предпринимательства комитета по экономике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цова Елена Анатольевна</w:t>
            </w:r>
          </w:p>
        </w:tc>
        <w:tc>
          <w:tcPr>
            <w:tcW w:w="6237" w:type="dxa"/>
          </w:tcPr>
          <w:p w:rsidR="002E4564" w:rsidRPr="002E4564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) 792-42-83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vortsova@domod.ru</w:t>
            </w:r>
          </w:p>
        </w:tc>
      </w:tr>
      <w:tr w:rsidR="002E4564" w:rsidRPr="00A13E0E" w:rsidTr="002E4564">
        <w:tc>
          <w:tcPr>
            <w:tcW w:w="9498" w:type="dxa"/>
          </w:tcPr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инвестиций и предпринимательства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а Елена Анатольевна</w:t>
            </w:r>
          </w:p>
        </w:tc>
        <w:tc>
          <w:tcPr>
            <w:tcW w:w="6237" w:type="dxa"/>
          </w:tcPr>
          <w:p w:rsidR="00A13E0E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4564"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) 792-43-39</w:t>
            </w:r>
          </w:p>
          <w:p w:rsidR="002E4564" w:rsidRPr="002E4564" w:rsidRDefault="002E456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soeva@domod.ru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E36A11" w:rsidRPr="00997CC8" w:rsidTr="00E36A11">
        <w:trPr>
          <w:trHeight w:val="606"/>
        </w:trPr>
        <w:tc>
          <w:tcPr>
            <w:tcW w:w="15735" w:type="dxa"/>
            <w:gridSpan w:val="2"/>
            <w:shd w:val="clear" w:color="auto" w:fill="BFBFBF"/>
          </w:tcPr>
          <w:p w:rsidR="00E36A11" w:rsidRPr="00E36A11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E36A11" w:rsidRPr="00E36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Дубна</w:t>
            </w:r>
          </w:p>
        </w:tc>
      </w:tr>
      <w:tr w:rsidR="00E36A11" w:rsidRPr="004015B7" w:rsidTr="00E36A11">
        <w:tc>
          <w:tcPr>
            <w:tcW w:w="9498" w:type="dxa"/>
          </w:tcPr>
          <w:p w:rsidR="00E36A11" w:rsidRPr="00E36A11" w:rsidRDefault="00ED763E" w:rsidP="00E36A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городского округа Дубна</w:t>
            </w:r>
          </w:p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Мухин Вячеслав Борисович</w:t>
            </w:r>
          </w:p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9-02</w:t>
            </w:r>
            <w:r w:rsidR="00A7674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,</w:t>
            </w:r>
          </w:p>
          <w:p w:rsidR="00E36A11" w:rsidRPr="00E36A11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8-49</w:t>
            </w:r>
          </w:p>
          <w:p w:rsidR="00E36A11" w:rsidRPr="00A13E0E" w:rsidRDefault="00001083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</w:pPr>
            <w:hyperlink r:id="rId17" w:history="1">
              <w:r w:rsidR="00E36A11" w:rsidRPr="00A13E0E">
                <w:rPr>
                  <w:rStyle w:val="a6"/>
                  <w:rFonts w:ascii="Trebushet MS" w:hAnsi="Trebushet MS" w:cs="Trebushet MS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7F7F7"/>
                </w:rPr>
                <w:t>mukhin-dubna@mail.ru</w:t>
              </w:r>
            </w:hyperlink>
          </w:p>
        </w:tc>
      </w:tr>
      <w:tr w:rsidR="00E36A11" w:rsidRPr="00152390" w:rsidTr="00E36A11">
        <w:tc>
          <w:tcPr>
            <w:tcW w:w="9498" w:type="dxa"/>
          </w:tcPr>
          <w:p w:rsidR="00E36A11" w:rsidRPr="00E36A11" w:rsidRDefault="00E36A11" w:rsidP="00C5740B">
            <w:pPr>
              <w:spacing w:after="0" w:line="240" w:lineRule="auto"/>
              <w:rPr>
                <w:rFonts w:cs="Trebushet MS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Администрации</w:t>
            </w:r>
            <w:r w:rsidRPr="00E36A11">
              <w:rPr>
                <w:rFonts w:ascii="Trebushet MS" w:hAnsi="Trebushet MS" w:cs="Trebushet MS"/>
                <w:color w:val="212121"/>
                <w:sz w:val="28"/>
                <w:szCs w:val="28"/>
                <w:shd w:val="clear" w:color="auto" w:fill="F7F7F7"/>
              </w:rPr>
              <w:t xml:space="preserve"> </w:t>
            </w:r>
          </w:p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A11">
              <w:rPr>
                <w:rFonts w:ascii="Trebushet MS" w:hAnsi="Trebushet MS" w:cs="Trebushet MS"/>
                <w:color w:val="212121"/>
                <w:sz w:val="28"/>
                <w:szCs w:val="28"/>
                <w:shd w:val="clear" w:color="auto" w:fill="F7F7F7"/>
              </w:rPr>
              <w:t>Усов Александр Александрович</w:t>
            </w:r>
          </w:p>
        </w:tc>
        <w:tc>
          <w:tcPr>
            <w:tcW w:w="6237" w:type="dxa"/>
          </w:tcPr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2-77</w:t>
            </w:r>
            <w:r w:rsidR="00A7674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,</w:t>
            </w:r>
          </w:p>
          <w:p w:rsidR="00E36A11" w:rsidRPr="00E36A11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8-49</w:t>
            </w:r>
          </w:p>
          <w:p w:rsidR="00E36A11" w:rsidRPr="00A13E0E" w:rsidRDefault="00001083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</w:pPr>
            <w:hyperlink r:id="rId18" w:history="1">
              <w:r w:rsidR="00E36A11" w:rsidRPr="00A13E0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7F7F7"/>
                  <w:lang w:val="en-US"/>
                </w:rPr>
                <w:t>usov@godubna.ru</w:t>
              </w:r>
            </w:hyperlink>
          </w:p>
        </w:tc>
      </w:tr>
      <w:tr w:rsidR="00E36A11" w:rsidRPr="004015B7" w:rsidTr="00E36A11">
        <w:tc>
          <w:tcPr>
            <w:tcW w:w="9498" w:type="dxa"/>
          </w:tcPr>
          <w:p w:rsidR="00ED763E" w:rsidRDefault="00ED763E" w:rsidP="00C574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ветни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ы </w:t>
            </w:r>
            <w:r w:rsidR="00E36A11" w:rsidRPr="00E3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E36A11" w:rsidRPr="00E36A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рирующий вопросы развития малого и среднего предпринимательства                  </w:t>
            </w:r>
          </w:p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Смирнов Никита Александрович</w:t>
            </w:r>
          </w:p>
        </w:tc>
        <w:tc>
          <w:tcPr>
            <w:tcW w:w="6237" w:type="dxa"/>
          </w:tcPr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9-52</w:t>
            </w:r>
            <w:r w:rsidR="00A7674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,</w:t>
            </w:r>
          </w:p>
          <w:p w:rsidR="00E36A11" w:rsidRPr="00E36A11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8-49</w:t>
            </w:r>
          </w:p>
          <w:p w:rsidR="00E36A11" w:rsidRPr="00A13E0E" w:rsidRDefault="00001083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history="1">
              <w:r w:rsidR="00E36A11" w:rsidRPr="00A13E0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smirnov-dubna@mail.ru</w:t>
              </w:r>
            </w:hyperlink>
          </w:p>
        </w:tc>
      </w:tr>
      <w:tr w:rsidR="00E36A11" w:rsidRPr="004015B7" w:rsidTr="00E36A11">
        <w:tc>
          <w:tcPr>
            <w:tcW w:w="9498" w:type="dxa"/>
          </w:tcPr>
          <w:p w:rsidR="00E36A11" w:rsidRPr="00E36A11" w:rsidRDefault="00E36A11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инвестиций, инновационной деятельности и информационных технологий</w:t>
            </w:r>
          </w:p>
          <w:p w:rsidR="00E36A11" w:rsidRPr="00E36A11" w:rsidRDefault="00E36A11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 Алексей Александрович</w:t>
            </w:r>
          </w:p>
        </w:tc>
        <w:tc>
          <w:tcPr>
            <w:tcW w:w="6237" w:type="dxa"/>
          </w:tcPr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89-81</w:t>
            </w:r>
            <w:r w:rsidR="00A7674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,</w:t>
            </w:r>
          </w:p>
          <w:p w:rsidR="00E36A11" w:rsidRPr="00E36A11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8-49</w:t>
            </w:r>
          </w:p>
          <w:p w:rsidR="00E36A11" w:rsidRPr="00A13E0E" w:rsidRDefault="00001083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0" w:history="1">
              <w:r w:rsidR="00E36A11" w:rsidRPr="00A13E0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agday14@ya.ru</w:t>
              </w:r>
            </w:hyperlink>
          </w:p>
        </w:tc>
      </w:tr>
      <w:tr w:rsidR="00E36A11" w:rsidRPr="004015B7" w:rsidTr="00E36A11">
        <w:tc>
          <w:tcPr>
            <w:tcW w:w="9498" w:type="dxa"/>
          </w:tcPr>
          <w:p w:rsidR="00E36A11" w:rsidRPr="00E36A11" w:rsidRDefault="00E36A11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начальника управления инвестиций, инновационной деятельности и информационных технологий - нач. отдела инвестиций, инновационной деятельности</w:t>
            </w:r>
          </w:p>
          <w:p w:rsidR="00E36A11" w:rsidRPr="00E36A11" w:rsidRDefault="00E36A11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зылович</w:t>
            </w:r>
            <w:proofErr w:type="spellEnd"/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6237" w:type="dxa"/>
          </w:tcPr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89-81</w:t>
            </w:r>
            <w:r w:rsidR="00A7674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,</w:t>
            </w:r>
          </w:p>
          <w:p w:rsidR="00E36A11" w:rsidRPr="00E36A11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8-49</w:t>
            </w:r>
          </w:p>
          <w:p w:rsidR="00E36A11" w:rsidRPr="00A13E0E" w:rsidRDefault="00001083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E36A11" w:rsidRPr="00A13E0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uii@godubna.ru</w:t>
              </w:r>
            </w:hyperlink>
          </w:p>
        </w:tc>
      </w:tr>
      <w:tr w:rsidR="00E36A11" w:rsidRPr="00152390" w:rsidTr="00E36A11">
        <w:tc>
          <w:tcPr>
            <w:tcW w:w="9498" w:type="dxa"/>
          </w:tcPr>
          <w:p w:rsidR="00E36A11" w:rsidRPr="00E36A11" w:rsidRDefault="00E36A11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 отдела инвестиций, инновационной деятельности</w:t>
            </w:r>
          </w:p>
          <w:p w:rsidR="00E36A11" w:rsidRPr="00E36A11" w:rsidRDefault="00E36A11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ова Анастасия Александровна</w:t>
            </w:r>
          </w:p>
        </w:tc>
        <w:tc>
          <w:tcPr>
            <w:tcW w:w="6237" w:type="dxa"/>
          </w:tcPr>
          <w:p w:rsidR="00E36A11" w:rsidRPr="00E36A11" w:rsidRDefault="00E36A11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 w:rsidRPr="00E36A1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89-81</w:t>
            </w:r>
            <w:r w:rsidR="00A7674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,</w:t>
            </w:r>
          </w:p>
          <w:p w:rsidR="00E36A11" w:rsidRPr="00E36A11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7F7F7"/>
              </w:rPr>
              <w:t>8(496)212-28-49</w:t>
            </w:r>
          </w:p>
          <w:p w:rsidR="00E36A11" w:rsidRPr="00A13E0E" w:rsidRDefault="00001083" w:rsidP="00C57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7"/>
              </w:rPr>
            </w:pPr>
            <w:hyperlink r:id="rId22" w:history="1">
              <w:r w:rsidR="00E36A11" w:rsidRPr="00A13E0E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7F7F7"/>
                </w:rPr>
                <w:t>uii@godubna.ru</w:t>
              </w:r>
            </w:hyperlink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661A5E" w:rsidTr="00661A5E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661A5E" w:rsidRPr="00996215" w:rsidRDefault="00661A5E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62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горьевский муниципальный район</w:t>
            </w:r>
          </w:p>
        </w:tc>
      </w:tr>
      <w:tr w:rsidR="00661A5E" w:rsidRPr="00B54092" w:rsidTr="00661A5E">
        <w:tc>
          <w:tcPr>
            <w:tcW w:w="9498" w:type="dxa"/>
          </w:tcPr>
          <w:p w:rsid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Егорьевского муниципального района</w:t>
            </w:r>
          </w:p>
          <w:p w:rsidR="00661A5E" w:rsidRPr="00CA43FC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щев Александр Владимирович</w:t>
            </w:r>
          </w:p>
        </w:tc>
        <w:tc>
          <w:tcPr>
            <w:tcW w:w="6237" w:type="dxa"/>
          </w:tcPr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0)4-10-42</w:t>
            </w:r>
          </w:p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dm@egoradmin.ru </w:t>
            </w:r>
          </w:p>
        </w:tc>
      </w:tr>
      <w:tr w:rsidR="00661A5E" w:rsidRPr="00CA43FC" w:rsidTr="00661A5E">
        <w:tc>
          <w:tcPr>
            <w:tcW w:w="9498" w:type="dxa"/>
          </w:tcPr>
          <w:p w:rsidR="00661A5E" w:rsidRDefault="00ED763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</w:t>
            </w:r>
            <w:r w:rsidR="0066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</w:p>
          <w:p w:rsidR="00661A5E" w:rsidRPr="00CA43FC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яной Денис Борисович</w:t>
            </w:r>
          </w:p>
        </w:tc>
        <w:tc>
          <w:tcPr>
            <w:tcW w:w="6237" w:type="dxa"/>
          </w:tcPr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0)4-10-50</w:t>
            </w:r>
          </w:p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oradmin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1A5E" w:rsidRPr="00CA43FC" w:rsidTr="00661A5E">
        <w:tc>
          <w:tcPr>
            <w:tcW w:w="9498" w:type="dxa"/>
          </w:tcPr>
          <w:p w:rsidR="00ED763E" w:rsidRDefault="00661A5E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экономике администрации </w:t>
            </w:r>
          </w:p>
          <w:p w:rsidR="00661A5E" w:rsidRPr="00CA43FC" w:rsidRDefault="00661A5E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ецкая Анна Глебовна</w:t>
            </w:r>
          </w:p>
        </w:tc>
        <w:tc>
          <w:tcPr>
            <w:tcW w:w="6237" w:type="dxa"/>
          </w:tcPr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0)4-22-66</w:t>
            </w:r>
          </w:p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onom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oradmin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1A5E" w:rsidTr="00661A5E">
        <w:trPr>
          <w:trHeight w:val="1031"/>
        </w:trPr>
        <w:tc>
          <w:tcPr>
            <w:tcW w:w="9498" w:type="dxa"/>
          </w:tcPr>
          <w:p w:rsid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едпринимательства, торговли и сельского хозяйства комитета по экономике </w:t>
            </w:r>
          </w:p>
          <w:p w:rsidR="00661A5E" w:rsidRPr="00CA43FC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а Наталья Александровна</w:t>
            </w:r>
          </w:p>
        </w:tc>
        <w:tc>
          <w:tcPr>
            <w:tcW w:w="6237" w:type="dxa"/>
          </w:tcPr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0)4-22-66</w:t>
            </w:r>
          </w:p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del_potreb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1A5E" w:rsidTr="00661A5E">
        <w:tc>
          <w:tcPr>
            <w:tcW w:w="9498" w:type="dxa"/>
          </w:tcPr>
          <w:p w:rsid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предпринимательства, торговли и сельского хозяйства комитета по экономике</w:t>
            </w:r>
          </w:p>
          <w:p w:rsidR="00661A5E" w:rsidRPr="00CA43FC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ё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Викторович</w:t>
            </w:r>
          </w:p>
        </w:tc>
        <w:tc>
          <w:tcPr>
            <w:tcW w:w="6237" w:type="dxa"/>
          </w:tcPr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0)4-22-72*1094</w:t>
            </w:r>
          </w:p>
          <w:p w:rsidR="00661A5E" w:rsidRPr="00661A5E" w:rsidRDefault="00661A5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del_potreb</w:t>
            </w:r>
            <w:proofErr w:type="spellEnd"/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661A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661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F6F4F" w:rsidRPr="00996215" w:rsidTr="00C5740B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EF6F4F" w:rsidRPr="00996215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EF6F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Жуковский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EF6F4F" w:rsidRPr="008149F9" w:rsidTr="00EF6F4F">
        <w:tc>
          <w:tcPr>
            <w:tcW w:w="9498" w:type="dxa"/>
          </w:tcPr>
          <w:p w:rsidR="00ED763E" w:rsidRDefault="00EF6F4F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администрации </w:t>
            </w: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Жуковский </w:t>
            </w:r>
          </w:p>
          <w:p w:rsidR="00EF6F4F" w:rsidRPr="00EF6F4F" w:rsidRDefault="00EF6F4F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йтюк</w:t>
            </w:r>
            <w:proofErr w:type="spellEnd"/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Петрович</w:t>
            </w:r>
          </w:p>
        </w:tc>
        <w:tc>
          <w:tcPr>
            <w:tcW w:w="6237" w:type="dxa"/>
          </w:tcPr>
          <w:p w:rsidR="00EF6F4F" w:rsidRPr="00EF6F4F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93A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6-87-00</w:t>
            </w:r>
            <w:r w:rsidR="00EF6F4F"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EF6F4F" w:rsidRPr="00EF6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EF6F4F" w:rsidRPr="00EF6F4F" w:rsidRDefault="00EF6F4F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emnaya_glava@zhukadmin.ru</w:t>
            </w:r>
            <w:r w:rsidRPr="00EF6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EF6F4F" w:rsidRPr="008149F9" w:rsidTr="00EF6F4F">
        <w:tc>
          <w:tcPr>
            <w:tcW w:w="9498" w:type="dxa"/>
          </w:tcPr>
          <w:p w:rsidR="00ED763E" w:rsidRDefault="00EF6F4F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D76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вый заместитель руководителя а</w:t>
            </w: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</w:p>
          <w:p w:rsidR="00EF6F4F" w:rsidRPr="00EF6F4F" w:rsidRDefault="00EF6F4F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Тамара Васильевна</w:t>
            </w:r>
          </w:p>
        </w:tc>
        <w:tc>
          <w:tcPr>
            <w:tcW w:w="6237" w:type="dxa"/>
          </w:tcPr>
          <w:p w:rsidR="00EF6F4F" w:rsidRPr="00C93A1C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93A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6-98-62</w:t>
            </w:r>
          </w:p>
          <w:p w:rsidR="00EF6F4F" w:rsidRPr="00EF6F4F" w:rsidRDefault="00EF6F4F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ogradova@zhukadmin.ru</w:t>
            </w:r>
          </w:p>
        </w:tc>
      </w:tr>
      <w:tr w:rsidR="00EF6F4F" w:rsidRPr="001B349E" w:rsidTr="00EF6F4F">
        <w:tc>
          <w:tcPr>
            <w:tcW w:w="9498" w:type="dxa"/>
          </w:tcPr>
          <w:p w:rsidR="00ED763E" w:rsidRDefault="00EF6F4F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Управления экономики </w:t>
            </w:r>
          </w:p>
          <w:p w:rsidR="00EF6F4F" w:rsidRPr="00EF6F4F" w:rsidRDefault="00EF6F4F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Ирина Владимировна</w:t>
            </w:r>
          </w:p>
        </w:tc>
        <w:tc>
          <w:tcPr>
            <w:tcW w:w="6237" w:type="dxa"/>
          </w:tcPr>
          <w:p w:rsidR="00EF6F4F" w:rsidRPr="00EF6F4F" w:rsidRDefault="00A13E0E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93A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4-20-73</w:t>
            </w:r>
            <w:r w:rsidR="00EF6F4F"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EF6F4F" w:rsidRPr="00EF6F4F" w:rsidRDefault="00EF6F4F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.grigorieva@zhukadmin.ru</w:t>
            </w:r>
          </w:p>
        </w:tc>
      </w:tr>
      <w:tr w:rsidR="00EF6F4F" w:rsidRPr="001B349E" w:rsidTr="00C5740B">
        <w:tc>
          <w:tcPr>
            <w:tcW w:w="9498" w:type="dxa"/>
          </w:tcPr>
          <w:p w:rsidR="00EF6F4F" w:rsidRDefault="00EF6F4F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инвестиций и инноваций </w:t>
            </w:r>
            <w:r w:rsidR="00ED76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экономики </w:t>
            </w:r>
          </w:p>
          <w:p w:rsidR="00EF6F4F" w:rsidRPr="00EF6F4F" w:rsidRDefault="00EF6F4F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Ирина Владимировна</w:t>
            </w:r>
          </w:p>
        </w:tc>
        <w:tc>
          <w:tcPr>
            <w:tcW w:w="6237" w:type="dxa"/>
          </w:tcPr>
          <w:p w:rsidR="00C93A1C" w:rsidRDefault="00A13E0E" w:rsidP="00C9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EF6F4F"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4-20-73</w:t>
            </w:r>
          </w:p>
          <w:p w:rsidR="00EF6F4F" w:rsidRPr="00EF6F4F" w:rsidRDefault="00EF6F4F" w:rsidP="00C9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nograd</w:t>
            </w:r>
            <w:r w:rsidRPr="00EF6F4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zhukadmin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5209C7" w:rsidRPr="00CA43FC" w:rsidTr="00465DD1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D7559C" w:rsidRDefault="00D7559C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9C7" w:rsidRPr="005209C7" w:rsidRDefault="005209C7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райский муниципальный район</w:t>
            </w:r>
          </w:p>
        </w:tc>
      </w:tr>
      <w:tr w:rsidR="005209C7" w:rsidRPr="006F1715" w:rsidTr="00465DD1">
        <w:tc>
          <w:tcPr>
            <w:tcW w:w="9498" w:type="dxa"/>
          </w:tcPr>
          <w:p w:rsidR="005209C7" w:rsidRPr="00ED763E" w:rsidRDefault="005209C7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РИО руководителя администрации 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айского 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ков Олег Александрович</w:t>
            </w:r>
          </w:p>
        </w:tc>
        <w:tc>
          <w:tcPr>
            <w:tcW w:w="6237" w:type="dxa"/>
          </w:tcPr>
          <w:p w:rsidR="005209C7" w:rsidRDefault="00A13E0E" w:rsidP="00C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66)</w:t>
            </w:r>
            <w:r w:rsidR="005209C7">
              <w:rPr>
                <w:rFonts w:ascii="Times New Roman" w:hAnsi="Times New Roman" w:cs="Times New Roman"/>
                <w:sz w:val="28"/>
                <w:szCs w:val="28"/>
              </w:rPr>
              <w:t xml:space="preserve">2-45-08 </w:t>
            </w:r>
          </w:p>
          <w:p w:rsidR="005209C7" w:rsidRPr="006F1715" w:rsidRDefault="005209C7" w:rsidP="00C57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KOVOLEG@mail.ru</w:t>
            </w:r>
            <w:hyperlink r:id="rId23" w:history="1"/>
          </w:p>
        </w:tc>
      </w:tr>
      <w:tr w:rsidR="005209C7" w:rsidRPr="003861F0" w:rsidTr="00465DD1">
        <w:tc>
          <w:tcPr>
            <w:tcW w:w="9498" w:type="dxa"/>
          </w:tcPr>
          <w:p w:rsidR="00ED763E" w:rsidRDefault="00ED763E" w:rsidP="00ED7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5209C7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5209C7" w:rsidRPr="00ED763E" w:rsidRDefault="005209C7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Алексеевна </w:t>
            </w:r>
          </w:p>
        </w:tc>
        <w:tc>
          <w:tcPr>
            <w:tcW w:w="6237" w:type="dxa"/>
          </w:tcPr>
          <w:p w:rsidR="005209C7" w:rsidRDefault="005209C7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9C7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6)</w:t>
            </w:r>
            <w:r w:rsidR="005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5-48</w:t>
            </w:r>
          </w:p>
          <w:p w:rsidR="005209C7" w:rsidRPr="003861F0" w:rsidRDefault="005209C7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diya-zaraisk@yandex.ru</w:t>
            </w:r>
          </w:p>
        </w:tc>
      </w:tr>
      <w:tr w:rsidR="005209C7" w:rsidRPr="003861F0" w:rsidTr="00465DD1">
        <w:tc>
          <w:tcPr>
            <w:tcW w:w="9498" w:type="dxa"/>
          </w:tcPr>
          <w:p w:rsidR="00ED763E" w:rsidRDefault="005209C7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экономической политике </w:t>
            </w:r>
          </w:p>
          <w:p w:rsidR="005209C7" w:rsidRPr="00CA43FC" w:rsidRDefault="005209C7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Анна Владимировна</w:t>
            </w:r>
          </w:p>
        </w:tc>
        <w:tc>
          <w:tcPr>
            <w:tcW w:w="6237" w:type="dxa"/>
          </w:tcPr>
          <w:p w:rsidR="005209C7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6)</w:t>
            </w:r>
            <w:r w:rsidR="005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7-35</w:t>
            </w:r>
          </w:p>
          <w:p w:rsidR="005209C7" w:rsidRPr="003861F0" w:rsidRDefault="005209C7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reko@bk.ru</w:t>
            </w:r>
          </w:p>
        </w:tc>
      </w:tr>
      <w:tr w:rsidR="005209C7" w:rsidRPr="00863B90" w:rsidTr="00465DD1">
        <w:tc>
          <w:tcPr>
            <w:tcW w:w="9498" w:type="dxa"/>
          </w:tcPr>
          <w:p w:rsidR="005209C7" w:rsidRPr="003861F0" w:rsidRDefault="005209C7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поддержке предпринимательства  и сферы услуг </w:t>
            </w:r>
          </w:p>
          <w:p w:rsidR="005209C7" w:rsidRPr="00CA43FC" w:rsidRDefault="005209C7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атьяна Викторовна</w:t>
            </w:r>
          </w:p>
        </w:tc>
        <w:tc>
          <w:tcPr>
            <w:tcW w:w="6237" w:type="dxa"/>
          </w:tcPr>
          <w:p w:rsidR="005209C7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6)</w:t>
            </w:r>
            <w:r w:rsidR="005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0-96</w:t>
            </w:r>
          </w:p>
          <w:p w:rsidR="005209C7" w:rsidRPr="00863B90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4" w:history="1">
              <w:r w:rsidR="005209C7" w:rsidRPr="00863B90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24651@mail.ru</w:t>
              </w:r>
            </w:hyperlink>
          </w:p>
        </w:tc>
      </w:tr>
      <w:tr w:rsidR="005209C7" w:rsidRPr="003861F0" w:rsidTr="00465DD1">
        <w:tc>
          <w:tcPr>
            <w:tcW w:w="9498" w:type="dxa"/>
          </w:tcPr>
          <w:p w:rsidR="005209C7" w:rsidRDefault="000B1AD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5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ерт </w:t>
            </w:r>
            <w:r w:rsidR="005209C7" w:rsidRPr="0038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поддержке предпринимательства  и сферы услуг </w:t>
            </w:r>
          </w:p>
          <w:p w:rsidR="000B1ADB" w:rsidRPr="003861F0" w:rsidRDefault="000B1AD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сенко Александр Викторович </w:t>
            </w:r>
          </w:p>
        </w:tc>
        <w:tc>
          <w:tcPr>
            <w:tcW w:w="6237" w:type="dxa"/>
          </w:tcPr>
          <w:p w:rsidR="005209C7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6)</w:t>
            </w:r>
            <w:r w:rsidR="00520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7-35</w:t>
            </w:r>
          </w:p>
          <w:p w:rsidR="005209C7" w:rsidRPr="003861F0" w:rsidRDefault="005209C7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61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zvitie.zrsk@bk.ru</w:t>
            </w:r>
          </w:p>
        </w:tc>
      </w:tr>
      <w:tr w:rsidR="00465DD1" w:rsidRPr="003E5CEC" w:rsidTr="00465DD1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465DD1" w:rsidRPr="003E5CEC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465DD1" w:rsidRPr="003E5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одской округ Звенигород </w:t>
            </w:r>
          </w:p>
        </w:tc>
      </w:tr>
      <w:tr w:rsidR="00465DD1" w:rsidRPr="003E5CEC" w:rsidTr="00465DD1">
        <w:tc>
          <w:tcPr>
            <w:tcW w:w="9498" w:type="dxa"/>
          </w:tcPr>
          <w:p w:rsidR="00ED763E" w:rsidRDefault="00ED763E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</w:t>
            </w:r>
            <w:r w:rsidR="00465DD1" w:rsidRPr="003E5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округа Звенигород</w:t>
            </w:r>
            <w:r w:rsidR="00465DD1"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5DD1" w:rsidRPr="003E5CEC" w:rsidRDefault="00465DD1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Александр Валерьевич </w:t>
            </w:r>
          </w:p>
        </w:tc>
        <w:tc>
          <w:tcPr>
            <w:tcW w:w="6237" w:type="dxa"/>
          </w:tcPr>
          <w:p w:rsidR="00465DD1" w:rsidRPr="003E5CEC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597-15-10, 8(498)</w:t>
            </w:r>
            <w:r w:rsidR="00465DD1"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7-49-29, </w:t>
            </w:r>
            <w:r w:rsidR="00465DD1" w:rsidRPr="003E5C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irnov@zvenigorod.ru</w:t>
            </w:r>
          </w:p>
        </w:tc>
      </w:tr>
      <w:tr w:rsidR="00465DD1" w:rsidRPr="003E5CEC" w:rsidTr="00465DD1">
        <w:trPr>
          <w:trHeight w:val="604"/>
        </w:trPr>
        <w:tc>
          <w:tcPr>
            <w:tcW w:w="9498" w:type="dxa"/>
          </w:tcPr>
          <w:p w:rsidR="00ED763E" w:rsidRDefault="00465DD1" w:rsidP="00ED7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ED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</w:t>
            </w:r>
          </w:p>
          <w:p w:rsidR="00465DD1" w:rsidRPr="003E5CEC" w:rsidRDefault="00465DD1" w:rsidP="00ED7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ункова</w:t>
            </w:r>
            <w:proofErr w:type="spellEnd"/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  <w:tc>
          <w:tcPr>
            <w:tcW w:w="6237" w:type="dxa"/>
          </w:tcPr>
          <w:p w:rsidR="00465DD1" w:rsidRPr="003E5CEC" w:rsidRDefault="00A13E0E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597-15-10, 8(498)</w:t>
            </w:r>
            <w:r w:rsidR="00465DD1"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-49-29,</w:t>
            </w:r>
          </w:p>
          <w:p w:rsidR="00465DD1" w:rsidRPr="003E5CEC" w:rsidRDefault="00465DD1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zunkova@zvenigorod.ru</w:t>
            </w:r>
          </w:p>
        </w:tc>
      </w:tr>
      <w:tr w:rsidR="00465DD1" w:rsidRPr="003E5CEC" w:rsidTr="00465DD1">
        <w:tc>
          <w:tcPr>
            <w:tcW w:w="9498" w:type="dxa"/>
          </w:tcPr>
          <w:p w:rsidR="00465DD1" w:rsidRPr="003E5CEC" w:rsidRDefault="00465DD1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развития предпринимательства и потребительского рынка </w:t>
            </w:r>
          </w:p>
          <w:p w:rsidR="00465DD1" w:rsidRPr="003E5CEC" w:rsidRDefault="00465DD1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Алексей Валерьевич </w:t>
            </w:r>
          </w:p>
        </w:tc>
        <w:tc>
          <w:tcPr>
            <w:tcW w:w="6237" w:type="dxa"/>
          </w:tcPr>
          <w:p w:rsidR="00465DD1" w:rsidRPr="003E5CEC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465DD1"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7-11-44, </w:t>
            </w:r>
          </w:p>
          <w:p w:rsidR="00465DD1" w:rsidRPr="00AB0B7B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25" w:history="1">
              <w:r w:rsidR="00465DD1" w:rsidRPr="00AB0B7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zventorg@mail.ru</w:t>
              </w:r>
            </w:hyperlink>
            <w:r w:rsidR="00465DD1" w:rsidRPr="00AB0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465DD1" w:rsidRPr="003E5CEC" w:rsidTr="00465DD1">
        <w:tc>
          <w:tcPr>
            <w:tcW w:w="9498" w:type="dxa"/>
          </w:tcPr>
          <w:p w:rsidR="00465DD1" w:rsidRPr="003E5CEC" w:rsidRDefault="00465DD1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эксперт отдела развития предпринимательства и потребительского рынка </w:t>
            </w:r>
          </w:p>
          <w:p w:rsidR="00465DD1" w:rsidRPr="003E5CEC" w:rsidRDefault="00465DD1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ло Светлана Михайловна </w:t>
            </w:r>
          </w:p>
        </w:tc>
        <w:tc>
          <w:tcPr>
            <w:tcW w:w="6237" w:type="dxa"/>
          </w:tcPr>
          <w:p w:rsidR="00465DD1" w:rsidRPr="003E5CEC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465DD1" w:rsidRPr="003E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7-11-44, </w:t>
            </w:r>
          </w:p>
          <w:p w:rsidR="00465DD1" w:rsidRPr="00AB0B7B" w:rsidRDefault="00001083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465DD1" w:rsidRPr="00AB0B7B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zventorg@mail.ru</w:t>
              </w:r>
            </w:hyperlink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341511" w:rsidRPr="003E5CEC" w:rsidTr="00341511">
        <w:trPr>
          <w:trHeight w:val="503"/>
        </w:trPr>
        <w:tc>
          <w:tcPr>
            <w:tcW w:w="15735" w:type="dxa"/>
            <w:gridSpan w:val="2"/>
            <w:shd w:val="clear" w:color="auto" w:fill="BFBFBF"/>
          </w:tcPr>
          <w:p w:rsidR="00341511" w:rsidRPr="003E5CEC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341511" w:rsidRPr="003E5C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одской округ Ивантеевка </w:t>
            </w:r>
          </w:p>
        </w:tc>
      </w:tr>
      <w:tr w:rsidR="00341511" w:rsidRPr="003E5CEC" w:rsidTr="00341511">
        <w:tc>
          <w:tcPr>
            <w:tcW w:w="9498" w:type="dxa"/>
          </w:tcPr>
          <w:p w:rsidR="00341511" w:rsidRPr="003E5CEC" w:rsidRDefault="00341511" w:rsidP="00341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городского округа Ивантеевка </w:t>
            </w:r>
          </w:p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днев Сергей Геннадьевич</w:t>
            </w:r>
          </w:p>
        </w:tc>
        <w:tc>
          <w:tcPr>
            <w:tcW w:w="6237" w:type="dxa"/>
          </w:tcPr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580-28-64</w:t>
            </w:r>
          </w:p>
        </w:tc>
      </w:tr>
      <w:tr w:rsidR="00341511" w:rsidRPr="003E5CEC" w:rsidTr="00341511">
        <w:tc>
          <w:tcPr>
            <w:tcW w:w="9498" w:type="dxa"/>
          </w:tcPr>
          <w:p w:rsidR="003E5CEC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</w:t>
            </w:r>
            <w:r w:rsidRPr="003E5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ин</w:t>
            </w:r>
            <w:proofErr w:type="spellEnd"/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6237" w:type="dxa"/>
          </w:tcPr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542-59-89</w:t>
            </w:r>
          </w:p>
        </w:tc>
      </w:tr>
      <w:tr w:rsidR="00341511" w:rsidRPr="003E5CEC" w:rsidTr="00341511">
        <w:tc>
          <w:tcPr>
            <w:tcW w:w="9498" w:type="dxa"/>
          </w:tcPr>
          <w:p w:rsidR="00ED763E" w:rsidRDefault="00C36B09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  <w:r w:rsidR="003E5CEC"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3E5CEC" w:rsidRPr="003E5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1511" w:rsidRPr="003E5CEC" w:rsidRDefault="00341511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пилогова</w:t>
            </w:r>
            <w:proofErr w:type="spellEnd"/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6237" w:type="dxa"/>
          </w:tcPr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5)993-63-03</w:t>
            </w:r>
          </w:p>
        </w:tc>
      </w:tr>
      <w:tr w:rsidR="00341511" w:rsidRPr="00AB0B7B" w:rsidTr="00341511">
        <w:tc>
          <w:tcPr>
            <w:tcW w:w="9498" w:type="dxa"/>
          </w:tcPr>
          <w:p w:rsidR="00ED763E" w:rsidRDefault="003E5CEC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развития малого предпринимательства и потребительского рынка комитета по экономике </w:t>
            </w:r>
          </w:p>
          <w:p w:rsidR="00341511" w:rsidRPr="003E5CEC" w:rsidRDefault="00341511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геева Марина Вениаминовна </w:t>
            </w:r>
          </w:p>
        </w:tc>
        <w:tc>
          <w:tcPr>
            <w:tcW w:w="6237" w:type="dxa"/>
          </w:tcPr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(495)585-09-59</w:t>
            </w:r>
          </w:p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E5CE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rgeeva.mv59@yandex.ru</w:t>
            </w:r>
          </w:p>
          <w:p w:rsidR="00341511" w:rsidRPr="003E5CEC" w:rsidRDefault="00341511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F6F4F" w:rsidRPr="008D16B2" w:rsidRDefault="00EF6F4F" w:rsidP="00EF6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3E5CEC" w:rsidRPr="00C869B7" w:rsidTr="003E5CEC">
        <w:trPr>
          <w:trHeight w:val="503"/>
        </w:trPr>
        <w:tc>
          <w:tcPr>
            <w:tcW w:w="15735" w:type="dxa"/>
            <w:gridSpan w:val="2"/>
            <w:shd w:val="clear" w:color="auto" w:fill="BFBFBF"/>
          </w:tcPr>
          <w:p w:rsidR="003E5CEC" w:rsidRPr="003E5CEC" w:rsidRDefault="003E5CEC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5CE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ри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3E5CEC" w:rsidRPr="00F5669F" w:rsidTr="003E5CEC">
        <w:tc>
          <w:tcPr>
            <w:tcW w:w="9498" w:type="dxa"/>
            <w:vAlign w:val="center"/>
          </w:tcPr>
          <w:p w:rsidR="003E5CEC" w:rsidRPr="00C869B7" w:rsidRDefault="003E5CEC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р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C869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наев Андрей Геннадьевич</w:t>
            </w:r>
          </w:p>
        </w:tc>
        <w:tc>
          <w:tcPr>
            <w:tcW w:w="6237" w:type="dxa"/>
          </w:tcPr>
          <w:p w:rsidR="003E5CEC" w:rsidRDefault="00AB0B7B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E5CEC">
              <w:rPr>
                <w:rFonts w:ascii="Times New Roman" w:hAnsi="Times New Roman"/>
                <w:sz w:val="28"/>
                <w:szCs w:val="28"/>
                <w:lang w:eastAsia="ru-RU"/>
              </w:rPr>
              <w:t>(495)994-54-43</w:t>
            </w:r>
          </w:p>
          <w:p w:rsidR="003E5CEC" w:rsidRPr="00F5669F" w:rsidRDefault="003E5CEC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dunaev@istra-adm.ru</w:t>
            </w:r>
          </w:p>
        </w:tc>
      </w:tr>
      <w:tr w:rsidR="003E5CEC" w:rsidRPr="00EC2FAE" w:rsidTr="003E5CEC">
        <w:tc>
          <w:tcPr>
            <w:tcW w:w="9498" w:type="dxa"/>
          </w:tcPr>
          <w:p w:rsidR="00ED763E" w:rsidRDefault="003E5CEC" w:rsidP="00ED763E">
            <w:pPr>
              <w:spacing w:before="120" w:after="0" w:line="12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69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ED76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оводителя администрации </w:t>
            </w:r>
          </w:p>
          <w:p w:rsidR="003E5CEC" w:rsidRPr="00C869B7" w:rsidRDefault="003E5CEC" w:rsidP="00ED763E">
            <w:pPr>
              <w:spacing w:before="120" w:after="0" w:line="12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лентина Николаевна</w:t>
            </w:r>
          </w:p>
        </w:tc>
        <w:tc>
          <w:tcPr>
            <w:tcW w:w="6237" w:type="dxa"/>
          </w:tcPr>
          <w:p w:rsidR="003E5CEC" w:rsidRDefault="008233E1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E5CEC">
              <w:rPr>
                <w:rFonts w:ascii="Times New Roman" w:hAnsi="Times New Roman"/>
                <w:sz w:val="28"/>
                <w:szCs w:val="28"/>
                <w:lang w:eastAsia="ru-RU"/>
              </w:rPr>
              <w:t>(495) 994-53-16</w:t>
            </w:r>
          </w:p>
          <w:p w:rsidR="003E5CEC" w:rsidRPr="00EC2FAE" w:rsidRDefault="003E5CEC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vn@istra-adm.ru</w:t>
            </w:r>
          </w:p>
        </w:tc>
      </w:tr>
      <w:tr w:rsidR="003E5CEC" w:rsidRPr="00B559DE" w:rsidTr="003E5CEC">
        <w:tc>
          <w:tcPr>
            <w:tcW w:w="9498" w:type="dxa"/>
          </w:tcPr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E5C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альник управления экономического разви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5CEC" w:rsidRPr="00C869B7" w:rsidRDefault="00601602" w:rsidP="00601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знецова Елена Александровна</w:t>
            </w:r>
          </w:p>
        </w:tc>
        <w:tc>
          <w:tcPr>
            <w:tcW w:w="6237" w:type="dxa"/>
          </w:tcPr>
          <w:p w:rsidR="003E5CEC" w:rsidRDefault="008233E1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E5CEC">
              <w:rPr>
                <w:rFonts w:ascii="Times New Roman" w:hAnsi="Times New Roman"/>
                <w:sz w:val="28"/>
                <w:szCs w:val="28"/>
                <w:lang w:eastAsia="ru-RU"/>
              </w:rPr>
              <w:t>(495) 994-59-71</w:t>
            </w:r>
          </w:p>
          <w:p w:rsidR="003E5CEC" w:rsidRPr="00B559DE" w:rsidRDefault="003E5CEC" w:rsidP="00C5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sz w:val="28"/>
                  <w:szCs w:val="28"/>
                  <w:lang w:val="en-US" w:eastAsia="ru-RU"/>
                </w:rPr>
                <w:t>kea@istra-adm.ru</w:t>
              </w:r>
            </w:smartTag>
          </w:p>
        </w:tc>
      </w:tr>
      <w:tr w:rsidR="003E5CEC" w:rsidRPr="00C869B7" w:rsidTr="003E5CEC">
        <w:tc>
          <w:tcPr>
            <w:tcW w:w="9498" w:type="dxa"/>
          </w:tcPr>
          <w:p w:rsidR="00601602" w:rsidRDefault="00601602" w:rsidP="00601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3E5CEC">
              <w:rPr>
                <w:rFonts w:ascii="Times New Roman" w:hAnsi="Times New Roman"/>
                <w:sz w:val="28"/>
                <w:szCs w:val="28"/>
                <w:lang w:eastAsia="ru-RU"/>
              </w:rPr>
              <w:t>лавный специалист отдела социально-экономического развития и координации муниципальных программ управления экономического развит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5CEC" w:rsidRPr="00C869B7" w:rsidRDefault="00601602" w:rsidP="00601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Татьяна Вячеславовна</w:t>
            </w:r>
          </w:p>
        </w:tc>
        <w:tc>
          <w:tcPr>
            <w:tcW w:w="6237" w:type="dxa"/>
          </w:tcPr>
          <w:p w:rsidR="003E5CEC" w:rsidRDefault="008233E1" w:rsidP="00601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E5CEC">
              <w:rPr>
                <w:rFonts w:ascii="Times New Roman" w:hAnsi="Times New Roman"/>
                <w:sz w:val="28"/>
                <w:szCs w:val="28"/>
                <w:lang w:eastAsia="ru-RU"/>
              </w:rPr>
              <w:t>(498) 314-53-10</w:t>
            </w:r>
          </w:p>
          <w:p w:rsidR="003E5CEC" w:rsidRPr="0060097F" w:rsidRDefault="003E5CEC" w:rsidP="00601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ktv@istra-adm.ru</w:t>
            </w:r>
          </w:p>
          <w:p w:rsidR="003E5CEC" w:rsidRPr="00C869B7" w:rsidRDefault="003E5CEC" w:rsidP="00601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601602" w:rsidRPr="00CA43FC" w:rsidTr="00601602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601602" w:rsidRPr="00601602" w:rsidRDefault="00601602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ширский муниципальный район</w:t>
            </w:r>
          </w:p>
        </w:tc>
      </w:tr>
      <w:tr w:rsidR="00601602" w:rsidRPr="00CA43FC" w:rsidTr="00601602">
        <w:tc>
          <w:tcPr>
            <w:tcW w:w="9498" w:type="dxa"/>
          </w:tcPr>
          <w:p w:rsidR="00601602" w:rsidRPr="00CA43FC" w:rsidRDefault="00601602" w:rsidP="006016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ED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р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ED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1602" w:rsidRPr="00CA43FC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 Дмитрий Викторович </w:t>
            </w:r>
          </w:p>
        </w:tc>
        <w:tc>
          <w:tcPr>
            <w:tcW w:w="6237" w:type="dxa"/>
          </w:tcPr>
          <w:p w:rsidR="00601602" w:rsidRDefault="008233E1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288-33, 8(49669)</w:t>
            </w:r>
            <w:r w:rsidR="00601602" w:rsidRPr="00D12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-33</w:t>
            </w:r>
          </w:p>
          <w:p w:rsidR="00601602" w:rsidRPr="00CA43FC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brov@kashira2012.ru</w:t>
            </w:r>
          </w:p>
        </w:tc>
      </w:tr>
      <w:tr w:rsidR="00601602" w:rsidRPr="00D12703" w:rsidTr="00601602">
        <w:tc>
          <w:tcPr>
            <w:tcW w:w="9498" w:type="dxa"/>
          </w:tcPr>
          <w:p w:rsidR="00601602" w:rsidRDefault="00601602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экономической политике администрации </w:t>
            </w:r>
          </w:p>
          <w:p w:rsidR="00601602" w:rsidRPr="00CA43FC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 Владислав Валерьевич </w:t>
            </w:r>
          </w:p>
        </w:tc>
        <w:tc>
          <w:tcPr>
            <w:tcW w:w="6237" w:type="dxa"/>
          </w:tcPr>
          <w:p w:rsidR="00601602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</w:t>
            </w:r>
            <w:r w:rsidR="006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-34,</w:t>
            </w:r>
          </w:p>
          <w:p w:rsidR="00601602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</w:t>
            </w:r>
            <w:r w:rsidR="00601602" w:rsidRPr="00D12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-33</w:t>
            </w:r>
          </w:p>
          <w:p w:rsidR="00601602" w:rsidRPr="00D12703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19781@rambler.ru</w:t>
            </w:r>
          </w:p>
        </w:tc>
      </w:tr>
      <w:tr w:rsidR="00601602" w:rsidRPr="008A1168" w:rsidTr="00601602">
        <w:tc>
          <w:tcPr>
            <w:tcW w:w="9498" w:type="dxa"/>
          </w:tcPr>
          <w:p w:rsidR="00F643C9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E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 по экономическ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отдела </w:t>
            </w:r>
          </w:p>
          <w:p w:rsidR="00601602" w:rsidRPr="00CA43FC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тилов Денис Викторович</w:t>
            </w:r>
          </w:p>
        </w:tc>
        <w:tc>
          <w:tcPr>
            <w:tcW w:w="6237" w:type="dxa"/>
          </w:tcPr>
          <w:p w:rsidR="00601602" w:rsidRPr="008A1168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="006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доб.104)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1602" w:rsidRPr="008A1168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-33</w:t>
            </w:r>
          </w:p>
          <w:p w:rsidR="00601602" w:rsidRPr="008A1168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lotilov</w:t>
            </w:r>
            <w:proofErr w:type="spellEnd"/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01602" w:rsidRPr="00CA43FC" w:rsidTr="00601602">
        <w:tc>
          <w:tcPr>
            <w:tcW w:w="9498" w:type="dxa"/>
          </w:tcPr>
          <w:p w:rsidR="00601602" w:rsidRPr="00F643C9" w:rsidRDefault="00F643C9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налитик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</w:t>
            </w:r>
            <w:r w:rsidR="00ED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предпринимательства и услуг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а по экономической политике 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601602" w:rsidRPr="00CA43FC" w:rsidRDefault="00F643C9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6237" w:type="dxa"/>
          </w:tcPr>
          <w:p w:rsidR="00601602" w:rsidRPr="008A1168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-33 (доб.104),</w:t>
            </w:r>
          </w:p>
          <w:p w:rsidR="00601602" w:rsidRPr="008A1168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69)</w:t>
            </w:r>
            <w:r w:rsidR="00601602"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-33</w:t>
            </w:r>
          </w:p>
          <w:p w:rsidR="00601602" w:rsidRPr="00CA43FC" w:rsidRDefault="0060160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t</w:t>
            </w:r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shira</w:t>
            </w:r>
            <w:proofErr w:type="spellEnd"/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A11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F643C9" w:rsidRPr="00F91315" w:rsidTr="00C5740B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F643C9" w:rsidRPr="00F643C9" w:rsidRDefault="00F643C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3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инский муниципальный район</w:t>
            </w:r>
          </w:p>
        </w:tc>
      </w:tr>
      <w:tr w:rsidR="00F643C9" w:rsidRPr="00F91315" w:rsidTr="00C5740B">
        <w:tc>
          <w:tcPr>
            <w:tcW w:w="9498" w:type="dxa"/>
          </w:tcPr>
          <w:p w:rsidR="00F643C9" w:rsidRPr="00F643C9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линского муниципального района</w:t>
            </w:r>
          </w:p>
          <w:p w:rsidR="00F643C9" w:rsidRPr="00F91315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ольская Алена Дмитриевна</w:t>
            </w:r>
          </w:p>
        </w:tc>
        <w:tc>
          <w:tcPr>
            <w:tcW w:w="6237" w:type="dxa"/>
          </w:tcPr>
          <w:p w:rsidR="00AB0B7B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(49624)3-87-96, </w:t>
            </w:r>
          </w:p>
          <w:p w:rsidR="00F643C9" w:rsidRPr="00E500B6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(49624)3-75-09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lin@mosreg.ru</w:t>
            </w:r>
          </w:p>
        </w:tc>
      </w:tr>
      <w:tr w:rsidR="00F643C9" w:rsidRPr="00F91315" w:rsidTr="00C5740B">
        <w:tc>
          <w:tcPr>
            <w:tcW w:w="9498" w:type="dxa"/>
          </w:tcPr>
          <w:p w:rsidR="00F643C9" w:rsidRDefault="00ED763E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а</w:t>
            </w:r>
            <w:r w:rsidR="00F643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</w:p>
          <w:p w:rsidR="00F643C9" w:rsidRPr="00F91315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лун Эдуард Юрьевич</w:t>
            </w:r>
          </w:p>
        </w:tc>
        <w:tc>
          <w:tcPr>
            <w:tcW w:w="6237" w:type="dxa"/>
          </w:tcPr>
          <w:p w:rsidR="00F643C9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(49624)3-87-96, 8(49624)3-75-09, </w:t>
            </w:r>
          </w:p>
          <w:p w:rsidR="00F643C9" w:rsidRPr="00F91315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lin@mosreg.ru</w:t>
            </w:r>
          </w:p>
        </w:tc>
      </w:tr>
      <w:tr w:rsidR="00F643C9" w:rsidRPr="00F91315" w:rsidTr="00C5740B">
        <w:tc>
          <w:tcPr>
            <w:tcW w:w="9498" w:type="dxa"/>
          </w:tcPr>
          <w:p w:rsidR="00ED763E" w:rsidRDefault="00F643C9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о. Начальника управления перспективного развития </w:t>
            </w:r>
          </w:p>
          <w:p w:rsidR="00F643C9" w:rsidRPr="00F91315" w:rsidRDefault="00F643C9" w:rsidP="00ED7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ревская Наталья Николаевна</w:t>
            </w:r>
          </w:p>
        </w:tc>
        <w:tc>
          <w:tcPr>
            <w:tcW w:w="6237" w:type="dxa"/>
          </w:tcPr>
          <w:p w:rsidR="00F643C9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(49624)2-45-58, </w:t>
            </w:r>
          </w:p>
          <w:p w:rsidR="00F643C9" w:rsidRPr="00F91315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rg</w:t>
            </w:r>
            <w:proofErr w:type="spellEnd"/>
            <w:r w:rsidRPr="002C6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lin</w:t>
            </w:r>
            <w:proofErr w:type="spellEnd"/>
            <w:r w:rsidRPr="002C6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C6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F643C9" w:rsidRPr="00F91315" w:rsidTr="00C5740B">
        <w:tc>
          <w:tcPr>
            <w:tcW w:w="9498" w:type="dxa"/>
          </w:tcPr>
          <w:p w:rsidR="00ED763E" w:rsidRDefault="00F643C9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инспектор Сектора инвестиций и иннов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перспективного развития </w:t>
            </w:r>
          </w:p>
          <w:p w:rsidR="00F643C9" w:rsidRPr="00F643C9" w:rsidRDefault="00F643C9" w:rsidP="00ED7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ш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я Валерьевна</w:t>
            </w:r>
          </w:p>
        </w:tc>
        <w:tc>
          <w:tcPr>
            <w:tcW w:w="6237" w:type="dxa"/>
          </w:tcPr>
          <w:p w:rsidR="00F643C9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(49624)2-44-58, </w:t>
            </w:r>
          </w:p>
          <w:p w:rsidR="00F643C9" w:rsidRPr="00F91315" w:rsidRDefault="00F643C9" w:rsidP="00C57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.voroshilina@yandex.ru</w:t>
            </w:r>
          </w:p>
        </w:tc>
      </w:tr>
      <w:tr w:rsidR="00F643C9" w:rsidTr="00C5740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57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643C9" w:rsidRPr="00F643C9" w:rsidRDefault="00F643C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менский муниципальный район</w:t>
            </w:r>
          </w:p>
        </w:tc>
      </w:tr>
      <w:tr w:rsidR="00F643C9" w:rsidTr="00C5740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43C9" w:rsidRDefault="00A22FB0" w:rsidP="00F643C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администрации </w:t>
            </w:r>
            <w:r w:rsidR="00F6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менского муниципального района </w:t>
            </w:r>
          </w:p>
          <w:p w:rsidR="00F643C9" w:rsidRPr="00A22FB0" w:rsidRDefault="00F643C9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Алексей Дмитриевич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43C9" w:rsidRDefault="00F643C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)612-21-06</w:t>
            </w:r>
            <w:r w:rsidR="00AB0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643C9" w:rsidRDefault="00F643C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r@kolomna-region.ru</w:t>
            </w:r>
          </w:p>
        </w:tc>
      </w:tr>
      <w:tr w:rsidR="00F643C9" w:rsidTr="00C5740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FB0" w:rsidRDefault="00A22FB0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</w:t>
            </w:r>
            <w:r w:rsidR="00ED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администрации — председатель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а по экономической и инвестиционной политике               </w:t>
            </w:r>
          </w:p>
          <w:p w:rsidR="00F643C9" w:rsidRDefault="00F643C9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олов Руслан Олегович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43C9" w:rsidRPr="00AB0B7B" w:rsidRDefault="00F643C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(496)612-21-06</w:t>
            </w:r>
            <w:r w:rsidR="00AB0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643C9" w:rsidRDefault="00F643C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ro@akrmo.ru</w:t>
            </w:r>
          </w:p>
        </w:tc>
      </w:tr>
      <w:tr w:rsidR="00F643C9" w:rsidTr="00C5740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43C9" w:rsidRDefault="00ED763E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 к</w:t>
            </w:r>
            <w:r w:rsidR="00A2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а по экономической и инвестиционной политике — начальник отдела экономического развития, муниципальных программ и организации предоставления муниципальных услуг                  </w:t>
            </w:r>
            <w:proofErr w:type="spellStart"/>
            <w:r w:rsidR="00F6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нтова</w:t>
            </w:r>
            <w:proofErr w:type="spellEnd"/>
            <w:r w:rsidR="00F6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43C9" w:rsidRDefault="00F643C9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_DdeLink__72_29059867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612-27-25</w:t>
            </w:r>
            <w:r w:rsidR="00AB0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643C9" w:rsidRDefault="00F643C9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nn@akpmo.ru</w:t>
            </w:r>
          </w:p>
        </w:tc>
      </w:tr>
      <w:tr w:rsidR="00F643C9" w:rsidTr="00C5740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FB0" w:rsidRDefault="00A22FB0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64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сектора по инвестицион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43C9" w:rsidRDefault="00A22FB0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43C9" w:rsidRDefault="00F643C9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612-27-25</w:t>
            </w:r>
            <w:r w:rsidR="00AB0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643C9" w:rsidRDefault="00F643C9" w:rsidP="00C574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n@akrmo.ru</w:t>
            </w:r>
          </w:p>
        </w:tc>
      </w:tr>
      <w:tr w:rsidR="00C5740B" w:rsidRPr="00D644E6" w:rsidTr="00C5740B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5735" w:type="dxa"/>
            <w:gridSpan w:val="2"/>
            <w:shd w:val="clear" w:color="auto" w:fill="BFBFBF"/>
          </w:tcPr>
          <w:p w:rsidR="00C5740B" w:rsidRPr="00C5740B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C5740B" w:rsidRPr="00C57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Коломна</w:t>
            </w:r>
          </w:p>
        </w:tc>
      </w:tr>
      <w:tr w:rsidR="00C5740B" w:rsidRPr="00D644E6" w:rsidTr="00C5740B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администрации городского округа Коломна</w:t>
            </w:r>
          </w:p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Валерий Иванович</w:t>
            </w:r>
          </w:p>
        </w:tc>
        <w:tc>
          <w:tcPr>
            <w:tcW w:w="6237" w:type="dxa"/>
          </w:tcPr>
          <w:p w:rsidR="00C5740B" w:rsidRPr="00C93A1C" w:rsidRDefault="00AB0B7B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5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496)</w:t>
            </w:r>
            <w:r w:rsidR="00C5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2-21-11</w:t>
            </w:r>
            <w:r w:rsidR="00C9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5740B" w:rsidRPr="00AB0B7B" w:rsidRDefault="00AB0B7B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5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496)</w:t>
            </w:r>
            <w:r w:rsidR="00C5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-44-3</w:t>
            </w:r>
          </w:p>
          <w:p w:rsidR="00C5740B" w:rsidRPr="006F2A18" w:rsidRDefault="00C5740B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@colomna.ru</w:t>
            </w:r>
          </w:p>
        </w:tc>
      </w:tr>
      <w:tr w:rsidR="00C5740B" w:rsidRPr="00D644E6" w:rsidTr="00C5740B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C5740B" w:rsidRDefault="00C5740B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администрации </w:t>
            </w:r>
          </w:p>
          <w:p w:rsidR="00C5740B" w:rsidRPr="00C5740B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ов Дмитрий Андреевич</w:t>
            </w:r>
          </w:p>
        </w:tc>
        <w:tc>
          <w:tcPr>
            <w:tcW w:w="6237" w:type="dxa"/>
          </w:tcPr>
          <w:p w:rsidR="00C5740B" w:rsidRDefault="00AB0B7B" w:rsidP="00C574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5740B" w:rsidRPr="006F2A18">
              <w:rPr>
                <w:rFonts w:ascii="Times New Roman" w:eastAsia="Calibri" w:hAnsi="Times New Roman" w:cs="Times New Roman"/>
                <w:sz w:val="28"/>
                <w:szCs w:val="28"/>
              </w:rPr>
              <w:t>(496) 612-47-73</w:t>
            </w:r>
            <w:r w:rsidR="00C93A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5740B" w:rsidRPr="00AB0B7B" w:rsidRDefault="00AB0B7B" w:rsidP="00C574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574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82-51-53</w:t>
            </w:r>
          </w:p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ui-kolomna</w:t>
            </w:r>
            <w:proofErr w:type="spellEnd"/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5740B" w:rsidRPr="00D644E6" w:rsidTr="00C5740B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ела по поддержке предпринимательства и инвестиционной деятельности</w:t>
            </w:r>
          </w:p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атольевич</w:t>
            </w:r>
          </w:p>
        </w:tc>
        <w:tc>
          <w:tcPr>
            <w:tcW w:w="6237" w:type="dxa"/>
          </w:tcPr>
          <w:p w:rsidR="00C5740B" w:rsidRPr="006F2A18" w:rsidRDefault="00AB0B7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 615-08-19</w:t>
            </w:r>
          </w:p>
          <w:p w:rsidR="00C5740B" w:rsidRPr="006F2A18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pid@yandex.ru</w:t>
            </w:r>
          </w:p>
        </w:tc>
      </w:tr>
      <w:tr w:rsidR="00C5740B" w:rsidRPr="00D644E6" w:rsidTr="00C5740B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отела по поддержке предпринимательства и инвестиционной деятельности</w:t>
            </w:r>
          </w:p>
          <w:p w:rsidR="00C5740B" w:rsidRPr="00D644E6" w:rsidRDefault="00C5740B" w:rsidP="00C5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офьева Наталия Игоревна</w:t>
            </w:r>
          </w:p>
        </w:tc>
        <w:tc>
          <w:tcPr>
            <w:tcW w:w="6237" w:type="dxa"/>
          </w:tcPr>
          <w:p w:rsidR="00C93A1C" w:rsidRDefault="00AB0B7B" w:rsidP="00C9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 61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5740B"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</w:t>
            </w:r>
          </w:p>
          <w:p w:rsidR="00C5740B" w:rsidRPr="006F2A18" w:rsidRDefault="00C5740B" w:rsidP="00C9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A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pid@yandex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C5740B" w:rsidRPr="00CA43FC" w:rsidTr="00C5740B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C5740B" w:rsidRPr="00C5740B" w:rsidRDefault="001724A9" w:rsidP="00C5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родской округ</w:t>
            </w:r>
            <w:r w:rsidR="00C5740B" w:rsidRPr="00C57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ролёв</w:t>
            </w:r>
          </w:p>
        </w:tc>
      </w:tr>
      <w:tr w:rsidR="00C5740B" w:rsidRPr="007A229C" w:rsidTr="00C5740B">
        <w:tc>
          <w:tcPr>
            <w:tcW w:w="9498" w:type="dxa"/>
          </w:tcPr>
          <w:p w:rsidR="0020354F" w:rsidRPr="0020354F" w:rsidRDefault="0020354F" w:rsidP="00C574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округа</w:t>
            </w:r>
            <w:r w:rsidR="00ED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лев</w:t>
            </w:r>
          </w:p>
          <w:p w:rsidR="00C5740B" w:rsidRPr="00CA43F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ырев Александр Николаевич       </w:t>
            </w:r>
          </w:p>
        </w:tc>
        <w:tc>
          <w:tcPr>
            <w:tcW w:w="6237" w:type="dxa"/>
          </w:tcPr>
          <w:p w:rsidR="007A229C" w:rsidRPr="00C93A1C" w:rsidRDefault="00AB0B7B" w:rsidP="007A2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5)516-09-4</w:t>
            </w:r>
            <w:r w:rsidR="00C9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5740B" w:rsidRPr="007A229C" w:rsidRDefault="00AB0B7B" w:rsidP="007A2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5740B"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495)516-09-43                      </w:t>
            </w:r>
            <w:r w:rsid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</w:t>
            </w:r>
            <w:r w:rsidR="00C5740B"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.hodyrev@korolev.ru  </w:t>
            </w:r>
          </w:p>
        </w:tc>
      </w:tr>
      <w:tr w:rsidR="00C5740B" w:rsidRPr="008D16B2" w:rsidTr="00C5740B">
        <w:tc>
          <w:tcPr>
            <w:tcW w:w="9498" w:type="dxa"/>
          </w:tcPr>
          <w:p w:rsidR="0020354F" w:rsidRDefault="00200C92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а</w:t>
            </w:r>
            <w:r w:rsidR="0020354F" w:rsidRPr="00F6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</w:p>
          <w:p w:rsidR="00C5740B" w:rsidRPr="00CA43F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фонов Игорь Владимирович                  </w:t>
            </w:r>
          </w:p>
        </w:tc>
        <w:tc>
          <w:tcPr>
            <w:tcW w:w="6237" w:type="dxa"/>
          </w:tcPr>
          <w:p w:rsidR="007A229C" w:rsidRPr="00AB0B7B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5740B"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5)516-08-14</w:t>
            </w:r>
          </w:p>
          <w:p w:rsidR="00C5740B" w:rsidRPr="007A229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rifonov@korolev.ru                                                     </w:t>
            </w:r>
          </w:p>
        </w:tc>
      </w:tr>
      <w:tr w:rsidR="00C5740B" w:rsidRPr="008D16B2" w:rsidTr="00C5740B">
        <w:tc>
          <w:tcPr>
            <w:tcW w:w="9498" w:type="dxa"/>
          </w:tcPr>
          <w:p w:rsidR="0020354F" w:rsidRDefault="0020354F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, инвестиций, инновац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града</w:t>
            </w:r>
            <w:proofErr w:type="spellEnd"/>
          </w:p>
          <w:p w:rsidR="00C5740B" w:rsidRPr="00390121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6237" w:type="dxa"/>
          </w:tcPr>
          <w:p w:rsidR="00C5740B" w:rsidRPr="00AB0B7B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C5740B"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5)516-58-09</w:t>
            </w:r>
          </w:p>
          <w:p w:rsidR="00C5740B" w:rsidRPr="007A229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dneva@korolev-net.ru                                                     </w:t>
            </w:r>
          </w:p>
        </w:tc>
      </w:tr>
      <w:tr w:rsidR="00C5740B" w:rsidRPr="008D16B2" w:rsidTr="00C5740B">
        <w:tc>
          <w:tcPr>
            <w:tcW w:w="9498" w:type="dxa"/>
          </w:tcPr>
          <w:p w:rsidR="0020354F" w:rsidRDefault="0020354F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инвестиций, инноваций, поддержки малого и среднего бизнеса управления экономики, инвестиций, инноваций и </w:t>
            </w:r>
            <w:proofErr w:type="spellStart"/>
            <w:r w:rsidRPr="0068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града</w:t>
            </w:r>
            <w:proofErr w:type="spellEnd"/>
          </w:p>
          <w:p w:rsidR="00C5740B" w:rsidRPr="006848D2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ыкин</w:t>
            </w:r>
            <w:proofErr w:type="spellEnd"/>
            <w:r w:rsidRPr="0068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6237" w:type="dxa"/>
          </w:tcPr>
          <w:p w:rsidR="007A229C" w:rsidRDefault="00AB0B7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5740B"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925)171-87-44</w:t>
            </w:r>
          </w:p>
          <w:p w:rsidR="00C5740B" w:rsidRPr="007A229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ladykin888@gmail.com                                                     </w:t>
            </w:r>
          </w:p>
        </w:tc>
      </w:tr>
      <w:tr w:rsidR="00C5740B" w:rsidRPr="008D16B2" w:rsidTr="00C5740B">
        <w:tc>
          <w:tcPr>
            <w:tcW w:w="9498" w:type="dxa"/>
          </w:tcPr>
          <w:p w:rsidR="0020354F" w:rsidRDefault="0020354F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экономист отдела инвестиций и инноваций, поддержки малого и среднего бизнеса управления экономики, инвестиций, инноваций и </w:t>
            </w:r>
            <w:proofErr w:type="spellStart"/>
            <w:r w:rsidRPr="0068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града</w:t>
            </w:r>
            <w:proofErr w:type="spellEnd"/>
            <w:r w:rsidRPr="00684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C5740B" w:rsidRPr="00CA43F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Екатерина Александровна</w:t>
            </w:r>
          </w:p>
        </w:tc>
        <w:tc>
          <w:tcPr>
            <w:tcW w:w="6237" w:type="dxa"/>
          </w:tcPr>
          <w:p w:rsidR="00C5740B" w:rsidRPr="00C95794" w:rsidRDefault="004704B4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5740B"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5) 516-8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5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5740B" w:rsidRPr="007A229C" w:rsidRDefault="00C5740B" w:rsidP="00C574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2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ea@korolev-net.ru </w:t>
            </w:r>
          </w:p>
        </w:tc>
      </w:tr>
    </w:tbl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20354F" w:rsidRPr="0020354F" w:rsidTr="0020354F">
        <w:trPr>
          <w:trHeight w:val="300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4F" w:rsidRPr="0020354F" w:rsidRDefault="001724A9" w:rsidP="002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20354F" w:rsidRPr="00203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одской окр</w:t>
            </w:r>
            <w:r w:rsidR="00203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 Котельники</w:t>
            </w:r>
          </w:p>
          <w:p w:rsidR="0020354F" w:rsidRPr="0020354F" w:rsidRDefault="0020354F" w:rsidP="00203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0354F" w:rsidRPr="0020354F" w:rsidTr="0020354F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92" w:rsidRDefault="0020354F" w:rsidP="0020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администрации городского округа Котельники </w:t>
            </w:r>
          </w:p>
          <w:p w:rsidR="0020354F" w:rsidRPr="0020354F" w:rsidRDefault="0020354F" w:rsidP="00200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ьникова</w:t>
            </w:r>
            <w:proofErr w:type="spellEnd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4" w:rsidRDefault="004704B4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354F"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95)554--45-08 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el@mosreg.ru</w:t>
            </w:r>
          </w:p>
        </w:tc>
      </w:tr>
      <w:tr w:rsidR="0020354F" w:rsidRPr="0020354F" w:rsidTr="00200C92">
        <w:trPr>
          <w:trHeight w:val="46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4F" w:rsidRDefault="0020354F" w:rsidP="0020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администрации </w:t>
            </w:r>
          </w:p>
          <w:p w:rsidR="00200C92" w:rsidRPr="0020354F" w:rsidRDefault="00200C92" w:rsidP="00200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C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юкарева</w:t>
            </w:r>
            <w:proofErr w:type="spellEnd"/>
            <w:r w:rsidRPr="00200C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алина Анатоль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4" w:rsidRDefault="004704B4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354F"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95)554--45-08 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el@mosreg.ru</w:t>
            </w:r>
          </w:p>
        </w:tc>
      </w:tr>
      <w:tr w:rsidR="0020354F" w:rsidRPr="0020354F" w:rsidTr="0020354F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экономики, развития предпринимательства и потребительского рынка                     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щеван</w:t>
            </w:r>
            <w:proofErr w:type="spellEnd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гзар</w:t>
            </w:r>
            <w:proofErr w:type="spellEnd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кторович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55" w:rsidRDefault="004704B4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354F"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5)559-84-33</w:t>
            </w:r>
            <w:r w:rsidR="00B2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9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0354F"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C9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rg@mail.ru</w:t>
            </w:r>
          </w:p>
        </w:tc>
      </w:tr>
      <w:tr w:rsidR="0020354F" w:rsidRPr="0020354F" w:rsidTr="0020354F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отдела экономики, развития предпринимательства и потребительского рынка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слина</w:t>
            </w:r>
            <w:proofErr w:type="spellEnd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ия Геннадь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55" w:rsidRDefault="00B26455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354F"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95)551-88-21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elekon@gmail.com</w:t>
            </w:r>
          </w:p>
        </w:tc>
      </w:tr>
      <w:tr w:rsidR="0020354F" w:rsidRPr="0020354F" w:rsidTr="0020354F">
        <w:trPr>
          <w:trHeight w:val="12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сектора развития предпринимательства и потребительского рынка отдела экономики, развития предпринимательства и потребительского рынка                     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ховская</w:t>
            </w:r>
            <w:proofErr w:type="spellEnd"/>
            <w:r w:rsidRPr="002035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F" w:rsidRDefault="001B0CD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354F"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95)551-88-19 </w:t>
            </w:r>
          </w:p>
          <w:p w:rsidR="0020354F" w:rsidRPr="0020354F" w:rsidRDefault="0020354F" w:rsidP="0020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b-kotelniki@mail.ru</w:t>
            </w:r>
          </w:p>
        </w:tc>
      </w:tr>
      <w:tr w:rsidR="00A55826" w:rsidRPr="0020354F" w:rsidTr="00A55826">
        <w:trPr>
          <w:trHeight w:val="441"/>
        </w:trPr>
        <w:tc>
          <w:tcPr>
            <w:tcW w:w="1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26" w:rsidRPr="00A55826" w:rsidRDefault="00A55826" w:rsidP="00A5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 округ</w:t>
            </w:r>
            <w:r w:rsidRPr="00A55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сноармейск</w:t>
            </w:r>
          </w:p>
        </w:tc>
      </w:tr>
    </w:tbl>
    <w:tbl>
      <w:tblPr>
        <w:tblStyle w:val="a3"/>
        <w:tblW w:w="0" w:type="auto"/>
        <w:tblInd w:w="-459" w:type="dxa"/>
        <w:tblLook w:val="01E0" w:firstRow="1" w:lastRow="1" w:firstColumn="1" w:lastColumn="1" w:noHBand="0" w:noVBand="0"/>
      </w:tblPr>
      <w:tblGrid>
        <w:gridCol w:w="9493"/>
        <w:gridCol w:w="6235"/>
      </w:tblGrid>
      <w:tr w:rsidR="00A55826" w:rsidTr="00A04573">
        <w:tc>
          <w:tcPr>
            <w:tcW w:w="9498" w:type="dxa"/>
          </w:tcPr>
          <w:p w:rsidR="00A55826" w:rsidRDefault="00A55826" w:rsidP="00A5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городского округа Красноармейск </w:t>
            </w:r>
          </w:p>
          <w:p w:rsidR="00A55826" w:rsidRPr="00A55826" w:rsidRDefault="00A55826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Овчинников Александр Иванович</w:t>
            </w:r>
          </w:p>
        </w:tc>
        <w:tc>
          <w:tcPr>
            <w:tcW w:w="6237" w:type="dxa"/>
          </w:tcPr>
          <w:p w:rsidR="00A55826" w:rsidRPr="00A55826" w:rsidRDefault="001B0CDF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(495) 993-43-41</w:t>
            </w:r>
            <w:r w:rsidR="00C93A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5826" w:rsidRPr="00A55826" w:rsidRDefault="001B0CDF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(496) 538-22-19</w:t>
            </w:r>
          </w:p>
          <w:p w:rsidR="00A55826" w:rsidRPr="00A55826" w:rsidRDefault="00A55826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vchinnikov-krasnoarmeysk@mail.ru</w:t>
            </w:r>
          </w:p>
        </w:tc>
      </w:tr>
      <w:tr w:rsidR="00A55826" w:rsidRPr="00BA3657" w:rsidTr="00A04573">
        <w:tc>
          <w:tcPr>
            <w:tcW w:w="9498" w:type="dxa"/>
          </w:tcPr>
          <w:p w:rsidR="00200C92" w:rsidRDefault="00A55826" w:rsidP="00200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  <w:r w:rsidR="00200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826" w:rsidRPr="00A55826" w:rsidRDefault="00A55826" w:rsidP="00200C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Теркулов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Хафизович</w:t>
            </w:r>
            <w:proofErr w:type="spellEnd"/>
          </w:p>
        </w:tc>
        <w:tc>
          <w:tcPr>
            <w:tcW w:w="6237" w:type="dxa"/>
          </w:tcPr>
          <w:p w:rsidR="00A55826" w:rsidRPr="00A55826" w:rsidRDefault="001B0CDF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(495) 993-43-41</w:t>
            </w:r>
            <w:r w:rsidR="00C93A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5826" w:rsidRPr="00A55826" w:rsidRDefault="001B0CDF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(496) 538-22-19</w:t>
            </w:r>
          </w:p>
          <w:p w:rsidR="00A55826" w:rsidRPr="00A55826" w:rsidRDefault="00A55826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dmin@krasn.mosreg.ru  </w:t>
            </w:r>
          </w:p>
        </w:tc>
      </w:tr>
      <w:tr w:rsidR="00A55826" w:rsidRPr="00A55826" w:rsidTr="00A04573">
        <w:tc>
          <w:tcPr>
            <w:tcW w:w="9498" w:type="dxa"/>
          </w:tcPr>
          <w:p w:rsidR="00A55826" w:rsidRDefault="00200C92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инвестиционной политики</w:t>
            </w:r>
          </w:p>
          <w:p w:rsidR="00200C92" w:rsidRDefault="00200C92" w:rsidP="00A5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Млынчик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00C92" w:rsidRDefault="00200C92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лавный эксперт одела инвестиционной политики</w:t>
            </w:r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826" w:rsidRPr="00A55826" w:rsidRDefault="00200C92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Гончарова Надежда Ивановна</w:t>
            </w:r>
          </w:p>
        </w:tc>
        <w:tc>
          <w:tcPr>
            <w:tcW w:w="6237" w:type="dxa"/>
          </w:tcPr>
          <w:p w:rsidR="00A55826" w:rsidRPr="00A55826" w:rsidRDefault="001B0CDF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(495) 993-43-41</w:t>
            </w:r>
            <w:r w:rsidR="00C93A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5826" w:rsidRPr="00A55826" w:rsidRDefault="001B0CDF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55826"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(496) 538-22-19</w:t>
            </w:r>
          </w:p>
          <w:p w:rsidR="00A55826" w:rsidRPr="00A55826" w:rsidRDefault="00A55826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s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asn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55826" w:rsidRPr="00A55826" w:rsidRDefault="00A55826" w:rsidP="00A55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rsv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asn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A558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5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5826" w:rsidRPr="00C52837" w:rsidTr="00A04573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A55826" w:rsidRPr="00A55826" w:rsidRDefault="00A55826" w:rsidP="00A55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58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горский муниципальный район</w:t>
            </w:r>
          </w:p>
        </w:tc>
      </w:tr>
      <w:tr w:rsidR="00A55826" w:rsidRPr="00661DE0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A55826" w:rsidRDefault="00A55826" w:rsidP="00A558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 исполняющий полномочия</w:t>
            </w:r>
          </w:p>
          <w:p w:rsidR="00A55826" w:rsidRDefault="00A55826" w:rsidP="00A558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горского 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55826" w:rsidRPr="00CA43FC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унов Михаил Васильевич</w:t>
            </w:r>
          </w:p>
        </w:tc>
        <w:tc>
          <w:tcPr>
            <w:tcW w:w="6237" w:type="dxa"/>
          </w:tcPr>
          <w:p w:rsidR="00A55826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562-72-30</w:t>
            </w:r>
            <w:r w:rsidR="00C9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5826" w:rsidRPr="00C52837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562-74-16</w:t>
            </w:r>
          </w:p>
          <w:p w:rsidR="00A55826" w:rsidRPr="00661DE0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rasrn@mosreg.ru</w:t>
            </w:r>
          </w:p>
        </w:tc>
      </w:tr>
      <w:tr w:rsidR="00A55826" w:rsidRPr="00CA43FC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00C92" w:rsidRDefault="00A55826" w:rsidP="0020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A55826" w:rsidRPr="00CA43FC" w:rsidRDefault="00A55826" w:rsidP="00200C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Елена Викторовна</w:t>
            </w:r>
          </w:p>
        </w:tc>
        <w:tc>
          <w:tcPr>
            <w:tcW w:w="6237" w:type="dxa"/>
          </w:tcPr>
          <w:p w:rsidR="00A55826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5)562-04-92</w:t>
            </w:r>
          </w:p>
          <w:p w:rsidR="00A55826" w:rsidRPr="00CA43FC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novalova@kradm.ru</w:t>
            </w:r>
          </w:p>
        </w:tc>
      </w:tr>
      <w:tr w:rsidR="00A55826" w:rsidRPr="009F4531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A55826" w:rsidRPr="00CA43FC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экономического и территориального развития, ответственный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опросы развития малого и среднего предпринимательства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ов Владимир Олегович</w:t>
            </w:r>
          </w:p>
        </w:tc>
        <w:tc>
          <w:tcPr>
            <w:tcW w:w="6237" w:type="dxa"/>
          </w:tcPr>
          <w:p w:rsidR="00A55826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564-32-27</w:t>
            </w:r>
          </w:p>
          <w:p w:rsidR="00A55826" w:rsidRPr="009F4531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milov975@yandex.ru</w:t>
            </w:r>
          </w:p>
        </w:tc>
      </w:tr>
      <w:tr w:rsidR="00A55826" w:rsidRPr="00C52837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A55826" w:rsidRPr="00CA43FC" w:rsidRDefault="006357A5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развития предпринимательства и потребительского рынка </w:t>
            </w:r>
            <w:r w:rsidR="00A5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 Сергей Николаевич</w:t>
            </w:r>
          </w:p>
        </w:tc>
        <w:tc>
          <w:tcPr>
            <w:tcW w:w="6237" w:type="dxa"/>
          </w:tcPr>
          <w:p w:rsidR="00A55826" w:rsidRPr="00C52837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5)562-24-12</w:t>
            </w:r>
          </w:p>
          <w:p w:rsidR="00A55826" w:rsidRPr="00C52837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sev-777@yandex.ru</w:t>
            </w:r>
          </w:p>
        </w:tc>
      </w:tr>
      <w:tr w:rsidR="00A55826" w:rsidRPr="00C52837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00C92" w:rsidRDefault="006357A5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развития предпринимательства и потребительского рынка</w:t>
            </w:r>
          </w:p>
          <w:p w:rsidR="00A55826" w:rsidRPr="00CA43FC" w:rsidRDefault="006357A5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 Владимир Сергеевич</w:t>
            </w:r>
          </w:p>
        </w:tc>
        <w:tc>
          <w:tcPr>
            <w:tcW w:w="6237" w:type="dxa"/>
          </w:tcPr>
          <w:p w:rsidR="00A55826" w:rsidRPr="00C52837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5)562-33-71</w:t>
            </w:r>
          </w:p>
          <w:p w:rsidR="00A55826" w:rsidRPr="00C52837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vlser@mail.ru</w:t>
            </w:r>
          </w:p>
        </w:tc>
      </w:tr>
      <w:tr w:rsidR="00A55826" w:rsidRPr="00661DE0" w:rsidTr="00A0457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9498" w:type="dxa"/>
          </w:tcPr>
          <w:p w:rsidR="006357A5" w:rsidRDefault="006357A5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инспектор отдела развития предпринимательства и потребительского рынка </w:t>
            </w:r>
          </w:p>
          <w:p w:rsidR="00A55826" w:rsidRPr="00CA43FC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Виктория Викторовна</w:t>
            </w:r>
          </w:p>
        </w:tc>
        <w:tc>
          <w:tcPr>
            <w:tcW w:w="6237" w:type="dxa"/>
          </w:tcPr>
          <w:p w:rsidR="00A55826" w:rsidRDefault="001B0CDF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5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562-86-26</w:t>
            </w:r>
          </w:p>
          <w:p w:rsidR="00A55826" w:rsidRPr="00661DE0" w:rsidRDefault="00A55826" w:rsidP="00A558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kky_celes@mail.ru</w:t>
            </w:r>
          </w:p>
        </w:tc>
      </w:tr>
      <w:tr w:rsidR="00A04573" w:rsidTr="00200C92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A04573" w:rsidRDefault="00A04573" w:rsidP="00A045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4573" w:rsidRPr="00A04573" w:rsidRDefault="00A04573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5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родской округ Краснознаменск</w:t>
            </w:r>
          </w:p>
        </w:tc>
      </w:tr>
      <w:tr w:rsidR="00A04573" w:rsidRPr="00B54092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00C92" w:rsidRDefault="006357A5" w:rsidP="0020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.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Краснознаменск </w:t>
            </w:r>
          </w:p>
          <w:p w:rsidR="00A04573" w:rsidRPr="00200C92" w:rsidRDefault="00A04573" w:rsidP="0020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шин Анатолий Григорьевич</w:t>
            </w:r>
          </w:p>
        </w:tc>
        <w:tc>
          <w:tcPr>
            <w:tcW w:w="6237" w:type="dxa"/>
          </w:tcPr>
          <w:p w:rsidR="00A04573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A04573" w:rsidRPr="004F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-05-89</w:t>
            </w:r>
          </w:p>
          <w:p w:rsidR="00A04573" w:rsidRPr="00CA43FC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g-56@yandex.ru</w:t>
            </w:r>
          </w:p>
        </w:tc>
      </w:tr>
      <w:tr w:rsidR="00A04573" w:rsidRPr="00CA43FC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8D16B2" w:rsidRDefault="008D16B2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администрации </w:t>
            </w:r>
          </w:p>
          <w:p w:rsidR="00A04573" w:rsidRPr="00CA43FC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 Николай Васильевич</w:t>
            </w:r>
          </w:p>
        </w:tc>
        <w:tc>
          <w:tcPr>
            <w:tcW w:w="6237" w:type="dxa"/>
          </w:tcPr>
          <w:p w:rsidR="00A04573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5)</w:t>
            </w:r>
            <w:r w:rsidR="00A04573" w:rsidRPr="007B5C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90-43-91        </w:t>
            </w:r>
          </w:p>
          <w:p w:rsidR="00A04573" w:rsidRPr="00CA43FC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01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@g2.ru</w:t>
            </w:r>
            <w:r w:rsidRPr="007B5C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</w:t>
            </w:r>
          </w:p>
        </w:tc>
      </w:tr>
      <w:tr w:rsidR="00A04573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00C92" w:rsidRDefault="008D16B2" w:rsidP="0020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по управлению городским имуществом </w:t>
            </w:r>
          </w:p>
          <w:p w:rsidR="00A04573" w:rsidRPr="00CA43FC" w:rsidRDefault="00A04573" w:rsidP="00200C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 Светлана Валерьевна</w:t>
            </w:r>
          </w:p>
        </w:tc>
        <w:tc>
          <w:tcPr>
            <w:tcW w:w="6237" w:type="dxa"/>
          </w:tcPr>
          <w:p w:rsidR="00A04573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8)</w:t>
            </w:r>
            <w:r w:rsidR="00A04573" w:rsidRPr="007B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6-06-33       </w:t>
            </w:r>
          </w:p>
          <w:p w:rsidR="00A04573" w:rsidRPr="00CA43FC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rasnoznamensk-kugi@yandex.ru</w:t>
            </w:r>
            <w:r w:rsidRPr="007B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A04573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00C92" w:rsidRDefault="008D16B2" w:rsidP="00200C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инвестиций </w:t>
            </w:r>
            <w:r w:rsidR="0020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A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по управлению городским имуществом </w:t>
            </w:r>
          </w:p>
          <w:p w:rsidR="00A04573" w:rsidRPr="00CA43FC" w:rsidRDefault="00A04573" w:rsidP="00200C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шко Ирина Николаевна</w:t>
            </w:r>
          </w:p>
        </w:tc>
        <w:tc>
          <w:tcPr>
            <w:tcW w:w="6237" w:type="dxa"/>
          </w:tcPr>
          <w:p w:rsidR="00A04573" w:rsidRDefault="00A04573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590-42-92</w:t>
            </w:r>
          </w:p>
          <w:p w:rsidR="00A04573" w:rsidRPr="003A0F9A" w:rsidRDefault="00A04573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ina-goroshko@yandex.ru   </w:t>
            </w:r>
          </w:p>
          <w:p w:rsidR="00A04573" w:rsidRPr="003A0F9A" w:rsidRDefault="00A04573" w:rsidP="002C7032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4573" w:rsidRPr="00CA43FC" w:rsidTr="00A04573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5735" w:type="dxa"/>
            <w:gridSpan w:val="2"/>
            <w:shd w:val="clear" w:color="auto" w:fill="auto"/>
          </w:tcPr>
          <w:p w:rsidR="00A04573" w:rsidRPr="00A04573" w:rsidRDefault="00A04573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5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нинский муниципальный район</w:t>
            </w:r>
          </w:p>
        </w:tc>
      </w:tr>
      <w:tr w:rsidR="00A04573" w:rsidRPr="00CA43FC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C7032" w:rsidRPr="008D16B2" w:rsidRDefault="002C7032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0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а Ленинского муниципального района 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в Олег Владимирович</w:t>
            </w:r>
          </w:p>
        </w:tc>
        <w:tc>
          <w:tcPr>
            <w:tcW w:w="6237" w:type="dxa"/>
          </w:tcPr>
          <w:p w:rsidR="00A04573" w:rsidRPr="008D16B2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45)</w:t>
            </w:r>
            <w:r w:rsidR="00A04573"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-05-22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0522</w:t>
            </w: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mail.ru</w:t>
            </w:r>
          </w:p>
        </w:tc>
      </w:tr>
      <w:tr w:rsidR="00A04573" w:rsidRPr="00BA7548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00C92" w:rsidRDefault="002C7032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</w:p>
          <w:p w:rsidR="002C7032" w:rsidRPr="008D16B2" w:rsidRDefault="002C7032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начальник управления по экономике и потребительскому рынку                  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ов Сергей Витальевич</w:t>
            </w:r>
          </w:p>
        </w:tc>
        <w:tc>
          <w:tcPr>
            <w:tcW w:w="6237" w:type="dxa"/>
          </w:tcPr>
          <w:p w:rsidR="00A04573" w:rsidRPr="008D16B2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A04573"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-02-99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0299@mail.ru</w:t>
            </w:r>
          </w:p>
        </w:tc>
      </w:tr>
      <w:tr w:rsidR="00A04573" w:rsidRPr="0079547D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A04573" w:rsidRPr="008D16B2" w:rsidRDefault="002C7032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экономической политики                                             </w:t>
            </w:r>
            <w:r w:rsidR="00A04573"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ко Татьяна Павловна</w:t>
            </w:r>
          </w:p>
        </w:tc>
        <w:tc>
          <w:tcPr>
            <w:tcW w:w="6237" w:type="dxa"/>
          </w:tcPr>
          <w:p w:rsidR="00A04573" w:rsidRPr="008D16B2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A04573"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-03-96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p_09@mail.ru</w:t>
            </w:r>
          </w:p>
        </w:tc>
      </w:tr>
      <w:tr w:rsidR="00A04573" w:rsidRPr="00134504" w:rsidTr="00A04573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2C7032" w:rsidRPr="008D16B2" w:rsidRDefault="002C7032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начальника отдела экономической политики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фанова Марина Николаевна</w:t>
            </w:r>
          </w:p>
        </w:tc>
        <w:tc>
          <w:tcPr>
            <w:tcW w:w="6237" w:type="dxa"/>
          </w:tcPr>
          <w:p w:rsidR="00A04573" w:rsidRPr="008D16B2" w:rsidRDefault="001B0CD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A04573" w:rsidRPr="008D1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-95-00</w:t>
            </w:r>
          </w:p>
          <w:p w:rsidR="00A04573" w:rsidRPr="008D16B2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6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na_05@mail.ru</w:t>
            </w:r>
          </w:p>
        </w:tc>
      </w:tr>
    </w:tbl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6237"/>
      </w:tblGrid>
      <w:tr w:rsidR="00A04573" w:rsidRPr="00A04573" w:rsidTr="007A229C">
        <w:trPr>
          <w:trHeight w:val="492"/>
        </w:trPr>
        <w:tc>
          <w:tcPr>
            <w:tcW w:w="15735" w:type="dxa"/>
            <w:gridSpan w:val="2"/>
            <w:shd w:val="clear" w:color="auto" w:fill="auto"/>
          </w:tcPr>
          <w:p w:rsidR="00A04573" w:rsidRPr="00A04573" w:rsidRDefault="001724A9" w:rsidP="002C70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A04573" w:rsidRPr="00A04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одской округ Лобня</w:t>
            </w:r>
          </w:p>
        </w:tc>
      </w:tr>
      <w:tr w:rsidR="00A04573" w:rsidRPr="00A04573" w:rsidTr="007A229C">
        <w:tc>
          <w:tcPr>
            <w:tcW w:w="9498" w:type="dxa"/>
            <w:shd w:val="clear" w:color="auto" w:fill="auto"/>
          </w:tcPr>
          <w:p w:rsidR="00A04573" w:rsidRDefault="00A04573" w:rsidP="00A04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 Лобня</w:t>
            </w:r>
            <w:r w:rsidRPr="00A04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573" w:rsidRPr="00A04573" w:rsidRDefault="00A04573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Гречишников  Николай  Николаевич</w:t>
            </w:r>
          </w:p>
        </w:tc>
        <w:tc>
          <w:tcPr>
            <w:tcW w:w="6237" w:type="dxa"/>
            <w:shd w:val="clear" w:color="auto" w:fill="auto"/>
          </w:tcPr>
          <w:p w:rsidR="00A04573" w:rsidRDefault="001B0CDF" w:rsidP="008D1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 (495)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77-12-43 </w:t>
            </w:r>
          </w:p>
          <w:p w:rsidR="00A04573" w:rsidRPr="00A04573" w:rsidRDefault="00A04573" w:rsidP="008D1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va@lobadm.ru</w:t>
            </w:r>
          </w:p>
        </w:tc>
      </w:tr>
      <w:tr w:rsidR="00A04573" w:rsidRPr="00A04573" w:rsidTr="007A229C">
        <w:tc>
          <w:tcPr>
            <w:tcW w:w="9498" w:type="dxa"/>
            <w:shd w:val="clear" w:color="auto" w:fill="auto"/>
          </w:tcPr>
          <w:p w:rsidR="00A04573" w:rsidRDefault="00200C92" w:rsidP="00A04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A04573" w:rsidRPr="00A04573" w:rsidRDefault="00A04573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вгений  Викторович</w:t>
            </w:r>
          </w:p>
        </w:tc>
        <w:tc>
          <w:tcPr>
            <w:tcW w:w="6237" w:type="dxa"/>
            <w:shd w:val="clear" w:color="auto" w:fill="auto"/>
          </w:tcPr>
          <w:p w:rsidR="00A04573" w:rsidRPr="00A04573" w:rsidRDefault="001B0CDF" w:rsidP="008D1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(495)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77-12-43</w:t>
            </w:r>
          </w:p>
          <w:p w:rsidR="00A04573" w:rsidRPr="00A04573" w:rsidRDefault="00A04573" w:rsidP="008D1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_smyshlyaev@lobadm.ru</w:t>
            </w:r>
          </w:p>
        </w:tc>
      </w:tr>
      <w:tr w:rsidR="00A04573" w:rsidRPr="00A04573" w:rsidTr="007A229C">
        <w:tc>
          <w:tcPr>
            <w:tcW w:w="9498" w:type="dxa"/>
            <w:shd w:val="clear" w:color="auto" w:fill="auto"/>
          </w:tcPr>
          <w:p w:rsidR="00200C92" w:rsidRDefault="00200C92" w:rsidP="00200C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A04573" w:rsidRPr="00A04573" w:rsidRDefault="00A04573" w:rsidP="00200C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Сорокина  Екатерина  Владимировна</w:t>
            </w:r>
          </w:p>
        </w:tc>
        <w:tc>
          <w:tcPr>
            <w:tcW w:w="6237" w:type="dxa"/>
            <w:shd w:val="clear" w:color="auto" w:fill="auto"/>
          </w:tcPr>
          <w:p w:rsidR="00A04573" w:rsidRPr="00A04573" w:rsidRDefault="001B0CDF" w:rsidP="008D1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(495)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77-27-22</w:t>
            </w:r>
          </w:p>
          <w:p w:rsidR="00A04573" w:rsidRPr="00A04573" w:rsidRDefault="00A04573" w:rsidP="008D1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v_sorokina33@mail.ru</w:t>
            </w:r>
          </w:p>
        </w:tc>
      </w:tr>
      <w:tr w:rsidR="00A04573" w:rsidRPr="00A04573" w:rsidTr="007A229C">
        <w:trPr>
          <w:trHeight w:val="425"/>
        </w:trPr>
        <w:tc>
          <w:tcPr>
            <w:tcW w:w="9498" w:type="dxa"/>
            <w:shd w:val="clear" w:color="auto" w:fill="auto"/>
          </w:tcPr>
          <w:p w:rsidR="00200C92" w:rsidRDefault="008D16B2" w:rsidP="00200C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по экономике </w:t>
            </w:r>
          </w:p>
          <w:p w:rsidR="00A04573" w:rsidRPr="00A04573" w:rsidRDefault="008D16B2" w:rsidP="00200C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ыканова</w:t>
            </w:r>
            <w:proofErr w:type="spellEnd"/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алентина  Игоревна</w:t>
            </w:r>
          </w:p>
        </w:tc>
        <w:tc>
          <w:tcPr>
            <w:tcW w:w="6237" w:type="dxa"/>
            <w:shd w:val="clear" w:color="auto" w:fill="auto"/>
          </w:tcPr>
          <w:p w:rsidR="00A04573" w:rsidRPr="001B0CDF" w:rsidRDefault="001B0CDF" w:rsidP="008D16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(495)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77-12-22</w:t>
            </w:r>
            <w:r w:rsidR="00267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badm@yandex.ru</w:t>
            </w:r>
          </w:p>
        </w:tc>
      </w:tr>
      <w:tr w:rsidR="00A04573" w:rsidRPr="00A04573" w:rsidTr="007A229C">
        <w:tc>
          <w:tcPr>
            <w:tcW w:w="9498" w:type="dxa"/>
            <w:shd w:val="clear" w:color="auto" w:fill="auto"/>
          </w:tcPr>
          <w:p w:rsidR="00A04573" w:rsidRPr="00A04573" w:rsidRDefault="00A04573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отдела инвестиционной политики и муниципальных программ</w:t>
            </w:r>
            <w:r w:rsidRPr="00A04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Барабаш Наталья Борисовна</w:t>
            </w:r>
          </w:p>
        </w:tc>
        <w:tc>
          <w:tcPr>
            <w:tcW w:w="6237" w:type="dxa"/>
            <w:shd w:val="clear" w:color="auto" w:fill="auto"/>
          </w:tcPr>
          <w:p w:rsidR="00A04573" w:rsidRPr="00A04573" w:rsidRDefault="001B0CDF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26763E">
              <w:rPr>
                <w:rFonts w:ascii="Times New Roman" w:eastAsia="Calibri" w:hAnsi="Times New Roman" w:cs="Times New Roman"/>
                <w:sz w:val="28"/>
                <w:szCs w:val="28"/>
              </w:rPr>
              <w:t>577-12-22</w:t>
            </w:r>
          </w:p>
          <w:p w:rsidR="00A04573" w:rsidRPr="00A04573" w:rsidRDefault="00A04573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badm@yandex.ru</w:t>
            </w:r>
          </w:p>
        </w:tc>
      </w:tr>
      <w:tr w:rsidR="00A04573" w:rsidRPr="00A04573" w:rsidTr="007A229C">
        <w:tc>
          <w:tcPr>
            <w:tcW w:w="9498" w:type="dxa"/>
            <w:shd w:val="clear" w:color="auto" w:fill="auto"/>
          </w:tcPr>
          <w:p w:rsidR="00A04573" w:rsidRDefault="00A04573" w:rsidP="00A04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инвестиционной политики и муниципальных программ</w:t>
            </w:r>
          </w:p>
          <w:p w:rsidR="00A04573" w:rsidRPr="00A04573" w:rsidRDefault="00A04573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аснова</w:t>
            </w:r>
            <w:proofErr w:type="spellEnd"/>
            <w:r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Никитична</w:t>
            </w:r>
          </w:p>
        </w:tc>
        <w:tc>
          <w:tcPr>
            <w:tcW w:w="6237" w:type="dxa"/>
            <w:shd w:val="clear" w:color="auto" w:fill="auto"/>
          </w:tcPr>
          <w:p w:rsidR="00A04573" w:rsidRPr="00A04573" w:rsidRDefault="001B0CDF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5)</w:t>
            </w:r>
            <w:r w:rsidR="00A04573" w:rsidRPr="00A04573">
              <w:rPr>
                <w:rFonts w:ascii="Times New Roman" w:eastAsia="Calibri" w:hAnsi="Times New Roman" w:cs="Times New Roman"/>
                <w:sz w:val="28"/>
                <w:szCs w:val="28"/>
              </w:rPr>
              <w:t>577-00-93;</w:t>
            </w:r>
          </w:p>
          <w:p w:rsidR="00A04573" w:rsidRPr="00A04573" w:rsidRDefault="00A04573" w:rsidP="00A045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5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badm@yandex.ru</w:t>
            </w:r>
          </w:p>
        </w:tc>
      </w:tr>
      <w:tr w:rsidR="0080074A" w:rsidRPr="00A04573" w:rsidTr="007A229C">
        <w:tc>
          <w:tcPr>
            <w:tcW w:w="15735" w:type="dxa"/>
            <w:gridSpan w:val="2"/>
            <w:shd w:val="clear" w:color="auto" w:fill="auto"/>
          </w:tcPr>
          <w:p w:rsidR="0080074A" w:rsidRDefault="0080074A" w:rsidP="0080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родской округ </w:t>
            </w:r>
            <w:proofErr w:type="spellStart"/>
            <w:r w:rsidRPr="0080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сино</w:t>
            </w:r>
            <w:proofErr w:type="spellEnd"/>
            <w:r w:rsidRPr="00800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Петровский</w:t>
            </w:r>
          </w:p>
          <w:p w:rsidR="0080074A" w:rsidRPr="0080074A" w:rsidRDefault="0080074A" w:rsidP="0080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0074A" w:rsidRPr="00A04573" w:rsidTr="007A229C">
        <w:tc>
          <w:tcPr>
            <w:tcW w:w="15735" w:type="dxa"/>
            <w:gridSpan w:val="2"/>
            <w:shd w:val="clear" w:color="auto" w:fill="auto"/>
          </w:tcPr>
          <w:tbl>
            <w:tblPr>
              <w:tblStyle w:val="a3"/>
              <w:tblW w:w="15905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  <w:gridCol w:w="6520"/>
            </w:tblGrid>
            <w:tr w:rsidR="0080074A" w:rsidRPr="00D679BF" w:rsidTr="007A229C">
              <w:tc>
                <w:tcPr>
                  <w:tcW w:w="9385" w:type="dxa"/>
                </w:tcPr>
                <w:p w:rsidR="00200C92" w:rsidRDefault="0080074A" w:rsidP="00200C9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городского округа </w:t>
                  </w:r>
                  <w:proofErr w:type="spellStart"/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сино</w:t>
                  </w:r>
                  <w:proofErr w:type="spellEnd"/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Петровский </w:t>
                  </w:r>
                </w:p>
                <w:p w:rsidR="0080074A" w:rsidRPr="0080074A" w:rsidRDefault="0080074A" w:rsidP="00200C9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харев</w:t>
                  </w:r>
                  <w:proofErr w:type="spellEnd"/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ндрей Геннадьевич</w:t>
                  </w:r>
                </w:p>
              </w:tc>
              <w:tc>
                <w:tcPr>
                  <w:tcW w:w="6520" w:type="dxa"/>
                </w:tcPr>
                <w:p w:rsidR="0080074A" w:rsidRPr="0080074A" w:rsidRDefault="001B0CDF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)</w:t>
                  </w:r>
                  <w:r w:rsidR="0080074A"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67-43-18, </w:t>
                  </w:r>
                </w:p>
                <w:p w:rsidR="0080074A" w:rsidRPr="0080074A" w:rsidRDefault="001B0CDF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)</w:t>
                  </w:r>
                  <w:r w:rsidR="0080074A"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49-64</w:t>
                  </w:r>
                </w:p>
                <w:p w:rsidR="0080074A" w:rsidRPr="0080074A" w:rsidRDefault="0080074A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ndreyViharev@lospet.ru</w:t>
                  </w:r>
                </w:p>
              </w:tc>
            </w:tr>
            <w:tr w:rsidR="0080074A" w:rsidRPr="00D679BF" w:rsidTr="0026763E">
              <w:trPr>
                <w:trHeight w:val="416"/>
              </w:trPr>
              <w:tc>
                <w:tcPr>
                  <w:tcW w:w="9385" w:type="dxa"/>
                </w:tcPr>
                <w:p w:rsidR="00200C92" w:rsidRDefault="0080074A" w:rsidP="00200C9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62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07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лавы</w:t>
                  </w:r>
                </w:p>
                <w:p w:rsidR="0080074A" w:rsidRPr="0080074A" w:rsidRDefault="0080074A" w:rsidP="00200C9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62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кнов Станислав Константинович</w:t>
                  </w:r>
                </w:p>
              </w:tc>
              <w:tc>
                <w:tcPr>
                  <w:tcW w:w="6520" w:type="dxa"/>
                </w:tcPr>
                <w:p w:rsidR="0080074A" w:rsidRPr="0080074A" w:rsidRDefault="001B0CDF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)</w:t>
                  </w:r>
                  <w:r w:rsidR="0080074A"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7-43-18</w:t>
                  </w:r>
                </w:p>
                <w:p w:rsidR="0080074A" w:rsidRPr="0080074A" w:rsidRDefault="001B0CDF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)</w:t>
                  </w: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  <w:r w:rsidR="0080074A"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49-64</w:t>
                  </w:r>
                </w:p>
                <w:p w:rsidR="0080074A" w:rsidRPr="0026763E" w:rsidRDefault="00001083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7" w:history="1">
                    <w:r w:rsidR="0026763E" w:rsidRPr="0026763E">
                      <w:rPr>
                        <w:rStyle w:val="a6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  <w:u w:val="none"/>
                        <w:lang w:val="en-US" w:eastAsia="ru-RU"/>
                      </w:rPr>
                      <w:t>suknov@yandex.ru</w:t>
                    </w:r>
                  </w:hyperlink>
                </w:p>
              </w:tc>
            </w:tr>
            <w:tr w:rsidR="0080074A" w:rsidRPr="00D679BF" w:rsidTr="007A229C">
              <w:tc>
                <w:tcPr>
                  <w:tcW w:w="9385" w:type="dxa"/>
                </w:tcPr>
                <w:p w:rsidR="00200C92" w:rsidRDefault="00200C92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отдела экономики </w:t>
                  </w:r>
                </w:p>
                <w:p w:rsidR="0080074A" w:rsidRPr="0080074A" w:rsidRDefault="0080074A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винчук</w:t>
                  </w:r>
                  <w:proofErr w:type="spellEnd"/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ина Анатольевна</w:t>
                  </w:r>
                </w:p>
              </w:tc>
              <w:tc>
                <w:tcPr>
                  <w:tcW w:w="6520" w:type="dxa"/>
                </w:tcPr>
                <w:p w:rsidR="0080074A" w:rsidRPr="0080074A" w:rsidRDefault="001B0CDF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)</w:t>
                  </w:r>
                  <w:r w:rsidR="0080074A"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67-44-44   </w:t>
                  </w:r>
                </w:p>
                <w:p w:rsidR="0080074A" w:rsidRPr="0080074A" w:rsidRDefault="001B0CDF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)</w:t>
                  </w: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  <w:r w:rsidR="0080074A"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49-64</w:t>
                  </w:r>
                </w:p>
                <w:p w:rsidR="0080074A" w:rsidRPr="0080074A" w:rsidRDefault="0080074A" w:rsidP="002041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007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polina102@mail.ru</w:t>
                  </w:r>
                </w:p>
              </w:tc>
            </w:tr>
          </w:tbl>
          <w:p w:rsidR="0080074A" w:rsidRPr="0080074A" w:rsidRDefault="0080074A" w:rsidP="00800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4573" w:rsidRPr="00CB6F7C" w:rsidTr="007A229C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5735" w:type="dxa"/>
            <w:gridSpan w:val="2"/>
            <w:shd w:val="clear" w:color="auto" w:fill="BFBFBF"/>
          </w:tcPr>
          <w:p w:rsidR="00A04573" w:rsidRPr="00CB6F7C" w:rsidRDefault="00A04573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B6F7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отошинский муниципальный район</w:t>
            </w:r>
          </w:p>
        </w:tc>
      </w:tr>
      <w:tr w:rsidR="007A229C" w:rsidRPr="004F50BE" w:rsidTr="007A229C">
        <w:tblPrEx>
          <w:tblLook w:val="00A0" w:firstRow="1" w:lastRow="0" w:firstColumn="1" w:lastColumn="0" w:noHBand="0" w:noVBand="0"/>
        </w:tblPrEx>
        <w:tc>
          <w:tcPr>
            <w:tcW w:w="9498" w:type="dxa"/>
          </w:tcPr>
          <w:p w:rsidR="00350B67" w:rsidRPr="00350B67" w:rsidRDefault="00350B67" w:rsidP="0035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Лотошинского муниципального района </w:t>
            </w:r>
          </w:p>
          <w:p w:rsidR="00A04573" w:rsidRPr="00350B67" w:rsidRDefault="00A04573" w:rsidP="0020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0B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сова</w:t>
            </w:r>
            <w:proofErr w:type="spellEnd"/>
            <w:r w:rsidRPr="00350B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Леонидовна</w:t>
            </w:r>
          </w:p>
        </w:tc>
        <w:tc>
          <w:tcPr>
            <w:tcW w:w="6237" w:type="dxa"/>
          </w:tcPr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28)71515</w:t>
            </w:r>
          </w:p>
          <w:p w:rsidR="00A04573" w:rsidRPr="002907FA" w:rsidRDefault="0000108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A04573" w:rsidRPr="002907F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oto@mosreg.ru</w:t>
              </w:r>
            </w:hyperlink>
          </w:p>
        </w:tc>
      </w:tr>
      <w:tr w:rsidR="007A229C" w:rsidRPr="00741B97" w:rsidTr="007A229C">
        <w:tblPrEx>
          <w:tblLook w:val="00A0" w:firstRow="1" w:lastRow="0" w:firstColumn="1" w:lastColumn="0" w:noHBand="0" w:noVBand="0"/>
        </w:tblPrEx>
        <w:tc>
          <w:tcPr>
            <w:tcW w:w="9498" w:type="dxa"/>
          </w:tcPr>
          <w:p w:rsidR="00200C92" w:rsidRDefault="00350B67" w:rsidP="0020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04573" w:rsidRPr="00350B67" w:rsidRDefault="00A04573" w:rsidP="00200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иев</w:t>
            </w:r>
            <w:proofErr w:type="spellEnd"/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 Эдуардович</w:t>
            </w:r>
          </w:p>
        </w:tc>
        <w:tc>
          <w:tcPr>
            <w:tcW w:w="6237" w:type="dxa"/>
          </w:tcPr>
          <w:p w:rsidR="00A04573" w:rsidRPr="002907FA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0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28)70024</w:t>
            </w:r>
          </w:p>
          <w:p w:rsidR="00A04573" w:rsidRPr="002907FA" w:rsidRDefault="0000108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A04573" w:rsidRPr="002907F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hagiev.a@inbox.ru</w:t>
              </w:r>
            </w:hyperlink>
          </w:p>
        </w:tc>
      </w:tr>
      <w:tr w:rsidR="007A229C" w:rsidRPr="00CB6F7C" w:rsidTr="00200C92">
        <w:tblPrEx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9498" w:type="dxa"/>
          </w:tcPr>
          <w:p w:rsidR="00200C92" w:rsidRDefault="00A04573" w:rsidP="00200C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финансово-экономического управления </w:t>
            </w:r>
          </w:p>
          <w:p w:rsidR="00200C92" w:rsidRPr="00350B67" w:rsidRDefault="00A04573" w:rsidP="00200C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исимова Валентина Владимировна</w:t>
            </w:r>
          </w:p>
        </w:tc>
        <w:tc>
          <w:tcPr>
            <w:tcW w:w="6237" w:type="dxa"/>
          </w:tcPr>
          <w:p w:rsidR="00A04573" w:rsidRPr="002907FA" w:rsidRDefault="00A04573" w:rsidP="00350B67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0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28)71469</w:t>
            </w:r>
          </w:p>
          <w:p w:rsidR="00200C92" w:rsidRPr="002907FA" w:rsidRDefault="00001083" w:rsidP="00200C92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color w:val="auto"/>
                <w:u w:val="none"/>
              </w:rPr>
            </w:pPr>
            <w:hyperlink r:id="rId30" w:history="1">
              <w:r w:rsidR="00350B67" w:rsidRPr="002907F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ot-finupr@yandex.ru</w:t>
              </w:r>
            </w:hyperlink>
          </w:p>
        </w:tc>
      </w:tr>
      <w:tr w:rsidR="007A229C" w:rsidRPr="004F50BE" w:rsidTr="007A229C">
        <w:tblPrEx>
          <w:tblLook w:val="00A0" w:firstRow="1" w:lastRow="0" w:firstColumn="1" w:lastColumn="0" w:noHBand="0" w:noVBand="0"/>
        </w:tblPrEx>
        <w:tc>
          <w:tcPr>
            <w:tcW w:w="9498" w:type="dxa"/>
          </w:tcPr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 по экономике и перспективному развитию ФЭУ администрации</w:t>
            </w:r>
          </w:p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ярова</w:t>
            </w:r>
            <w:proofErr w:type="spellEnd"/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бовь Михайловна</w:t>
            </w:r>
          </w:p>
        </w:tc>
        <w:tc>
          <w:tcPr>
            <w:tcW w:w="6237" w:type="dxa"/>
          </w:tcPr>
          <w:p w:rsidR="00350B67" w:rsidRPr="002907FA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0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28)71965</w:t>
            </w:r>
          </w:p>
          <w:p w:rsidR="00A04573" w:rsidRPr="002907FA" w:rsidRDefault="00001083" w:rsidP="00350B67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31" w:history="1">
              <w:r w:rsidR="00A04573" w:rsidRPr="002907F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otoeconom@mail.ru</w:t>
              </w:r>
            </w:hyperlink>
          </w:p>
          <w:p w:rsidR="00A04573" w:rsidRPr="002907FA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9C" w:rsidRPr="004F50BE" w:rsidTr="007A229C">
        <w:tblPrEx>
          <w:tblLook w:val="00A0" w:firstRow="1" w:lastRow="0" w:firstColumn="1" w:lastColumn="0" w:noHBand="0" w:noVBand="0"/>
        </w:tblPrEx>
        <w:tc>
          <w:tcPr>
            <w:tcW w:w="9498" w:type="dxa"/>
          </w:tcPr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 отдела по экономике и перспективному развитию ФЭУ администрации</w:t>
            </w:r>
          </w:p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хина</w:t>
            </w:r>
            <w:proofErr w:type="spellEnd"/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на Евгеньевна</w:t>
            </w:r>
          </w:p>
        </w:tc>
        <w:tc>
          <w:tcPr>
            <w:tcW w:w="6237" w:type="dxa"/>
          </w:tcPr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28)71461</w:t>
            </w:r>
          </w:p>
          <w:p w:rsidR="00A04573" w:rsidRPr="002907FA" w:rsidRDefault="00001083" w:rsidP="00350B67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32" w:history="1">
              <w:r w:rsidR="00A04573" w:rsidRPr="002907F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ossihina@lotoshino.org</w:t>
              </w:r>
            </w:hyperlink>
          </w:p>
          <w:p w:rsidR="00A04573" w:rsidRPr="00350B67" w:rsidRDefault="00A04573" w:rsidP="0035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A04573" w:rsidTr="00B12508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A04573" w:rsidRPr="00A04573" w:rsidRDefault="00A04573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5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уховицкий муниципальный район</w:t>
            </w:r>
          </w:p>
        </w:tc>
      </w:tr>
      <w:tr w:rsidR="00A04573" w:rsidRPr="00B54092" w:rsidTr="00B12508">
        <w:tc>
          <w:tcPr>
            <w:tcW w:w="9498" w:type="dxa"/>
          </w:tcPr>
          <w:p w:rsidR="001F30BB" w:rsidRPr="00CA43FC" w:rsidRDefault="00E4704E" w:rsidP="001F30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а Луховицкого муниципального района</w:t>
            </w:r>
          </w:p>
          <w:p w:rsidR="00A04573" w:rsidRDefault="001F30BB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0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уков Владимир Николаевич</w:t>
            </w:r>
          </w:p>
          <w:p w:rsidR="00A04573" w:rsidRPr="00CA43FC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04573" w:rsidRPr="001F30BB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63</w:t>
            </w:r>
            <w:r w:rsidR="0026763E">
              <w:rPr>
                <w:rFonts w:ascii="Times New Roman" w:hAnsi="Times New Roman" w:cs="Times New Roman"/>
                <w:sz w:val="28"/>
                <w:szCs w:val="28"/>
              </w:rPr>
              <w:t>2-12-76,</w:t>
            </w:r>
            <w:r w:rsidR="00A04573" w:rsidRPr="001F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EBD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63</w:t>
            </w:r>
            <w:r w:rsidR="0026763E">
              <w:rPr>
                <w:rFonts w:ascii="Times New Roman" w:hAnsi="Times New Roman" w:cs="Times New Roman"/>
                <w:sz w:val="28"/>
                <w:szCs w:val="28"/>
              </w:rPr>
              <w:t>9-13-01,</w:t>
            </w:r>
          </w:p>
          <w:p w:rsidR="00A04573" w:rsidRPr="00706EBD" w:rsidRDefault="00A04573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glava</w:t>
            </w:r>
            <w:proofErr w:type="spellEnd"/>
            <w:r w:rsidRPr="007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khovitsy</w:t>
            </w:r>
            <w:proofErr w:type="spellEnd"/>
            <w:r w:rsidRPr="007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04573" w:rsidRPr="00706EBD" w:rsidTr="00B12508">
        <w:tc>
          <w:tcPr>
            <w:tcW w:w="9498" w:type="dxa"/>
          </w:tcPr>
          <w:p w:rsidR="00E4704E" w:rsidRDefault="001F30BB" w:rsidP="00E470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04573" w:rsidRPr="00CA43FC" w:rsidRDefault="00A04573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Васильевич</w:t>
            </w:r>
          </w:p>
        </w:tc>
        <w:tc>
          <w:tcPr>
            <w:tcW w:w="6237" w:type="dxa"/>
          </w:tcPr>
          <w:p w:rsidR="00706EBD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</w:t>
            </w:r>
            <w:r w:rsidR="00A04573" w:rsidRPr="00706EBD">
              <w:rPr>
                <w:rFonts w:ascii="Times New Roman" w:hAnsi="Times New Roman" w:cs="Times New Roman"/>
                <w:sz w:val="28"/>
                <w:szCs w:val="28"/>
              </w:rPr>
              <w:t>639-11-53</w:t>
            </w:r>
            <w:r w:rsidR="00267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4573" w:rsidRPr="00706EBD" w:rsidRDefault="00A04573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h</w:t>
            </w:r>
            <w:proofErr w:type="spellEnd"/>
            <w:r w:rsidRPr="007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</w:t>
            </w:r>
            <w:proofErr w:type="spellEnd"/>
            <w:r w:rsidRPr="007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70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04573" w:rsidRPr="00706EBD" w:rsidTr="00B12508">
        <w:tc>
          <w:tcPr>
            <w:tcW w:w="9498" w:type="dxa"/>
          </w:tcPr>
          <w:p w:rsidR="00A04573" w:rsidRDefault="00E4704E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</w:t>
            </w:r>
            <w:r w:rsidR="00A0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экономики, инвестиций, промышленности, предпринимательства, муниципальных программ и услуг</w:t>
            </w:r>
          </w:p>
          <w:p w:rsidR="00E4704E" w:rsidRPr="00CA43FC" w:rsidRDefault="00E4704E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асильевна</w:t>
            </w:r>
          </w:p>
        </w:tc>
        <w:tc>
          <w:tcPr>
            <w:tcW w:w="6237" w:type="dxa"/>
          </w:tcPr>
          <w:p w:rsidR="00A04573" w:rsidRPr="00865090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63</w:t>
            </w:r>
            <w:r w:rsidR="00A04573" w:rsidRPr="00865090">
              <w:rPr>
                <w:rFonts w:ascii="Times New Roman" w:hAnsi="Times New Roman" w:cs="Times New Roman"/>
                <w:sz w:val="28"/>
                <w:szCs w:val="28"/>
              </w:rPr>
              <w:t>9-11-92</w:t>
            </w:r>
            <w:r w:rsidR="00267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4573" w:rsidRPr="00865090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h</w:t>
            </w:r>
            <w:proofErr w:type="spellEnd"/>
            <w:r w:rsidRPr="0086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</w:t>
            </w:r>
            <w:proofErr w:type="spellEnd"/>
            <w:r w:rsidRPr="0086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86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04573" w:rsidRPr="00706EBD" w:rsidTr="00B12508">
        <w:tc>
          <w:tcPr>
            <w:tcW w:w="9498" w:type="dxa"/>
          </w:tcPr>
          <w:p w:rsidR="00E4704E" w:rsidRDefault="00E4704E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0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эксперт Отдела экономики, инвестиций, промышленности, предпринимательства, муниципальных программ и услуг</w:t>
            </w:r>
          </w:p>
          <w:p w:rsidR="00A04573" w:rsidRPr="00CA43FC" w:rsidRDefault="00E4704E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 Денис Сергеевич</w:t>
            </w:r>
          </w:p>
        </w:tc>
        <w:tc>
          <w:tcPr>
            <w:tcW w:w="6237" w:type="dxa"/>
          </w:tcPr>
          <w:p w:rsidR="00A04573" w:rsidRPr="0026763E" w:rsidRDefault="0026763E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6)63</w:t>
            </w:r>
            <w:r w:rsidR="00A04573" w:rsidRPr="001F3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4573" w:rsidRPr="001F30BB" w:rsidRDefault="00A0457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h-ekonom@yandex.ru</w:t>
            </w:r>
          </w:p>
        </w:tc>
      </w:tr>
      <w:tr w:rsidR="001F30BB" w:rsidRPr="00A04573" w:rsidTr="00B12508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1F30BB" w:rsidRPr="00A04573" w:rsidRDefault="001724A9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1F30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Лыткарино</w:t>
            </w:r>
          </w:p>
        </w:tc>
      </w:tr>
      <w:tr w:rsidR="001F30BB" w:rsidRPr="0080074A" w:rsidTr="00B12508">
        <w:tc>
          <w:tcPr>
            <w:tcW w:w="9498" w:type="dxa"/>
          </w:tcPr>
          <w:p w:rsidR="001F30BB" w:rsidRPr="00CA43FC" w:rsidRDefault="00E4704E" w:rsidP="001F30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округа Лыткарино</w:t>
            </w:r>
            <w:r w:rsidR="001F30BB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F30BB" w:rsidRDefault="001F30BB" w:rsidP="001F30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гин Евгений Викторович</w:t>
            </w:r>
          </w:p>
          <w:p w:rsidR="001F30BB" w:rsidRPr="00CA43FC" w:rsidRDefault="001F30BB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F30BB" w:rsidRPr="00204113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5)</w:t>
            </w:r>
            <w:r w:rsidR="001F30BB" w:rsidRPr="00204113">
              <w:rPr>
                <w:rFonts w:ascii="Times New Roman" w:hAnsi="Times New Roman" w:cs="Times New Roman"/>
                <w:sz w:val="28"/>
                <w:szCs w:val="28"/>
              </w:rPr>
              <w:t xml:space="preserve">552-88-88; </w:t>
            </w:r>
          </w:p>
          <w:p w:rsidR="001F30BB" w:rsidRPr="00204113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5)</w:t>
            </w:r>
            <w:r w:rsidR="001F30BB" w:rsidRPr="00204113">
              <w:rPr>
                <w:rFonts w:ascii="Times New Roman" w:hAnsi="Times New Roman" w:cs="Times New Roman"/>
                <w:sz w:val="28"/>
                <w:szCs w:val="28"/>
              </w:rPr>
              <w:t>552-88-33;</w:t>
            </w:r>
          </w:p>
          <w:p w:rsidR="001F30BB" w:rsidRPr="00204113" w:rsidRDefault="001F30BB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regin</w:t>
            </w:r>
            <w:proofErr w:type="spellEnd"/>
            <w:r w:rsidR="00901F67"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901F67"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="0090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0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F30BB" w:rsidRPr="005B79E5" w:rsidTr="00B12508">
        <w:tc>
          <w:tcPr>
            <w:tcW w:w="9498" w:type="dxa"/>
          </w:tcPr>
          <w:p w:rsidR="00E4704E" w:rsidRDefault="00901F67" w:rsidP="00E470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</w:t>
            </w:r>
            <w:r w:rsidR="00E4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</w:t>
            </w:r>
            <w:r w:rsidR="00FB1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1F30BB" w:rsidRPr="00E4704E" w:rsidRDefault="00901F67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Виктор Викторович</w:t>
            </w:r>
          </w:p>
        </w:tc>
        <w:tc>
          <w:tcPr>
            <w:tcW w:w="6237" w:type="dxa"/>
          </w:tcPr>
          <w:p w:rsidR="001F30BB" w:rsidRPr="00901F67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0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0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0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1F30BB" w:rsidRPr="00E4704E" w:rsidRDefault="002907FA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0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90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01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01F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F30BB" w:rsidRPr="008D16B2" w:rsidTr="00B12508">
        <w:tc>
          <w:tcPr>
            <w:tcW w:w="9498" w:type="dxa"/>
          </w:tcPr>
          <w:p w:rsidR="00E4704E" w:rsidRDefault="00E4704E" w:rsidP="00901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</w:t>
            </w:r>
            <w:r w:rsidR="001F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</w:t>
            </w:r>
            <w:r w:rsidR="0090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предпринимательства и торговли </w:t>
            </w:r>
            <w:r w:rsidR="001F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704E" w:rsidRPr="00CA43FC" w:rsidRDefault="00E4704E" w:rsidP="00901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Константинович</w:t>
            </w:r>
          </w:p>
        </w:tc>
        <w:tc>
          <w:tcPr>
            <w:tcW w:w="6237" w:type="dxa"/>
          </w:tcPr>
          <w:p w:rsidR="001F30BB" w:rsidRPr="002C7032" w:rsidRDefault="002907FA" w:rsidP="002C70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</w:t>
            </w:r>
            <w:r w:rsidR="00901F67" w:rsidRPr="002C7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-10</w:t>
            </w:r>
            <w:r w:rsidR="001F30BB" w:rsidRPr="002C7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01F67" w:rsidRPr="002C7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1F30BB" w:rsidRPr="00067D1A" w:rsidRDefault="00067D1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rg</w:t>
            </w:r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ytka</w:t>
            </w:r>
            <w:r w:rsidR="001F30BB" w:rsidRPr="00067D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1F30BB" w:rsidRPr="00067D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1F30BB"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F30BB" w:rsidRPr="008D16B2" w:rsidTr="00B12508">
        <w:tc>
          <w:tcPr>
            <w:tcW w:w="9498" w:type="dxa"/>
          </w:tcPr>
          <w:p w:rsidR="00E4704E" w:rsidRDefault="00E4704E" w:rsidP="00FB1C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эксперт о</w:t>
            </w:r>
            <w:r w:rsidR="001F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а </w:t>
            </w:r>
            <w:r w:rsidR="00FB1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тва и муниципального имущества МКУ «Управление обеспечения деятельности Администрации города Лыткарино» </w:t>
            </w:r>
          </w:p>
          <w:p w:rsidR="001F30BB" w:rsidRPr="00CA43FC" w:rsidRDefault="00E4704E" w:rsidP="00FB1C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Анастасия Ильинична  </w:t>
            </w:r>
          </w:p>
        </w:tc>
        <w:tc>
          <w:tcPr>
            <w:tcW w:w="6237" w:type="dxa"/>
          </w:tcPr>
          <w:p w:rsidR="0080074A" w:rsidRDefault="002907FA" w:rsidP="0006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67D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</w:t>
            </w:r>
            <w:r w:rsidR="00067D1A" w:rsidRPr="00067D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67D1A" w:rsidRPr="00067D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</w:t>
            </w:r>
            <w:r w:rsidR="00067D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067D1A" w:rsidRPr="00067D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F30BB" w:rsidRPr="001F3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67D1A" w:rsidRPr="00067D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1F30BB" w:rsidRPr="0080074A" w:rsidRDefault="00067D1A" w:rsidP="00067D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rg</w:t>
            </w:r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ytka</w:t>
            </w:r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1F30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067D1A" w:rsidTr="00B12508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067D1A" w:rsidRPr="00067D1A" w:rsidRDefault="00067D1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юберецкий муниципальный район</w:t>
            </w:r>
          </w:p>
        </w:tc>
      </w:tr>
      <w:tr w:rsidR="00067D1A" w:rsidRPr="007E0D55" w:rsidTr="00B12508">
        <w:tc>
          <w:tcPr>
            <w:tcW w:w="9498" w:type="dxa"/>
          </w:tcPr>
          <w:p w:rsidR="00E4704E" w:rsidRDefault="00067D1A" w:rsidP="00E470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ерецкого муниципального района </w:t>
            </w:r>
          </w:p>
          <w:p w:rsidR="00067D1A" w:rsidRPr="008D16B2" w:rsidRDefault="00067D1A" w:rsidP="00E470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6237" w:type="dxa"/>
          </w:tcPr>
          <w:p w:rsidR="0080074A" w:rsidRDefault="002907F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67D1A" w:rsidRPr="007E0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3-44-92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67D1A" w:rsidRPr="007E0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03-53-96, </w:t>
            </w:r>
          </w:p>
          <w:p w:rsidR="00067D1A" w:rsidRPr="007E0D55" w:rsidRDefault="00067D1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lava@lubreg.ru</w:t>
            </w:r>
          </w:p>
        </w:tc>
      </w:tr>
      <w:tr w:rsidR="00067D1A" w:rsidTr="00B12508">
        <w:tc>
          <w:tcPr>
            <w:tcW w:w="9498" w:type="dxa"/>
          </w:tcPr>
          <w:p w:rsidR="00E4704E" w:rsidRDefault="00067D1A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r w:rsidRPr="007E0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я администрации </w:t>
            </w:r>
          </w:p>
          <w:p w:rsidR="00067D1A" w:rsidRPr="00E4704E" w:rsidRDefault="00067D1A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асильевич</w:t>
            </w:r>
          </w:p>
        </w:tc>
        <w:tc>
          <w:tcPr>
            <w:tcW w:w="6237" w:type="dxa"/>
          </w:tcPr>
          <w:p w:rsidR="00067D1A" w:rsidRPr="00CA43FC" w:rsidRDefault="002907FA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6)</w:t>
            </w:r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-43-15</w:t>
            </w:r>
            <w:r w:rsidR="00067D1A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                                            </w:t>
            </w:r>
          </w:p>
          <w:p w:rsidR="0080074A" w:rsidRDefault="002907FA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</w:t>
            </w:r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3-15-22, </w:t>
            </w:r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067D1A" w:rsidRPr="00CA43FC" w:rsidRDefault="00067D1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erederko</w:t>
            </w:r>
            <w:proofErr w:type="spellEnd"/>
            <w:r w:rsidRPr="007E0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E0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D1A" w:rsidTr="00B12508">
        <w:tc>
          <w:tcPr>
            <w:tcW w:w="9498" w:type="dxa"/>
          </w:tcPr>
          <w:p w:rsidR="00067D1A" w:rsidRPr="00067D1A" w:rsidRDefault="00E4704E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</w:t>
            </w:r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я администрации </w:t>
            </w:r>
          </w:p>
          <w:p w:rsidR="00067D1A" w:rsidRPr="00067D1A" w:rsidRDefault="00067D1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ров Андрей Николаевич</w:t>
            </w:r>
          </w:p>
        </w:tc>
        <w:tc>
          <w:tcPr>
            <w:tcW w:w="6237" w:type="dxa"/>
          </w:tcPr>
          <w:p w:rsidR="00067D1A" w:rsidRPr="00CA43FC" w:rsidRDefault="002907FA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(967)</w:t>
            </w:r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-24-56</w:t>
            </w:r>
            <w:r w:rsidR="00067D1A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:rsidR="00067D1A" w:rsidRPr="00CA43FC" w:rsidRDefault="002907F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(495)</w:t>
            </w:r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4-94-04, </w:t>
            </w:r>
            <w:proofErr w:type="spellStart"/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sirov</w:t>
            </w:r>
            <w:proofErr w:type="spellEnd"/>
            <w:r w:rsidR="00067D1A" w:rsidRPr="00C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067D1A" w:rsidRPr="00CD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067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="00067D1A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67D1A" w:rsidTr="00B12508">
        <w:tc>
          <w:tcPr>
            <w:tcW w:w="9498" w:type="dxa"/>
          </w:tcPr>
          <w:p w:rsidR="00067D1A" w:rsidRDefault="00067D1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управления инвестиций, промышленности и социально-трудовых отношений</w:t>
            </w:r>
          </w:p>
          <w:p w:rsidR="00067D1A" w:rsidRPr="00CD4DA0" w:rsidRDefault="00067D1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 Павел Сергеевич</w:t>
            </w:r>
          </w:p>
        </w:tc>
        <w:tc>
          <w:tcPr>
            <w:tcW w:w="6237" w:type="dxa"/>
          </w:tcPr>
          <w:p w:rsidR="0080074A" w:rsidRDefault="002907F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25)</w:t>
            </w:r>
            <w:r w:rsid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-63-83</w:t>
            </w:r>
          </w:p>
          <w:p w:rsidR="00067D1A" w:rsidRDefault="002907F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-15-22</w:t>
            </w:r>
          </w:p>
          <w:p w:rsidR="00067D1A" w:rsidRPr="00067D1A" w:rsidRDefault="00067D1A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b</w:t>
            </w:r>
            <w:proofErr w:type="spellEnd"/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m</w:t>
            </w:r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067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12508" w:rsidTr="00B12508">
        <w:tc>
          <w:tcPr>
            <w:tcW w:w="15735" w:type="dxa"/>
            <w:gridSpan w:val="2"/>
          </w:tcPr>
          <w:p w:rsidR="00B12508" w:rsidRDefault="00B12508" w:rsidP="00B12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ожайский </w:t>
            </w:r>
            <w:r w:rsidRPr="00067D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ый район</w:t>
            </w:r>
          </w:p>
        </w:tc>
      </w:tr>
      <w:tr w:rsidR="00B12508" w:rsidRPr="00DA7240" w:rsidTr="00B12508">
        <w:tc>
          <w:tcPr>
            <w:tcW w:w="9498" w:type="dxa"/>
            <w:vAlign w:val="center"/>
          </w:tcPr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Можайского муниципального района </w:t>
            </w:r>
          </w:p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Александр Владимирович</w:t>
            </w:r>
          </w:p>
        </w:tc>
        <w:tc>
          <w:tcPr>
            <w:tcW w:w="6237" w:type="dxa"/>
            <w:vAlign w:val="center"/>
          </w:tcPr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638) 22-107</w:t>
            </w:r>
          </w:p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638) 24-908</w:t>
            </w:r>
          </w:p>
          <w:p w:rsidR="00B12508" w:rsidRPr="002907FA" w:rsidRDefault="00001083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B12508" w:rsidRPr="002907FA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zhaysk@mosreg.ru</w:t>
              </w:r>
            </w:hyperlink>
          </w:p>
        </w:tc>
      </w:tr>
      <w:tr w:rsidR="00B12508" w:rsidRPr="00DA7240" w:rsidTr="00B12508">
        <w:tc>
          <w:tcPr>
            <w:tcW w:w="9498" w:type="dxa"/>
            <w:vAlign w:val="center"/>
          </w:tcPr>
          <w:p w:rsidR="00E4704E" w:rsidRDefault="00E4704E" w:rsidP="00E470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B12508" w:rsidRPr="00B1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ы</w:t>
            </w:r>
          </w:p>
          <w:p w:rsidR="00B12508" w:rsidRPr="00B12508" w:rsidRDefault="00B12508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ачева Татьяна Анатольевна</w:t>
            </w:r>
          </w:p>
        </w:tc>
        <w:tc>
          <w:tcPr>
            <w:tcW w:w="6237" w:type="dxa"/>
            <w:vAlign w:val="center"/>
          </w:tcPr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38) 24-733</w:t>
            </w:r>
          </w:p>
          <w:p w:rsidR="00B12508" w:rsidRPr="002907FA" w:rsidRDefault="00001083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B12508" w:rsidRPr="002907FA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finupr@admmozhaysk.ru</w:t>
              </w:r>
            </w:hyperlink>
          </w:p>
        </w:tc>
      </w:tr>
      <w:tr w:rsidR="00B12508" w:rsidRPr="00DA7240" w:rsidTr="00B12508">
        <w:trPr>
          <w:trHeight w:val="514"/>
        </w:trPr>
        <w:tc>
          <w:tcPr>
            <w:tcW w:w="9498" w:type="dxa"/>
            <w:vAlign w:val="center"/>
          </w:tcPr>
          <w:p w:rsidR="00B12508" w:rsidRPr="002907FA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развития и бухгалтерского учета</w:t>
            </w:r>
          </w:p>
          <w:p w:rsidR="00B12508" w:rsidRPr="002907FA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ова Наталья Николаевна</w:t>
            </w:r>
          </w:p>
        </w:tc>
        <w:tc>
          <w:tcPr>
            <w:tcW w:w="6237" w:type="dxa"/>
            <w:vAlign w:val="center"/>
          </w:tcPr>
          <w:p w:rsidR="00B12508" w:rsidRPr="002907FA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38) 21-940</w:t>
            </w:r>
          </w:p>
          <w:p w:rsidR="00B12508" w:rsidRPr="002907FA" w:rsidRDefault="00001083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B12508" w:rsidRPr="002907FA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prischepova_n@mail.ru</w:t>
              </w:r>
            </w:hyperlink>
          </w:p>
        </w:tc>
      </w:tr>
      <w:tr w:rsidR="00B12508" w:rsidRPr="00F17C35" w:rsidTr="00B12508">
        <w:trPr>
          <w:trHeight w:val="514"/>
        </w:trPr>
        <w:tc>
          <w:tcPr>
            <w:tcW w:w="15735" w:type="dxa"/>
            <w:gridSpan w:val="2"/>
          </w:tcPr>
          <w:p w:rsidR="00B12508" w:rsidRDefault="00B12508" w:rsidP="002041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родской округ Молодежный</w:t>
            </w:r>
          </w:p>
        </w:tc>
      </w:tr>
      <w:tr w:rsidR="00B12508" w:rsidRPr="00DA7240" w:rsidTr="00B12508">
        <w:tc>
          <w:tcPr>
            <w:tcW w:w="9498" w:type="dxa"/>
            <w:vAlign w:val="center"/>
          </w:tcPr>
          <w:p w:rsidR="00E4704E" w:rsidRDefault="00B12508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округа Молодежный </w:t>
            </w:r>
          </w:p>
          <w:p w:rsidR="00B12508" w:rsidRPr="00B12508" w:rsidRDefault="00B12508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6237" w:type="dxa"/>
            <w:vAlign w:val="center"/>
          </w:tcPr>
          <w:p w:rsidR="00B12508" w:rsidRPr="00B12508" w:rsidRDefault="002907FA" w:rsidP="002907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2508"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348-34-10</w:t>
            </w:r>
          </w:p>
        </w:tc>
      </w:tr>
      <w:tr w:rsidR="00B12508" w:rsidRPr="00DA7240" w:rsidTr="00B12508">
        <w:tc>
          <w:tcPr>
            <w:tcW w:w="9498" w:type="dxa"/>
            <w:vAlign w:val="center"/>
          </w:tcPr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</w:t>
            </w:r>
            <w:r w:rsidR="00E47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по финансовым вопросам</w:t>
            </w:r>
          </w:p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Марина Владимировна            </w:t>
            </w:r>
          </w:p>
        </w:tc>
        <w:tc>
          <w:tcPr>
            <w:tcW w:w="6237" w:type="dxa"/>
            <w:vAlign w:val="center"/>
          </w:tcPr>
          <w:p w:rsidR="00B12508" w:rsidRPr="00B12508" w:rsidRDefault="002907FA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2508"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348-34-10</w:t>
            </w:r>
          </w:p>
        </w:tc>
      </w:tr>
      <w:tr w:rsidR="00B12508" w:rsidRPr="0057549D" w:rsidTr="00B12508">
        <w:trPr>
          <w:trHeight w:val="514"/>
        </w:trPr>
        <w:tc>
          <w:tcPr>
            <w:tcW w:w="9498" w:type="dxa"/>
            <w:vAlign w:val="center"/>
          </w:tcPr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</w:t>
            </w:r>
            <w:r w:rsidR="00E47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бюджетно-финансового отдела </w:t>
            </w:r>
          </w:p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а Марина Владимировна</w:t>
            </w:r>
          </w:p>
        </w:tc>
        <w:tc>
          <w:tcPr>
            <w:tcW w:w="6237" w:type="dxa"/>
            <w:vAlign w:val="center"/>
          </w:tcPr>
          <w:p w:rsidR="00B12508" w:rsidRPr="00B12508" w:rsidRDefault="002907FA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2508"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96)348-34-10 </w:t>
            </w:r>
          </w:p>
          <w:p w:rsidR="00B12508" w:rsidRPr="00B12508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mmolod@nara.ru</w:t>
            </w:r>
          </w:p>
        </w:tc>
      </w:tr>
      <w:tr w:rsidR="00B12508" w:rsidRPr="00F17C35" w:rsidTr="00B12508">
        <w:trPr>
          <w:trHeight w:val="514"/>
        </w:trPr>
        <w:tc>
          <w:tcPr>
            <w:tcW w:w="15735" w:type="dxa"/>
            <w:gridSpan w:val="2"/>
          </w:tcPr>
          <w:p w:rsidR="00B12508" w:rsidRDefault="00B12508" w:rsidP="002041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ытищи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7D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ый район</w:t>
            </w:r>
          </w:p>
        </w:tc>
      </w:tr>
      <w:tr w:rsidR="00B12508" w:rsidRPr="000D5172" w:rsidTr="00B12508">
        <w:tc>
          <w:tcPr>
            <w:tcW w:w="9498" w:type="dxa"/>
          </w:tcPr>
          <w:p w:rsidR="00B12508" w:rsidRPr="0080074A" w:rsidRDefault="00B12508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ищинского</w:t>
            </w:r>
            <w:proofErr w:type="spellEnd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B12508" w:rsidRPr="0080074A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ров Виктор Сергеевич</w:t>
            </w:r>
          </w:p>
        </w:tc>
        <w:tc>
          <w:tcPr>
            <w:tcW w:w="6237" w:type="dxa"/>
          </w:tcPr>
          <w:p w:rsidR="00B12508" w:rsidRPr="0080074A" w:rsidRDefault="002907FA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D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5)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1-72-88                                                       </w:t>
            </w:r>
          </w:p>
          <w:p w:rsidR="00B12508" w:rsidRPr="0080074A" w:rsidRDefault="002907FA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D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95)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-13-83</w:t>
            </w:r>
          </w:p>
          <w:p w:rsidR="00B12508" w:rsidRPr="0080074A" w:rsidRDefault="00B12508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</w:t>
            </w:r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tyshi</w:t>
            </w:r>
            <w:proofErr w:type="spellEnd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12508" w:rsidRPr="0069463C" w:rsidTr="00B12508">
        <w:tc>
          <w:tcPr>
            <w:tcW w:w="9498" w:type="dxa"/>
          </w:tcPr>
          <w:p w:rsidR="00B12508" w:rsidRPr="0080074A" w:rsidRDefault="00E4704E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B12508" w:rsidRPr="0080074A" w:rsidRDefault="00B12508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аков</w:t>
            </w:r>
            <w:proofErr w:type="spellEnd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натольевич                 </w:t>
            </w:r>
          </w:p>
        </w:tc>
        <w:tc>
          <w:tcPr>
            <w:tcW w:w="6237" w:type="dxa"/>
          </w:tcPr>
          <w:p w:rsidR="00B12508" w:rsidRPr="000D30FE" w:rsidRDefault="000D30FE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6-23-00                                                             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tyshi</w:t>
            </w:r>
            <w:proofErr w:type="spellEnd"/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12508" w:rsidRPr="00B96A85" w:rsidTr="00B12508">
        <w:tc>
          <w:tcPr>
            <w:tcW w:w="9498" w:type="dxa"/>
          </w:tcPr>
          <w:p w:rsidR="00E4704E" w:rsidRDefault="00E4704E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социально-экономического развития </w:t>
            </w:r>
          </w:p>
          <w:p w:rsidR="00B12508" w:rsidRPr="0080074A" w:rsidRDefault="00B12508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лова Ирина Владимировна                              </w:t>
            </w:r>
          </w:p>
        </w:tc>
        <w:tc>
          <w:tcPr>
            <w:tcW w:w="6237" w:type="dxa"/>
          </w:tcPr>
          <w:p w:rsidR="00B12508" w:rsidRPr="0080074A" w:rsidRDefault="000D30FE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1-61-66                                                            </w:t>
            </w:r>
          </w:p>
          <w:p w:rsidR="00B12508" w:rsidRPr="0080074A" w:rsidRDefault="000D30FE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5)</w:t>
            </w:r>
            <w:r w:rsidR="00B12508"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6-64-11 </w:t>
            </w:r>
          </w:p>
          <w:p w:rsidR="00B12508" w:rsidRPr="0080074A" w:rsidRDefault="00B12508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ilovaiv</w:t>
            </w:r>
            <w:proofErr w:type="spellEnd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tyshi</w:t>
            </w:r>
            <w:proofErr w:type="spellEnd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80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12508" w:rsidRPr="0080074A" w:rsidRDefault="00B12508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6237"/>
      </w:tblGrid>
      <w:tr w:rsidR="00067D1A" w:rsidRPr="00A335E1" w:rsidTr="00067D1A">
        <w:trPr>
          <w:trHeight w:val="503"/>
        </w:trPr>
        <w:tc>
          <w:tcPr>
            <w:tcW w:w="15735" w:type="dxa"/>
            <w:gridSpan w:val="2"/>
            <w:shd w:val="clear" w:color="auto" w:fill="BFBFBF"/>
          </w:tcPr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67D1A" w:rsidRPr="00067D1A" w:rsidRDefault="00067D1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ро-Фоминский муниципальный район</w:t>
            </w:r>
          </w:p>
        </w:tc>
      </w:tr>
      <w:tr w:rsidR="00067D1A" w:rsidRPr="00A335E1" w:rsidTr="00067D1A">
        <w:tc>
          <w:tcPr>
            <w:tcW w:w="9498" w:type="dxa"/>
            <w:shd w:val="clear" w:color="auto" w:fill="auto"/>
          </w:tcPr>
          <w:p w:rsidR="00067D1A" w:rsidRPr="00A335E1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лава Наро-Фоминского муниципального района </w:t>
            </w:r>
          </w:p>
          <w:p w:rsidR="00067D1A" w:rsidRPr="00A335E1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067D1A" w:rsidRPr="00A335E1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онов Вадим Вадимович</w:t>
            </w:r>
          </w:p>
        </w:tc>
        <w:tc>
          <w:tcPr>
            <w:tcW w:w="6237" w:type="dxa"/>
            <w:shd w:val="clear" w:color="auto" w:fill="auto"/>
          </w:tcPr>
          <w:p w:rsidR="00067D1A" w:rsidRPr="00A335E1" w:rsidRDefault="000D30FE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6)</w:t>
            </w:r>
            <w:r w:rsidR="00067D1A"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72-85</w:t>
            </w:r>
          </w:p>
          <w:p w:rsidR="00067D1A" w:rsidRPr="00A335E1" w:rsidRDefault="000D30FE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6)</w:t>
            </w:r>
            <w:r w:rsidR="002907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4-00-61 </w:t>
            </w:r>
          </w:p>
          <w:p w:rsidR="00067D1A" w:rsidRPr="002907FA" w:rsidRDefault="00001083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36" w:history="1">
              <w:r w:rsidR="00067D1A" w:rsidRPr="002907FA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ndronov1966@mail.ru</w:t>
              </w:r>
            </w:hyperlink>
            <w:r w:rsidR="00067D1A" w:rsidRPr="002907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D1A" w:rsidRPr="00A335E1" w:rsidTr="00067D1A">
        <w:tc>
          <w:tcPr>
            <w:tcW w:w="9498" w:type="dxa"/>
            <w:shd w:val="clear" w:color="auto" w:fill="auto"/>
          </w:tcPr>
          <w:p w:rsidR="00067D1A" w:rsidRPr="00A335E1" w:rsidRDefault="00E4704E" w:rsidP="002C7032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заместитель руководителя а</w:t>
            </w:r>
            <w:r w:rsidR="00067D1A" w:rsidRPr="00A335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</w:p>
          <w:p w:rsidR="00067D1A" w:rsidRPr="00A335E1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нэ</w:t>
            </w:r>
            <w:proofErr w:type="spellEnd"/>
            <w:r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ман Львович</w:t>
            </w:r>
          </w:p>
        </w:tc>
        <w:tc>
          <w:tcPr>
            <w:tcW w:w="6237" w:type="dxa"/>
            <w:shd w:val="clear" w:color="auto" w:fill="auto"/>
          </w:tcPr>
          <w:p w:rsidR="00067D1A" w:rsidRPr="00A335E1" w:rsidRDefault="000D30FE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6)</w:t>
            </w:r>
            <w:r w:rsidR="00067D1A"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-44-30</w:t>
            </w:r>
          </w:p>
          <w:p w:rsidR="00067D1A" w:rsidRPr="000D30FE" w:rsidRDefault="00001083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7" w:history="1">
              <w:r w:rsidR="00067D1A" w:rsidRPr="000D30FE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shamne@mail.ru</w:t>
              </w:r>
            </w:hyperlink>
            <w:r w:rsidR="00067D1A" w:rsidRPr="000D30F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D1A" w:rsidRPr="00A335E1" w:rsidTr="00067D1A">
        <w:tc>
          <w:tcPr>
            <w:tcW w:w="9498" w:type="dxa"/>
            <w:shd w:val="clear" w:color="auto" w:fill="auto"/>
          </w:tcPr>
          <w:p w:rsidR="00067D1A" w:rsidRPr="00A335E1" w:rsidRDefault="00E4704E" w:rsidP="002C7032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к</w:t>
            </w:r>
            <w:r w:rsidR="00067D1A" w:rsidRPr="00A335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митета по экономике </w:t>
            </w:r>
          </w:p>
          <w:p w:rsidR="00067D1A" w:rsidRPr="00A335E1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5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олаев Геннадий Сергеевич </w:t>
            </w:r>
          </w:p>
        </w:tc>
        <w:tc>
          <w:tcPr>
            <w:tcW w:w="6237" w:type="dxa"/>
            <w:shd w:val="clear" w:color="auto" w:fill="auto"/>
          </w:tcPr>
          <w:p w:rsidR="00067D1A" w:rsidRPr="00A335E1" w:rsidRDefault="000D30FE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6)</w:t>
            </w:r>
            <w:r w:rsidR="00067D1A"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-38-40</w:t>
            </w:r>
          </w:p>
          <w:p w:rsidR="00067D1A" w:rsidRPr="000D30FE" w:rsidRDefault="00001083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38" w:history="1">
              <w:r w:rsidR="00067D1A" w:rsidRPr="000D30FE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htabnf@yandex.ru</w:t>
              </w:r>
            </w:hyperlink>
            <w:r w:rsidR="00067D1A" w:rsidRPr="000D30F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67D1A" w:rsidRPr="00A335E1" w:rsidTr="00067D1A">
        <w:tc>
          <w:tcPr>
            <w:tcW w:w="9498" w:type="dxa"/>
            <w:shd w:val="clear" w:color="auto" w:fill="auto"/>
          </w:tcPr>
          <w:p w:rsidR="00E4704E" w:rsidRDefault="002C7032" w:rsidP="00E47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067D1A"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развития предпринимательства, потребите</w:t>
            </w:r>
            <w:r w:rsidR="00E47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ского рынка, услуг и рекламе к</w:t>
            </w:r>
            <w:r w:rsidR="00067D1A" w:rsidRPr="00A33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итета по экономике </w:t>
            </w:r>
          </w:p>
          <w:p w:rsidR="00067D1A" w:rsidRPr="00A335E1" w:rsidRDefault="002C7032" w:rsidP="00E47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юкова Инна Васильевна</w:t>
            </w:r>
          </w:p>
        </w:tc>
        <w:tc>
          <w:tcPr>
            <w:tcW w:w="6237" w:type="dxa"/>
            <w:shd w:val="clear" w:color="auto" w:fill="auto"/>
          </w:tcPr>
          <w:p w:rsidR="00067D1A" w:rsidRPr="00A335E1" w:rsidRDefault="000D30FE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96)</w:t>
            </w:r>
            <w:r w:rsidR="002C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63-11</w:t>
            </w:r>
          </w:p>
          <w:p w:rsidR="00067D1A" w:rsidRPr="000D30FE" w:rsidRDefault="00001083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="00067D1A" w:rsidRPr="000D30FE">
                <w:rPr>
                  <w:rStyle w:val="a6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orpp14@yandex.ru</w:t>
              </w:r>
            </w:hyperlink>
            <w:r w:rsidR="00067D1A" w:rsidRPr="000D3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67D1A" w:rsidRPr="008D0519" w:rsidTr="00067D1A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5735" w:type="dxa"/>
            <w:gridSpan w:val="2"/>
            <w:shd w:val="clear" w:color="auto" w:fill="BFBFBF"/>
            <w:vAlign w:val="center"/>
          </w:tcPr>
          <w:p w:rsidR="00067D1A" w:rsidRPr="008D0519" w:rsidRDefault="00067D1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51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огинский муниципальный район</w:t>
            </w:r>
          </w:p>
        </w:tc>
      </w:tr>
      <w:tr w:rsidR="00067D1A" w:rsidRPr="0026763E" w:rsidTr="00067D1A">
        <w:tblPrEx>
          <w:tblLook w:val="00A0" w:firstRow="1" w:lastRow="0" w:firstColumn="1" w:lastColumn="0" w:noHBand="0" w:noVBand="0"/>
        </w:tblPrEx>
        <w:tc>
          <w:tcPr>
            <w:tcW w:w="9498" w:type="dxa"/>
            <w:vAlign w:val="center"/>
          </w:tcPr>
          <w:p w:rsidR="00C95C31" w:rsidRPr="00C95C31" w:rsidRDefault="00067D1A" w:rsidP="00E4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Ногинского муниципального района </w:t>
            </w:r>
            <w:r w:rsidRPr="00067D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C95C31"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Рейтер Вадим Константинович</w:t>
            </w:r>
          </w:p>
        </w:tc>
        <w:tc>
          <w:tcPr>
            <w:tcW w:w="6237" w:type="dxa"/>
            <w:vAlign w:val="center"/>
          </w:tcPr>
          <w:p w:rsidR="00067D1A" w:rsidRPr="0026763E" w:rsidRDefault="00C95C31" w:rsidP="00067D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63E">
              <w:rPr>
                <w:rFonts w:ascii="Times New Roman" w:hAnsi="Times New Roman"/>
                <w:sz w:val="28"/>
                <w:szCs w:val="28"/>
                <w:lang w:eastAsia="ru-RU"/>
              </w:rPr>
              <w:t>8 (49651) 4-53-32,</w:t>
            </w:r>
            <w:r w:rsidRPr="0026763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hyperlink r:id="rId40" w:tgtFrame="_blank" w:history="1"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eiter</w:t>
              </w:r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nmr</w:t>
              </w:r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yandex</w:t>
              </w:r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67D1A" w:rsidRPr="0026763E" w:rsidTr="00067D1A">
        <w:tblPrEx>
          <w:tblLook w:val="00A0" w:firstRow="1" w:lastRow="0" w:firstColumn="1" w:lastColumn="0" w:noHBand="0" w:noVBand="0"/>
        </w:tblPrEx>
        <w:tc>
          <w:tcPr>
            <w:tcW w:w="9498" w:type="dxa"/>
            <w:vAlign w:val="center"/>
          </w:tcPr>
          <w:p w:rsidR="00E4704E" w:rsidRDefault="00067D1A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C95C31" w:rsidRPr="00C95C31" w:rsidRDefault="00C95C31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Ковриков Андрей Геннадьевич</w:t>
            </w:r>
          </w:p>
        </w:tc>
        <w:tc>
          <w:tcPr>
            <w:tcW w:w="6237" w:type="dxa"/>
            <w:vAlign w:val="center"/>
          </w:tcPr>
          <w:p w:rsidR="00C95C31" w:rsidRPr="0026763E" w:rsidRDefault="00C95C31" w:rsidP="00C95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63E">
              <w:rPr>
                <w:rFonts w:ascii="Times New Roman" w:hAnsi="Times New Roman"/>
                <w:sz w:val="28"/>
                <w:szCs w:val="28"/>
                <w:lang w:eastAsia="ru-RU"/>
              </w:rPr>
              <w:t>8 (49651) 4-53-32,</w:t>
            </w:r>
          </w:p>
          <w:p w:rsidR="00067D1A" w:rsidRPr="0026763E" w:rsidRDefault="00001083" w:rsidP="00C95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41" w:history="1">
              <w:r w:rsidR="00C95C31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kovrikov</w:t>
              </w:r>
              <w:r w:rsidR="00C95C31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r w:rsidR="00C95C31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box</w:t>
              </w:r>
              <w:r w:rsidR="00C95C31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C95C31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67D1A" w:rsidRPr="0026763E" w:rsidTr="00067D1A">
        <w:tblPrEx>
          <w:tblLook w:val="00A0" w:firstRow="1" w:lastRow="0" w:firstColumn="1" w:lastColumn="0" w:noHBand="0" w:noVBand="0"/>
        </w:tblPrEx>
        <w:tc>
          <w:tcPr>
            <w:tcW w:w="9498" w:type="dxa"/>
            <w:vAlign w:val="center"/>
          </w:tcPr>
          <w:p w:rsidR="00E4704E" w:rsidRDefault="00E4704E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067D1A" w:rsidRPr="00067D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вления социально-экономического развития </w:t>
            </w:r>
          </w:p>
          <w:p w:rsidR="00C95C31" w:rsidRPr="00C95C31" w:rsidRDefault="00C95C31" w:rsidP="00E4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Красотова</w:t>
            </w:r>
            <w:proofErr w:type="spellEnd"/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ьмира </w:t>
            </w:r>
            <w:proofErr w:type="spellStart"/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Хусаиновна</w:t>
            </w:r>
            <w:proofErr w:type="spellEnd"/>
          </w:p>
        </w:tc>
        <w:tc>
          <w:tcPr>
            <w:tcW w:w="6237" w:type="dxa"/>
            <w:vAlign w:val="center"/>
          </w:tcPr>
          <w:p w:rsidR="00067D1A" w:rsidRPr="0026763E" w:rsidRDefault="00C95C31" w:rsidP="0006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676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49651) 1-83-55,</w:t>
            </w:r>
            <w:r w:rsidRPr="0026763E">
              <w:rPr>
                <w:rFonts w:ascii="Times New Roman" w:hAnsi="Times New Roman"/>
                <w:sz w:val="28"/>
                <w:szCs w:val="28"/>
                <w:lang w:val="en-US" w:eastAsia="ru-RU"/>
              </w:rPr>
              <w:br/>
              <w:t>krasotova.e@mail.ru</w:t>
            </w:r>
          </w:p>
        </w:tc>
      </w:tr>
      <w:tr w:rsidR="00067D1A" w:rsidRPr="0026763E" w:rsidTr="00067D1A">
        <w:tblPrEx>
          <w:tblLook w:val="00A0" w:firstRow="1" w:lastRow="0" w:firstColumn="1" w:lastColumn="0" w:noHBand="0" w:noVBand="0"/>
        </w:tblPrEx>
        <w:tc>
          <w:tcPr>
            <w:tcW w:w="9498" w:type="dxa"/>
            <w:vAlign w:val="center"/>
          </w:tcPr>
          <w:p w:rsidR="00E4704E" w:rsidRDefault="00C95C31" w:rsidP="00E4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</w:t>
            </w:r>
            <w:r w:rsidR="00E4704E">
              <w:rPr>
                <w:rFonts w:ascii="Times New Roman" w:hAnsi="Times New Roman"/>
                <w:sz w:val="28"/>
                <w:szCs w:val="28"/>
                <w:lang w:eastAsia="ru-RU"/>
              </w:rPr>
              <w:t>а развития предпринимательства у</w:t>
            </w: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социально-экономического развития </w:t>
            </w:r>
          </w:p>
          <w:p w:rsidR="00067D1A" w:rsidRPr="00067D1A" w:rsidRDefault="00067D1A" w:rsidP="00E4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Грузных Ольга Николаевна</w:t>
            </w:r>
          </w:p>
        </w:tc>
        <w:tc>
          <w:tcPr>
            <w:tcW w:w="6237" w:type="dxa"/>
            <w:vAlign w:val="center"/>
          </w:tcPr>
          <w:p w:rsidR="00067D1A" w:rsidRPr="0026763E" w:rsidRDefault="0026763E" w:rsidP="0006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49651) 4-17-39</w:t>
            </w:r>
            <w:r w:rsidR="00067D1A" w:rsidRPr="002676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,</w:t>
            </w:r>
          </w:p>
          <w:p w:rsidR="00067D1A" w:rsidRPr="0026763E" w:rsidRDefault="00067D1A" w:rsidP="0006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676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49651) 1-83-48,</w:t>
            </w:r>
          </w:p>
          <w:p w:rsidR="00067D1A" w:rsidRPr="0026763E" w:rsidRDefault="00001083" w:rsidP="0006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42" w:history="1">
              <w:r w:rsidR="00067D1A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truduser@yandex.ru</w:t>
              </w:r>
            </w:hyperlink>
          </w:p>
        </w:tc>
      </w:tr>
      <w:tr w:rsidR="00067D1A" w:rsidRPr="0026763E" w:rsidTr="00067D1A">
        <w:tblPrEx>
          <w:tblLook w:val="00A0" w:firstRow="1" w:lastRow="0" w:firstColumn="1" w:lastColumn="0" w:noHBand="0" w:noVBand="0"/>
        </w:tblPrEx>
        <w:tc>
          <w:tcPr>
            <w:tcW w:w="9498" w:type="dxa"/>
            <w:vAlign w:val="center"/>
          </w:tcPr>
          <w:p w:rsidR="00E4704E" w:rsidRDefault="00067D1A" w:rsidP="00E4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отдел</w:t>
            </w:r>
            <w:r w:rsidR="00E4704E">
              <w:rPr>
                <w:rFonts w:ascii="Times New Roman" w:hAnsi="Times New Roman"/>
                <w:sz w:val="28"/>
                <w:szCs w:val="28"/>
                <w:lang w:eastAsia="ru-RU"/>
              </w:rPr>
              <w:t>а развития предпринимательства у</w:t>
            </w: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социально-экономического развития </w:t>
            </w:r>
          </w:p>
          <w:p w:rsidR="00067D1A" w:rsidRPr="00067D1A" w:rsidRDefault="00C95C31" w:rsidP="00E47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D1A">
              <w:rPr>
                <w:rFonts w:ascii="Times New Roman" w:hAnsi="Times New Roman"/>
                <w:sz w:val="28"/>
                <w:szCs w:val="28"/>
                <w:lang w:eastAsia="ru-RU"/>
              </w:rPr>
              <w:t>Варламова Ольга Николаевна</w:t>
            </w:r>
          </w:p>
        </w:tc>
        <w:tc>
          <w:tcPr>
            <w:tcW w:w="6237" w:type="dxa"/>
            <w:vAlign w:val="center"/>
          </w:tcPr>
          <w:p w:rsidR="00C95C31" w:rsidRPr="0026763E" w:rsidRDefault="0026763E" w:rsidP="00C95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49651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-17-39</w:t>
            </w:r>
            <w:r w:rsidR="00C95C31" w:rsidRPr="002676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,</w:t>
            </w:r>
          </w:p>
          <w:p w:rsidR="00C95C31" w:rsidRPr="0026763E" w:rsidRDefault="0026763E" w:rsidP="00C95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49651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5C31" w:rsidRPr="002676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-83-48,</w:t>
            </w:r>
          </w:p>
          <w:p w:rsidR="00067D1A" w:rsidRPr="0026763E" w:rsidRDefault="00001083" w:rsidP="00C95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43" w:history="1">
              <w:r w:rsidR="00C95C31" w:rsidRPr="0026763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truduser@yandex.ru</w:t>
              </w:r>
            </w:hyperlink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5735"/>
      </w:tblGrid>
      <w:tr w:rsidR="00067D1A" w:rsidRPr="00FB1CBC" w:rsidTr="00FB1CBC">
        <w:trPr>
          <w:trHeight w:val="542"/>
        </w:trPr>
        <w:tc>
          <w:tcPr>
            <w:tcW w:w="15735" w:type="dxa"/>
            <w:shd w:val="clear" w:color="auto" w:fill="auto"/>
          </w:tcPr>
          <w:p w:rsidR="00067D1A" w:rsidRPr="00FB1CBC" w:rsidRDefault="00067D1A" w:rsidP="00FB1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динцовский м</w:t>
            </w:r>
            <w:r w:rsidR="00FB1CBC" w:rsidRPr="00FB1C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ниципальный район</w:t>
            </w:r>
          </w:p>
          <w:p w:rsidR="00FB1CBC" w:rsidRPr="00FB1CBC" w:rsidRDefault="00FB1CBC" w:rsidP="00FB1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6237"/>
      </w:tblGrid>
      <w:tr w:rsidR="00067D1A" w:rsidRPr="00FB1CBC" w:rsidTr="00FB1CBC">
        <w:tc>
          <w:tcPr>
            <w:tcW w:w="9498" w:type="dxa"/>
          </w:tcPr>
          <w:p w:rsidR="0092114F" w:rsidRDefault="00067D1A" w:rsidP="00FB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Одинцовского муниципального района </w:t>
            </w:r>
          </w:p>
          <w:p w:rsidR="00067D1A" w:rsidRPr="00FB1CBC" w:rsidRDefault="00067D1A" w:rsidP="00FB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 Андрей Робертович</w:t>
            </w:r>
          </w:p>
        </w:tc>
        <w:tc>
          <w:tcPr>
            <w:tcW w:w="6237" w:type="dxa"/>
          </w:tcPr>
          <w:p w:rsidR="00067D1A" w:rsidRPr="00FB1CBC" w:rsidRDefault="00067D1A" w:rsidP="00FB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95) 508-86-63, </w:t>
            </w:r>
          </w:p>
          <w:p w:rsidR="00067D1A" w:rsidRPr="00FB1CBC" w:rsidRDefault="00067D1A" w:rsidP="00FB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95) 593-54-48, </w:t>
            </w:r>
          </w:p>
          <w:p w:rsidR="00067D1A" w:rsidRPr="00FB1CBC" w:rsidRDefault="00067D1A" w:rsidP="00FB1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95) 593-57-70 </w:t>
            </w:r>
            <w:r w:rsidR="0092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B1C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apteva.new@gmail.com</w:t>
            </w:r>
          </w:p>
        </w:tc>
      </w:tr>
      <w:tr w:rsidR="00067D1A" w:rsidRPr="00FB1CBC" w:rsidTr="00FB1CBC">
        <w:tc>
          <w:tcPr>
            <w:tcW w:w="9498" w:type="dxa"/>
          </w:tcPr>
          <w:p w:rsidR="00067D1A" w:rsidRPr="00FB1CBC" w:rsidRDefault="00E4704E" w:rsidP="002C7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р</w:t>
            </w:r>
            <w:r w:rsidR="00067D1A" w:rsidRPr="00FB1C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я администрации - начальник у</w:t>
            </w:r>
            <w:r w:rsidR="00067D1A" w:rsidRPr="00FB1C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92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вления правового обеспечения </w:t>
            </w:r>
            <w:r w:rsidR="00067D1A" w:rsidRPr="00FB1C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67D1A" w:rsidRPr="00FB1CBC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сля</w:t>
            </w:r>
            <w:proofErr w:type="spellEnd"/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6237" w:type="dxa"/>
          </w:tcPr>
          <w:p w:rsidR="00067D1A" w:rsidRPr="00FB1CBC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(495) 596-14-17</w:t>
            </w:r>
          </w:p>
          <w:p w:rsidR="00067D1A" w:rsidRPr="00FB1CBC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eslyaa@mail.ru</w:t>
            </w:r>
          </w:p>
        </w:tc>
      </w:tr>
      <w:tr w:rsidR="00067D1A" w:rsidRPr="00FB1CBC" w:rsidTr="00FB1CBC">
        <w:tc>
          <w:tcPr>
            <w:tcW w:w="9498" w:type="dxa"/>
          </w:tcPr>
          <w:p w:rsidR="00E4704E" w:rsidRDefault="00067D1A" w:rsidP="00E47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чальник отдела экономического развития и пр</w:t>
            </w:r>
            <w:r w:rsidR="00E470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принимательской деятельности у</w:t>
            </w: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развития предпринимательства и потребительского рынка </w:t>
            </w:r>
          </w:p>
          <w:p w:rsidR="00067D1A" w:rsidRPr="00FB1CBC" w:rsidRDefault="00067D1A" w:rsidP="00E47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ченкова Елена Анатольевна</w:t>
            </w:r>
          </w:p>
        </w:tc>
        <w:tc>
          <w:tcPr>
            <w:tcW w:w="6237" w:type="dxa"/>
          </w:tcPr>
          <w:p w:rsidR="0026763E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95) 593-43-52, </w:t>
            </w:r>
          </w:p>
          <w:p w:rsidR="00067D1A" w:rsidRPr="00FB1CBC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95) 596-13-05, </w:t>
            </w:r>
          </w:p>
          <w:p w:rsidR="00067D1A" w:rsidRPr="00FB1CBC" w:rsidRDefault="00067D1A" w:rsidP="002C7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B1C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_potrochenkova@odin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C95C31" w:rsidRPr="00CA43FC" w:rsidTr="00C95C31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C95C31" w:rsidRPr="00C95C31" w:rsidRDefault="00C95C31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5C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ёрский муниципальный район</w:t>
            </w:r>
          </w:p>
        </w:tc>
      </w:tr>
      <w:tr w:rsidR="00C95C31" w:rsidRPr="00CA43FC" w:rsidTr="00C95C31">
        <w:tc>
          <w:tcPr>
            <w:tcW w:w="9498" w:type="dxa"/>
          </w:tcPr>
          <w:p w:rsidR="00C95C31" w:rsidRPr="00CA43FC" w:rsidRDefault="00C95C31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ёрского муниципального район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95C31" w:rsidRPr="00CA43FC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Денис Юрьевич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237" w:type="dxa"/>
          </w:tcPr>
          <w:p w:rsidR="0092114F" w:rsidRDefault="00C95C31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2-12-60, </w:t>
            </w:r>
          </w:p>
          <w:p w:rsidR="00C95C31" w:rsidRPr="00CA43FC" w:rsidRDefault="00C95C31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4-19-93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zer</w:t>
            </w:r>
            <w:proofErr w:type="spellEnd"/>
            <w:r w:rsidRPr="00C2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reg</w:t>
            </w:r>
            <w:proofErr w:type="spellEnd"/>
            <w:r w:rsidRPr="00C2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95C31" w:rsidRPr="005B4A7C" w:rsidTr="00C95C31">
        <w:tc>
          <w:tcPr>
            <w:tcW w:w="9498" w:type="dxa"/>
          </w:tcPr>
          <w:p w:rsidR="00E4704E" w:rsidRDefault="00E4704E" w:rsidP="00E470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C95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экономики </w:t>
            </w:r>
          </w:p>
          <w:p w:rsidR="00C95C31" w:rsidRPr="00CA43FC" w:rsidRDefault="00C95C31" w:rsidP="00E47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а Инесса Львовна</w:t>
            </w:r>
          </w:p>
        </w:tc>
        <w:tc>
          <w:tcPr>
            <w:tcW w:w="6237" w:type="dxa"/>
          </w:tcPr>
          <w:p w:rsidR="0092114F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2-12-60, </w:t>
            </w:r>
          </w:p>
          <w:p w:rsidR="0092114F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4-19-93;                          </w:t>
            </w:r>
          </w:p>
          <w:p w:rsidR="00C95C31" w:rsidRPr="00C95C31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95C31" w:rsidRPr="005B4A7C" w:rsidTr="00C95C31">
        <w:tc>
          <w:tcPr>
            <w:tcW w:w="9498" w:type="dxa"/>
          </w:tcPr>
          <w:p w:rsidR="0092114F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и инвестиций </w:t>
            </w:r>
            <w:r w:rsidR="00E4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экономики </w:t>
            </w:r>
          </w:p>
          <w:p w:rsidR="00C95C31" w:rsidRPr="00CA43FC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Ольга Владимировна</w:t>
            </w:r>
          </w:p>
        </w:tc>
        <w:tc>
          <w:tcPr>
            <w:tcW w:w="6237" w:type="dxa"/>
          </w:tcPr>
          <w:p w:rsidR="0092114F" w:rsidRDefault="0092114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2-29-89, </w:t>
            </w:r>
          </w:p>
          <w:p w:rsidR="0092114F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4-19-93;                          </w:t>
            </w:r>
          </w:p>
          <w:p w:rsidR="00C95C31" w:rsidRPr="00C95C31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C95C31" w:rsidRPr="005B4A7C" w:rsidTr="00C95C31">
        <w:tc>
          <w:tcPr>
            <w:tcW w:w="9498" w:type="dxa"/>
          </w:tcPr>
          <w:p w:rsidR="0092114F" w:rsidRDefault="00C95C31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экономики и инвестиций </w:t>
            </w:r>
            <w:r w:rsidR="00E47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экономики - </w:t>
            </w:r>
          </w:p>
          <w:p w:rsidR="00C95C31" w:rsidRPr="00CA43FC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омская Ирина Александровна </w:t>
            </w:r>
          </w:p>
        </w:tc>
        <w:tc>
          <w:tcPr>
            <w:tcW w:w="6237" w:type="dxa"/>
          </w:tcPr>
          <w:p w:rsidR="0092114F" w:rsidRDefault="0092114F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2-29-89, </w:t>
            </w:r>
          </w:p>
          <w:p w:rsidR="0092114F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704-19-93;                         </w:t>
            </w:r>
          </w:p>
          <w:p w:rsidR="00C95C31" w:rsidRPr="00C95C31" w:rsidRDefault="00C95C31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95C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tbl>
      <w:tblPr>
        <w:tblStyle w:val="1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C95C31" w:rsidRPr="00CA43FC" w:rsidTr="00C95C31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C95C31" w:rsidRPr="001724A9" w:rsidRDefault="00C95C31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724A9">
              <w:rPr>
                <w:b/>
                <w:color w:val="000000"/>
                <w:sz w:val="28"/>
                <w:szCs w:val="28"/>
              </w:rPr>
              <w:t>городской округ Орехово-Зуево</w:t>
            </w:r>
          </w:p>
        </w:tc>
      </w:tr>
      <w:tr w:rsidR="00C95C31" w:rsidRPr="006A4F86" w:rsidTr="00C95C31">
        <w:tc>
          <w:tcPr>
            <w:tcW w:w="9498" w:type="dxa"/>
          </w:tcPr>
          <w:p w:rsidR="00C95C31" w:rsidRPr="007A229C" w:rsidRDefault="00C95C31" w:rsidP="002C7032">
            <w:pPr>
              <w:rPr>
                <w:color w:val="000000"/>
                <w:sz w:val="28"/>
                <w:szCs w:val="28"/>
              </w:rPr>
            </w:pPr>
            <w:r w:rsidRPr="007A229C">
              <w:rPr>
                <w:color w:val="000000"/>
                <w:sz w:val="28"/>
                <w:szCs w:val="28"/>
              </w:rPr>
              <w:t xml:space="preserve">Глава городского округа Орехово-Зуево </w:t>
            </w:r>
          </w:p>
          <w:p w:rsidR="00C95C31" w:rsidRPr="007A229C" w:rsidRDefault="00C95C31" w:rsidP="002C7032">
            <w:pPr>
              <w:rPr>
                <w:sz w:val="28"/>
                <w:szCs w:val="28"/>
              </w:rPr>
            </w:pPr>
            <w:r w:rsidRPr="007A229C">
              <w:rPr>
                <w:sz w:val="28"/>
                <w:szCs w:val="28"/>
              </w:rPr>
              <w:t>Панин Геннадий Олегович</w:t>
            </w:r>
          </w:p>
          <w:p w:rsidR="00C95C31" w:rsidRPr="007A229C" w:rsidRDefault="00C95C31" w:rsidP="002C703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95C31" w:rsidRPr="007A229C" w:rsidRDefault="0026763E" w:rsidP="002C7032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C95C31" w:rsidRPr="007A229C">
              <w:rPr>
                <w:sz w:val="28"/>
                <w:szCs w:val="28"/>
              </w:rPr>
              <w:t xml:space="preserve">(496)412-14-37, </w:t>
            </w:r>
          </w:p>
          <w:p w:rsidR="00C95C31" w:rsidRPr="007A229C" w:rsidRDefault="0026763E" w:rsidP="002C7032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C95C31" w:rsidRPr="007A229C">
              <w:rPr>
                <w:sz w:val="28"/>
                <w:szCs w:val="28"/>
              </w:rPr>
              <w:t>(496)412-60-82</w:t>
            </w:r>
          </w:p>
          <w:p w:rsidR="00C95C31" w:rsidRPr="007A229C" w:rsidRDefault="0026763E" w:rsidP="002C7032">
            <w:pPr>
              <w:ind w:hanging="109"/>
              <w:rPr>
                <w:sz w:val="28"/>
                <w:szCs w:val="28"/>
              </w:rPr>
            </w:pPr>
            <w:r>
              <w:t xml:space="preserve">  </w:t>
            </w:r>
            <w:hyperlink r:id="rId44" w:history="1">
              <w:r w:rsidR="00C95C31" w:rsidRPr="007A229C">
                <w:rPr>
                  <w:bCs/>
                  <w:sz w:val="28"/>
                  <w:szCs w:val="28"/>
                </w:rPr>
                <w:t>gennady.panin@ozmo.ru</w:t>
              </w:r>
            </w:hyperlink>
          </w:p>
        </w:tc>
      </w:tr>
      <w:tr w:rsidR="00C95C31" w:rsidRPr="00EE6820" w:rsidTr="00C95C31">
        <w:tc>
          <w:tcPr>
            <w:tcW w:w="9498" w:type="dxa"/>
          </w:tcPr>
          <w:p w:rsidR="00E4704E" w:rsidRDefault="00C95C31" w:rsidP="00E4704E">
            <w:pPr>
              <w:rPr>
                <w:color w:val="000000"/>
                <w:sz w:val="28"/>
                <w:szCs w:val="28"/>
              </w:rPr>
            </w:pPr>
            <w:r w:rsidRPr="007A229C">
              <w:rPr>
                <w:color w:val="000000"/>
                <w:sz w:val="28"/>
                <w:szCs w:val="28"/>
              </w:rPr>
              <w:t xml:space="preserve">Заместитель руководителя администрации </w:t>
            </w:r>
          </w:p>
          <w:p w:rsidR="00C95C31" w:rsidRPr="007A229C" w:rsidRDefault="00C95C31" w:rsidP="00E4704E">
            <w:pPr>
              <w:rPr>
                <w:sz w:val="28"/>
                <w:szCs w:val="28"/>
              </w:rPr>
            </w:pPr>
            <w:r w:rsidRPr="007A229C">
              <w:rPr>
                <w:sz w:val="28"/>
                <w:szCs w:val="28"/>
              </w:rPr>
              <w:t>Иванцов Владимир Викторович</w:t>
            </w:r>
          </w:p>
        </w:tc>
        <w:tc>
          <w:tcPr>
            <w:tcW w:w="6237" w:type="dxa"/>
          </w:tcPr>
          <w:p w:rsidR="00C95C31" w:rsidRPr="007A229C" w:rsidRDefault="0026763E" w:rsidP="002C7032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C95C31" w:rsidRPr="007A229C">
              <w:rPr>
                <w:sz w:val="28"/>
                <w:szCs w:val="28"/>
              </w:rPr>
              <w:t xml:space="preserve">(496)415-15-09, </w:t>
            </w:r>
          </w:p>
          <w:p w:rsidR="00C95C31" w:rsidRPr="007A229C" w:rsidRDefault="0026763E" w:rsidP="002C7032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C95C31" w:rsidRPr="007A229C">
              <w:rPr>
                <w:sz w:val="28"/>
                <w:szCs w:val="28"/>
              </w:rPr>
              <w:t>(496)412-60-82</w:t>
            </w:r>
          </w:p>
          <w:p w:rsidR="00C95C31" w:rsidRPr="007A229C" w:rsidRDefault="0026763E" w:rsidP="002C7032">
            <w:pPr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5C31" w:rsidRPr="007A229C">
              <w:rPr>
                <w:sz w:val="28"/>
                <w:szCs w:val="28"/>
              </w:rPr>
              <w:t>ivancovvv@yandex.ru</w:t>
            </w:r>
          </w:p>
        </w:tc>
      </w:tr>
      <w:tr w:rsidR="00C95C31" w:rsidRPr="00CA43FC" w:rsidTr="00C95C31">
        <w:tc>
          <w:tcPr>
            <w:tcW w:w="9498" w:type="dxa"/>
          </w:tcPr>
          <w:p w:rsidR="00C95C31" w:rsidRPr="007A229C" w:rsidRDefault="00C95C31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color w:val="000000"/>
                <w:sz w:val="28"/>
                <w:szCs w:val="28"/>
              </w:rPr>
            </w:pPr>
            <w:r w:rsidRPr="007A229C">
              <w:rPr>
                <w:color w:val="000000"/>
                <w:sz w:val="28"/>
                <w:szCs w:val="28"/>
              </w:rPr>
              <w:t>Председатель комитета по экономике администрации городского округа Орехово-Зуево Московской области</w:t>
            </w:r>
          </w:p>
          <w:p w:rsidR="001724A9" w:rsidRPr="007A229C" w:rsidRDefault="001724A9" w:rsidP="001724A9">
            <w:pPr>
              <w:rPr>
                <w:sz w:val="28"/>
                <w:szCs w:val="28"/>
              </w:rPr>
            </w:pPr>
            <w:r w:rsidRPr="007A229C">
              <w:rPr>
                <w:sz w:val="28"/>
                <w:szCs w:val="28"/>
              </w:rPr>
              <w:t>Гаврилова Елена Николаевна</w:t>
            </w:r>
          </w:p>
        </w:tc>
        <w:tc>
          <w:tcPr>
            <w:tcW w:w="6237" w:type="dxa"/>
          </w:tcPr>
          <w:p w:rsidR="001724A9" w:rsidRPr="007A229C" w:rsidRDefault="0026763E" w:rsidP="0017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24A9" w:rsidRPr="007A229C">
              <w:rPr>
                <w:sz w:val="28"/>
                <w:szCs w:val="28"/>
              </w:rPr>
              <w:t>(496)412-10-44</w:t>
            </w:r>
          </w:p>
          <w:p w:rsidR="00C95C31" w:rsidRPr="007A229C" w:rsidRDefault="001724A9" w:rsidP="001724A9">
            <w:pPr>
              <w:jc w:val="both"/>
              <w:rPr>
                <w:sz w:val="28"/>
                <w:szCs w:val="28"/>
              </w:rPr>
            </w:pPr>
            <w:proofErr w:type="spellStart"/>
            <w:r w:rsidRPr="007A229C">
              <w:rPr>
                <w:sz w:val="28"/>
                <w:szCs w:val="28"/>
                <w:lang w:val="en-US"/>
              </w:rPr>
              <w:t>talalaeva</w:t>
            </w:r>
            <w:proofErr w:type="spellEnd"/>
            <w:r w:rsidRPr="007A229C">
              <w:rPr>
                <w:sz w:val="28"/>
                <w:szCs w:val="28"/>
              </w:rPr>
              <w:t>14@</w:t>
            </w:r>
            <w:r w:rsidRPr="007A229C">
              <w:rPr>
                <w:sz w:val="28"/>
                <w:szCs w:val="28"/>
                <w:lang w:val="en-US"/>
              </w:rPr>
              <w:t>rambler</w:t>
            </w:r>
            <w:r w:rsidRPr="007A229C">
              <w:rPr>
                <w:sz w:val="28"/>
                <w:szCs w:val="28"/>
              </w:rPr>
              <w:t>.</w:t>
            </w:r>
            <w:proofErr w:type="spellStart"/>
            <w:r w:rsidRPr="007A229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5C31" w:rsidRPr="00CA43FC" w:rsidTr="00C95C31">
        <w:tc>
          <w:tcPr>
            <w:tcW w:w="9498" w:type="dxa"/>
          </w:tcPr>
          <w:p w:rsidR="00C95C31" w:rsidRPr="007A229C" w:rsidRDefault="007A229C" w:rsidP="002C7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5C31" w:rsidRPr="007A229C">
              <w:rPr>
                <w:sz w:val="28"/>
                <w:szCs w:val="28"/>
              </w:rPr>
              <w:t>аместитель начальника отдела по предпринимательству, тарифному регулированию и трудовым вопросам комитета по экономике администрации городского округа Орехово-Зуево</w:t>
            </w:r>
            <w:r w:rsidRPr="007A229C">
              <w:rPr>
                <w:sz w:val="28"/>
                <w:szCs w:val="28"/>
              </w:rPr>
              <w:t xml:space="preserve"> Говорова Ирина Владимировна</w:t>
            </w:r>
          </w:p>
        </w:tc>
        <w:tc>
          <w:tcPr>
            <w:tcW w:w="6237" w:type="dxa"/>
          </w:tcPr>
          <w:p w:rsidR="00C95C31" w:rsidRPr="007A229C" w:rsidRDefault="0026763E" w:rsidP="002C7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5C31" w:rsidRPr="007A229C">
              <w:rPr>
                <w:sz w:val="28"/>
                <w:szCs w:val="28"/>
              </w:rPr>
              <w:t>(496)412-04-88</w:t>
            </w:r>
          </w:p>
          <w:p w:rsidR="00C95C31" w:rsidRPr="007A229C" w:rsidRDefault="00C95C31" w:rsidP="002C7032">
            <w:pPr>
              <w:rPr>
                <w:sz w:val="28"/>
                <w:szCs w:val="28"/>
              </w:rPr>
            </w:pPr>
            <w:proofErr w:type="spellStart"/>
            <w:r w:rsidRPr="007A229C">
              <w:rPr>
                <w:sz w:val="28"/>
                <w:szCs w:val="28"/>
                <w:lang w:val="en-US"/>
              </w:rPr>
              <w:t>govorova</w:t>
            </w:r>
            <w:proofErr w:type="spellEnd"/>
            <w:r w:rsidRPr="007A229C">
              <w:rPr>
                <w:sz w:val="28"/>
                <w:szCs w:val="28"/>
              </w:rPr>
              <w:t>-</w:t>
            </w:r>
            <w:proofErr w:type="spellStart"/>
            <w:r w:rsidRPr="007A229C">
              <w:rPr>
                <w:sz w:val="28"/>
                <w:szCs w:val="28"/>
                <w:lang w:val="en-US"/>
              </w:rPr>
              <w:t>irina</w:t>
            </w:r>
            <w:proofErr w:type="spellEnd"/>
            <w:r w:rsidRPr="007A229C">
              <w:rPr>
                <w:sz w:val="28"/>
                <w:szCs w:val="28"/>
              </w:rPr>
              <w:t>@</w:t>
            </w:r>
            <w:r w:rsidRPr="007A229C">
              <w:rPr>
                <w:sz w:val="28"/>
                <w:szCs w:val="28"/>
                <w:lang w:val="en-US"/>
              </w:rPr>
              <w:t>mail</w:t>
            </w:r>
            <w:r w:rsidRPr="007A229C">
              <w:rPr>
                <w:sz w:val="28"/>
                <w:szCs w:val="28"/>
              </w:rPr>
              <w:t>.</w:t>
            </w:r>
            <w:proofErr w:type="spellStart"/>
            <w:r w:rsidRPr="007A229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1724A9" w:rsidRPr="009A728D" w:rsidTr="00030763">
        <w:trPr>
          <w:trHeight w:val="503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24A9" w:rsidRPr="009A728D" w:rsidRDefault="001724A9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72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ехово-Зуевский муниципальный район</w:t>
            </w:r>
          </w:p>
        </w:tc>
      </w:tr>
      <w:tr w:rsidR="001724A9" w:rsidRPr="009A728D" w:rsidTr="000307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1724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Орехово-Зуевского муниципального района 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 Борис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6-10 31  (доб. 200)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zraion@yandex.ru</w:t>
            </w:r>
          </w:p>
        </w:tc>
      </w:tr>
      <w:tr w:rsidR="001724A9" w:rsidRPr="009A728D" w:rsidTr="000307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ич Ирин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-10-31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б. 007)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zraion</w:t>
            </w:r>
            <w:proofErr w:type="spellEnd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724A9" w:rsidRPr="009A728D" w:rsidTr="000307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начальника отдела развития предпринимател</w:t>
            </w:r>
            <w:r w:rsidR="00FC1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тва и потребительского рынка к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а по экономике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-Марки Ольга </w:t>
            </w: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41501-30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 416-10-31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б. 170)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rg</w:t>
            </w:r>
            <w:proofErr w:type="spellEnd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z</w:t>
            </w:r>
            <w:proofErr w:type="spellEnd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724A9" w:rsidRPr="009A728D" w:rsidTr="0003076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развития предпринимательства и потребительского </w:t>
            </w:r>
            <w:r w:rsidR="00FC1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ка к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а по экономике:</w:t>
            </w:r>
          </w:p>
          <w:p w:rsidR="001724A9" w:rsidRPr="001724A9" w:rsidRDefault="001724A9" w:rsidP="001724A9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развития предпринимател</w:t>
            </w:r>
            <w:r w:rsidR="00FC1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тва и потребительского рынка к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а по экономике</w:t>
            </w: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24A9" w:rsidRPr="001724A9" w:rsidRDefault="001724A9" w:rsidP="002C703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 Марина Владимировна;</w:t>
            </w:r>
          </w:p>
          <w:p w:rsidR="001724A9" w:rsidRPr="001724A9" w:rsidRDefault="001724A9" w:rsidP="001724A9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-эксперт 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развития предпринимательства и потреби</w:t>
            </w:r>
            <w:r w:rsidR="00FC1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ого рынка к</w:t>
            </w:r>
            <w:r w:rsidRPr="00172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а по экономике</w:t>
            </w:r>
          </w:p>
          <w:p w:rsidR="001724A9" w:rsidRPr="001724A9" w:rsidRDefault="001724A9" w:rsidP="0092114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яев Иван Владимирови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 41501-30</w:t>
            </w:r>
          </w:p>
          <w:p w:rsidR="001724A9" w:rsidRPr="0026763E" w:rsidRDefault="0000108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torg</w:t>
              </w:r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z</w:t>
              </w:r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1724A9" w:rsidRPr="0026763E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 416-10-31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б. 170)</w:t>
            </w:r>
          </w:p>
          <w:p w:rsidR="001724A9" w:rsidRP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A9" w:rsidRPr="00CA43FC" w:rsidTr="00A94E0A">
        <w:trPr>
          <w:trHeight w:val="585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1724A9" w:rsidRPr="00A94E0A" w:rsidRDefault="001724A9" w:rsidP="00A9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24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влово-Посадский муниципальный район</w:t>
            </w:r>
          </w:p>
        </w:tc>
      </w:tr>
      <w:tr w:rsidR="001724A9" w:rsidRPr="00CA43FC" w:rsidTr="00030763">
        <w:tc>
          <w:tcPr>
            <w:tcW w:w="9498" w:type="dxa"/>
          </w:tcPr>
          <w:p w:rsidR="00030763" w:rsidRPr="00030763" w:rsidRDefault="00030763" w:rsidP="00FC1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Павлово-</w:t>
            </w:r>
            <w:proofErr w:type="gramStart"/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ского  муниципального</w:t>
            </w:r>
            <w:proofErr w:type="gramEnd"/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</w:t>
            </w:r>
          </w:p>
          <w:p w:rsidR="001724A9" w:rsidRPr="00CA43FC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ег Борисович</w:t>
            </w:r>
          </w:p>
        </w:tc>
        <w:tc>
          <w:tcPr>
            <w:tcW w:w="6237" w:type="dxa"/>
          </w:tcPr>
          <w:p w:rsidR="001724A9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3)2-05-87</w:t>
            </w:r>
          </w:p>
          <w:p w:rsidR="001724A9" w:rsidRPr="00CA43FC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egSokovikov</w:t>
            </w:r>
            <w:proofErr w:type="spellEnd"/>
            <w:r w:rsidRPr="00F2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EC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vpos.ru</w:t>
            </w:r>
          </w:p>
        </w:tc>
      </w:tr>
      <w:tr w:rsidR="001724A9" w:rsidRPr="00400137" w:rsidTr="00030763">
        <w:tc>
          <w:tcPr>
            <w:tcW w:w="9498" w:type="dxa"/>
          </w:tcPr>
          <w:p w:rsidR="00FC16BB" w:rsidRDefault="00030763" w:rsidP="00FC1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C1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ый заместитель руководителя а</w:t>
            </w:r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</w:p>
          <w:p w:rsidR="001724A9" w:rsidRPr="00CA43FC" w:rsidRDefault="001724A9" w:rsidP="00F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ьга Викторовна</w:t>
            </w:r>
          </w:p>
        </w:tc>
        <w:tc>
          <w:tcPr>
            <w:tcW w:w="6237" w:type="dxa"/>
          </w:tcPr>
          <w:p w:rsidR="001724A9" w:rsidRDefault="001724A9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2-05-87</w:t>
            </w:r>
          </w:p>
          <w:p w:rsidR="001724A9" w:rsidRPr="00400137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chnikova</w:t>
            </w:r>
            <w:proofErr w:type="spellEnd"/>
            <w:r w:rsidRPr="00C75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75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724A9" w:rsidRPr="009B2ADA" w:rsidTr="00030763">
        <w:tc>
          <w:tcPr>
            <w:tcW w:w="9498" w:type="dxa"/>
          </w:tcPr>
          <w:p w:rsidR="00FC16BB" w:rsidRDefault="008D16B2" w:rsidP="00FC1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 управления экономики и 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ций </w:t>
            </w:r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724A9" w:rsidRPr="008D16B2" w:rsidRDefault="001724A9" w:rsidP="00FC1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пп Александрович</w:t>
            </w:r>
          </w:p>
        </w:tc>
        <w:tc>
          <w:tcPr>
            <w:tcW w:w="6237" w:type="dxa"/>
          </w:tcPr>
          <w:p w:rsidR="001724A9" w:rsidRPr="009B2ADA" w:rsidRDefault="001724A9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2-49-97</w:t>
            </w:r>
          </w:p>
          <w:p w:rsidR="001724A9" w:rsidRPr="009B2ADA" w:rsidRDefault="001724A9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anov</w:t>
            </w:r>
            <w:proofErr w:type="spellEnd"/>
            <w:r w:rsidRPr="009B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lipp</w:t>
            </w:r>
            <w:proofErr w:type="spellEnd"/>
            <w:r w:rsidRPr="009B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9B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1724A9" w:rsidRPr="00CA43FC" w:rsidTr="00030763">
        <w:tc>
          <w:tcPr>
            <w:tcW w:w="9498" w:type="dxa"/>
          </w:tcPr>
          <w:p w:rsidR="00FC16BB" w:rsidRDefault="00FD5574" w:rsidP="00FC1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 социально-экономического развития </w:t>
            </w:r>
            <w:r w:rsidRPr="00C7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экономики и 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ций</w:t>
            </w:r>
            <w:r w:rsidRPr="00C7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724A9" w:rsidRDefault="001724A9" w:rsidP="00FC1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ятковская Оксана Анатольевна </w:t>
            </w:r>
          </w:p>
        </w:tc>
        <w:tc>
          <w:tcPr>
            <w:tcW w:w="6237" w:type="dxa"/>
          </w:tcPr>
          <w:p w:rsidR="001724A9" w:rsidRDefault="001724A9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2-42-12</w:t>
            </w:r>
          </w:p>
          <w:p w:rsidR="001724A9" w:rsidRPr="00CA43FC" w:rsidRDefault="001724A9" w:rsidP="002C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konuprav@rambler.ru</w:t>
            </w:r>
          </w:p>
        </w:tc>
      </w:tr>
      <w:tr w:rsidR="00030763" w:rsidRPr="00CA43FC" w:rsidTr="00030763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30763" w:rsidRPr="00A94E0A" w:rsidRDefault="00030763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4E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родской округ Подольск</w:t>
            </w:r>
          </w:p>
        </w:tc>
      </w:tr>
      <w:tr w:rsidR="00030763" w:rsidRPr="00E00786" w:rsidTr="00030763">
        <w:tc>
          <w:tcPr>
            <w:tcW w:w="9498" w:type="dxa"/>
          </w:tcPr>
          <w:p w:rsidR="00030763" w:rsidRDefault="0003076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="00FC1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Подольск</w:t>
            </w:r>
          </w:p>
          <w:p w:rsidR="00030763" w:rsidRPr="00CA43FC" w:rsidRDefault="0003076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ов Николай Игоревич</w:t>
            </w:r>
          </w:p>
        </w:tc>
        <w:tc>
          <w:tcPr>
            <w:tcW w:w="6237" w:type="dxa"/>
          </w:tcPr>
          <w:p w:rsidR="00030763" w:rsidRPr="00E00786" w:rsidRDefault="00030763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86">
              <w:rPr>
                <w:rFonts w:ascii="Times New Roman" w:hAnsi="Times New Roman" w:cs="Times New Roman"/>
                <w:sz w:val="28"/>
                <w:szCs w:val="28"/>
              </w:rPr>
              <w:t>8 (4967) 55-57-77</w:t>
            </w:r>
          </w:p>
          <w:p w:rsidR="00030763" w:rsidRPr="00AC5D20" w:rsidRDefault="0000108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030763" w:rsidRPr="00AC5D2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nikolaypestov@mail.ru</w:t>
              </w:r>
            </w:hyperlink>
            <w:r w:rsidR="00030763" w:rsidRPr="00AC5D20">
              <w:t> </w:t>
            </w:r>
          </w:p>
        </w:tc>
      </w:tr>
      <w:tr w:rsidR="00030763" w:rsidRPr="0083166A" w:rsidTr="00030763">
        <w:trPr>
          <w:trHeight w:val="941"/>
        </w:trPr>
        <w:tc>
          <w:tcPr>
            <w:tcW w:w="9498" w:type="dxa"/>
          </w:tcPr>
          <w:p w:rsidR="00FC16BB" w:rsidRDefault="00FC16BB" w:rsidP="00F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 к</w:t>
            </w:r>
            <w:r w:rsidR="00030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потребительского рынка и развития предпринимательства </w:t>
            </w:r>
          </w:p>
          <w:p w:rsidR="00030763" w:rsidRPr="00CA43FC" w:rsidRDefault="00FC16BB" w:rsidP="00F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Злата Александровна</w:t>
            </w:r>
          </w:p>
        </w:tc>
        <w:tc>
          <w:tcPr>
            <w:tcW w:w="6237" w:type="dxa"/>
          </w:tcPr>
          <w:p w:rsidR="00030763" w:rsidRPr="00E00786" w:rsidRDefault="00030763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86">
              <w:rPr>
                <w:rFonts w:ascii="Times New Roman" w:hAnsi="Times New Roman" w:cs="Times New Roman"/>
                <w:sz w:val="28"/>
                <w:szCs w:val="28"/>
              </w:rPr>
              <w:t>8 (4967) 55-5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030763" w:rsidRPr="0083166A" w:rsidRDefault="0003076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1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l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adm.podolsk</w:t>
            </w:r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ru</w:t>
            </w:r>
          </w:p>
        </w:tc>
      </w:tr>
      <w:tr w:rsidR="00030763" w:rsidRPr="00E00786" w:rsidTr="00030763">
        <w:tc>
          <w:tcPr>
            <w:tcW w:w="9498" w:type="dxa"/>
          </w:tcPr>
          <w:p w:rsidR="00FC16BB" w:rsidRDefault="00FC16BB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4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й</w:t>
            </w:r>
            <w:r w:rsidR="00A94E0A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опросы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763" w:rsidRPr="00CA43FC" w:rsidRDefault="00FC16BB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марчук Виктория Филипповна</w:t>
            </w:r>
          </w:p>
        </w:tc>
        <w:tc>
          <w:tcPr>
            <w:tcW w:w="6237" w:type="dxa"/>
          </w:tcPr>
          <w:p w:rsidR="00030763" w:rsidRPr="00E00786" w:rsidRDefault="00030763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86">
              <w:rPr>
                <w:rFonts w:ascii="Times New Roman" w:hAnsi="Times New Roman" w:cs="Times New Roman"/>
                <w:sz w:val="28"/>
                <w:szCs w:val="28"/>
              </w:rPr>
              <w:t>8 (4967) 55-57-52</w:t>
            </w:r>
          </w:p>
          <w:p w:rsidR="00030763" w:rsidRPr="00E00786" w:rsidRDefault="0003076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proofErr w:type="spellStart"/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palamarchu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adm.podolsk</w:t>
            </w:r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ru</w:t>
            </w:r>
          </w:p>
        </w:tc>
      </w:tr>
      <w:tr w:rsidR="00030763" w:rsidRPr="00E00786" w:rsidTr="00030763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498" w:type="dxa"/>
          </w:tcPr>
          <w:p w:rsidR="00FC16BB" w:rsidRDefault="00FC16BB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4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й</w:t>
            </w:r>
            <w:r w:rsidR="00A94E0A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опросы развития малого и среднего предпринимательства</w:t>
            </w:r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763" w:rsidRPr="00E00786" w:rsidRDefault="00FC16BB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Екатерина Алексеевна</w:t>
            </w:r>
          </w:p>
        </w:tc>
        <w:tc>
          <w:tcPr>
            <w:tcW w:w="6237" w:type="dxa"/>
          </w:tcPr>
          <w:p w:rsidR="00030763" w:rsidRPr="00E00786" w:rsidRDefault="00030763" w:rsidP="002C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86">
              <w:rPr>
                <w:rFonts w:ascii="Times New Roman" w:hAnsi="Times New Roman" w:cs="Times New Roman"/>
                <w:sz w:val="28"/>
                <w:szCs w:val="28"/>
              </w:rPr>
              <w:t>8 (4967) 55-57-52</w:t>
            </w:r>
          </w:p>
          <w:p w:rsidR="00030763" w:rsidRPr="00E00786" w:rsidRDefault="00030763" w:rsidP="002C70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romano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adm.podolsk</w:t>
            </w:r>
            <w:r w:rsidRPr="00E007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ru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6237"/>
      </w:tblGrid>
      <w:tr w:rsidR="00A94E0A" w:rsidRPr="00AE51B0" w:rsidTr="007804DF">
        <w:trPr>
          <w:trHeight w:val="729"/>
        </w:trPr>
        <w:tc>
          <w:tcPr>
            <w:tcW w:w="15735" w:type="dxa"/>
            <w:gridSpan w:val="2"/>
            <w:shd w:val="clear" w:color="auto" w:fill="BFBFBF"/>
          </w:tcPr>
          <w:tbl>
            <w:tblPr>
              <w:tblStyle w:val="a3"/>
              <w:tblW w:w="15848" w:type="dxa"/>
              <w:tblLayout w:type="fixed"/>
              <w:tblLook w:val="04A0" w:firstRow="1" w:lastRow="0" w:firstColumn="1" w:lastColumn="0" w:noHBand="0" w:noVBand="1"/>
            </w:tblPr>
            <w:tblGrid>
              <w:gridCol w:w="15848"/>
            </w:tblGrid>
            <w:tr w:rsidR="007804DF" w:rsidRPr="00AF5095" w:rsidTr="0092114F">
              <w:trPr>
                <w:trHeight w:val="502"/>
              </w:trPr>
              <w:tc>
                <w:tcPr>
                  <w:tcW w:w="15848" w:type="dxa"/>
                  <w:shd w:val="clear" w:color="auto" w:fill="FFFFFF" w:themeFill="background1"/>
                </w:tcPr>
                <w:p w:rsidR="007804DF" w:rsidRPr="00A94E0A" w:rsidRDefault="007804DF" w:rsidP="007804D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6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городской округ Протвино</w:t>
                  </w:r>
                </w:p>
              </w:tc>
            </w:tr>
          </w:tbl>
          <w:tbl>
            <w:tblPr>
              <w:tblW w:w="15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  <w:gridCol w:w="6463"/>
            </w:tblGrid>
            <w:tr w:rsidR="007804DF" w:rsidRPr="00AF5095" w:rsidTr="00A7674D">
              <w:tc>
                <w:tcPr>
                  <w:tcW w:w="9498" w:type="dxa"/>
                  <w:shd w:val="clear" w:color="auto" w:fill="FFFFFF" w:themeFill="background1"/>
                </w:tcPr>
                <w:p w:rsid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городского округа Протвино 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орисов Валерий Леонидович</w:t>
                  </w:r>
                </w:p>
              </w:tc>
              <w:tc>
                <w:tcPr>
                  <w:tcW w:w="6463" w:type="dxa"/>
                  <w:shd w:val="clear" w:color="auto" w:fill="FFFFFF" w:themeFill="background1"/>
                </w:tcPr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(4967) 74-75-44    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7) 74-16-63</w:t>
                  </w:r>
                </w:p>
                <w:p w:rsidR="007804DF" w:rsidRPr="007804DF" w:rsidRDefault="00001083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7" w:history="1">
                    <w:r w:rsidR="007804DF" w:rsidRPr="007804DF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protvino@mosreg.ru</w:t>
                    </w:r>
                  </w:hyperlink>
                </w:p>
              </w:tc>
            </w:tr>
            <w:tr w:rsidR="007804DF" w:rsidRPr="00AF5095" w:rsidTr="00A7674D">
              <w:trPr>
                <w:trHeight w:val="930"/>
              </w:trPr>
              <w:tc>
                <w:tcPr>
                  <w:tcW w:w="9498" w:type="dxa"/>
                  <w:shd w:val="clear" w:color="auto" w:fill="FFFFFF" w:themeFill="background1"/>
                </w:tcPr>
                <w:p w:rsidR="00FC16BB" w:rsidRDefault="007804DF" w:rsidP="00FC16B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162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лавы</w:t>
                  </w:r>
                </w:p>
                <w:p w:rsidR="007804DF" w:rsidRPr="007804DF" w:rsidRDefault="007804DF" w:rsidP="00FC16B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162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именко Евгений Борисович</w:t>
                  </w:r>
                </w:p>
              </w:tc>
              <w:tc>
                <w:tcPr>
                  <w:tcW w:w="6463" w:type="dxa"/>
                  <w:shd w:val="clear" w:color="auto" w:fill="FFFFFF" w:themeFill="background1"/>
                </w:tcPr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(4967) 34-16-38  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8(4967) 74-54-18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klimenko</w:t>
                  </w:r>
                  <w:proofErr w:type="spellEnd"/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-</w:t>
                  </w:r>
                  <w:r w:rsidRPr="007804DF">
                    <w:rPr>
                      <w:rStyle w:val="a6"/>
                      <w:rFonts w:ascii="Times New Roman" w:hAnsi="Times New Roman" w:cs="Times New Roman"/>
                      <w:sz w:val="28"/>
                      <w:szCs w:val="28"/>
                    </w:rPr>
                    <w:t>protvino@mail.ru</w:t>
                  </w:r>
                </w:p>
              </w:tc>
            </w:tr>
            <w:tr w:rsidR="007804DF" w:rsidRPr="00AF5095" w:rsidTr="00A7674D">
              <w:trPr>
                <w:trHeight w:val="930"/>
              </w:trPr>
              <w:tc>
                <w:tcPr>
                  <w:tcW w:w="9498" w:type="dxa"/>
                  <w:shd w:val="clear" w:color="auto" w:fill="FFFFFF" w:themeFill="background1"/>
                </w:tcPr>
                <w:p w:rsidR="007804DF" w:rsidRPr="007804DF" w:rsidRDefault="007804DF" w:rsidP="002041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162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уководитель подразделения, ответственный за вопросы развития малого и среднего предпринимательства -                                             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ражникова</w:t>
                  </w:r>
                  <w:proofErr w:type="spellEnd"/>
                  <w:r w:rsidRPr="007804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рина Ивановна</w:t>
                  </w:r>
                </w:p>
              </w:tc>
              <w:tc>
                <w:tcPr>
                  <w:tcW w:w="6463" w:type="dxa"/>
                  <w:shd w:val="clear" w:color="auto" w:fill="FFFFFF" w:themeFill="background1"/>
                </w:tcPr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(4967) 34-33-73     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04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67) 74-54-1</w:t>
                  </w:r>
                </w:p>
                <w:p w:rsidR="007804DF" w:rsidRPr="007804DF" w:rsidRDefault="007804DF" w:rsidP="002041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804DF">
                    <w:rPr>
                      <w:rStyle w:val="a6"/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peo</w:t>
                  </w:r>
                  <w:proofErr w:type="spellEnd"/>
                  <w:r w:rsidRPr="007804DF">
                    <w:rPr>
                      <w:rStyle w:val="a6"/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hyperlink r:id="rId48" w:history="1">
                    <w:r w:rsidRPr="007804DF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protvino</w:t>
                    </w:r>
                    <w:r w:rsidRPr="007804DF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@</w:t>
                    </w:r>
                    <w:r w:rsidRPr="007804DF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mail</w:t>
                    </w:r>
                    <w:r w:rsidRPr="007804DF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  <w:lang w:eastAsia="ru-RU"/>
                      </w:rPr>
                      <w:t>.</w:t>
                    </w:r>
                    <w:proofErr w:type="spellStart"/>
                    <w:r w:rsidRPr="007804DF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A94E0A" w:rsidRPr="00A94E0A" w:rsidRDefault="00A94E0A" w:rsidP="002C7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E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ушкинский муниципальный район </w:t>
            </w:r>
          </w:p>
        </w:tc>
      </w:tr>
      <w:tr w:rsidR="00A94E0A" w:rsidRPr="00AE51B0" w:rsidTr="004C36BA">
        <w:trPr>
          <w:trHeight w:val="708"/>
        </w:trPr>
        <w:tc>
          <w:tcPr>
            <w:tcW w:w="9498" w:type="dxa"/>
          </w:tcPr>
          <w:p w:rsidR="00A94E0A" w:rsidRPr="00585118" w:rsidRDefault="00A94E0A" w:rsidP="00A94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FC1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ского муниципального района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Грибинюченко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6237" w:type="dxa"/>
          </w:tcPr>
          <w:p w:rsid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8(495)993-42-86, 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binyuchenko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kino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94E0A" w:rsidRPr="00AE51B0" w:rsidTr="004C36BA">
        <w:tc>
          <w:tcPr>
            <w:tcW w:w="9498" w:type="dxa"/>
          </w:tcPr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FC1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Елисеев Роман Анатольевич </w:t>
            </w:r>
          </w:p>
        </w:tc>
        <w:tc>
          <w:tcPr>
            <w:tcW w:w="6237" w:type="dxa"/>
          </w:tcPr>
          <w:p w:rsid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8(495)993-41-39, 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seev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kino</w:t>
            </w:r>
            <w:proofErr w:type="spellEnd"/>
          </w:p>
        </w:tc>
      </w:tr>
      <w:tr w:rsidR="00A94E0A" w:rsidRPr="00AE51B0" w:rsidTr="004C36BA">
        <w:trPr>
          <w:trHeight w:val="664"/>
        </w:trPr>
        <w:tc>
          <w:tcPr>
            <w:tcW w:w="9498" w:type="dxa"/>
          </w:tcPr>
          <w:p w:rsidR="00FC16BB" w:rsidRDefault="00FC16BB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="00A94E0A"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о поддержке и развитию малого и среднего предпринимательства 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Нищеменко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6237" w:type="dxa"/>
          </w:tcPr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8(496)535-39-79, 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5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hchemenko</w:t>
            </w:r>
            <w:proofErr w:type="spellEnd"/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@adm-pushkino.ru</w:t>
            </w:r>
          </w:p>
        </w:tc>
      </w:tr>
      <w:tr w:rsidR="00A94E0A" w:rsidRPr="00AE51B0" w:rsidTr="004C36BA">
        <w:trPr>
          <w:trHeight w:val="674"/>
        </w:trPr>
        <w:tc>
          <w:tcPr>
            <w:tcW w:w="9498" w:type="dxa"/>
          </w:tcPr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отдела по поддержке и развитию предпринимательства Башкирцева Любовь Юрьевна</w:t>
            </w:r>
          </w:p>
        </w:tc>
        <w:tc>
          <w:tcPr>
            <w:tcW w:w="6237" w:type="dxa"/>
          </w:tcPr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8(496)535-39-79, 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.bashkirceva@adm-pushkino.ru</w:t>
            </w:r>
          </w:p>
        </w:tc>
      </w:tr>
      <w:tr w:rsidR="00A94E0A" w:rsidRPr="00AE51B0" w:rsidTr="004C36BA">
        <w:trPr>
          <w:trHeight w:val="696"/>
        </w:trPr>
        <w:tc>
          <w:tcPr>
            <w:tcW w:w="9498" w:type="dxa"/>
          </w:tcPr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оддержке и развитию предпринимательства Золотарева Тамара Сергеевна</w:t>
            </w:r>
          </w:p>
        </w:tc>
        <w:tc>
          <w:tcPr>
            <w:tcW w:w="6237" w:type="dxa"/>
          </w:tcPr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</w:rPr>
              <w:t xml:space="preserve">8(496)535-39-79, </w:t>
            </w:r>
          </w:p>
          <w:p w:rsidR="00A94E0A" w:rsidRPr="00585118" w:rsidRDefault="00A94E0A" w:rsidP="00585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.zolotareva@adm-pushkino.ru</w:t>
            </w:r>
          </w:p>
        </w:tc>
      </w:tr>
      <w:tr w:rsidR="00585118" w:rsidRPr="00384AC2" w:rsidTr="007804DF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5118" w:rsidRPr="00585118" w:rsidRDefault="0058511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ородской округ Пущино</w:t>
            </w:r>
          </w:p>
        </w:tc>
      </w:tr>
      <w:tr w:rsidR="00585118" w:rsidRPr="001E1ADE" w:rsidTr="004C36BA">
        <w:tblPrEx>
          <w:tblLook w:val="00A0" w:firstRow="1" w:lastRow="0" w:firstColumn="1" w:lastColumn="0" w:noHBand="0" w:noVBand="0"/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FC16BB" w:rsidP="005851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городского округа </w:t>
            </w:r>
            <w:r w:rsidR="00585118" w:rsidRPr="005851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ущино </w:t>
            </w:r>
          </w:p>
          <w:p w:rsidR="00585118" w:rsidRPr="00585118" w:rsidRDefault="00585118" w:rsidP="00585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Савинцев Иван Вита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36-50</w:t>
            </w:r>
          </w:p>
          <w:p w:rsidR="00585118" w:rsidRPr="00585118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4967)73-55-08</w:t>
            </w:r>
          </w:p>
          <w:p w:rsidR="00585118" w:rsidRPr="00585118" w:rsidRDefault="00585118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val="en-US"/>
              </w:rPr>
              <w:t>push</w:t>
            </w:r>
            <w:r w:rsidRPr="00585118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5851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5118" w:rsidRPr="00384AC2" w:rsidTr="004C36BA">
        <w:tblPrEx>
          <w:tblLook w:val="00A0" w:firstRow="1" w:lastRow="0" w:firstColumn="1" w:lastColumn="0" w:noHBand="0" w:noVBand="0"/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58511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руководителя администрации </w:t>
            </w:r>
          </w:p>
          <w:p w:rsidR="00585118" w:rsidRPr="00585118" w:rsidRDefault="0058511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Фомина Юлия Алексеевна</w:t>
            </w:r>
            <w:r w:rsidRPr="005851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09222C" w:rsidP="00585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36-17</w:t>
            </w:r>
          </w:p>
          <w:p w:rsidR="00585118" w:rsidRPr="00585118" w:rsidRDefault="0009222C" w:rsidP="00585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55-08</w:t>
            </w:r>
          </w:p>
          <w:p w:rsidR="00585118" w:rsidRPr="00585118" w:rsidRDefault="00585118" w:rsidP="00585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val="en-US"/>
              </w:rPr>
              <w:t>push</w:t>
            </w:r>
            <w:r w:rsidRPr="00585118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val="en-US"/>
              </w:rPr>
              <w:t>mosreg</w:t>
            </w:r>
            <w:proofErr w:type="spellEnd"/>
            <w:r w:rsidRPr="005851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85118" w:rsidRPr="00384AC2" w:rsidTr="004C36BA">
        <w:tblPrEx>
          <w:tblLook w:val="00A0" w:firstRow="1" w:lastRow="0" w:firstColumn="1" w:lastColumn="0" w:noHBand="0" w:noVBand="0"/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7" w:rsidRDefault="00585118" w:rsidP="00FC16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экономики </w:t>
            </w:r>
          </w:p>
          <w:p w:rsidR="00585118" w:rsidRPr="00585118" w:rsidRDefault="00585118" w:rsidP="00FC1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Танцева Татьяна Валенти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51-72</w:t>
            </w:r>
          </w:p>
          <w:p w:rsidR="00585118" w:rsidRPr="00585118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55-08</w:t>
            </w:r>
          </w:p>
          <w:p w:rsidR="00585118" w:rsidRPr="00585118" w:rsidRDefault="00585118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val="en-US" w:eastAsia="ru-RU"/>
              </w:rPr>
              <w:t>tvtantseva</w:t>
            </w:r>
            <w:proofErr w:type="spellEnd"/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Pr="00585118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5118" w:rsidRPr="005662E7" w:rsidTr="004C36BA">
        <w:tblPrEx>
          <w:tblLook w:val="00A0" w:firstRow="1" w:lastRow="0" w:firstColumn="1" w:lastColumn="0" w:noHBand="0" w:noVBand="0"/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7D3A87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</w:t>
            </w:r>
          </w:p>
          <w:p w:rsidR="00585118" w:rsidRPr="00585118" w:rsidRDefault="00585118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Гуськова</w:t>
            </w:r>
            <w:proofErr w:type="spellEnd"/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дежд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18" w:rsidRPr="00585118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04-02</w:t>
            </w:r>
          </w:p>
          <w:p w:rsidR="00585118" w:rsidRPr="00585118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85118"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(4967)73-55-08</w:t>
            </w:r>
          </w:p>
          <w:p w:rsidR="00585118" w:rsidRPr="00585118" w:rsidRDefault="00585118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hAnsi="Times New Roman"/>
                <w:sz w:val="28"/>
                <w:szCs w:val="28"/>
                <w:lang w:eastAsia="ru-RU"/>
              </w:rPr>
              <w:t>econompush@mail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585118" w:rsidRPr="00CA43FC" w:rsidTr="00716940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585118" w:rsidRPr="00585118" w:rsidRDefault="0058511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менский муниципальный район</w:t>
            </w:r>
          </w:p>
        </w:tc>
      </w:tr>
      <w:tr w:rsidR="00585118" w:rsidRPr="0009222C" w:rsidTr="00716940">
        <w:tc>
          <w:tcPr>
            <w:tcW w:w="9498" w:type="dxa"/>
          </w:tcPr>
          <w:p w:rsidR="00585118" w:rsidRPr="00716940" w:rsidRDefault="007D3A87" w:rsidP="005851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аменского муниципального района</w:t>
            </w:r>
            <w:r w:rsidR="00585118" w:rsidRPr="007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85118" w:rsidRPr="00716940" w:rsidRDefault="0058511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Владимир Федорович</w:t>
            </w:r>
          </w:p>
          <w:p w:rsidR="00585118" w:rsidRPr="00716940" w:rsidRDefault="0058511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85118" w:rsidRPr="0009222C" w:rsidRDefault="0009222C" w:rsidP="009C1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(</w:t>
            </w:r>
            <w:r w:rsidR="00585118" w:rsidRPr="00092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92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)</w:t>
            </w:r>
            <w:r w:rsidR="00585118" w:rsidRPr="00092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-51-62,</w:t>
            </w:r>
          </w:p>
          <w:p w:rsidR="00585118" w:rsidRP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2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6)</w:t>
            </w:r>
            <w:r w:rsidR="00585118" w:rsidRPr="00092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-33-14</w:t>
            </w:r>
          </w:p>
          <w:p w:rsidR="00585118" w:rsidRP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6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85118" w:rsidRPr="00092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30-81</w:t>
            </w:r>
          </w:p>
          <w:p w:rsidR="00585118" w:rsidRPr="0009222C" w:rsidRDefault="00001083" w:rsidP="009C1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9" w:history="1">
              <w:r w:rsidR="00585118" w:rsidRPr="0009222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amglava@ramenskoye.ru</w:t>
              </w:r>
            </w:hyperlink>
          </w:p>
        </w:tc>
      </w:tr>
      <w:tr w:rsidR="00585118" w:rsidRPr="00716940" w:rsidTr="00716940">
        <w:tc>
          <w:tcPr>
            <w:tcW w:w="9498" w:type="dxa"/>
          </w:tcPr>
          <w:p w:rsidR="00716940" w:rsidRPr="00716940" w:rsidRDefault="00585118" w:rsidP="009C1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заместитель руководителя администрации (временно исполняющий полномочия руководителя администрации), курирующий вопросы развития малого и среднего предпринимательства                  </w:t>
            </w:r>
          </w:p>
          <w:p w:rsidR="00585118" w:rsidRPr="00716940" w:rsidRDefault="0058511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ин</w:t>
            </w:r>
            <w:proofErr w:type="spellEnd"/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</w:t>
            </w:r>
            <w:proofErr w:type="spellStart"/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ьянович</w:t>
            </w:r>
            <w:proofErr w:type="spellEnd"/>
          </w:p>
        </w:tc>
        <w:tc>
          <w:tcPr>
            <w:tcW w:w="6237" w:type="dxa"/>
          </w:tcPr>
          <w:p w:rsidR="0009222C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6)</w:t>
            </w:r>
            <w:r w:rsidR="00585118"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-20</w:t>
            </w:r>
          </w:p>
          <w:p w:rsidR="00585118" w:rsidRP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46)</w:t>
            </w:r>
            <w:r w:rsidR="00585118"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-20</w:t>
            </w:r>
          </w:p>
          <w:p w:rsidR="00585118" w:rsidRPr="00716940" w:rsidRDefault="00585118" w:rsidP="009C1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adm.dvk@yandex.ru</w:t>
            </w:r>
          </w:p>
        </w:tc>
      </w:tr>
      <w:tr w:rsidR="00585118" w:rsidRPr="0009222C" w:rsidTr="00716940">
        <w:tc>
          <w:tcPr>
            <w:tcW w:w="9498" w:type="dxa"/>
          </w:tcPr>
          <w:p w:rsidR="00716940" w:rsidRPr="00716940" w:rsidRDefault="007D3A87" w:rsidP="009C1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</w:t>
            </w:r>
            <w:r w:rsidR="00716940" w:rsidRPr="00716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потребительского рынка и развития предпринимательства                                            </w:t>
            </w:r>
          </w:p>
          <w:p w:rsidR="00585118" w:rsidRPr="00716940" w:rsidRDefault="0058511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рий</w:t>
            </w:r>
            <w:proofErr w:type="spellEnd"/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 w:rsidRP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</w:t>
            </w:r>
            <w:proofErr w:type="spellEnd"/>
          </w:p>
        </w:tc>
        <w:tc>
          <w:tcPr>
            <w:tcW w:w="6237" w:type="dxa"/>
          </w:tcPr>
          <w:p w:rsidR="00585118" w:rsidRP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09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646</w:t>
            </w:r>
            <w:r w:rsidRPr="0009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="00585118" w:rsidRPr="007169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-23-53</w:t>
            </w:r>
          </w:p>
          <w:p w:rsidR="00585118" w:rsidRP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85118" w:rsidRPr="007169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85118" w:rsidRPr="007169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-63-63</w:t>
            </w:r>
          </w:p>
          <w:p w:rsidR="00585118" w:rsidRPr="00716940" w:rsidRDefault="00585118" w:rsidP="009C15D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7169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uhriy@ramenskoye.ru</w:t>
            </w:r>
          </w:p>
          <w:p w:rsidR="00585118" w:rsidRPr="00716940" w:rsidRDefault="0058511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16940" w:rsidRPr="00CA43FC" w:rsidTr="00716940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716940" w:rsidRPr="00716940" w:rsidRDefault="00350B67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716940" w:rsidRPr="007169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Реутов</w:t>
            </w:r>
          </w:p>
        </w:tc>
      </w:tr>
      <w:tr w:rsidR="00716940" w:rsidRPr="00CA1196" w:rsidTr="00716940">
        <w:tc>
          <w:tcPr>
            <w:tcW w:w="9498" w:type="dxa"/>
          </w:tcPr>
          <w:p w:rsidR="004C36BA" w:rsidRDefault="007D3A87" w:rsidP="00716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округа 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ов </w:t>
            </w:r>
            <w:r w:rsidR="004C3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16940" w:rsidRPr="00CA43FC" w:rsidRDefault="00716940" w:rsidP="00716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 Сергей Геннадиевич</w:t>
            </w:r>
          </w:p>
        </w:tc>
        <w:tc>
          <w:tcPr>
            <w:tcW w:w="6237" w:type="dxa"/>
          </w:tcPr>
          <w:p w:rsid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-32-32,</w:t>
            </w:r>
          </w:p>
          <w:p w:rsidR="00716940" w:rsidRPr="00CA1196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.yurov@reutov.net</w:t>
            </w:r>
          </w:p>
        </w:tc>
      </w:tr>
      <w:tr w:rsidR="00716940" w:rsidRPr="00CA1196" w:rsidTr="00716940">
        <w:tc>
          <w:tcPr>
            <w:tcW w:w="9498" w:type="dxa"/>
          </w:tcPr>
          <w:p w:rsidR="007D3A87" w:rsidRDefault="00716940" w:rsidP="007D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716940" w:rsidRPr="00CA43FC" w:rsidRDefault="004C36BA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 Анатольевич</w:t>
            </w:r>
          </w:p>
        </w:tc>
        <w:tc>
          <w:tcPr>
            <w:tcW w:w="6237" w:type="dxa"/>
          </w:tcPr>
          <w:p w:rsid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8-32-32 </w:t>
            </w:r>
          </w:p>
          <w:p w:rsidR="00716940" w:rsidRPr="00CA1196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. 13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katorov@gmail.com</w:t>
            </w:r>
          </w:p>
        </w:tc>
      </w:tr>
      <w:tr w:rsidR="00716940" w:rsidRPr="00CA1196" w:rsidTr="00716940">
        <w:tc>
          <w:tcPr>
            <w:tcW w:w="9498" w:type="dxa"/>
          </w:tcPr>
          <w:p w:rsidR="007D3A87" w:rsidRDefault="004C36B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D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э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мического управления </w:t>
            </w:r>
          </w:p>
          <w:p w:rsidR="00716940" w:rsidRDefault="004C36B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а Наталья Юрьевна</w:t>
            </w:r>
          </w:p>
          <w:p w:rsidR="00716940" w:rsidRPr="00CA43FC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-32-32</w:t>
            </w:r>
          </w:p>
          <w:p w:rsidR="00716940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. 254,</w:t>
            </w:r>
          </w:p>
          <w:p w:rsidR="00716940" w:rsidRPr="00CA1196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ika</w:t>
            </w:r>
            <w:proofErr w:type="spellEnd"/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16940" w:rsidRPr="00CA1196" w:rsidTr="00716940">
        <w:tc>
          <w:tcPr>
            <w:tcW w:w="9498" w:type="dxa"/>
          </w:tcPr>
          <w:p w:rsidR="004C36BA" w:rsidRDefault="004C36B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инвестиций, инноваций и поддержки предпринимательства </w:t>
            </w:r>
          </w:p>
          <w:p w:rsidR="00716940" w:rsidRPr="00CA1196" w:rsidRDefault="004C36B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Юрий Сергеевич</w:t>
            </w:r>
          </w:p>
        </w:tc>
        <w:tc>
          <w:tcPr>
            <w:tcW w:w="6237" w:type="dxa"/>
          </w:tcPr>
          <w:p w:rsid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-32-32</w:t>
            </w:r>
          </w:p>
          <w:p w:rsidR="00716940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. 189,</w:t>
            </w:r>
          </w:p>
          <w:p w:rsidR="00716940" w:rsidRPr="00CA1196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ukograd@reutov.net</w:t>
            </w:r>
          </w:p>
        </w:tc>
      </w:tr>
      <w:tr w:rsidR="00716940" w:rsidRPr="00CA1196" w:rsidTr="00716940">
        <w:tc>
          <w:tcPr>
            <w:tcW w:w="9498" w:type="dxa"/>
          </w:tcPr>
          <w:p w:rsidR="004C36BA" w:rsidRDefault="004C36B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нт отдела инвестиций, инноваций и поддержки предпринимательства </w:t>
            </w:r>
          </w:p>
          <w:p w:rsidR="00716940" w:rsidRPr="00CA1196" w:rsidRDefault="004C36B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хин Виктор Александрович</w:t>
            </w:r>
          </w:p>
        </w:tc>
        <w:tc>
          <w:tcPr>
            <w:tcW w:w="6237" w:type="dxa"/>
          </w:tcPr>
          <w:p w:rsidR="00716940" w:rsidRDefault="0009222C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716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-32-32</w:t>
            </w:r>
          </w:p>
          <w:p w:rsidR="00716940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. 196,</w:t>
            </w:r>
          </w:p>
          <w:p w:rsidR="00716940" w:rsidRPr="00CA1196" w:rsidRDefault="00716940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msp</w:t>
            </w:r>
            <w:proofErr w:type="spellEnd"/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A1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142"/>
        <w:gridCol w:w="6237"/>
      </w:tblGrid>
      <w:tr w:rsidR="00716940" w:rsidRPr="0050411D" w:rsidTr="00716940">
        <w:trPr>
          <w:trHeight w:val="503"/>
        </w:trPr>
        <w:tc>
          <w:tcPr>
            <w:tcW w:w="15735" w:type="dxa"/>
            <w:gridSpan w:val="3"/>
            <w:shd w:val="clear" w:color="auto" w:fill="BFBFBF"/>
          </w:tcPr>
          <w:p w:rsidR="00716940" w:rsidRPr="00716940" w:rsidRDefault="00350B67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716940" w:rsidRPr="0071694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ской округ Рошаль</w:t>
            </w:r>
          </w:p>
        </w:tc>
      </w:tr>
      <w:tr w:rsidR="00716940" w:rsidRPr="008A02CF" w:rsidTr="00A7674D">
        <w:tc>
          <w:tcPr>
            <w:tcW w:w="9356" w:type="dxa"/>
          </w:tcPr>
          <w:p w:rsidR="00716940" w:rsidRPr="0050411D" w:rsidRDefault="00716940" w:rsidP="007169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7D3A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 Рошаль</w:t>
            </w:r>
          </w:p>
          <w:p w:rsidR="00716940" w:rsidRPr="0050411D" w:rsidRDefault="00716940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тю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  <w:p w:rsidR="00716940" w:rsidRPr="0050411D" w:rsidRDefault="00716940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716940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16940">
              <w:rPr>
                <w:rFonts w:ascii="Times New Roman" w:hAnsi="Times New Roman"/>
                <w:sz w:val="28"/>
                <w:szCs w:val="28"/>
                <w:lang w:eastAsia="ru-RU"/>
              </w:rPr>
              <w:t>(49645) 51-960,</w:t>
            </w:r>
          </w:p>
          <w:p w:rsidR="00716940" w:rsidRPr="008A02CF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16940">
              <w:rPr>
                <w:rFonts w:ascii="Times New Roman" w:hAnsi="Times New Roman"/>
                <w:sz w:val="28"/>
                <w:szCs w:val="28"/>
                <w:lang w:eastAsia="ru-RU"/>
              </w:rPr>
              <w:t>(49645) 51-285,</w:t>
            </w:r>
          </w:p>
          <w:p w:rsidR="00716940" w:rsidRPr="008A02CF" w:rsidRDefault="002A7527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iemnaya@roshaladm</w:t>
            </w:r>
            <w:r w:rsidR="0071694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ru</w:t>
            </w:r>
          </w:p>
        </w:tc>
      </w:tr>
      <w:tr w:rsidR="00716940" w:rsidRPr="0050411D" w:rsidTr="00A7674D">
        <w:trPr>
          <w:trHeight w:val="425"/>
        </w:trPr>
        <w:tc>
          <w:tcPr>
            <w:tcW w:w="9356" w:type="dxa"/>
          </w:tcPr>
          <w:p w:rsidR="00716940" w:rsidRDefault="00716940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1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716940" w:rsidRPr="0050411D" w:rsidRDefault="00865090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е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6379" w:type="dxa"/>
            <w:gridSpan w:val="2"/>
          </w:tcPr>
          <w:p w:rsidR="00716940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16940">
              <w:rPr>
                <w:rFonts w:ascii="Times New Roman" w:hAnsi="Times New Roman"/>
                <w:sz w:val="28"/>
                <w:szCs w:val="28"/>
                <w:lang w:eastAsia="ru-RU"/>
              </w:rPr>
              <w:t>(49645) 51-697,</w:t>
            </w:r>
          </w:p>
          <w:p w:rsidR="00716940" w:rsidRPr="008A02CF" w:rsidRDefault="0009222C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16940">
              <w:rPr>
                <w:rFonts w:ascii="Times New Roman" w:hAnsi="Times New Roman"/>
                <w:sz w:val="28"/>
                <w:szCs w:val="28"/>
                <w:lang w:eastAsia="ru-RU"/>
              </w:rPr>
              <w:t>(49645) 51-285,</w:t>
            </w:r>
          </w:p>
          <w:p w:rsidR="00716940" w:rsidRPr="0050411D" w:rsidRDefault="002A7527" w:rsidP="009C1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iemnaya@roshaladm.ru</w:t>
            </w:r>
          </w:p>
        </w:tc>
      </w:tr>
      <w:tr w:rsidR="00A7674D" w:rsidRPr="0050411D" w:rsidTr="00A7674D">
        <w:trPr>
          <w:trHeight w:val="1125"/>
        </w:trPr>
        <w:tc>
          <w:tcPr>
            <w:tcW w:w="9356" w:type="dxa"/>
          </w:tcPr>
          <w:p w:rsidR="00A7674D" w:rsidRDefault="00A7674D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экономики и цен</w:t>
            </w:r>
          </w:p>
          <w:p w:rsidR="00A7674D" w:rsidRPr="0050411D" w:rsidRDefault="00A7674D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шов Эдуард Вячеславович</w:t>
            </w:r>
          </w:p>
        </w:tc>
        <w:tc>
          <w:tcPr>
            <w:tcW w:w="6379" w:type="dxa"/>
            <w:gridSpan w:val="2"/>
          </w:tcPr>
          <w:p w:rsidR="00A7674D" w:rsidRDefault="00A7674D" w:rsidP="002A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49645) 51-6</w:t>
            </w:r>
            <w:r w:rsidRPr="000D754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7674D" w:rsidRPr="008A02CF" w:rsidRDefault="00A7674D" w:rsidP="002A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(49645) 51-</w:t>
            </w:r>
            <w:r w:rsidRPr="000D7544">
              <w:rPr>
                <w:rFonts w:ascii="Times New Roman" w:hAnsi="Times New Roman"/>
                <w:sz w:val="28"/>
                <w:szCs w:val="28"/>
                <w:lang w:eastAsia="ru-RU"/>
              </w:rPr>
              <w:t>56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7674D" w:rsidRPr="00A7674D" w:rsidRDefault="00001083" w:rsidP="002A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0" w:history="1"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roshal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  <w:tr w:rsidR="00A7674D" w:rsidRPr="0050411D" w:rsidTr="00A7674D">
        <w:trPr>
          <w:trHeight w:val="1125"/>
        </w:trPr>
        <w:tc>
          <w:tcPr>
            <w:tcW w:w="9356" w:type="dxa"/>
          </w:tcPr>
          <w:p w:rsidR="00A7674D" w:rsidRDefault="00A7674D" w:rsidP="00A767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униципального бюджетного учреждения </w:t>
            </w:r>
          </w:p>
          <w:p w:rsidR="00A7674D" w:rsidRDefault="00A7674D" w:rsidP="00A767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гентство стратегических инициатив</w:t>
            </w:r>
          </w:p>
          <w:p w:rsidR="00A7674D" w:rsidRDefault="00A7674D" w:rsidP="00A767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гинов Василий Сергеевич</w:t>
            </w:r>
          </w:p>
        </w:tc>
        <w:tc>
          <w:tcPr>
            <w:tcW w:w="6379" w:type="dxa"/>
            <w:gridSpan w:val="2"/>
          </w:tcPr>
          <w:p w:rsidR="00A7674D" w:rsidRDefault="00A7674D" w:rsidP="00A76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(49645) 51-</w:t>
            </w:r>
            <w:r w:rsidRPr="000D7544">
              <w:rPr>
                <w:rFonts w:ascii="Times New Roman" w:hAnsi="Times New Roman"/>
                <w:sz w:val="28"/>
                <w:szCs w:val="28"/>
                <w:lang w:eastAsia="ru-RU"/>
              </w:rPr>
              <w:t>96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7674D" w:rsidRPr="008A02CF" w:rsidRDefault="00A7674D" w:rsidP="00A76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(49645) 51-</w:t>
            </w:r>
            <w:r w:rsidRPr="000D7544">
              <w:rPr>
                <w:rFonts w:ascii="Times New Roman" w:hAnsi="Times New Roman"/>
                <w:sz w:val="28"/>
                <w:szCs w:val="28"/>
                <w:lang w:eastAsia="ru-RU"/>
              </w:rPr>
              <w:t>66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7674D" w:rsidRPr="00A7674D" w:rsidRDefault="00001083" w:rsidP="00A76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1" w:history="1"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roshal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7674D" w:rsidRPr="00A7674D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  <w:tr w:rsidR="00716940" w:rsidRPr="007126C5" w:rsidTr="000F5958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5735" w:type="dxa"/>
            <w:gridSpan w:val="3"/>
            <w:shd w:val="clear" w:color="auto" w:fill="BFBFBF"/>
          </w:tcPr>
          <w:p w:rsidR="00D7559C" w:rsidRDefault="00D7559C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16940" w:rsidRPr="000F5958" w:rsidRDefault="00716940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5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узский муниципальный район</w:t>
            </w:r>
          </w:p>
        </w:tc>
      </w:tr>
      <w:tr w:rsidR="00716940" w:rsidRPr="007126C5" w:rsidTr="000F5958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9498" w:type="dxa"/>
            <w:gridSpan w:val="2"/>
          </w:tcPr>
          <w:p w:rsidR="000F5958" w:rsidRPr="007126C5" w:rsidRDefault="000F5958" w:rsidP="000F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ь администрации Рузского муниципального района 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ханов Максим Викторович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7)23-100</w:t>
            </w:r>
          </w:p>
          <w:p w:rsidR="00716940" w:rsidRPr="0009222C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7)24-230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ksimtarkhanov@ruzareg.ru</w:t>
            </w:r>
          </w:p>
        </w:tc>
      </w:tr>
      <w:tr w:rsidR="00716940" w:rsidRPr="007126C5" w:rsidTr="000F595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2"/>
          </w:tcPr>
          <w:p w:rsidR="007D3A87" w:rsidRDefault="000F5958" w:rsidP="007D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администрации </w:t>
            </w:r>
          </w:p>
          <w:p w:rsidR="00716940" w:rsidRPr="007126C5" w:rsidRDefault="00716940" w:rsidP="007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ов Дмитрий Викторович </w:t>
            </w:r>
          </w:p>
        </w:tc>
        <w:tc>
          <w:tcPr>
            <w:tcW w:w="6237" w:type="dxa"/>
          </w:tcPr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(49627)21-824; 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915)027-01-19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vedovdv@ruzareg.ru</w:t>
            </w:r>
          </w:p>
        </w:tc>
      </w:tr>
      <w:tr w:rsidR="00716940" w:rsidRPr="007126C5" w:rsidTr="000F595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2"/>
          </w:tcPr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Елена Сергеевна</w:t>
            </w:r>
          </w:p>
        </w:tc>
        <w:tc>
          <w:tcPr>
            <w:tcW w:w="6237" w:type="dxa"/>
          </w:tcPr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7)24-131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03)628-90-23</w:t>
            </w:r>
          </w:p>
          <w:p w:rsidR="00716940" w:rsidRPr="0009222C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7)</w:t>
            </w:r>
            <w:r w:rsidR="0009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-394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irmr@mail.ru</w:t>
            </w:r>
          </w:p>
        </w:tc>
      </w:tr>
      <w:tr w:rsidR="00716940" w:rsidRPr="007126C5" w:rsidTr="000F5958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2"/>
          </w:tcPr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ономист отдела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рдяева</w:t>
            </w:r>
            <w:proofErr w:type="spellEnd"/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6237" w:type="dxa"/>
          </w:tcPr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7)24-131</w:t>
            </w:r>
          </w:p>
          <w:p w:rsidR="00716940" w:rsidRPr="0009222C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27)</w:t>
            </w:r>
            <w:r w:rsidR="0009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-394</w:t>
            </w:r>
          </w:p>
          <w:p w:rsidR="00716940" w:rsidRPr="007126C5" w:rsidRDefault="00716940" w:rsidP="009C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6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irmr@mail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0F5958" w:rsidRPr="00CA43FC" w:rsidTr="00AC55D8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0F5958" w:rsidRPr="000F5958" w:rsidRDefault="000F595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5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гиево-Посадский муниципальный район</w:t>
            </w:r>
          </w:p>
        </w:tc>
      </w:tr>
      <w:tr w:rsidR="000F5958" w:rsidRPr="00E23785" w:rsidTr="00AC55D8">
        <w:tc>
          <w:tcPr>
            <w:tcW w:w="9498" w:type="dxa"/>
            <w:vAlign w:val="center"/>
          </w:tcPr>
          <w:p w:rsidR="000F5958" w:rsidRPr="00CA43FC" w:rsidRDefault="000F5958" w:rsidP="009C1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о-Посадского 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5958" w:rsidRPr="00CA43FC" w:rsidRDefault="000F595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 Сергей Александрович</w:t>
            </w:r>
          </w:p>
        </w:tc>
        <w:tc>
          <w:tcPr>
            <w:tcW w:w="6237" w:type="dxa"/>
          </w:tcPr>
          <w:p w:rsidR="000F5958" w:rsidRDefault="0009222C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0F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-30-20</w:t>
            </w:r>
          </w:p>
          <w:p w:rsidR="000F5958" w:rsidRDefault="0009222C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0F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-51-00</w:t>
            </w:r>
          </w:p>
          <w:p w:rsidR="000F5958" w:rsidRPr="0009222C" w:rsidRDefault="00001083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0F5958" w:rsidRPr="0009222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akhomov@sergiev-reg.ru</w:t>
              </w:r>
            </w:hyperlink>
          </w:p>
        </w:tc>
      </w:tr>
      <w:tr w:rsidR="000F5958" w:rsidRPr="00143E96" w:rsidTr="00AC55D8">
        <w:tc>
          <w:tcPr>
            <w:tcW w:w="9498" w:type="dxa"/>
            <w:vAlign w:val="center"/>
          </w:tcPr>
          <w:p w:rsidR="007D3A87" w:rsidRDefault="000F5958" w:rsidP="007D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0F5958" w:rsidRPr="00CA43FC" w:rsidRDefault="000F5958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т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Борисович</w:t>
            </w:r>
          </w:p>
        </w:tc>
        <w:tc>
          <w:tcPr>
            <w:tcW w:w="6237" w:type="dxa"/>
          </w:tcPr>
          <w:p w:rsidR="000F5958" w:rsidRDefault="0009222C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0F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-51-11</w:t>
            </w:r>
          </w:p>
          <w:p w:rsidR="000F5958" w:rsidRPr="0009222C" w:rsidRDefault="00001083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53" w:history="1">
              <w:r w:rsidR="000F5958" w:rsidRPr="0009222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551-51-01@mail.ru</w:t>
              </w:r>
            </w:hyperlink>
          </w:p>
        </w:tc>
      </w:tr>
      <w:tr w:rsidR="000F5958" w:rsidRPr="00143E96" w:rsidTr="00AC55D8">
        <w:tc>
          <w:tcPr>
            <w:tcW w:w="9498" w:type="dxa"/>
            <w:vAlign w:val="center"/>
          </w:tcPr>
          <w:p w:rsidR="007D3A87" w:rsidRDefault="000F5958" w:rsidP="007D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требительского рынк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развития предпринимательства </w:t>
            </w:r>
          </w:p>
          <w:p w:rsidR="000F5958" w:rsidRPr="00CA43FC" w:rsidRDefault="000F5958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льга Валентиновна</w:t>
            </w:r>
          </w:p>
        </w:tc>
        <w:tc>
          <w:tcPr>
            <w:tcW w:w="6237" w:type="dxa"/>
          </w:tcPr>
          <w:p w:rsidR="000F5958" w:rsidRDefault="00333655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0F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-51-31</w:t>
            </w:r>
          </w:p>
          <w:p w:rsidR="000F5958" w:rsidRPr="0009222C" w:rsidRDefault="00001083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54" w:history="1">
              <w:r w:rsidR="000F5958" w:rsidRPr="0009222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.orp@mail.ru</w:t>
              </w:r>
            </w:hyperlink>
          </w:p>
          <w:p w:rsidR="000F5958" w:rsidRPr="00143E96" w:rsidRDefault="000F5958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F5958" w:rsidTr="00AC55D8">
        <w:tc>
          <w:tcPr>
            <w:tcW w:w="9498" w:type="dxa"/>
            <w:vAlign w:val="center"/>
          </w:tcPr>
          <w:p w:rsidR="000F5958" w:rsidRDefault="000F595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ниципального казенного учреждения «Центр поддержки малого и среднего предпринимательства Сергиево-Посадского района»</w:t>
            </w:r>
          </w:p>
          <w:p w:rsidR="000F5958" w:rsidRDefault="000F595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  Олег Петрович</w:t>
            </w:r>
          </w:p>
        </w:tc>
        <w:tc>
          <w:tcPr>
            <w:tcW w:w="6237" w:type="dxa"/>
          </w:tcPr>
          <w:p w:rsidR="000F5958" w:rsidRDefault="00333655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0F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-09-10</w:t>
            </w:r>
          </w:p>
          <w:p w:rsidR="000F5958" w:rsidRPr="0009222C" w:rsidRDefault="00001083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55" w:history="1">
              <w:r w:rsidR="000F5958" w:rsidRPr="0009222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orshina@mb-sp.ru</w:t>
              </w:r>
            </w:hyperlink>
          </w:p>
          <w:p w:rsidR="000F5958" w:rsidRDefault="000F5958" w:rsidP="00426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5D8" w:rsidRPr="00D871CE" w:rsidTr="00AC55D8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AC55D8" w:rsidRPr="00D871CE" w:rsidRDefault="00AC55D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ебряно-Прудский</w:t>
            </w:r>
            <w:r w:rsidRPr="00D87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</w:t>
            </w:r>
            <w:r w:rsidRPr="00D87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C55D8" w:rsidRPr="00D871CE" w:rsidTr="00AC55D8">
        <w:tc>
          <w:tcPr>
            <w:tcW w:w="9498" w:type="dxa"/>
          </w:tcPr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еребряно-</w:t>
            </w:r>
            <w:proofErr w:type="gramStart"/>
            <w:r w:rsidRPr="00D8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ского  муниципального</w:t>
            </w:r>
            <w:proofErr w:type="gramEnd"/>
            <w:r w:rsidRPr="00D8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кин Александр Константинович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2690A" w:rsidRDefault="0042690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-21-52,</w:t>
            </w:r>
          </w:p>
          <w:p w:rsidR="00333655" w:rsidRDefault="00333655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-69-79,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ckin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box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C55D8" w:rsidRPr="00D871CE" w:rsidTr="00AC55D8">
        <w:tc>
          <w:tcPr>
            <w:tcW w:w="9498" w:type="dxa"/>
          </w:tcPr>
          <w:p w:rsidR="007D3A87" w:rsidRDefault="00AC55D8" w:rsidP="007D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</w:p>
          <w:p w:rsidR="00AC55D8" w:rsidRPr="00D871CE" w:rsidRDefault="00AC55D8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ев Александр Николаевич</w:t>
            </w:r>
          </w:p>
        </w:tc>
        <w:tc>
          <w:tcPr>
            <w:tcW w:w="6237" w:type="dxa"/>
          </w:tcPr>
          <w:p w:rsidR="0042690A" w:rsidRDefault="0042690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3-21-52,</w:t>
            </w:r>
          </w:p>
          <w:p w:rsidR="00AC55D8" w:rsidRPr="00D871CE" w:rsidRDefault="00333655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-69-79,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shkarev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@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box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C55D8" w:rsidRPr="00D871CE" w:rsidTr="00AC55D8">
        <w:tc>
          <w:tcPr>
            <w:tcW w:w="9498" w:type="dxa"/>
          </w:tcPr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экономики и инвестиций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ина Надежда Матвеевна</w:t>
            </w:r>
          </w:p>
        </w:tc>
        <w:tc>
          <w:tcPr>
            <w:tcW w:w="6237" w:type="dxa"/>
          </w:tcPr>
          <w:p w:rsidR="0042690A" w:rsidRDefault="0042690A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-11-26</w:t>
            </w:r>
            <w:r w:rsidR="00333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55D8" w:rsidRPr="00D871CE" w:rsidRDefault="00333655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-69-79,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k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t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C55D8" w:rsidRPr="00D871CE" w:rsidTr="00AC55D8">
        <w:tc>
          <w:tcPr>
            <w:tcW w:w="9498" w:type="dxa"/>
          </w:tcPr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, социального развития и потребительского рынка управления экономики и инвестиций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а Наталья Алексеевна</w:t>
            </w:r>
          </w:p>
        </w:tc>
        <w:tc>
          <w:tcPr>
            <w:tcW w:w="6237" w:type="dxa"/>
          </w:tcPr>
          <w:p w:rsidR="009A26FB" w:rsidRDefault="009A26F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A8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8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AC55D8" w:rsidRPr="00AC5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55D8" w:rsidRPr="00AC5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8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55D8" w:rsidRPr="00D871CE" w:rsidRDefault="009A26F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-69-79,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k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t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C55D8" w:rsidRPr="00D871CE" w:rsidTr="00AC55D8">
        <w:tc>
          <w:tcPr>
            <w:tcW w:w="9498" w:type="dxa"/>
          </w:tcPr>
          <w:p w:rsidR="007D3A87" w:rsidRDefault="007D3A87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эксперт отдела экономики, социального развития и потребительского рынка управления экономики и инвестиций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5D8" w:rsidRPr="00D871CE" w:rsidRDefault="007D3A87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паева Валентина Михайловна</w:t>
            </w:r>
          </w:p>
        </w:tc>
        <w:tc>
          <w:tcPr>
            <w:tcW w:w="6237" w:type="dxa"/>
          </w:tcPr>
          <w:p w:rsidR="009A26FB" w:rsidRDefault="009A26F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A8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8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-23-43,</w:t>
            </w:r>
          </w:p>
          <w:p w:rsidR="00AC55D8" w:rsidRPr="00D871CE" w:rsidRDefault="009A26F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-69-79,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ropaevaVM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AC55D8" w:rsidRPr="00D871CE" w:rsidTr="00AC55D8">
        <w:tc>
          <w:tcPr>
            <w:tcW w:w="9498" w:type="dxa"/>
          </w:tcPr>
          <w:p w:rsidR="00AC55D8" w:rsidRDefault="007D3A87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специалист отдела </w:t>
            </w:r>
            <w:proofErr w:type="spellStart"/>
            <w:proofErr w:type="gramStart"/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социального</w:t>
            </w:r>
            <w:proofErr w:type="spellEnd"/>
            <w:proofErr w:type="gramEnd"/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и потребительского рынка управления экономики и инвестиций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пова Светлана Борисовна</w:t>
            </w:r>
          </w:p>
          <w:p w:rsidR="007D3A87" w:rsidRPr="00D871CE" w:rsidRDefault="007D3A87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87563" w:rsidRDefault="009A26F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8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-23-43,</w:t>
            </w:r>
          </w:p>
          <w:p w:rsidR="00AC55D8" w:rsidRPr="00D871CE" w:rsidRDefault="009A26F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AC55D8"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-69-79,</w:t>
            </w:r>
          </w:p>
          <w:p w:rsidR="00AC55D8" w:rsidRPr="00D871CE" w:rsidRDefault="00AC5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ba</w:t>
            </w:r>
            <w:proofErr w:type="spellEnd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7@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87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tbl>
      <w:tblPr>
        <w:tblStyle w:val="2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  <w:gridCol w:w="6237"/>
      </w:tblGrid>
      <w:tr w:rsidR="00AC55D8" w:rsidTr="0042690A">
        <w:tc>
          <w:tcPr>
            <w:tcW w:w="15735" w:type="dxa"/>
            <w:gridSpan w:val="2"/>
          </w:tcPr>
          <w:tbl>
            <w:tblPr>
              <w:tblStyle w:val="a3"/>
              <w:tblW w:w="15622" w:type="dxa"/>
              <w:tblLayout w:type="fixed"/>
              <w:tblLook w:val="04A0" w:firstRow="1" w:lastRow="0" w:firstColumn="1" w:lastColumn="0" w:noHBand="0" w:noVBand="1"/>
            </w:tblPr>
            <w:tblGrid>
              <w:gridCol w:w="15622"/>
            </w:tblGrid>
            <w:tr w:rsidR="0042690A" w:rsidRPr="00D75FC0" w:rsidTr="0042690A">
              <w:tc>
                <w:tcPr>
                  <w:tcW w:w="15622" w:type="dxa"/>
                </w:tcPr>
                <w:p w:rsidR="0042690A" w:rsidRPr="00D871CE" w:rsidRDefault="0042690A" w:rsidP="002041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6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городской округ Серпухов</w:t>
                  </w:r>
                </w:p>
              </w:tc>
            </w:tr>
          </w:tbl>
          <w:tbl>
            <w:tblPr>
              <w:tblW w:w="15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356"/>
              <w:gridCol w:w="6266"/>
            </w:tblGrid>
            <w:tr w:rsidR="0042690A" w:rsidRPr="00776727" w:rsidTr="0042690A">
              <w:tc>
                <w:tcPr>
                  <w:tcW w:w="9356" w:type="dxa"/>
                </w:tcPr>
                <w:p w:rsid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И. о. Главы городского округа Серпухов </w:t>
                  </w:r>
                </w:p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Жариков</w:t>
                  </w:r>
                  <w:proofErr w:type="spellEnd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Дмитрий Вячеславович</w:t>
                  </w:r>
                </w:p>
                <w:p w:rsidR="0042690A" w:rsidRPr="0042690A" w:rsidRDefault="0042690A" w:rsidP="004269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66" w:type="dxa"/>
                </w:tcPr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8(4967) 35-01-01,</w:t>
                  </w:r>
                </w:p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8(4967) 79-01-82 (общий отдел),</w:t>
                  </w:r>
                </w:p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serpuhovru</w:t>
                  </w:r>
                  <w:proofErr w:type="spellEnd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@</w:t>
                  </w: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mail</w:t>
                  </w: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  <w:tr w:rsidR="0042690A" w:rsidRPr="00776727" w:rsidTr="0042690A">
              <w:trPr>
                <w:trHeight w:val="700"/>
              </w:trPr>
              <w:tc>
                <w:tcPr>
                  <w:tcW w:w="9356" w:type="dxa"/>
                </w:tcPr>
                <w:p w:rsidR="007D3A87" w:rsidRDefault="0042690A" w:rsidP="007D3A8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162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</w:t>
                  </w:r>
                </w:p>
                <w:p w:rsidR="0042690A" w:rsidRPr="0042690A" w:rsidRDefault="0042690A" w:rsidP="007D3A8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162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упецкая Юлия Олеговна</w:t>
                  </w:r>
                </w:p>
              </w:tc>
              <w:tc>
                <w:tcPr>
                  <w:tcW w:w="6266" w:type="dxa"/>
                </w:tcPr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9A26FB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(4967)</w:t>
                  </w: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35-52-92</w:t>
                  </w:r>
                </w:p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2690A" w:rsidRPr="00776727" w:rsidTr="0042690A">
              <w:tc>
                <w:tcPr>
                  <w:tcW w:w="9356" w:type="dxa"/>
                </w:tcPr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И. о. начальника отдела потребительского рынка </w:t>
                  </w:r>
                  <w:r w:rsidR="00A7674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и развития предпринимательства </w:t>
                  </w: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Воронцова Дарья Павловна</w:t>
                  </w:r>
                </w:p>
              </w:tc>
              <w:tc>
                <w:tcPr>
                  <w:tcW w:w="6266" w:type="dxa"/>
                </w:tcPr>
                <w:p w:rsidR="0042690A" w:rsidRPr="0042690A" w:rsidRDefault="009A26FB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8(4967)</w:t>
                  </w:r>
                  <w:r w:rsidR="0042690A"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39-92-65, </w:t>
                  </w:r>
                </w:p>
                <w:p w:rsidR="0042690A" w:rsidRPr="0042690A" w:rsidRDefault="0042690A" w:rsidP="002041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otdel</w:t>
                  </w:r>
                  <w:proofErr w:type="spellEnd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  <w:proofErr w:type="spellStart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torgovli</w:t>
                  </w:r>
                  <w:proofErr w:type="spellEnd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_399265@</w:t>
                  </w: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mail</w:t>
                  </w:r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42690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</w:tbl>
          <w:p w:rsidR="00AC55D8" w:rsidRDefault="00AC55D8" w:rsidP="009C15D8">
            <w:pPr>
              <w:pStyle w:val="a7"/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55D8">
              <w:rPr>
                <w:rFonts w:ascii="Times New Roman" w:hAnsi="Times New Roman" w:cs="Times New Roman"/>
                <w:b/>
                <w:sz w:val="28"/>
                <w:szCs w:val="28"/>
              </w:rPr>
              <w:t>Серпуховский</w:t>
            </w:r>
            <w:proofErr w:type="spellEnd"/>
            <w:r w:rsidRPr="00AC5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  <w:p w:rsidR="0042690A" w:rsidRPr="00AC55D8" w:rsidRDefault="0042690A" w:rsidP="0042690A">
            <w:pPr>
              <w:pStyle w:val="a7"/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5D8" w:rsidRPr="00A87563" w:rsidTr="004C36BA">
        <w:tc>
          <w:tcPr>
            <w:tcW w:w="9498" w:type="dxa"/>
          </w:tcPr>
          <w:p w:rsid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</w:rPr>
              <w:t xml:space="preserve">Глава Серпуховского муниципального района </w:t>
            </w:r>
          </w:p>
          <w:p w:rsidR="00AC55D8" w:rsidRP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5D8">
              <w:rPr>
                <w:rFonts w:ascii="Times New Roman" w:hAnsi="Times New Roman" w:cs="Times New Roman"/>
                <w:sz w:val="28"/>
                <w:szCs w:val="28"/>
              </w:rPr>
              <w:t>Шестун</w:t>
            </w:r>
            <w:proofErr w:type="spellEnd"/>
            <w:r w:rsidRPr="00AC55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6237" w:type="dxa"/>
          </w:tcPr>
          <w:p w:rsidR="00AC55D8" w:rsidRPr="002536F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67)35-52-56</w:t>
            </w:r>
            <w:r w:rsidR="00253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5D8" w:rsidRPr="002536F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67)38-03-08</w:t>
            </w:r>
            <w:r w:rsidR="00253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5D8" w:rsidRP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preg@mosreg.ru</w:t>
            </w:r>
          </w:p>
        </w:tc>
      </w:tr>
      <w:tr w:rsidR="00AC55D8" w:rsidRPr="008D16B2" w:rsidTr="004C36BA">
        <w:tc>
          <w:tcPr>
            <w:tcW w:w="9498" w:type="dxa"/>
          </w:tcPr>
          <w:p w:rsidR="007D3A87" w:rsidRDefault="00AC55D8" w:rsidP="007D3A87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</w:t>
            </w:r>
          </w:p>
          <w:p w:rsidR="00AC55D8" w:rsidRPr="00AC55D8" w:rsidRDefault="00AC55D8" w:rsidP="007D3A87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</w:rPr>
              <w:t>Ильин Данила Владимирович</w:t>
            </w:r>
          </w:p>
        </w:tc>
        <w:tc>
          <w:tcPr>
            <w:tcW w:w="6237" w:type="dxa"/>
          </w:tcPr>
          <w:p w:rsidR="00AC55D8" w:rsidRPr="002536F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67)35-51-46</w:t>
            </w:r>
            <w:r w:rsidR="00253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5D8" w:rsidRP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pregion.ilin@yandex.ru</w:t>
            </w:r>
          </w:p>
        </w:tc>
      </w:tr>
      <w:tr w:rsidR="00AC55D8" w:rsidRPr="00A87563" w:rsidTr="004C36BA">
        <w:tc>
          <w:tcPr>
            <w:tcW w:w="9498" w:type="dxa"/>
          </w:tcPr>
          <w:p w:rsidR="001A6587" w:rsidRDefault="001A6587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требительского рынка, поддержки предпринимательства и сферы услуг </w:t>
            </w:r>
          </w:p>
          <w:p w:rsidR="00AC55D8" w:rsidRP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</w:rPr>
              <w:t>Алешина Юлия Евгеньевна</w:t>
            </w:r>
          </w:p>
        </w:tc>
        <w:tc>
          <w:tcPr>
            <w:tcW w:w="6237" w:type="dxa"/>
          </w:tcPr>
          <w:p w:rsidR="00AC55D8" w:rsidRPr="00A87563" w:rsidRDefault="002536F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7)</w:t>
            </w:r>
            <w:r w:rsidR="00AC55D8" w:rsidRPr="00A87563">
              <w:rPr>
                <w:rFonts w:ascii="Times New Roman" w:hAnsi="Times New Roman" w:cs="Times New Roman"/>
                <w:sz w:val="28"/>
                <w:szCs w:val="28"/>
              </w:rPr>
              <w:t>39-64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5D8" w:rsidRPr="00A87563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shinay</w:t>
            </w:r>
            <w:proofErr w:type="spellEnd"/>
            <w:r w:rsidRPr="00A875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7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C55D8" w:rsidRPr="008D16B2" w:rsidTr="004C36BA">
        <w:tc>
          <w:tcPr>
            <w:tcW w:w="9498" w:type="dxa"/>
          </w:tcPr>
          <w:p w:rsidR="00A87563" w:rsidRDefault="00A87563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1A6587" w:rsidRPr="00AC55D8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требительского рынка, поддержки предпринимательства и сферы услуг </w:t>
            </w:r>
          </w:p>
          <w:p w:rsidR="00AC55D8" w:rsidRP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</w:rPr>
              <w:t>Орехова Елена Анатольевна</w:t>
            </w:r>
          </w:p>
        </w:tc>
        <w:tc>
          <w:tcPr>
            <w:tcW w:w="6237" w:type="dxa"/>
          </w:tcPr>
          <w:p w:rsidR="00A87563" w:rsidRPr="002536F8" w:rsidRDefault="002536F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7)</w:t>
            </w:r>
            <w:r w:rsidR="00AC55D8" w:rsidRPr="00A87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5D8"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64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5D8" w:rsidRPr="00AC55D8" w:rsidRDefault="00AC55D8" w:rsidP="009C15D8">
            <w:pPr>
              <w:pStyle w:val="a7"/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_orehova@mail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9C15D8" w:rsidRPr="00CA43FC" w:rsidTr="009C15D8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9C15D8" w:rsidRPr="009C15D8" w:rsidRDefault="009C15D8" w:rsidP="009C1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1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лнечногорский</w:t>
            </w:r>
            <w:proofErr w:type="spellEnd"/>
            <w:r w:rsidRPr="009C1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</w:tr>
      <w:tr w:rsidR="009C15D8" w:rsidRPr="00CA43FC" w:rsidTr="009C15D8">
        <w:tc>
          <w:tcPr>
            <w:tcW w:w="9498" w:type="dxa"/>
          </w:tcPr>
          <w:p w:rsidR="009C15D8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  <w:r w:rsidR="007D3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7D3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огорского</w:t>
            </w:r>
            <w:proofErr w:type="spellEnd"/>
            <w:r w:rsidR="007D3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9C15D8" w:rsidRPr="00CA43FC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нин Александр Владимирович</w:t>
            </w:r>
          </w:p>
        </w:tc>
        <w:tc>
          <w:tcPr>
            <w:tcW w:w="6237" w:type="dxa"/>
          </w:tcPr>
          <w:p w:rsidR="009C15D8" w:rsidRDefault="002536F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-10-60, 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9C15D8" w:rsidRPr="00CA43FC" w:rsidRDefault="002536F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-00-82</w:t>
            </w:r>
          </w:p>
        </w:tc>
      </w:tr>
      <w:tr w:rsidR="009C15D8" w:rsidRPr="00951944" w:rsidTr="009C15D8">
        <w:tc>
          <w:tcPr>
            <w:tcW w:w="9498" w:type="dxa"/>
          </w:tcPr>
          <w:p w:rsidR="009C15D8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C15D8" w:rsidRPr="00CA43FC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 А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ич</w:t>
            </w:r>
            <w:proofErr w:type="spellEnd"/>
          </w:p>
        </w:tc>
        <w:tc>
          <w:tcPr>
            <w:tcW w:w="6237" w:type="dxa"/>
          </w:tcPr>
          <w:p w:rsidR="0042690A" w:rsidRDefault="002536F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-02-39, </w:t>
            </w:r>
          </w:p>
          <w:p w:rsidR="009C15D8" w:rsidRPr="00951944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melbko@mail.ru</w:t>
            </w:r>
          </w:p>
        </w:tc>
      </w:tr>
      <w:tr w:rsidR="009C15D8" w:rsidRPr="009461CF" w:rsidTr="009C15D8">
        <w:tc>
          <w:tcPr>
            <w:tcW w:w="9498" w:type="dxa"/>
          </w:tcPr>
          <w:p w:rsidR="007D3A87" w:rsidRDefault="007D3A87" w:rsidP="009C1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C1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отдела поддержки малого и среднего предпринимательства и сельского хозяйства</w:t>
            </w:r>
          </w:p>
          <w:p w:rsidR="009C15D8" w:rsidRPr="00CA43FC" w:rsidRDefault="007D3A87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кова Галина Петровна</w:t>
            </w:r>
          </w:p>
        </w:tc>
        <w:tc>
          <w:tcPr>
            <w:tcW w:w="6237" w:type="dxa"/>
          </w:tcPr>
          <w:p w:rsidR="009C15D8" w:rsidRDefault="002536F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3-85-46, </w:t>
            </w:r>
          </w:p>
          <w:p w:rsidR="009C15D8" w:rsidRPr="009461CF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lneconom@mail.ru</w:t>
            </w:r>
          </w:p>
        </w:tc>
      </w:tr>
      <w:tr w:rsidR="009C15D8" w:rsidRPr="009461CF" w:rsidTr="009C15D8">
        <w:tc>
          <w:tcPr>
            <w:tcW w:w="9498" w:type="dxa"/>
          </w:tcPr>
          <w:p w:rsidR="007D3A87" w:rsidRDefault="007D3A87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начальника отдела поддержки малого и среднего предпринимательства и сельск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15D8" w:rsidRPr="00CA43FC" w:rsidRDefault="007D3A87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анова Татьяна Петровна</w:t>
            </w:r>
          </w:p>
        </w:tc>
        <w:tc>
          <w:tcPr>
            <w:tcW w:w="6237" w:type="dxa"/>
          </w:tcPr>
          <w:p w:rsidR="0042690A" w:rsidRDefault="00C6455B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</w:t>
            </w:r>
            <w:r w:rsidR="009C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-85-46</w:t>
            </w:r>
          </w:p>
          <w:p w:rsidR="009C15D8" w:rsidRPr="009461CF" w:rsidRDefault="009C15D8" w:rsidP="009C1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imanovat@mail.ru</w:t>
            </w:r>
          </w:p>
        </w:tc>
      </w:tr>
    </w:tbl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6235"/>
      </w:tblGrid>
      <w:tr w:rsidR="009C15D8" w:rsidRPr="00C90F83" w:rsidTr="00163C65">
        <w:trPr>
          <w:trHeight w:val="360"/>
        </w:trPr>
        <w:tc>
          <w:tcPr>
            <w:tcW w:w="15735" w:type="dxa"/>
            <w:gridSpan w:val="2"/>
          </w:tcPr>
          <w:p w:rsidR="009C15D8" w:rsidRPr="009C15D8" w:rsidRDefault="00163C65" w:rsidP="00163C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инский муниципальный район</w:t>
            </w:r>
          </w:p>
        </w:tc>
      </w:tr>
      <w:tr w:rsidR="009C15D8" w:rsidRPr="00163C65" w:rsidTr="00163C65">
        <w:tc>
          <w:tcPr>
            <w:tcW w:w="9498" w:type="dxa"/>
          </w:tcPr>
          <w:p w:rsidR="00163C65" w:rsidRDefault="00163C65" w:rsidP="00163C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 xml:space="preserve">Глава Ступинского муниципального района </w:t>
            </w:r>
          </w:p>
          <w:p w:rsidR="009C15D8" w:rsidRPr="00163C65" w:rsidRDefault="009C15D8" w:rsidP="00163C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C65">
              <w:rPr>
                <w:rFonts w:ascii="Times New Roman" w:hAnsi="Times New Roman" w:cs="Times New Roman"/>
                <w:sz w:val="28"/>
                <w:szCs w:val="28"/>
              </w:rPr>
              <w:t>Челпан</w:t>
            </w:r>
            <w:proofErr w:type="spellEnd"/>
            <w:r w:rsidRPr="00163C65"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6237" w:type="dxa"/>
          </w:tcPr>
          <w:p w:rsidR="009C15D8" w:rsidRPr="00C6455B" w:rsidRDefault="009A26FB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455B">
              <w:rPr>
                <w:rFonts w:ascii="Times New Roman" w:hAnsi="Times New Roman" w:cs="Times New Roman"/>
                <w:sz w:val="28"/>
                <w:szCs w:val="28"/>
              </w:rPr>
              <w:t>(49664) 4-20-68,</w:t>
            </w:r>
          </w:p>
          <w:p w:rsidR="009C15D8" w:rsidRPr="00163C65" w:rsidRDefault="009A26FB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455B">
              <w:rPr>
                <w:rFonts w:ascii="Times New Roman" w:hAnsi="Times New Roman" w:cs="Times New Roman"/>
                <w:sz w:val="28"/>
                <w:szCs w:val="28"/>
              </w:rPr>
              <w:t>(49664) 2-29-22,</w:t>
            </w:r>
          </w:p>
          <w:p w:rsidR="009C15D8" w:rsidRPr="009A26FB" w:rsidRDefault="00001083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i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helpfn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C15D8" w:rsidRPr="009A2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15D8" w:rsidRPr="00163C65" w:rsidTr="00163C65">
        <w:tc>
          <w:tcPr>
            <w:tcW w:w="9498" w:type="dxa"/>
          </w:tcPr>
          <w:p w:rsidR="007D3A87" w:rsidRDefault="00163C65" w:rsidP="007D3A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7D3A87">
              <w:rPr>
                <w:rFonts w:ascii="Times New Roman" w:hAnsi="Times New Roman" w:cs="Times New Roman"/>
                <w:sz w:val="28"/>
                <w:szCs w:val="28"/>
              </w:rPr>
              <w:t>тель руководителя администрации</w:t>
            </w: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5D8" w:rsidRPr="00163C65" w:rsidRDefault="009C15D8" w:rsidP="007D3A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>Паламарчук Иван Иванович</w:t>
            </w:r>
          </w:p>
        </w:tc>
        <w:tc>
          <w:tcPr>
            <w:tcW w:w="6237" w:type="dxa"/>
          </w:tcPr>
          <w:p w:rsidR="009C15D8" w:rsidRPr="00C6455B" w:rsidRDefault="00C6455B" w:rsidP="0042690A">
            <w:pPr>
              <w:tabs>
                <w:tab w:val="left" w:pos="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(49664) 4-21-10,</w:t>
            </w:r>
          </w:p>
          <w:p w:rsidR="009C15D8" w:rsidRPr="009A26FB" w:rsidRDefault="00C6455B" w:rsidP="0042690A">
            <w:pPr>
              <w:tabs>
                <w:tab w:val="left" w:pos="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8(49664) 7-65-10,</w:t>
            </w:r>
          </w:p>
          <w:p w:rsidR="009C15D8" w:rsidRPr="00163C65" w:rsidRDefault="009C15D8" w:rsidP="0042690A">
            <w:pPr>
              <w:tabs>
                <w:tab w:val="left" w:pos="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A26FB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i_i_pal@mail.ru</w:t>
            </w:r>
            <w:r w:rsidRPr="009A26FB">
              <w:rPr>
                <w:rStyle w:val="a6"/>
                <w:rFonts w:ascii="Times New Roman" w:hAnsi="Times New Roman" w:cs="Times New Roman"/>
                <w:sz w:val="28"/>
                <w:szCs w:val="28"/>
                <w:u w:val="none"/>
              </w:rPr>
              <w:t xml:space="preserve">  </w:t>
            </w:r>
          </w:p>
        </w:tc>
      </w:tr>
      <w:tr w:rsidR="009C15D8" w:rsidRPr="00163C65" w:rsidTr="00163C65">
        <w:tc>
          <w:tcPr>
            <w:tcW w:w="9498" w:type="dxa"/>
          </w:tcPr>
          <w:p w:rsidR="007D3A87" w:rsidRDefault="007D3A87" w:rsidP="00163C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5D8" w:rsidRPr="00163C6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 по инвестициям, экономике и предпринимательству</w:t>
            </w: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5D8" w:rsidRPr="00163C65" w:rsidRDefault="007D3A87" w:rsidP="00163C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>Симончук Елена Всеволодовна</w:t>
            </w:r>
          </w:p>
        </w:tc>
        <w:tc>
          <w:tcPr>
            <w:tcW w:w="6237" w:type="dxa"/>
          </w:tcPr>
          <w:p w:rsidR="0042690A" w:rsidRDefault="00C6455B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64) 2-82-32,</w:t>
            </w:r>
          </w:p>
          <w:p w:rsidR="009C15D8" w:rsidRPr="00163C65" w:rsidRDefault="00C6455B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15D8" w:rsidRPr="00163C65">
              <w:rPr>
                <w:rFonts w:ascii="Times New Roman" w:hAnsi="Times New Roman" w:cs="Times New Roman"/>
                <w:sz w:val="28"/>
                <w:szCs w:val="28"/>
              </w:rPr>
              <w:t>(49664) 7-65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15D8" w:rsidRPr="009A26FB" w:rsidRDefault="00001083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9C15D8" w:rsidRPr="009A26F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lena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8232@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9C15D8" w:rsidRPr="009A26F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9C15D8" w:rsidRPr="00163C65" w:rsidTr="00163C65">
        <w:tc>
          <w:tcPr>
            <w:tcW w:w="9498" w:type="dxa"/>
          </w:tcPr>
          <w:p w:rsidR="009C15D8" w:rsidRDefault="007D3A87" w:rsidP="00163C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15D8" w:rsidRPr="00163C6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развития экономики и предпринимательства </w:t>
            </w:r>
          </w:p>
          <w:p w:rsidR="007D3A87" w:rsidRPr="00163C65" w:rsidRDefault="007D3A87" w:rsidP="00163C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65">
              <w:rPr>
                <w:rFonts w:ascii="Times New Roman" w:hAnsi="Times New Roman" w:cs="Times New Roman"/>
                <w:sz w:val="28"/>
                <w:szCs w:val="28"/>
              </w:rPr>
              <w:t>Артемьева Светлана Анатольевна</w:t>
            </w:r>
          </w:p>
        </w:tc>
        <w:tc>
          <w:tcPr>
            <w:tcW w:w="6237" w:type="dxa"/>
          </w:tcPr>
          <w:p w:rsidR="009C15D8" w:rsidRPr="00163C65" w:rsidRDefault="00C6455B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9C15D8" w:rsidRPr="00163C65">
              <w:rPr>
                <w:rFonts w:ascii="Times New Roman" w:hAnsi="Times New Roman" w:cs="Times New Roman"/>
                <w:sz w:val="28"/>
                <w:szCs w:val="28"/>
              </w:rPr>
              <w:t>49664) 7-65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15D8" w:rsidRPr="00C6455B" w:rsidRDefault="00001083" w:rsidP="004269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9C15D8" w:rsidRPr="00C645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rtemyevasv</w:t>
              </w:r>
              <w:r w:rsidR="009C15D8" w:rsidRPr="00C645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9C15D8" w:rsidRPr="00C645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k</w:t>
              </w:r>
              <w:r w:rsidR="009C15D8" w:rsidRPr="00C645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9C15D8" w:rsidRPr="00C645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C15D8"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63C65" w:rsidRPr="00134799" w:rsidTr="00163C65">
        <w:trPr>
          <w:trHeight w:val="799"/>
        </w:trPr>
        <w:tc>
          <w:tcPr>
            <w:tcW w:w="15735" w:type="dxa"/>
            <w:gridSpan w:val="2"/>
            <w:shd w:val="clear" w:color="auto" w:fill="BFBFBF"/>
          </w:tcPr>
          <w:p w:rsidR="00163C65" w:rsidRPr="00134799" w:rsidRDefault="00163C65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559C" w:rsidRDefault="00D7559C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3C65" w:rsidRPr="00163C65" w:rsidRDefault="00163C65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3C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лдомский муниципальный район</w:t>
            </w:r>
          </w:p>
        </w:tc>
      </w:tr>
      <w:tr w:rsidR="00163C65" w:rsidRPr="00134799" w:rsidTr="00163C65">
        <w:tc>
          <w:tcPr>
            <w:tcW w:w="9498" w:type="dxa"/>
          </w:tcPr>
          <w:p w:rsidR="00163C65" w:rsidRPr="00134799" w:rsidRDefault="007D3A87" w:rsidP="0016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а Талдомского муниципального района</w:t>
            </w:r>
            <w:r w:rsidR="00163C65" w:rsidRPr="0013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3C65" w:rsidRPr="00134799" w:rsidRDefault="00163C65" w:rsidP="001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Юдин Владислав Юрьевич</w:t>
            </w:r>
          </w:p>
        </w:tc>
        <w:tc>
          <w:tcPr>
            <w:tcW w:w="6237" w:type="dxa"/>
          </w:tcPr>
          <w:p w:rsidR="00163C65" w:rsidRPr="00134799" w:rsidRDefault="00C6455B" w:rsidP="00163C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6)20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6-34-78</w:t>
            </w:r>
          </w:p>
          <w:p w:rsidR="00163C65" w:rsidRPr="00134799" w:rsidRDefault="00C6455B" w:rsidP="00163C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6)20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6-07-64.</w:t>
            </w:r>
          </w:p>
          <w:p w:rsidR="00163C65" w:rsidRPr="00134799" w:rsidRDefault="00163C65" w:rsidP="001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vladislavyudin2014@yandex.</w:t>
            </w:r>
          </w:p>
        </w:tc>
      </w:tr>
      <w:tr w:rsidR="00163C65" w:rsidRPr="00163C65" w:rsidTr="00163C65">
        <w:tc>
          <w:tcPr>
            <w:tcW w:w="9498" w:type="dxa"/>
          </w:tcPr>
          <w:p w:rsidR="007D3A87" w:rsidRDefault="00163C65" w:rsidP="007D3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163C65" w:rsidRPr="00134799" w:rsidRDefault="00163C65" w:rsidP="007D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Гришина Лидия Михайловна</w:t>
            </w:r>
          </w:p>
        </w:tc>
        <w:tc>
          <w:tcPr>
            <w:tcW w:w="6237" w:type="dxa"/>
          </w:tcPr>
          <w:p w:rsidR="0042690A" w:rsidRDefault="00C6455B" w:rsidP="00163C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6)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206-44-4</w:t>
            </w:r>
          </w:p>
          <w:p w:rsidR="0042690A" w:rsidRDefault="00C6455B" w:rsidP="004269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6)20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6-32-0</w:t>
            </w:r>
          </w:p>
          <w:p w:rsidR="00163C65" w:rsidRPr="00134799" w:rsidRDefault="00C6455B" w:rsidP="004269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4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20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6-44-45</w:t>
            </w:r>
          </w:p>
          <w:p w:rsidR="00163C65" w:rsidRPr="00163C65" w:rsidRDefault="00163C65" w:rsidP="00163C6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34799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idagrihina@mail.ru</w:t>
            </w:r>
          </w:p>
        </w:tc>
      </w:tr>
      <w:tr w:rsidR="00163C65" w:rsidRPr="00134799" w:rsidTr="00163C65">
        <w:tc>
          <w:tcPr>
            <w:tcW w:w="9498" w:type="dxa"/>
          </w:tcPr>
          <w:p w:rsidR="00163C65" w:rsidRDefault="00163C65" w:rsidP="00163C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экономического отдела </w:t>
            </w:r>
          </w:p>
          <w:p w:rsidR="00163C65" w:rsidRPr="00134799" w:rsidRDefault="00163C65" w:rsidP="00163C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усева Екатерина Валентиновна</w:t>
            </w:r>
          </w:p>
        </w:tc>
        <w:tc>
          <w:tcPr>
            <w:tcW w:w="6237" w:type="dxa"/>
          </w:tcPr>
          <w:p w:rsidR="00163C65" w:rsidRPr="00134799" w:rsidRDefault="00C6455B" w:rsidP="00163C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6)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206-08-60</w:t>
            </w:r>
          </w:p>
          <w:p w:rsidR="00163C65" w:rsidRPr="00134799" w:rsidRDefault="00C6455B" w:rsidP="00163C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4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20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6-32-07</w:t>
            </w:r>
          </w:p>
          <w:p w:rsidR="00163C65" w:rsidRPr="00134799" w:rsidRDefault="00163C65" w:rsidP="001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aldek@mail.ru</w:t>
            </w:r>
          </w:p>
        </w:tc>
      </w:tr>
      <w:tr w:rsidR="00163C65" w:rsidRPr="00134799" w:rsidTr="00163C65">
        <w:tc>
          <w:tcPr>
            <w:tcW w:w="9498" w:type="dxa"/>
          </w:tcPr>
          <w:p w:rsidR="00163C65" w:rsidRDefault="00163C65" w:rsidP="001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сектора по мобилизации доходов в бюджет экономического отдела </w:t>
            </w:r>
          </w:p>
          <w:p w:rsidR="007D3A87" w:rsidRPr="00134799" w:rsidRDefault="00163C65" w:rsidP="0000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дрявцева Наталия Александровна</w:t>
            </w:r>
            <w:bookmarkStart w:id="1" w:name="_GoBack"/>
            <w:bookmarkEnd w:id="1"/>
          </w:p>
        </w:tc>
        <w:tc>
          <w:tcPr>
            <w:tcW w:w="6237" w:type="dxa"/>
          </w:tcPr>
          <w:p w:rsidR="00163C65" w:rsidRPr="00134799" w:rsidRDefault="00C6455B" w:rsidP="00163C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496)</w:t>
            </w:r>
            <w:r w:rsidR="00163C65" w:rsidRPr="00134799">
              <w:rPr>
                <w:rFonts w:ascii="Times New Roman" w:eastAsia="Calibri" w:hAnsi="Times New Roman" w:cs="Times New Roman"/>
                <w:sz w:val="28"/>
                <w:szCs w:val="28"/>
              </w:rPr>
              <w:t>206-32-07</w:t>
            </w:r>
          </w:p>
          <w:p w:rsidR="00163C65" w:rsidRPr="00134799" w:rsidRDefault="00163C65" w:rsidP="0016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799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aldek@mail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163C65" w:rsidRPr="00CA43FC" w:rsidTr="00312467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163C65" w:rsidRPr="00163C65" w:rsidRDefault="00350B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163C65" w:rsidRPr="00163C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Фрязино</w:t>
            </w:r>
          </w:p>
        </w:tc>
      </w:tr>
      <w:tr w:rsidR="00163C65" w:rsidRPr="008D16B2" w:rsidTr="00312467">
        <w:tc>
          <w:tcPr>
            <w:tcW w:w="9498" w:type="dxa"/>
          </w:tcPr>
          <w:p w:rsidR="007D3A87" w:rsidRDefault="00163C65" w:rsidP="007D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7D3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язино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3C65" w:rsidRPr="00CA43FC" w:rsidRDefault="00163C65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Игорь Михайлович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237" w:type="dxa"/>
          </w:tcPr>
          <w:p w:rsidR="00163C65" w:rsidRPr="00B17370" w:rsidRDefault="00C6455B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63C65" w:rsidRPr="00B1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63C65" w:rsidRPr="00B1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-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63C65" w:rsidRPr="00B1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</w:t>
            </w:r>
          </w:p>
          <w:p w:rsidR="00163C65" w:rsidRPr="006357A5" w:rsidRDefault="00C6455B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63C65" w:rsidRPr="00B1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7-26-74,</w:t>
            </w:r>
          </w:p>
          <w:p w:rsidR="00163C65" w:rsidRPr="00163C65" w:rsidRDefault="00163C65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yazino@mosreg.ru</w:t>
            </w:r>
          </w:p>
        </w:tc>
      </w:tr>
      <w:tr w:rsidR="00163C65" w:rsidRPr="008D16B2" w:rsidTr="00312467">
        <w:tc>
          <w:tcPr>
            <w:tcW w:w="9498" w:type="dxa"/>
          </w:tcPr>
          <w:p w:rsidR="00163C65" w:rsidRDefault="007D3A8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163C65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163C65" w:rsidRPr="00CA43FC" w:rsidRDefault="00163C65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 Алексей Владимирович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6237" w:type="dxa"/>
          </w:tcPr>
          <w:p w:rsidR="00163C65" w:rsidRPr="00C6455B" w:rsidRDefault="00C6455B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63C65"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4-26-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87563" w:rsidRDefault="00C6455B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63C65" w:rsidRPr="00B1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7-26-74</w:t>
            </w:r>
            <w:r w:rsidR="00163C65"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</w:p>
          <w:p w:rsidR="00163C65" w:rsidRPr="00A87563" w:rsidRDefault="00163C65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yazino@mosreg.ru</w:t>
            </w:r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A7674D" w:rsidRPr="00163C65" w:rsidTr="00A7674D">
        <w:trPr>
          <w:trHeight w:val="803"/>
        </w:trPr>
        <w:tc>
          <w:tcPr>
            <w:tcW w:w="9498" w:type="dxa"/>
          </w:tcPr>
          <w:p w:rsidR="00A7674D" w:rsidRDefault="00A7674D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, ответственный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опросы развития малог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го предпринимательств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7674D" w:rsidRDefault="00A7674D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ь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Гаврилович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A7674D" w:rsidRPr="00CA43FC" w:rsidRDefault="00A7674D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A7674D" w:rsidRDefault="00A7674D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г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7674D" w:rsidRPr="00163C65" w:rsidRDefault="00A7674D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)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-64-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7674D" w:rsidRDefault="00A7674D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)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, </w:t>
            </w:r>
          </w:p>
          <w:p w:rsidR="00A7674D" w:rsidRPr="006357A5" w:rsidRDefault="00A7674D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P</w:t>
            </w:r>
            <w:r w:rsidRPr="0063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yazino</w:t>
            </w:r>
            <w:proofErr w:type="spellEnd"/>
            <w:r w:rsidRPr="0063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63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7674D" w:rsidRPr="00163C65" w:rsidTr="00312467">
        <w:trPr>
          <w:trHeight w:val="802"/>
        </w:trPr>
        <w:tc>
          <w:tcPr>
            <w:tcW w:w="9498" w:type="dxa"/>
          </w:tcPr>
          <w:p w:rsidR="00A7674D" w:rsidRDefault="00A7674D" w:rsidP="00A767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  <w:p w:rsidR="00A7674D" w:rsidRPr="00CA43FC" w:rsidRDefault="00A7674D" w:rsidP="00A767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ксентьевич</w:t>
            </w:r>
            <w:proofErr w:type="spellEnd"/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6237" w:type="dxa"/>
          </w:tcPr>
          <w:p w:rsidR="00A7674D" w:rsidRDefault="00A7674D" w:rsidP="00A767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ог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7674D" w:rsidRPr="00163C65" w:rsidRDefault="00A7674D" w:rsidP="00A767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)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-64-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7674D" w:rsidRDefault="00A7674D" w:rsidP="00A767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)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3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, </w:t>
            </w:r>
          </w:p>
          <w:p w:rsidR="00A7674D" w:rsidRDefault="00A7674D" w:rsidP="00A767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P</w:t>
            </w:r>
            <w:r w:rsidRPr="0063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yazino</w:t>
            </w:r>
            <w:proofErr w:type="spellEnd"/>
            <w:r w:rsidRPr="0063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F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63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50B67" w:rsidRPr="00F17C35" w:rsidTr="00312467">
        <w:trPr>
          <w:trHeight w:val="510"/>
        </w:trPr>
        <w:tc>
          <w:tcPr>
            <w:tcW w:w="15735" w:type="dxa"/>
            <w:gridSpan w:val="2"/>
            <w:shd w:val="clear" w:color="auto" w:fill="auto"/>
          </w:tcPr>
          <w:p w:rsidR="00350B67" w:rsidRPr="00163C65" w:rsidRDefault="00350B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Pr="00163C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Химки</w:t>
            </w:r>
          </w:p>
        </w:tc>
      </w:tr>
      <w:tr w:rsidR="00350B67" w:rsidRPr="00CD13C9" w:rsidTr="00312467">
        <w:tc>
          <w:tcPr>
            <w:tcW w:w="9498" w:type="dxa"/>
          </w:tcPr>
          <w:p w:rsidR="007D3A87" w:rsidRDefault="00350B67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городского округа Химки </w:t>
            </w:r>
          </w:p>
          <w:p w:rsidR="00350B67" w:rsidRPr="00350B67" w:rsidRDefault="00350B67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цов Владимир Витальевич</w:t>
            </w:r>
          </w:p>
        </w:tc>
        <w:tc>
          <w:tcPr>
            <w:tcW w:w="6237" w:type="dxa"/>
          </w:tcPr>
          <w:p w:rsidR="00350B67" w:rsidRPr="00350B67" w:rsidRDefault="00350B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50B67">
              <w:rPr>
                <w:rFonts w:ascii="Times New Roman" w:hAnsi="Times New Roman" w:cs="Times New Roman"/>
                <w:sz w:val="28"/>
                <w:szCs w:val="28"/>
              </w:rPr>
              <w:t xml:space="preserve"> (495) 793-72-70, </w:t>
            </w:r>
          </w:p>
          <w:p w:rsidR="00350B67" w:rsidRPr="00350B67" w:rsidRDefault="00350B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0B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95) 793-72-70</w:t>
            </w:r>
          </w:p>
          <w:p w:rsidR="00350B67" w:rsidRPr="00C43C9D" w:rsidRDefault="00001083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leptsov</w:t>
              </w:r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_</w:t>
              </w:r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vv</w:t>
              </w:r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himki</w:t>
              </w:r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350B67" w:rsidRPr="00C43C9D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  <w:tr w:rsidR="00350B67" w:rsidRPr="000C59FA" w:rsidTr="00312467">
        <w:tc>
          <w:tcPr>
            <w:tcW w:w="9498" w:type="dxa"/>
          </w:tcPr>
          <w:p w:rsidR="007D3A87" w:rsidRDefault="00350B67" w:rsidP="007D3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Администрации </w:t>
            </w:r>
          </w:p>
          <w:p w:rsidR="00350B67" w:rsidRPr="00350B67" w:rsidRDefault="00350B67" w:rsidP="007D3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ук</w:t>
            </w:r>
            <w:proofErr w:type="spellEnd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Петрович</w:t>
            </w:r>
          </w:p>
        </w:tc>
        <w:tc>
          <w:tcPr>
            <w:tcW w:w="6237" w:type="dxa"/>
          </w:tcPr>
          <w:p w:rsidR="00350B67" w:rsidRPr="00350B67" w:rsidRDefault="00350B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5) 572-11-62,</w:t>
            </w:r>
          </w:p>
          <w:p w:rsidR="00350B67" w:rsidRPr="00350B67" w:rsidRDefault="00C43C9D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95) 572-11-62</w:t>
            </w:r>
          </w:p>
          <w:p w:rsidR="00350B67" w:rsidRPr="00350B67" w:rsidRDefault="00350B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nchuk</w:t>
            </w:r>
            <w:proofErr w:type="spellEnd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proofErr w:type="spellEnd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himki</w:t>
            </w:r>
            <w:proofErr w:type="spellEnd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350B67" w:rsidRPr="000C59FA" w:rsidTr="00312467">
        <w:tc>
          <w:tcPr>
            <w:tcW w:w="9498" w:type="dxa"/>
          </w:tcPr>
          <w:p w:rsidR="00350B67" w:rsidRPr="00350B67" w:rsidRDefault="00350B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одразделения муниципального образования Московской области, ответственный за вопросы развития малого и среднего предпринимательства: директор муниципального бюджетного учреждения городского округа Химки Московской</w:t>
            </w:r>
            <w:r w:rsidR="007D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«Малый бизнес Химки» </w:t>
            </w: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ченков Александр Владимирович </w:t>
            </w:r>
          </w:p>
        </w:tc>
        <w:tc>
          <w:tcPr>
            <w:tcW w:w="6237" w:type="dxa"/>
          </w:tcPr>
          <w:p w:rsidR="00350B67" w:rsidRPr="00350B67" w:rsidRDefault="00350B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 255-39-06</w:t>
            </w:r>
          </w:p>
          <w:p w:rsidR="00350B67" w:rsidRPr="00350B67" w:rsidRDefault="00350B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iridchenkov@yandex.ru</w:t>
            </w:r>
          </w:p>
        </w:tc>
      </w:tr>
      <w:tr w:rsidR="00350B67" w:rsidRPr="000C59FA" w:rsidTr="00312467">
        <w:tc>
          <w:tcPr>
            <w:tcW w:w="9498" w:type="dxa"/>
          </w:tcPr>
          <w:p w:rsidR="00350B67" w:rsidRDefault="00350B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отдела</w:t>
            </w: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городского округа Химки Московской области «Малый бизнес Химки»</w:t>
            </w:r>
          </w:p>
          <w:p w:rsidR="00312467" w:rsidRPr="00350B67" w:rsidRDefault="003124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 Татьяна Александровна</w:t>
            </w:r>
          </w:p>
        </w:tc>
        <w:tc>
          <w:tcPr>
            <w:tcW w:w="6237" w:type="dxa"/>
          </w:tcPr>
          <w:p w:rsidR="00312467" w:rsidRPr="00350B67" w:rsidRDefault="00C6455B" w:rsidP="00312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</w:t>
            </w:r>
            <w:r w:rsidR="00312467"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-39-06</w:t>
            </w:r>
          </w:p>
          <w:p w:rsidR="00350B67" w:rsidRPr="00350B67" w:rsidRDefault="00312467" w:rsidP="00312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2467" w:rsidRPr="00CA43FC" w:rsidTr="00312467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312467" w:rsidRPr="00312467" w:rsidRDefault="00312467" w:rsidP="008D1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31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Черноголовка</w:t>
            </w:r>
          </w:p>
        </w:tc>
      </w:tr>
      <w:tr w:rsidR="00312467" w:rsidRPr="00CA43FC" w:rsidTr="00312467">
        <w:tc>
          <w:tcPr>
            <w:tcW w:w="9498" w:type="dxa"/>
          </w:tcPr>
          <w:p w:rsidR="00312467" w:rsidRPr="00312467" w:rsidRDefault="007D3A87" w:rsidP="008D16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округа Черноголовка</w:t>
            </w:r>
          </w:p>
          <w:p w:rsidR="00312467" w:rsidRPr="00312467" w:rsidRDefault="003124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 Олег Викторович</w:t>
            </w:r>
          </w:p>
        </w:tc>
        <w:tc>
          <w:tcPr>
            <w:tcW w:w="6237" w:type="dxa"/>
          </w:tcPr>
          <w:p w:rsidR="00312467" w:rsidRPr="00312467" w:rsidRDefault="004C36BA" w:rsidP="008D16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(</w:t>
            </w:r>
            <w:r w:rsidR="00C43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52) 2-31-88</w:t>
            </w:r>
          </w:p>
          <w:p w:rsidR="00312467" w:rsidRPr="00C6455B" w:rsidRDefault="003124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0" w:history="1">
              <w:r w:rsidRPr="00C6455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lava@chgcity.ru</w:t>
              </w:r>
            </w:hyperlink>
          </w:p>
        </w:tc>
      </w:tr>
      <w:tr w:rsidR="00312467" w:rsidRPr="007658BB" w:rsidTr="00312467">
        <w:tc>
          <w:tcPr>
            <w:tcW w:w="9498" w:type="dxa"/>
          </w:tcPr>
          <w:p w:rsidR="007D3A87" w:rsidRDefault="007D3A87" w:rsidP="007D3A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312467" w:rsidRPr="0031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312467" w:rsidRPr="00312467" w:rsidRDefault="00312467" w:rsidP="007D3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 Наталия Витальевна</w:t>
            </w:r>
          </w:p>
        </w:tc>
        <w:tc>
          <w:tcPr>
            <w:tcW w:w="6237" w:type="dxa"/>
          </w:tcPr>
          <w:p w:rsidR="00312467" w:rsidRPr="00312467" w:rsidRDefault="004C36BA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52) 2-80-47</w:t>
            </w:r>
          </w:p>
          <w:p w:rsidR="00312467" w:rsidRPr="00312467" w:rsidRDefault="003124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2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ndep_chg@mail.ru</w:t>
            </w:r>
          </w:p>
        </w:tc>
      </w:tr>
      <w:tr w:rsidR="00312467" w:rsidRPr="007658BB" w:rsidTr="00312467">
        <w:tc>
          <w:tcPr>
            <w:tcW w:w="9498" w:type="dxa"/>
          </w:tcPr>
          <w:p w:rsidR="00312467" w:rsidRDefault="007D3A8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, ответственный </w:t>
            </w:r>
            <w:r w:rsidR="00312467" w:rsidRPr="0031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опросы развития малого и среднего предпринимательства</w:t>
            </w:r>
            <w:r w:rsidR="00312467" w:rsidRPr="0031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2467" w:rsidRPr="00312467" w:rsidRDefault="003124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ов Сергей Александрович</w:t>
            </w:r>
          </w:p>
        </w:tc>
        <w:tc>
          <w:tcPr>
            <w:tcW w:w="6237" w:type="dxa"/>
          </w:tcPr>
          <w:p w:rsidR="00312467" w:rsidRPr="00312467" w:rsidRDefault="004C36BA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2467" w:rsidRPr="00312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9652) 2-44-41</w:t>
            </w:r>
          </w:p>
          <w:p w:rsidR="00312467" w:rsidRPr="00312467" w:rsidRDefault="00312467" w:rsidP="008D16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2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fin@bk.ru</w:t>
            </w:r>
          </w:p>
        </w:tc>
      </w:tr>
      <w:tr w:rsidR="00312467" w:rsidTr="00312467">
        <w:tc>
          <w:tcPr>
            <w:tcW w:w="15735" w:type="dxa"/>
            <w:gridSpan w:val="2"/>
          </w:tcPr>
          <w:p w:rsidR="00312467" w:rsidRPr="00312467" w:rsidRDefault="00312467" w:rsidP="008D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67">
              <w:rPr>
                <w:rFonts w:ascii="Times New Roman" w:hAnsi="Times New Roman" w:cs="Times New Roman"/>
                <w:b/>
                <w:sz w:val="28"/>
                <w:szCs w:val="28"/>
              </w:rPr>
              <w:t>Чеховский муниципальный район</w:t>
            </w:r>
          </w:p>
        </w:tc>
      </w:tr>
      <w:tr w:rsidR="00312467" w:rsidRPr="00B53D2C" w:rsidTr="00312467">
        <w:tc>
          <w:tcPr>
            <w:tcW w:w="9498" w:type="dxa"/>
          </w:tcPr>
          <w:p w:rsidR="007D3A87" w:rsidRDefault="004C36BA" w:rsidP="007D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 xml:space="preserve">Глава Чеховского муниципального района </w:t>
            </w:r>
          </w:p>
          <w:p w:rsidR="00312467" w:rsidRPr="00FD5574" w:rsidRDefault="00312467" w:rsidP="007D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Юдин Сергей Васильевич</w:t>
            </w:r>
          </w:p>
        </w:tc>
        <w:tc>
          <w:tcPr>
            <w:tcW w:w="6237" w:type="dxa"/>
          </w:tcPr>
          <w:p w:rsidR="00312467" w:rsidRPr="00FD5574" w:rsidRDefault="00C6455B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6)726-88-77 </w:t>
            </w:r>
          </w:p>
          <w:p w:rsidR="00312467" w:rsidRPr="00FD5574" w:rsidRDefault="00312467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ECF2F6"/>
              </w:rPr>
              <w:t>yudinsv@mosreg.ru</w:t>
            </w:r>
          </w:p>
        </w:tc>
      </w:tr>
      <w:tr w:rsidR="00312467" w:rsidRPr="00AA2100" w:rsidTr="00312467">
        <w:tc>
          <w:tcPr>
            <w:tcW w:w="9498" w:type="dxa"/>
          </w:tcPr>
          <w:p w:rsidR="007D3A87" w:rsidRDefault="004C36BA" w:rsidP="007D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</w:t>
            </w:r>
            <w:r w:rsidR="007D3A87">
              <w:rPr>
                <w:rFonts w:ascii="Times New Roman" w:hAnsi="Times New Roman" w:cs="Times New Roman"/>
                <w:sz w:val="28"/>
                <w:szCs w:val="28"/>
              </w:rPr>
              <w:t>теля а</w:t>
            </w: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312467" w:rsidRPr="00FD5574" w:rsidRDefault="00312467" w:rsidP="007D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Кононова Марина Владимировна</w:t>
            </w:r>
          </w:p>
        </w:tc>
        <w:tc>
          <w:tcPr>
            <w:tcW w:w="6237" w:type="dxa"/>
          </w:tcPr>
          <w:p w:rsidR="00312467" w:rsidRPr="00FD5574" w:rsidRDefault="00C6455B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6)</w:t>
            </w:r>
            <w:r w:rsidR="00C43C9D">
              <w:rPr>
                <w:rFonts w:ascii="Times New Roman" w:hAnsi="Times New Roman" w:cs="Times New Roman"/>
                <w:sz w:val="28"/>
                <w:szCs w:val="28"/>
              </w:rPr>
              <w:t>723-40-30</w:t>
            </w:r>
            <w:r w:rsidR="00312467" w:rsidRPr="00FD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467" w:rsidRPr="00FD5574" w:rsidRDefault="00312467" w:rsidP="008D1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kononova@bk.ru</w:t>
            </w:r>
          </w:p>
        </w:tc>
      </w:tr>
      <w:tr w:rsidR="00312467" w:rsidTr="00312467">
        <w:tc>
          <w:tcPr>
            <w:tcW w:w="9498" w:type="dxa"/>
          </w:tcPr>
          <w:p w:rsidR="004C36BA" w:rsidRDefault="004C36BA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едпринимательства, инвестиций и сельского хозяйства </w:t>
            </w:r>
          </w:p>
          <w:p w:rsidR="00312467" w:rsidRPr="00FD5574" w:rsidRDefault="00312467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Григорова Евгения Евгеньевна</w:t>
            </w:r>
          </w:p>
        </w:tc>
        <w:tc>
          <w:tcPr>
            <w:tcW w:w="6237" w:type="dxa"/>
          </w:tcPr>
          <w:p w:rsidR="00312467" w:rsidRPr="00FD5574" w:rsidRDefault="00C6455B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6)</w:t>
            </w:r>
            <w:r w:rsidR="00312467" w:rsidRPr="00FD5574">
              <w:rPr>
                <w:rFonts w:ascii="Times New Roman" w:hAnsi="Times New Roman" w:cs="Times New Roman"/>
                <w:sz w:val="28"/>
                <w:szCs w:val="28"/>
              </w:rPr>
              <w:t xml:space="preserve">726-90-11, </w:t>
            </w:r>
          </w:p>
          <w:p w:rsidR="00312467" w:rsidRPr="00FD5574" w:rsidRDefault="00C43C9D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726-89-63</w:t>
            </w:r>
          </w:p>
          <w:p w:rsidR="00312467" w:rsidRPr="00FD5574" w:rsidRDefault="00312467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x</w:t>
            </w:r>
            <w:proofErr w:type="spellEnd"/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</w:t>
            </w:r>
            <w:proofErr w:type="spellEnd"/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338@</w:t>
            </w: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12467" w:rsidTr="00312467">
        <w:tc>
          <w:tcPr>
            <w:tcW w:w="9498" w:type="dxa"/>
          </w:tcPr>
          <w:p w:rsidR="004C36BA" w:rsidRDefault="004C36BA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инспектор отдела предпринимательства, инвестиций и сельского хозяйства </w:t>
            </w:r>
          </w:p>
          <w:p w:rsidR="00312467" w:rsidRPr="00FD5574" w:rsidRDefault="00312467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Князева Наталья Николаевна</w:t>
            </w:r>
          </w:p>
        </w:tc>
        <w:tc>
          <w:tcPr>
            <w:tcW w:w="6237" w:type="dxa"/>
          </w:tcPr>
          <w:p w:rsidR="00312467" w:rsidRPr="00FD5574" w:rsidRDefault="00C6455B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6)726-89-63</w:t>
            </w:r>
          </w:p>
          <w:p w:rsidR="00312467" w:rsidRPr="00FD5574" w:rsidRDefault="00312467" w:rsidP="008D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x</w:t>
            </w:r>
            <w:proofErr w:type="spellEnd"/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</w:t>
            </w:r>
            <w:proofErr w:type="spellEnd"/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338@</w:t>
            </w: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D5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5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FD5574" w:rsidRPr="0054199A" w:rsidTr="00FD5574">
        <w:trPr>
          <w:trHeight w:val="503"/>
        </w:trPr>
        <w:tc>
          <w:tcPr>
            <w:tcW w:w="15735" w:type="dxa"/>
            <w:gridSpan w:val="2"/>
            <w:shd w:val="clear" w:color="auto" w:fill="auto"/>
          </w:tcPr>
          <w:p w:rsidR="00FD5574" w:rsidRPr="00FD5574" w:rsidRDefault="00FD5574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атурский муниципальный район</w:t>
            </w:r>
          </w:p>
        </w:tc>
      </w:tr>
      <w:tr w:rsidR="00FD5574" w:rsidRPr="0054199A" w:rsidTr="00FD5574">
        <w:tc>
          <w:tcPr>
            <w:tcW w:w="9498" w:type="dxa"/>
            <w:shd w:val="clear" w:color="auto" w:fill="auto"/>
          </w:tcPr>
          <w:p w:rsidR="004C36BA" w:rsidRPr="0054199A" w:rsidRDefault="007D3A87" w:rsidP="004C3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Шатурского муниципального района</w:t>
            </w:r>
            <w:r w:rsidR="004C36BA" w:rsidRPr="005419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D5574" w:rsidRPr="0054199A" w:rsidRDefault="00FD5574" w:rsidP="004C3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дрей Давыдович</w:t>
            </w:r>
          </w:p>
          <w:p w:rsidR="00FD5574" w:rsidRPr="0054199A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D5574" w:rsidRPr="00C43C9D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45) 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-77</w:t>
            </w:r>
            <w:r w:rsidR="00C43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5574" w:rsidRPr="00C22548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(49645) 2-53-80</w:t>
            </w:r>
          </w:p>
          <w:p w:rsidR="00FD5574" w:rsidRPr="0054199A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hatura@mosreg.ru</w:t>
            </w:r>
          </w:p>
        </w:tc>
      </w:tr>
      <w:tr w:rsidR="00FD5574" w:rsidRPr="0054199A" w:rsidTr="00FD5574">
        <w:tc>
          <w:tcPr>
            <w:tcW w:w="9498" w:type="dxa"/>
            <w:shd w:val="clear" w:color="auto" w:fill="auto"/>
          </w:tcPr>
          <w:p w:rsidR="007D3A87" w:rsidRDefault="004C36BA" w:rsidP="007D3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9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</w:t>
            </w:r>
            <w:r w:rsidR="007D3A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тель г</w:t>
            </w:r>
            <w:r w:rsidRPr="005419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FD5574" w:rsidRPr="0054199A" w:rsidRDefault="004C36BA" w:rsidP="007D3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в Владимир Иванович</w:t>
            </w:r>
          </w:p>
        </w:tc>
        <w:tc>
          <w:tcPr>
            <w:tcW w:w="6237" w:type="dxa"/>
            <w:shd w:val="clear" w:color="auto" w:fill="auto"/>
          </w:tcPr>
          <w:p w:rsidR="00FD5574" w:rsidRPr="00C22548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45) 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6-94</w:t>
            </w:r>
          </w:p>
          <w:p w:rsidR="00FD5574" w:rsidRPr="0054199A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conomics@mail.ru</w:t>
            </w:r>
          </w:p>
        </w:tc>
      </w:tr>
      <w:tr w:rsidR="00C43C9D" w:rsidRPr="007303E7" w:rsidTr="00C43C9D">
        <w:trPr>
          <w:trHeight w:val="699"/>
        </w:trPr>
        <w:tc>
          <w:tcPr>
            <w:tcW w:w="9498" w:type="dxa"/>
            <w:shd w:val="clear" w:color="auto" w:fill="auto"/>
          </w:tcPr>
          <w:p w:rsidR="00C43C9D" w:rsidRDefault="00C43C9D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ки, инвестиций и сельского хозяйства </w:t>
            </w:r>
          </w:p>
          <w:p w:rsidR="00C43C9D" w:rsidRPr="0054199A" w:rsidRDefault="00C43C9D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нина Наталья Николаевна</w:t>
            </w:r>
          </w:p>
        </w:tc>
        <w:tc>
          <w:tcPr>
            <w:tcW w:w="6237" w:type="dxa"/>
            <w:shd w:val="clear" w:color="auto" w:fill="auto"/>
          </w:tcPr>
          <w:p w:rsidR="00C43C9D" w:rsidRDefault="00C43C9D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45) 2-07-83</w:t>
            </w:r>
          </w:p>
          <w:p w:rsidR="00C43C9D" w:rsidRPr="007303E7" w:rsidRDefault="00C43C9D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conomics</w:t>
            </w:r>
            <w:r w:rsidRPr="0073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3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3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43C9D" w:rsidRPr="007303E7" w:rsidTr="00FD5574">
        <w:trPr>
          <w:trHeight w:val="967"/>
        </w:trPr>
        <w:tc>
          <w:tcPr>
            <w:tcW w:w="9498" w:type="dxa"/>
            <w:shd w:val="clear" w:color="auto" w:fill="auto"/>
          </w:tcPr>
          <w:p w:rsidR="00C43C9D" w:rsidRDefault="00C43C9D" w:rsidP="00C43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управления экономики, инвестиций и сельского хозяйства </w:t>
            </w:r>
          </w:p>
          <w:p w:rsidR="00C43C9D" w:rsidRDefault="00C43C9D" w:rsidP="00C43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нов Александр Константинович</w:t>
            </w:r>
          </w:p>
        </w:tc>
        <w:tc>
          <w:tcPr>
            <w:tcW w:w="6237" w:type="dxa"/>
            <w:shd w:val="clear" w:color="auto" w:fill="auto"/>
          </w:tcPr>
          <w:p w:rsidR="00C43C9D" w:rsidRPr="007303E7" w:rsidRDefault="00C43C9D" w:rsidP="00C43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45) 2-</w:t>
            </w:r>
            <w:r w:rsidRPr="0073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-61</w:t>
            </w:r>
          </w:p>
          <w:p w:rsidR="00C43C9D" w:rsidRDefault="00C43C9D" w:rsidP="00C43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conomics</w:t>
            </w:r>
            <w:r w:rsidRPr="0073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3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FD5574" w:rsidRPr="00C22548" w:rsidTr="00FD5574">
        <w:tc>
          <w:tcPr>
            <w:tcW w:w="9498" w:type="dxa"/>
            <w:shd w:val="clear" w:color="auto" w:fill="auto"/>
          </w:tcPr>
          <w:p w:rsid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ущий эксперт отдела экономики управления экономики, инвестиций и сельского хозяйства </w:t>
            </w:r>
          </w:p>
          <w:p w:rsidR="00FD5574" w:rsidRPr="0054199A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яева Оксана Михайловна</w:t>
            </w:r>
          </w:p>
        </w:tc>
        <w:tc>
          <w:tcPr>
            <w:tcW w:w="6237" w:type="dxa"/>
            <w:shd w:val="clear" w:color="auto" w:fill="auto"/>
          </w:tcPr>
          <w:p w:rsidR="00FD5574" w:rsidRPr="00C22548" w:rsidRDefault="00C6455B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(49645) </w:t>
            </w:r>
            <w:r w:rsid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FD557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-10</w:t>
            </w:r>
          </w:p>
          <w:p w:rsidR="00FD5574" w:rsidRPr="00C22548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conomics@mail.ru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5735"/>
      </w:tblGrid>
      <w:tr w:rsidR="00FD5574" w:rsidRPr="00163C65" w:rsidTr="00204113">
        <w:trPr>
          <w:trHeight w:val="510"/>
        </w:trPr>
        <w:tc>
          <w:tcPr>
            <w:tcW w:w="15735" w:type="dxa"/>
            <w:shd w:val="clear" w:color="auto" w:fill="auto"/>
          </w:tcPr>
          <w:p w:rsidR="00FD5574" w:rsidRPr="00FD5574" w:rsidRDefault="00FD5574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аховской муниципальный район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237"/>
      </w:tblGrid>
      <w:tr w:rsidR="00FD5574" w:rsidRPr="005F5B85" w:rsidTr="00FD5574">
        <w:tc>
          <w:tcPr>
            <w:tcW w:w="9498" w:type="dxa"/>
            <w:shd w:val="clear" w:color="auto" w:fill="auto"/>
          </w:tcPr>
          <w:p w:rsidR="00FD5574" w:rsidRP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Шаховского муниципального района       </w:t>
            </w:r>
          </w:p>
          <w:p w:rsidR="00FD5574" w:rsidRP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жиев </w:t>
            </w:r>
            <w:proofErr w:type="spellStart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ир</w:t>
            </w:r>
            <w:proofErr w:type="spellEnd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заевич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D5574" w:rsidRP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) 373-30-33</w:t>
            </w:r>
          </w:p>
          <w:p w:rsidR="00FD5574" w:rsidRP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dziev</w:t>
            </w:r>
            <w:proofErr w:type="spellEnd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х-</w:t>
            </w:r>
            <w:proofErr w:type="spellStart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.рф</w:t>
            </w:r>
            <w:proofErr w:type="spellEnd"/>
          </w:p>
        </w:tc>
      </w:tr>
      <w:tr w:rsidR="00FD5574" w:rsidRPr="005F5B85" w:rsidTr="00FD5574">
        <w:tc>
          <w:tcPr>
            <w:tcW w:w="9498" w:type="dxa"/>
            <w:shd w:val="clear" w:color="auto" w:fill="auto"/>
          </w:tcPr>
          <w:p w:rsidR="00FD5574" w:rsidRPr="00FD5574" w:rsidRDefault="00FD5574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- председатель комитета по экономике и инвестициям </w:t>
            </w:r>
          </w:p>
          <w:p w:rsidR="00FD5574" w:rsidRPr="00FD5574" w:rsidRDefault="00FD5574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на Любовь Евгеньевна</w:t>
            </w:r>
          </w:p>
        </w:tc>
        <w:tc>
          <w:tcPr>
            <w:tcW w:w="6237" w:type="dxa"/>
            <w:shd w:val="clear" w:color="auto" w:fill="auto"/>
          </w:tcPr>
          <w:p w:rsidR="00FD5574" w:rsidRPr="00FD5574" w:rsidRDefault="00FD5574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496) 373-32-59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:rsidR="00FD5574" w:rsidRPr="00FD5574" w:rsidRDefault="00FD5574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nina</w:t>
            </w:r>
            <w:proofErr w:type="spellEnd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ах-</w:t>
            </w:r>
            <w:proofErr w:type="spellStart"/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.рф</w:t>
            </w:r>
            <w:proofErr w:type="spellEnd"/>
          </w:p>
        </w:tc>
      </w:tr>
      <w:tr w:rsidR="00FD5574" w:rsidRPr="004732C4" w:rsidTr="00FD5574">
        <w:tc>
          <w:tcPr>
            <w:tcW w:w="9498" w:type="dxa"/>
            <w:shd w:val="clear" w:color="auto" w:fill="auto"/>
          </w:tcPr>
          <w:p w:rsidR="008E302E" w:rsidRDefault="00FD5574" w:rsidP="008E3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комитета по экономике и инвестициям - начальник отдела по экономике и инвестициям </w:t>
            </w:r>
          </w:p>
          <w:p w:rsidR="00FD5574" w:rsidRPr="00FD5574" w:rsidRDefault="00FD5574" w:rsidP="008E3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ова Ольга Леонидовна</w:t>
            </w:r>
          </w:p>
        </w:tc>
        <w:tc>
          <w:tcPr>
            <w:tcW w:w="6237" w:type="dxa"/>
            <w:shd w:val="clear" w:color="auto" w:fill="auto"/>
          </w:tcPr>
          <w:p w:rsidR="00FD5574" w:rsidRP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D557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496) 373-35-75</w:t>
            </w:r>
            <w:r w:rsidR="00C43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D557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</w:t>
            </w:r>
          </w:p>
          <w:p w:rsidR="00FD5574" w:rsidRPr="00FD5574" w:rsidRDefault="00FD5574" w:rsidP="00204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55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D557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(496) 373-31-73   </w:t>
            </w:r>
            <w:r w:rsidRPr="00FD55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</w:t>
            </w:r>
          </w:p>
          <w:p w:rsidR="00FD5574" w:rsidRPr="00C43C9D" w:rsidRDefault="00001083" w:rsidP="00204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61" w:history="1">
              <w:r w:rsidR="00FD5574" w:rsidRPr="00C43C9D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omekshah@yandex.ru</w:t>
              </w:r>
            </w:hyperlink>
            <w:r w:rsidR="00FD5574" w:rsidRPr="00C43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498"/>
        <w:gridCol w:w="6237"/>
      </w:tblGrid>
      <w:tr w:rsidR="000B4515" w:rsidRPr="00CA43FC" w:rsidTr="000B4515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8B68B9" w:rsidRDefault="008B68B9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68B9" w:rsidRDefault="008B68B9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68B9" w:rsidRDefault="008B68B9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B4515" w:rsidRPr="000B4515" w:rsidRDefault="000B4515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Щёлковский муниципальный район</w:t>
            </w:r>
          </w:p>
        </w:tc>
      </w:tr>
      <w:tr w:rsidR="000B4515" w:rsidRPr="0076582E" w:rsidTr="000B4515">
        <w:tc>
          <w:tcPr>
            <w:tcW w:w="9498" w:type="dxa"/>
          </w:tcPr>
          <w:p w:rsidR="000B4515" w:rsidRPr="00CA43FC" w:rsidRDefault="000B4515" w:rsidP="000B45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Администрации Щёлковского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4515" w:rsidRPr="00CA43FC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 Алексей Васильевич</w:t>
            </w:r>
          </w:p>
        </w:tc>
        <w:tc>
          <w:tcPr>
            <w:tcW w:w="6237" w:type="dxa"/>
          </w:tcPr>
          <w:p w:rsidR="000B4515" w:rsidRPr="00C43C9D" w:rsidRDefault="00C43C9D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56-11-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4515" w:rsidRPr="00C43C9D" w:rsidRDefault="00C43C9D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566-99-66</w:t>
            </w:r>
          </w:p>
          <w:p w:rsidR="000B4515" w:rsidRPr="0076582E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alovAV@mosreg.ru</w:t>
            </w:r>
          </w:p>
        </w:tc>
      </w:tr>
      <w:tr w:rsidR="000B4515" w:rsidRPr="0076582E" w:rsidTr="000B4515">
        <w:tc>
          <w:tcPr>
            <w:tcW w:w="9498" w:type="dxa"/>
          </w:tcPr>
          <w:p w:rsidR="008E302E" w:rsidRDefault="000B4515" w:rsidP="008E30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вый з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Администрации </w:t>
            </w:r>
          </w:p>
          <w:p w:rsidR="000B4515" w:rsidRPr="00CA43FC" w:rsidRDefault="000B4515" w:rsidP="008E30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рина Витальевна</w:t>
            </w:r>
          </w:p>
        </w:tc>
        <w:tc>
          <w:tcPr>
            <w:tcW w:w="6237" w:type="dxa"/>
          </w:tcPr>
          <w:p w:rsidR="000B4515" w:rsidRPr="00D46B4F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6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56-11-101,</w:t>
            </w:r>
          </w:p>
          <w:p w:rsidR="000B4515" w:rsidRPr="00C43C9D" w:rsidRDefault="00C43C9D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56-69-300</w:t>
            </w:r>
          </w:p>
          <w:p w:rsidR="000B4515" w:rsidRPr="0076582E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6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_ivanovaiv@mail.ru</w:t>
            </w:r>
          </w:p>
        </w:tc>
      </w:tr>
      <w:tr w:rsidR="000B4515" w:rsidRPr="0076582E" w:rsidTr="000B4515">
        <w:tc>
          <w:tcPr>
            <w:tcW w:w="9498" w:type="dxa"/>
          </w:tcPr>
          <w:p w:rsidR="008E302E" w:rsidRDefault="008E302E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чальник Отдела промышленности, инвестиций и сельского хозяйства Администрации Щёлковского </w:t>
            </w:r>
            <w:r w:rsidR="000B4515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 w:rsidR="000B4515"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4515" w:rsidRPr="00CA43FC" w:rsidRDefault="008E302E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шапкина Наталья Александровна</w:t>
            </w:r>
          </w:p>
        </w:tc>
        <w:tc>
          <w:tcPr>
            <w:tcW w:w="6237" w:type="dxa"/>
          </w:tcPr>
          <w:p w:rsidR="000B4515" w:rsidRPr="00C43C9D" w:rsidRDefault="00C43C9D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56-11-161</w:t>
            </w:r>
          </w:p>
          <w:p w:rsidR="000B4515" w:rsidRPr="0076582E" w:rsidRDefault="000B4515" w:rsidP="002041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r w:rsidRPr="007658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loshapkina</w:t>
            </w:r>
            <w:r w:rsidRPr="007658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658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0B4515" w:rsidRPr="000B4515" w:rsidTr="000B4515">
        <w:tc>
          <w:tcPr>
            <w:tcW w:w="9498" w:type="dxa"/>
          </w:tcPr>
          <w:p w:rsidR="000B4515" w:rsidRDefault="008E302E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эксперт</w:t>
            </w:r>
          </w:p>
          <w:p w:rsidR="000B4515" w:rsidRPr="00CA43FC" w:rsidRDefault="008E302E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ина Жанна Владимировна</w:t>
            </w:r>
          </w:p>
        </w:tc>
        <w:tc>
          <w:tcPr>
            <w:tcW w:w="6237" w:type="dxa"/>
          </w:tcPr>
          <w:p w:rsidR="000B4515" w:rsidRPr="00C43C9D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(496)566-98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:rsidR="000B4515" w:rsidRPr="000B4515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pp</w:t>
            </w: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5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0B4515" w:rsidRPr="005221B9" w:rsidTr="000B4515">
        <w:trPr>
          <w:trHeight w:val="503"/>
        </w:trPr>
        <w:tc>
          <w:tcPr>
            <w:tcW w:w="15735" w:type="dxa"/>
            <w:gridSpan w:val="2"/>
            <w:shd w:val="clear" w:color="auto" w:fill="BFBFBF" w:themeFill="background1" w:themeFillShade="BF"/>
          </w:tcPr>
          <w:p w:rsidR="000B4515" w:rsidRPr="000B4515" w:rsidRDefault="000B4515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0B4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Электрогорск</w:t>
            </w:r>
          </w:p>
        </w:tc>
      </w:tr>
      <w:tr w:rsidR="000B4515" w:rsidRPr="00A26175" w:rsidTr="000B4515">
        <w:tc>
          <w:tcPr>
            <w:tcW w:w="9498" w:type="dxa"/>
          </w:tcPr>
          <w:p w:rsidR="000B4515" w:rsidRPr="00CA43FC" w:rsidRDefault="000B4515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Электрогорск 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4515" w:rsidRPr="00D47269" w:rsidRDefault="000B4515" w:rsidP="000B45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авин Игорь Петрович</w:t>
            </w:r>
          </w:p>
          <w:p w:rsidR="000B4515" w:rsidRPr="00CA43FC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B4515" w:rsidRPr="00A26175" w:rsidRDefault="000B4515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3-77-47</w:t>
            </w:r>
            <w:r w:rsidR="00C4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  <w:p w:rsidR="000B4515" w:rsidRPr="00A26175" w:rsidRDefault="000B4515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(49643)3-77-31                                                          </w:t>
            </w:r>
            <w:r w:rsidR="007E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savinIp</w:t>
            </w:r>
            <w:proofErr w:type="spellEnd"/>
            <w:r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gorsk</w:t>
            </w:r>
            <w:proofErr w:type="spellEnd"/>
            <w:r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4515" w:rsidRPr="00A26175" w:rsidTr="000B4515">
        <w:tc>
          <w:tcPr>
            <w:tcW w:w="9498" w:type="dxa"/>
          </w:tcPr>
          <w:p w:rsidR="008E302E" w:rsidRDefault="000B4515" w:rsidP="008E3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="008E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</w:p>
          <w:p w:rsidR="000B4515" w:rsidRPr="00CA43FC" w:rsidRDefault="000B4515" w:rsidP="008E3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Евгеньевич</w:t>
            </w:r>
          </w:p>
        </w:tc>
        <w:tc>
          <w:tcPr>
            <w:tcW w:w="6237" w:type="dxa"/>
          </w:tcPr>
          <w:p w:rsidR="000B4515" w:rsidRDefault="000B4515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3-77-47</w:t>
            </w:r>
            <w:r w:rsidR="00C43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0B4515" w:rsidRPr="000B4515" w:rsidRDefault="000B4515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3-77-31</w:t>
            </w:r>
          </w:p>
          <w:p w:rsidR="000B4515" w:rsidRPr="00A26175" w:rsidRDefault="007E73CC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Start"/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itskiyFE</w:t>
            </w:r>
            <w:proofErr w:type="spellEnd"/>
            <w:r w:rsidR="000B4515"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gorsk</w:t>
            </w:r>
            <w:proofErr w:type="spellEnd"/>
            <w:r w:rsidR="000B4515"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</w:t>
            </w:r>
            <w:proofErr w:type="spellEnd"/>
            <w:r w:rsidR="000B4515" w:rsidRPr="00A2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0B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0B4515" w:rsidRPr="00CA43FC" w:rsidTr="000B4515">
        <w:tc>
          <w:tcPr>
            <w:tcW w:w="9498" w:type="dxa"/>
          </w:tcPr>
          <w:p w:rsidR="008E302E" w:rsidRDefault="000B4515" w:rsidP="008E30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экономики и развития предпринимател</w:t>
            </w:r>
            <w:r w:rsidR="008E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ства финансово-экономического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</w:t>
            </w:r>
          </w:p>
          <w:p w:rsidR="000B4515" w:rsidRPr="00CA43FC" w:rsidRDefault="000B4515" w:rsidP="008E30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ец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6237" w:type="dxa"/>
          </w:tcPr>
          <w:p w:rsidR="000B4515" w:rsidRDefault="000B4515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3-77-44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0B4515" w:rsidRPr="00CA43FC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seraz</w:t>
            </w:r>
            <w:proofErr w:type="spellEnd"/>
            <w:r w:rsidRPr="004C1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4C1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4515" w:rsidRPr="00CA43FC" w:rsidTr="000B4515">
        <w:tc>
          <w:tcPr>
            <w:tcW w:w="9498" w:type="dxa"/>
          </w:tcPr>
          <w:p w:rsidR="008E302E" w:rsidRDefault="000B4515" w:rsidP="008E30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экономики и развития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о-</w:t>
            </w:r>
            <w:r w:rsidR="008E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го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</w:t>
            </w:r>
          </w:p>
          <w:p w:rsidR="000B4515" w:rsidRPr="00CA43FC" w:rsidRDefault="000B4515" w:rsidP="008E30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Наталья Алексеевна</w:t>
            </w:r>
          </w:p>
        </w:tc>
        <w:tc>
          <w:tcPr>
            <w:tcW w:w="6237" w:type="dxa"/>
          </w:tcPr>
          <w:p w:rsidR="000B4515" w:rsidRDefault="000B4515" w:rsidP="00204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643)3-77-44</w:t>
            </w:r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0B4515" w:rsidRPr="00CA43FC" w:rsidRDefault="000B4515" w:rsidP="002041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seraz</w:t>
            </w:r>
            <w:proofErr w:type="spellEnd"/>
            <w:r w:rsidRPr="004C1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4C1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A4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4515" w:rsidRPr="009F4EB4" w:rsidTr="000B4515">
        <w:tc>
          <w:tcPr>
            <w:tcW w:w="15735" w:type="dxa"/>
            <w:gridSpan w:val="2"/>
          </w:tcPr>
          <w:p w:rsidR="000B4515" w:rsidRPr="000B4515" w:rsidRDefault="000B4515" w:rsidP="00204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0B4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дской округ Элек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ль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6237"/>
      </w:tblGrid>
      <w:tr w:rsidR="000B4515" w:rsidRPr="009F4EB4" w:rsidTr="000B4515">
        <w:tc>
          <w:tcPr>
            <w:tcW w:w="9498" w:type="dxa"/>
          </w:tcPr>
          <w:p w:rsidR="000B4515" w:rsidRPr="000B4515" w:rsidRDefault="000B4515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округа Электросталь  </w:t>
            </w:r>
          </w:p>
          <w:p w:rsidR="000B4515" w:rsidRPr="000B4515" w:rsidRDefault="000B4515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 Андрей Александрович</w:t>
            </w:r>
          </w:p>
        </w:tc>
        <w:tc>
          <w:tcPr>
            <w:tcW w:w="6237" w:type="dxa"/>
          </w:tcPr>
          <w:p w:rsidR="000B4515" w:rsidRPr="000B4515" w:rsidRDefault="000B4515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571-98-70</w:t>
            </w:r>
          </w:p>
          <w:p w:rsidR="000B4515" w:rsidRPr="007E73CC" w:rsidRDefault="00001083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2" w:history="1">
              <w:r w:rsidR="000B4515" w:rsidRPr="007E73CC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suhanovaa</w:t>
              </w:r>
              <w:r w:rsidR="000B4515" w:rsidRPr="007E73CC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0B4515" w:rsidRPr="007E73CC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electrostal</w:t>
              </w:r>
              <w:r w:rsidR="000B4515" w:rsidRPr="007E73CC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0B4515" w:rsidRPr="007E73CC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  <w:tr w:rsidR="000B4515" w:rsidRPr="009F4EB4" w:rsidTr="000B4515">
        <w:tc>
          <w:tcPr>
            <w:tcW w:w="9498" w:type="dxa"/>
          </w:tcPr>
          <w:p w:rsidR="008E302E" w:rsidRDefault="008E302E" w:rsidP="008E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0B4515"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</w:p>
          <w:p w:rsidR="000B4515" w:rsidRPr="000B4515" w:rsidRDefault="000B4515" w:rsidP="008E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Вадим Петрович</w:t>
            </w:r>
          </w:p>
        </w:tc>
        <w:tc>
          <w:tcPr>
            <w:tcW w:w="6237" w:type="dxa"/>
          </w:tcPr>
          <w:p w:rsidR="000B4515" w:rsidRPr="000B4515" w:rsidRDefault="000B4515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 571-98-65</w:t>
            </w:r>
          </w:p>
          <w:p w:rsidR="000B4515" w:rsidRPr="007E73CC" w:rsidRDefault="00001083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0B4515" w:rsidRPr="007E73C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elshtab@mail.ru</w:t>
              </w:r>
            </w:hyperlink>
          </w:p>
        </w:tc>
      </w:tr>
      <w:tr w:rsidR="007E73CC" w:rsidRPr="009F4EB4" w:rsidTr="007E73CC">
        <w:trPr>
          <w:trHeight w:val="797"/>
        </w:trPr>
        <w:tc>
          <w:tcPr>
            <w:tcW w:w="9498" w:type="dxa"/>
          </w:tcPr>
          <w:p w:rsidR="007E73CC" w:rsidRPr="000B4515" w:rsidRDefault="007E73CC" w:rsidP="008E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промышленности. транспорту, связи и экологии Михневич Ге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й Александрович</w:t>
            </w:r>
          </w:p>
        </w:tc>
        <w:tc>
          <w:tcPr>
            <w:tcW w:w="6237" w:type="dxa"/>
          </w:tcPr>
          <w:p w:rsidR="007E73CC" w:rsidRPr="000B4515" w:rsidRDefault="00C43C9D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 571-99-70</w:t>
            </w:r>
          </w:p>
          <w:p w:rsidR="007E73CC" w:rsidRPr="000B4515" w:rsidRDefault="00001083" w:rsidP="007E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7E73CC" w:rsidRPr="007E73C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elshtab@mail.ru</w:t>
              </w:r>
            </w:hyperlink>
          </w:p>
        </w:tc>
      </w:tr>
      <w:tr w:rsidR="007E73CC" w:rsidRPr="009F4EB4" w:rsidTr="000B4515">
        <w:trPr>
          <w:trHeight w:val="1290"/>
        </w:trPr>
        <w:tc>
          <w:tcPr>
            <w:tcW w:w="9498" w:type="dxa"/>
          </w:tcPr>
          <w:p w:rsidR="007E73CC" w:rsidRDefault="007E73CC" w:rsidP="007E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отдела по промышленности и содействию развития предпринимательства управления по промышленности, транспорту, связи и экологии </w:t>
            </w:r>
          </w:p>
          <w:p w:rsidR="007E73CC" w:rsidRPr="000B4515" w:rsidRDefault="007E73CC" w:rsidP="007E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ев Лев Иванович</w:t>
            </w:r>
          </w:p>
        </w:tc>
        <w:tc>
          <w:tcPr>
            <w:tcW w:w="6237" w:type="dxa"/>
          </w:tcPr>
          <w:p w:rsidR="007E73CC" w:rsidRDefault="007E73CC" w:rsidP="007E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96) 571-99-78, </w:t>
            </w:r>
          </w:p>
          <w:p w:rsidR="007E73CC" w:rsidRPr="000B4515" w:rsidRDefault="00C43C9D" w:rsidP="007E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6) 571-99-99</w:t>
            </w:r>
          </w:p>
          <w:p w:rsidR="007E73CC" w:rsidRPr="007E73CC" w:rsidRDefault="00001083" w:rsidP="007E7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7E73CC" w:rsidRPr="007E73CC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elshtab@mail.ru</w:t>
              </w:r>
            </w:hyperlink>
          </w:p>
          <w:p w:rsidR="007E73CC" w:rsidRPr="000B4515" w:rsidRDefault="007E73CC" w:rsidP="0020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43C9" w:rsidRPr="000B4515" w:rsidRDefault="00F643C9" w:rsidP="00F643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304" w:rsidRPr="000B4515" w:rsidRDefault="00801304" w:rsidP="00601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304" w:rsidRPr="000B4515" w:rsidSect="00A22FB0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shet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6E80"/>
    <w:multiLevelType w:val="hybridMultilevel"/>
    <w:tmpl w:val="632E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14DB"/>
    <w:multiLevelType w:val="hybridMultilevel"/>
    <w:tmpl w:val="06601250"/>
    <w:lvl w:ilvl="0" w:tplc="7A3A8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CA4"/>
    <w:multiLevelType w:val="hybridMultilevel"/>
    <w:tmpl w:val="9F8E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4BD"/>
    <w:multiLevelType w:val="hybridMultilevel"/>
    <w:tmpl w:val="DA1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35429"/>
    <w:multiLevelType w:val="multilevel"/>
    <w:tmpl w:val="EF3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33"/>
    <w:rsid w:val="00001083"/>
    <w:rsid w:val="00003DD3"/>
    <w:rsid w:val="00025420"/>
    <w:rsid w:val="00030763"/>
    <w:rsid w:val="00031B75"/>
    <w:rsid w:val="00033B77"/>
    <w:rsid w:val="00037B73"/>
    <w:rsid w:val="00042E50"/>
    <w:rsid w:val="0005450D"/>
    <w:rsid w:val="00057B34"/>
    <w:rsid w:val="000605E5"/>
    <w:rsid w:val="00060C4A"/>
    <w:rsid w:val="000677D7"/>
    <w:rsid w:val="00067D1A"/>
    <w:rsid w:val="00081CCE"/>
    <w:rsid w:val="000847BD"/>
    <w:rsid w:val="000918E3"/>
    <w:rsid w:val="00091CE3"/>
    <w:rsid w:val="0009222C"/>
    <w:rsid w:val="0009406D"/>
    <w:rsid w:val="000A2EDF"/>
    <w:rsid w:val="000A332F"/>
    <w:rsid w:val="000B1ADB"/>
    <w:rsid w:val="000B2BAE"/>
    <w:rsid w:val="000B3793"/>
    <w:rsid w:val="000B4515"/>
    <w:rsid w:val="000C5151"/>
    <w:rsid w:val="000D0914"/>
    <w:rsid w:val="000D30FE"/>
    <w:rsid w:val="000D58ED"/>
    <w:rsid w:val="000D7544"/>
    <w:rsid w:val="000E5E95"/>
    <w:rsid w:val="000E7A03"/>
    <w:rsid w:val="000F3DA1"/>
    <w:rsid w:val="000F53D0"/>
    <w:rsid w:val="000F5958"/>
    <w:rsid w:val="0010264C"/>
    <w:rsid w:val="00103CF2"/>
    <w:rsid w:val="00112AAD"/>
    <w:rsid w:val="001140A5"/>
    <w:rsid w:val="001226D0"/>
    <w:rsid w:val="00123A7B"/>
    <w:rsid w:val="001303B4"/>
    <w:rsid w:val="001337A1"/>
    <w:rsid w:val="00154C02"/>
    <w:rsid w:val="0016225F"/>
    <w:rsid w:val="00163C65"/>
    <w:rsid w:val="0016404A"/>
    <w:rsid w:val="00164E8F"/>
    <w:rsid w:val="001673CB"/>
    <w:rsid w:val="001724A9"/>
    <w:rsid w:val="0018599A"/>
    <w:rsid w:val="001975D7"/>
    <w:rsid w:val="001A6587"/>
    <w:rsid w:val="001B0CDF"/>
    <w:rsid w:val="001B5A1D"/>
    <w:rsid w:val="001B649B"/>
    <w:rsid w:val="001C5732"/>
    <w:rsid w:val="001C6134"/>
    <w:rsid w:val="001C71E2"/>
    <w:rsid w:val="001C7AF1"/>
    <w:rsid w:val="001D55BC"/>
    <w:rsid w:val="001D6F3A"/>
    <w:rsid w:val="001E368D"/>
    <w:rsid w:val="001F30BB"/>
    <w:rsid w:val="00200C92"/>
    <w:rsid w:val="002014BB"/>
    <w:rsid w:val="0020354F"/>
    <w:rsid w:val="00204113"/>
    <w:rsid w:val="002065F6"/>
    <w:rsid w:val="002067EE"/>
    <w:rsid w:val="00206C3F"/>
    <w:rsid w:val="00230318"/>
    <w:rsid w:val="00242CF7"/>
    <w:rsid w:val="0025024E"/>
    <w:rsid w:val="002536F8"/>
    <w:rsid w:val="0026014E"/>
    <w:rsid w:val="00261A05"/>
    <w:rsid w:val="002626EF"/>
    <w:rsid w:val="0026326F"/>
    <w:rsid w:val="0026763E"/>
    <w:rsid w:val="00273A52"/>
    <w:rsid w:val="002824AD"/>
    <w:rsid w:val="00284BE9"/>
    <w:rsid w:val="00284DEF"/>
    <w:rsid w:val="002907FA"/>
    <w:rsid w:val="00292297"/>
    <w:rsid w:val="00292BFA"/>
    <w:rsid w:val="002A7527"/>
    <w:rsid w:val="002B3E7E"/>
    <w:rsid w:val="002C3D98"/>
    <w:rsid w:val="002C7032"/>
    <w:rsid w:val="002C7609"/>
    <w:rsid w:val="002C7B27"/>
    <w:rsid w:val="002E1969"/>
    <w:rsid w:val="002E4564"/>
    <w:rsid w:val="002E5454"/>
    <w:rsid w:val="002E7333"/>
    <w:rsid w:val="002F2A1F"/>
    <w:rsid w:val="00300D1B"/>
    <w:rsid w:val="00303F78"/>
    <w:rsid w:val="003122C2"/>
    <w:rsid w:val="00312467"/>
    <w:rsid w:val="003216CD"/>
    <w:rsid w:val="00333655"/>
    <w:rsid w:val="00341511"/>
    <w:rsid w:val="00346457"/>
    <w:rsid w:val="00350B67"/>
    <w:rsid w:val="00350FEB"/>
    <w:rsid w:val="003539E8"/>
    <w:rsid w:val="003541EC"/>
    <w:rsid w:val="00355B41"/>
    <w:rsid w:val="00362008"/>
    <w:rsid w:val="00377F06"/>
    <w:rsid w:val="00390EAC"/>
    <w:rsid w:val="003A4824"/>
    <w:rsid w:val="003A4BF3"/>
    <w:rsid w:val="003B270E"/>
    <w:rsid w:val="003D044B"/>
    <w:rsid w:val="003E5978"/>
    <w:rsid w:val="003E5CEC"/>
    <w:rsid w:val="003F26BF"/>
    <w:rsid w:val="003F2EC7"/>
    <w:rsid w:val="003F5A3D"/>
    <w:rsid w:val="00405706"/>
    <w:rsid w:val="0042358C"/>
    <w:rsid w:val="0042690A"/>
    <w:rsid w:val="0043699C"/>
    <w:rsid w:val="00447ACC"/>
    <w:rsid w:val="00454CEC"/>
    <w:rsid w:val="00464D82"/>
    <w:rsid w:val="00465DD1"/>
    <w:rsid w:val="00467B4F"/>
    <w:rsid w:val="004704B4"/>
    <w:rsid w:val="00474052"/>
    <w:rsid w:val="00475595"/>
    <w:rsid w:val="004A4EE3"/>
    <w:rsid w:val="004B3348"/>
    <w:rsid w:val="004B70E3"/>
    <w:rsid w:val="004C335E"/>
    <w:rsid w:val="004C36BA"/>
    <w:rsid w:val="004C531B"/>
    <w:rsid w:val="004D75AA"/>
    <w:rsid w:val="004F4EBF"/>
    <w:rsid w:val="00503205"/>
    <w:rsid w:val="00504995"/>
    <w:rsid w:val="00520280"/>
    <w:rsid w:val="005209C7"/>
    <w:rsid w:val="00525ED5"/>
    <w:rsid w:val="005357D2"/>
    <w:rsid w:val="00535B02"/>
    <w:rsid w:val="00535BF3"/>
    <w:rsid w:val="00540A77"/>
    <w:rsid w:val="00543EFA"/>
    <w:rsid w:val="0055332B"/>
    <w:rsid w:val="00555342"/>
    <w:rsid w:val="00560AC3"/>
    <w:rsid w:val="005640F9"/>
    <w:rsid w:val="00565F73"/>
    <w:rsid w:val="005775CF"/>
    <w:rsid w:val="00585118"/>
    <w:rsid w:val="0058543A"/>
    <w:rsid w:val="00592404"/>
    <w:rsid w:val="00593175"/>
    <w:rsid w:val="005A02E9"/>
    <w:rsid w:val="005B61A3"/>
    <w:rsid w:val="005C454F"/>
    <w:rsid w:val="005C584C"/>
    <w:rsid w:val="005C5B27"/>
    <w:rsid w:val="005D1801"/>
    <w:rsid w:val="005D67B1"/>
    <w:rsid w:val="005D74AB"/>
    <w:rsid w:val="005E0629"/>
    <w:rsid w:val="005E1290"/>
    <w:rsid w:val="005E5BA3"/>
    <w:rsid w:val="00601602"/>
    <w:rsid w:val="00601776"/>
    <w:rsid w:val="00603952"/>
    <w:rsid w:val="006057FC"/>
    <w:rsid w:val="00607408"/>
    <w:rsid w:val="00614635"/>
    <w:rsid w:val="00621AC9"/>
    <w:rsid w:val="006357A5"/>
    <w:rsid w:val="00644310"/>
    <w:rsid w:val="0065332B"/>
    <w:rsid w:val="00661A5E"/>
    <w:rsid w:val="00666D9E"/>
    <w:rsid w:val="006759E0"/>
    <w:rsid w:val="006915B5"/>
    <w:rsid w:val="0069625C"/>
    <w:rsid w:val="006A2847"/>
    <w:rsid w:val="006B4411"/>
    <w:rsid w:val="006B6336"/>
    <w:rsid w:val="006C2ACE"/>
    <w:rsid w:val="006D33C1"/>
    <w:rsid w:val="006E3BBA"/>
    <w:rsid w:val="006E45FD"/>
    <w:rsid w:val="006E5625"/>
    <w:rsid w:val="006E7BBE"/>
    <w:rsid w:val="006F1DD0"/>
    <w:rsid w:val="006F511B"/>
    <w:rsid w:val="00702875"/>
    <w:rsid w:val="007065C1"/>
    <w:rsid w:val="00706EBD"/>
    <w:rsid w:val="00710E48"/>
    <w:rsid w:val="00711ACA"/>
    <w:rsid w:val="00716940"/>
    <w:rsid w:val="00716EB9"/>
    <w:rsid w:val="0072127B"/>
    <w:rsid w:val="00722B4A"/>
    <w:rsid w:val="0072389C"/>
    <w:rsid w:val="007254C9"/>
    <w:rsid w:val="00730B8C"/>
    <w:rsid w:val="0073223D"/>
    <w:rsid w:val="0074352D"/>
    <w:rsid w:val="00752793"/>
    <w:rsid w:val="007538DC"/>
    <w:rsid w:val="007559DD"/>
    <w:rsid w:val="00762E99"/>
    <w:rsid w:val="00764B84"/>
    <w:rsid w:val="00765339"/>
    <w:rsid w:val="00766436"/>
    <w:rsid w:val="007804DF"/>
    <w:rsid w:val="00780913"/>
    <w:rsid w:val="0078499D"/>
    <w:rsid w:val="00787299"/>
    <w:rsid w:val="0078798B"/>
    <w:rsid w:val="007910CF"/>
    <w:rsid w:val="00794A76"/>
    <w:rsid w:val="007A229C"/>
    <w:rsid w:val="007B094B"/>
    <w:rsid w:val="007B53F5"/>
    <w:rsid w:val="007B6111"/>
    <w:rsid w:val="007C32E1"/>
    <w:rsid w:val="007D1A11"/>
    <w:rsid w:val="007D3A87"/>
    <w:rsid w:val="007D5FE9"/>
    <w:rsid w:val="007D71FC"/>
    <w:rsid w:val="007E0C5A"/>
    <w:rsid w:val="007E235A"/>
    <w:rsid w:val="007E73CC"/>
    <w:rsid w:val="007F292B"/>
    <w:rsid w:val="007F2C15"/>
    <w:rsid w:val="007F67CE"/>
    <w:rsid w:val="0080074A"/>
    <w:rsid w:val="00801304"/>
    <w:rsid w:val="00803457"/>
    <w:rsid w:val="00804DED"/>
    <w:rsid w:val="0080663D"/>
    <w:rsid w:val="008233E1"/>
    <w:rsid w:val="00834B5B"/>
    <w:rsid w:val="008466EF"/>
    <w:rsid w:val="0084762D"/>
    <w:rsid w:val="00847CBB"/>
    <w:rsid w:val="00857997"/>
    <w:rsid w:val="00861AB9"/>
    <w:rsid w:val="00864339"/>
    <w:rsid w:val="00865090"/>
    <w:rsid w:val="0087168B"/>
    <w:rsid w:val="008750B6"/>
    <w:rsid w:val="00883794"/>
    <w:rsid w:val="00893ADB"/>
    <w:rsid w:val="00894343"/>
    <w:rsid w:val="008A0685"/>
    <w:rsid w:val="008B4238"/>
    <w:rsid w:val="008B68B9"/>
    <w:rsid w:val="008D16B2"/>
    <w:rsid w:val="008D5686"/>
    <w:rsid w:val="008E302E"/>
    <w:rsid w:val="008F101F"/>
    <w:rsid w:val="009016FE"/>
    <w:rsid w:val="00901F67"/>
    <w:rsid w:val="00902AD3"/>
    <w:rsid w:val="009032E5"/>
    <w:rsid w:val="0092114F"/>
    <w:rsid w:val="00926092"/>
    <w:rsid w:val="00942961"/>
    <w:rsid w:val="0094404D"/>
    <w:rsid w:val="00960158"/>
    <w:rsid w:val="00963C62"/>
    <w:rsid w:val="00974832"/>
    <w:rsid w:val="00980496"/>
    <w:rsid w:val="00982B56"/>
    <w:rsid w:val="00987E5A"/>
    <w:rsid w:val="00995BD5"/>
    <w:rsid w:val="00996215"/>
    <w:rsid w:val="009A26FB"/>
    <w:rsid w:val="009A3530"/>
    <w:rsid w:val="009B2914"/>
    <w:rsid w:val="009B4058"/>
    <w:rsid w:val="009B7C81"/>
    <w:rsid w:val="009C0BCA"/>
    <w:rsid w:val="009C15D8"/>
    <w:rsid w:val="009C5D1D"/>
    <w:rsid w:val="009D157A"/>
    <w:rsid w:val="009F108F"/>
    <w:rsid w:val="009F2865"/>
    <w:rsid w:val="00A03389"/>
    <w:rsid w:val="00A04573"/>
    <w:rsid w:val="00A05CA1"/>
    <w:rsid w:val="00A13E0E"/>
    <w:rsid w:val="00A16198"/>
    <w:rsid w:val="00A21546"/>
    <w:rsid w:val="00A22FB0"/>
    <w:rsid w:val="00A26747"/>
    <w:rsid w:val="00A319C4"/>
    <w:rsid w:val="00A31CE5"/>
    <w:rsid w:val="00A31D0C"/>
    <w:rsid w:val="00A32809"/>
    <w:rsid w:val="00A36A5E"/>
    <w:rsid w:val="00A400C4"/>
    <w:rsid w:val="00A402F2"/>
    <w:rsid w:val="00A41680"/>
    <w:rsid w:val="00A55826"/>
    <w:rsid w:val="00A607CB"/>
    <w:rsid w:val="00A60FA9"/>
    <w:rsid w:val="00A700D4"/>
    <w:rsid w:val="00A7674D"/>
    <w:rsid w:val="00A80974"/>
    <w:rsid w:val="00A81FFD"/>
    <w:rsid w:val="00A825F6"/>
    <w:rsid w:val="00A87563"/>
    <w:rsid w:val="00A94E0A"/>
    <w:rsid w:val="00AA6C64"/>
    <w:rsid w:val="00AB0B7B"/>
    <w:rsid w:val="00AC148C"/>
    <w:rsid w:val="00AC1B08"/>
    <w:rsid w:val="00AC45AA"/>
    <w:rsid w:val="00AC4C1F"/>
    <w:rsid w:val="00AC55D8"/>
    <w:rsid w:val="00AC5D20"/>
    <w:rsid w:val="00AD2B5B"/>
    <w:rsid w:val="00AD363E"/>
    <w:rsid w:val="00AD5407"/>
    <w:rsid w:val="00AD7A5D"/>
    <w:rsid w:val="00AE169B"/>
    <w:rsid w:val="00AF1E3E"/>
    <w:rsid w:val="00B028F6"/>
    <w:rsid w:val="00B03C3F"/>
    <w:rsid w:val="00B12508"/>
    <w:rsid w:val="00B164FC"/>
    <w:rsid w:val="00B26455"/>
    <w:rsid w:val="00B3149D"/>
    <w:rsid w:val="00B35633"/>
    <w:rsid w:val="00B50DD5"/>
    <w:rsid w:val="00B51F71"/>
    <w:rsid w:val="00B54092"/>
    <w:rsid w:val="00B55323"/>
    <w:rsid w:val="00B742FA"/>
    <w:rsid w:val="00B81C1A"/>
    <w:rsid w:val="00B83898"/>
    <w:rsid w:val="00B87800"/>
    <w:rsid w:val="00B96A85"/>
    <w:rsid w:val="00BA1E5B"/>
    <w:rsid w:val="00BB1D29"/>
    <w:rsid w:val="00BB2517"/>
    <w:rsid w:val="00BC2464"/>
    <w:rsid w:val="00BD6E8B"/>
    <w:rsid w:val="00BE2D6A"/>
    <w:rsid w:val="00BE5566"/>
    <w:rsid w:val="00BE6CDF"/>
    <w:rsid w:val="00BF5304"/>
    <w:rsid w:val="00BF56F3"/>
    <w:rsid w:val="00C046F8"/>
    <w:rsid w:val="00C26043"/>
    <w:rsid w:val="00C30362"/>
    <w:rsid w:val="00C31FD5"/>
    <w:rsid w:val="00C36B09"/>
    <w:rsid w:val="00C36C9A"/>
    <w:rsid w:val="00C43C9D"/>
    <w:rsid w:val="00C46F4C"/>
    <w:rsid w:val="00C512F5"/>
    <w:rsid w:val="00C52BDB"/>
    <w:rsid w:val="00C53DE7"/>
    <w:rsid w:val="00C567D8"/>
    <w:rsid w:val="00C5740B"/>
    <w:rsid w:val="00C62289"/>
    <w:rsid w:val="00C6455B"/>
    <w:rsid w:val="00C646A0"/>
    <w:rsid w:val="00C65050"/>
    <w:rsid w:val="00C70996"/>
    <w:rsid w:val="00C8662C"/>
    <w:rsid w:val="00C86E72"/>
    <w:rsid w:val="00C930B0"/>
    <w:rsid w:val="00C930D6"/>
    <w:rsid w:val="00C93A1C"/>
    <w:rsid w:val="00C9433E"/>
    <w:rsid w:val="00C94C7B"/>
    <w:rsid w:val="00C954B3"/>
    <w:rsid w:val="00C95794"/>
    <w:rsid w:val="00C95C31"/>
    <w:rsid w:val="00CA28E7"/>
    <w:rsid w:val="00CA43FC"/>
    <w:rsid w:val="00CA6939"/>
    <w:rsid w:val="00CB2BC4"/>
    <w:rsid w:val="00CC2C55"/>
    <w:rsid w:val="00CC3220"/>
    <w:rsid w:val="00CC4FE7"/>
    <w:rsid w:val="00CC7EC1"/>
    <w:rsid w:val="00CD132C"/>
    <w:rsid w:val="00CE4767"/>
    <w:rsid w:val="00CE5EA7"/>
    <w:rsid w:val="00CE7356"/>
    <w:rsid w:val="00CF1D31"/>
    <w:rsid w:val="00CF3F63"/>
    <w:rsid w:val="00CF6B98"/>
    <w:rsid w:val="00D04393"/>
    <w:rsid w:val="00D04651"/>
    <w:rsid w:val="00D103AB"/>
    <w:rsid w:val="00D1312A"/>
    <w:rsid w:val="00D133EE"/>
    <w:rsid w:val="00D17A41"/>
    <w:rsid w:val="00D202B9"/>
    <w:rsid w:val="00D23828"/>
    <w:rsid w:val="00D2577A"/>
    <w:rsid w:val="00D303A0"/>
    <w:rsid w:val="00D33E63"/>
    <w:rsid w:val="00D348F3"/>
    <w:rsid w:val="00D46B4F"/>
    <w:rsid w:val="00D47269"/>
    <w:rsid w:val="00D53641"/>
    <w:rsid w:val="00D6589A"/>
    <w:rsid w:val="00D71BB5"/>
    <w:rsid w:val="00D7559C"/>
    <w:rsid w:val="00D81B84"/>
    <w:rsid w:val="00D843CB"/>
    <w:rsid w:val="00D84906"/>
    <w:rsid w:val="00D8734C"/>
    <w:rsid w:val="00D907E8"/>
    <w:rsid w:val="00D912B4"/>
    <w:rsid w:val="00D921B9"/>
    <w:rsid w:val="00DA2B53"/>
    <w:rsid w:val="00DA3FD7"/>
    <w:rsid w:val="00DB1168"/>
    <w:rsid w:val="00DE2961"/>
    <w:rsid w:val="00DE56A0"/>
    <w:rsid w:val="00DF2A47"/>
    <w:rsid w:val="00DF30B5"/>
    <w:rsid w:val="00DF47BD"/>
    <w:rsid w:val="00DF6F40"/>
    <w:rsid w:val="00E05033"/>
    <w:rsid w:val="00E072A1"/>
    <w:rsid w:val="00E148CE"/>
    <w:rsid w:val="00E217F2"/>
    <w:rsid w:val="00E313D5"/>
    <w:rsid w:val="00E31411"/>
    <w:rsid w:val="00E32392"/>
    <w:rsid w:val="00E36A11"/>
    <w:rsid w:val="00E43AD1"/>
    <w:rsid w:val="00E44A3C"/>
    <w:rsid w:val="00E4704E"/>
    <w:rsid w:val="00E53D35"/>
    <w:rsid w:val="00E73B00"/>
    <w:rsid w:val="00E832A5"/>
    <w:rsid w:val="00E8549A"/>
    <w:rsid w:val="00E86876"/>
    <w:rsid w:val="00E93729"/>
    <w:rsid w:val="00EA614B"/>
    <w:rsid w:val="00EB06DF"/>
    <w:rsid w:val="00EB1BC4"/>
    <w:rsid w:val="00EB2FA1"/>
    <w:rsid w:val="00EB4A38"/>
    <w:rsid w:val="00EC47DE"/>
    <w:rsid w:val="00ED763E"/>
    <w:rsid w:val="00ED769C"/>
    <w:rsid w:val="00EE2290"/>
    <w:rsid w:val="00EE4619"/>
    <w:rsid w:val="00EF6F4F"/>
    <w:rsid w:val="00EF7682"/>
    <w:rsid w:val="00F013AC"/>
    <w:rsid w:val="00F07642"/>
    <w:rsid w:val="00F108ED"/>
    <w:rsid w:val="00F12A5A"/>
    <w:rsid w:val="00F24797"/>
    <w:rsid w:val="00F30CD8"/>
    <w:rsid w:val="00F30D5E"/>
    <w:rsid w:val="00F336BC"/>
    <w:rsid w:val="00F42560"/>
    <w:rsid w:val="00F475C7"/>
    <w:rsid w:val="00F56F09"/>
    <w:rsid w:val="00F62C6D"/>
    <w:rsid w:val="00F643C9"/>
    <w:rsid w:val="00F66834"/>
    <w:rsid w:val="00F769B4"/>
    <w:rsid w:val="00F8160B"/>
    <w:rsid w:val="00F82385"/>
    <w:rsid w:val="00F86F9C"/>
    <w:rsid w:val="00F96319"/>
    <w:rsid w:val="00FA25A7"/>
    <w:rsid w:val="00FB1CBC"/>
    <w:rsid w:val="00FB4FB6"/>
    <w:rsid w:val="00FC09DB"/>
    <w:rsid w:val="00FC0B22"/>
    <w:rsid w:val="00FC16BB"/>
    <w:rsid w:val="00FC4618"/>
    <w:rsid w:val="00FC7B05"/>
    <w:rsid w:val="00FD0140"/>
    <w:rsid w:val="00FD09D9"/>
    <w:rsid w:val="00FD4461"/>
    <w:rsid w:val="00FD5574"/>
    <w:rsid w:val="00FD6340"/>
    <w:rsid w:val="00FD6CA8"/>
    <w:rsid w:val="00FE1818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842C93D-638B-41FB-8150-1CF4E2CF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04"/>
  </w:style>
  <w:style w:type="paragraph" w:styleId="2">
    <w:name w:val="heading 2"/>
    <w:basedOn w:val="a"/>
    <w:link w:val="20"/>
    <w:uiPriority w:val="9"/>
    <w:qFormat/>
    <w:rsid w:val="00C94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7B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362"/>
    <w:rPr>
      <w:color w:val="0000FF" w:themeColor="hyperlink"/>
      <w:u w:val="single"/>
    </w:rPr>
  </w:style>
  <w:style w:type="paragraph" w:styleId="a7">
    <w:name w:val="No Spacing"/>
    <w:uiPriority w:val="99"/>
    <w:qFormat/>
    <w:rsid w:val="00D33E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43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2EDF"/>
  </w:style>
  <w:style w:type="table" w:customStyle="1" w:styleId="1">
    <w:name w:val="Сетка таблицы1"/>
    <w:basedOn w:val="a1"/>
    <w:next w:val="a3"/>
    <w:uiPriority w:val="59"/>
    <w:rsid w:val="00C9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locked/>
    <w:rsid w:val="00AC5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Знак1"/>
    <w:basedOn w:val="a"/>
    <w:rsid w:val="00163C65"/>
    <w:pPr>
      <w:spacing w:before="100" w:beforeAutospacing="1" w:after="100" w:afterAutospacing="1" w:line="240" w:lineRule="auto"/>
    </w:pPr>
    <w:rPr>
      <w:rFonts w:ascii="Tahoma" w:eastAsia="Arial Unicode MS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vosinvest.ru" TargetMode="External"/><Relationship Id="rId18" Type="http://schemas.openxmlformats.org/officeDocument/2006/relationships/hyperlink" Target="mailto:usov@godubna.ru" TargetMode="External"/><Relationship Id="rId26" Type="http://schemas.openxmlformats.org/officeDocument/2006/relationships/hyperlink" Target="mailto:zventorg@mail.ru" TargetMode="External"/><Relationship Id="rId39" Type="http://schemas.openxmlformats.org/officeDocument/2006/relationships/hyperlink" Target="mailto:orpp14@yandex.ru" TargetMode="External"/><Relationship Id="rId21" Type="http://schemas.openxmlformats.org/officeDocument/2006/relationships/hyperlink" Target="mailto:uii@godubna.ru" TargetMode="External"/><Relationship Id="rId34" Type="http://schemas.openxmlformats.org/officeDocument/2006/relationships/hyperlink" Target="mailto:finupr@admmozhaysk.ru" TargetMode="External"/><Relationship Id="rId42" Type="http://schemas.openxmlformats.org/officeDocument/2006/relationships/hyperlink" Target="mailto:truduser@yandex.ru" TargetMode="External"/><Relationship Id="rId47" Type="http://schemas.openxmlformats.org/officeDocument/2006/relationships/hyperlink" Target="mailto:protvino@mosreg.ru" TargetMode="External"/><Relationship Id="rId50" Type="http://schemas.openxmlformats.org/officeDocument/2006/relationships/hyperlink" Target="mailto:admroshal@mail.ru" TargetMode="External"/><Relationship Id="rId55" Type="http://schemas.openxmlformats.org/officeDocument/2006/relationships/hyperlink" Target="mailto:porshina@mb-sp.ru" TargetMode="External"/><Relationship Id="rId63" Type="http://schemas.openxmlformats.org/officeDocument/2006/relationships/hyperlink" Target="mailto:elshtab@mail.ru" TargetMode="External"/><Relationship Id="rId7" Type="http://schemas.openxmlformats.org/officeDocument/2006/relationships/hyperlink" Target="mailto:oagafonova@vlasiha-za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u.torg@yandex.ru" TargetMode="External"/><Relationship Id="rId29" Type="http://schemas.openxmlformats.org/officeDocument/2006/relationships/hyperlink" Target="mailto:shagiev.a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ava@vlasiha-zato.ru" TargetMode="External"/><Relationship Id="rId11" Type="http://schemas.openxmlformats.org/officeDocument/2006/relationships/hyperlink" Target="mailto:paveivolkov92@mail.ru" TargetMode="External"/><Relationship Id="rId24" Type="http://schemas.openxmlformats.org/officeDocument/2006/relationships/hyperlink" Target="mailto:S24651@mail.ru" TargetMode="External"/><Relationship Id="rId32" Type="http://schemas.openxmlformats.org/officeDocument/2006/relationships/hyperlink" Target="mailto:rossihina@lotoshino.org" TargetMode="External"/><Relationship Id="rId37" Type="http://schemas.openxmlformats.org/officeDocument/2006/relationships/hyperlink" Target="mailto:rshamne@mail.ru" TargetMode="External"/><Relationship Id="rId40" Type="http://schemas.openxmlformats.org/officeDocument/2006/relationships/hyperlink" Target="https://e.mail.ru/compose/?mailto=mailto%3areiter.nmr@yandex.ru" TargetMode="External"/><Relationship Id="rId45" Type="http://schemas.openxmlformats.org/officeDocument/2006/relationships/hyperlink" Target="mailto:torg-oz@mail.ru" TargetMode="External"/><Relationship Id="rId53" Type="http://schemas.openxmlformats.org/officeDocument/2006/relationships/hyperlink" Target="mailto:551-51-01@mail.ru" TargetMode="External"/><Relationship Id="rId58" Type="http://schemas.openxmlformats.org/officeDocument/2006/relationships/hyperlink" Target="mailto:artemyevasv@bk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.kulikova@dmiyrov-reg.ru" TargetMode="External"/><Relationship Id="rId23" Type="http://schemas.openxmlformats.org/officeDocument/2006/relationships/hyperlink" Target="mailto:victorpavlov@zarrayon.ru" TargetMode="External"/><Relationship Id="rId28" Type="http://schemas.openxmlformats.org/officeDocument/2006/relationships/hyperlink" Target="mailto:loto@mosreg.ru" TargetMode="External"/><Relationship Id="rId36" Type="http://schemas.openxmlformats.org/officeDocument/2006/relationships/hyperlink" Target="mailto:andronov1966@mail.ru" TargetMode="External"/><Relationship Id="rId49" Type="http://schemas.openxmlformats.org/officeDocument/2006/relationships/hyperlink" Target="mailto:ramglava@ramenskoye.ru" TargetMode="External"/><Relationship Id="rId57" Type="http://schemas.openxmlformats.org/officeDocument/2006/relationships/hyperlink" Target="mailto:elena28232@mail.ru" TargetMode="External"/><Relationship Id="rId61" Type="http://schemas.openxmlformats.org/officeDocument/2006/relationships/hyperlink" Target="mailto:komekshah@yandex.ru" TargetMode="External"/><Relationship Id="rId10" Type="http://schemas.openxmlformats.org/officeDocument/2006/relationships/hyperlink" Target="mailto:info@vosinvest.ru" TargetMode="External"/><Relationship Id="rId19" Type="http://schemas.openxmlformats.org/officeDocument/2006/relationships/hyperlink" Target="mailto:smirnov-dubna@mail.ru" TargetMode="External"/><Relationship Id="rId31" Type="http://schemas.openxmlformats.org/officeDocument/2006/relationships/hyperlink" Target="mailto:lotoeconom@mail.ru" TargetMode="External"/><Relationship Id="rId44" Type="http://schemas.openxmlformats.org/officeDocument/2006/relationships/hyperlink" Target="mailto:gennady.panin@ozmo.ru" TargetMode="External"/><Relationship Id="rId52" Type="http://schemas.openxmlformats.org/officeDocument/2006/relationships/hyperlink" Target="mailto:pakhomov@sergiev-reg.ru" TargetMode="External"/><Relationship Id="rId60" Type="http://schemas.openxmlformats.org/officeDocument/2006/relationships/hyperlink" Target="mailto:glava@chgcity.ru" TargetMode="External"/><Relationship Id="rId65" Type="http://schemas.openxmlformats.org/officeDocument/2006/relationships/hyperlink" Target="mailto:elshta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vmr-mo.ru" TargetMode="External"/><Relationship Id="rId14" Type="http://schemas.openxmlformats.org/officeDocument/2006/relationships/hyperlink" Target="mailto:zoto-voshod@yandex.ru" TargetMode="External"/><Relationship Id="rId22" Type="http://schemas.openxmlformats.org/officeDocument/2006/relationships/hyperlink" Target="mailto:uii@godubna.ru" TargetMode="External"/><Relationship Id="rId27" Type="http://schemas.openxmlformats.org/officeDocument/2006/relationships/hyperlink" Target="mailto:suknov@yandex.ru" TargetMode="External"/><Relationship Id="rId30" Type="http://schemas.openxmlformats.org/officeDocument/2006/relationships/hyperlink" Target="mailto:ot-finupr@yandex.ru" TargetMode="External"/><Relationship Id="rId35" Type="http://schemas.openxmlformats.org/officeDocument/2006/relationships/hyperlink" Target="mailto:prischepova_n@mail.ru" TargetMode="External"/><Relationship Id="rId43" Type="http://schemas.openxmlformats.org/officeDocument/2006/relationships/hyperlink" Target="mailto:truduser@yandex.ru" TargetMode="External"/><Relationship Id="rId48" Type="http://schemas.openxmlformats.org/officeDocument/2006/relationships/hyperlink" Target="mailto:protvino@mail.ru" TargetMode="External"/><Relationship Id="rId56" Type="http://schemas.openxmlformats.org/officeDocument/2006/relationships/hyperlink" Target="mailto:pi.chelpfn@yandex.ru" TargetMode="External"/><Relationship Id="rId64" Type="http://schemas.openxmlformats.org/officeDocument/2006/relationships/hyperlink" Target="mailto:elshtab@mail.ru" TargetMode="External"/><Relationship Id="rId8" Type="http://schemas.openxmlformats.org/officeDocument/2006/relationships/hyperlink" Target="mailto:e.v.gavrilov@avmrmo.ru" TargetMode="External"/><Relationship Id="rId51" Type="http://schemas.openxmlformats.org/officeDocument/2006/relationships/hyperlink" Target="mailto:admrosha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osinvest@mail.ru" TargetMode="External"/><Relationship Id="rId17" Type="http://schemas.openxmlformats.org/officeDocument/2006/relationships/hyperlink" Target="mailto:mukhin-dubna@mail.ru" TargetMode="External"/><Relationship Id="rId25" Type="http://schemas.openxmlformats.org/officeDocument/2006/relationships/hyperlink" Target="mailto:zventorg@mail.ru" TargetMode="External"/><Relationship Id="rId33" Type="http://schemas.openxmlformats.org/officeDocument/2006/relationships/hyperlink" Target="mailto:mozhaysk@mosreg.ru" TargetMode="External"/><Relationship Id="rId38" Type="http://schemas.openxmlformats.org/officeDocument/2006/relationships/hyperlink" Target="mailto:shtabnf@yandex.ru" TargetMode="External"/><Relationship Id="rId46" Type="http://schemas.openxmlformats.org/officeDocument/2006/relationships/hyperlink" Target="mailto:nikolaypestov@mail.ru" TargetMode="External"/><Relationship Id="rId59" Type="http://schemas.openxmlformats.org/officeDocument/2006/relationships/hyperlink" Target="mailto:sleptsov_vv@admhimki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ragday14@ya.ru" TargetMode="External"/><Relationship Id="rId41" Type="http://schemas.openxmlformats.org/officeDocument/2006/relationships/hyperlink" Target="mailto:kovrikov@inbox.ru" TargetMode="External"/><Relationship Id="rId54" Type="http://schemas.openxmlformats.org/officeDocument/2006/relationships/hyperlink" Target="mailto:adm.orp@mail.ru" TargetMode="External"/><Relationship Id="rId62" Type="http://schemas.openxmlformats.org/officeDocument/2006/relationships/hyperlink" Target="mailto:suhanovaa@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BF5B-08E1-4AF3-BEF8-FD52E581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skayaNE</dc:creator>
  <cp:lastModifiedBy>Коромыслова Валентина Васильевна</cp:lastModifiedBy>
  <cp:revision>7</cp:revision>
  <cp:lastPrinted>2015-07-09T09:21:00Z</cp:lastPrinted>
  <dcterms:created xsi:type="dcterms:W3CDTF">2016-02-20T13:59:00Z</dcterms:created>
  <dcterms:modified xsi:type="dcterms:W3CDTF">2016-02-20T14:32:00Z</dcterms:modified>
</cp:coreProperties>
</file>